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7B50"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様式1</w:t>
      </w:r>
    </w:p>
    <w:p w14:paraId="736B829A" w14:textId="77777777" w:rsidR="005F1BBD" w:rsidRPr="00331675"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331675">
        <w:rPr>
          <w:rFonts w:asciiTheme="minorEastAsia" w:eastAsiaTheme="minorEastAsia" w:hAnsiTheme="minorEastAsia" w:hint="eastAsia"/>
          <w:b/>
          <w:spacing w:val="60"/>
          <w:sz w:val="32"/>
          <w:szCs w:val="32"/>
        </w:rPr>
        <w:t>提案参加申込書</w:t>
      </w:r>
    </w:p>
    <w:p w14:paraId="7E7E4647" w14:textId="77777777" w:rsidR="005F1BBD" w:rsidRPr="00331675"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 xml:space="preserve">　　 年　　 月　　 日</w:t>
      </w:r>
    </w:p>
    <w:p w14:paraId="4D5B0735"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8304802" w14:textId="71F6A1BE" w:rsidR="005F1BBD" w:rsidRPr="00331675" w:rsidRDefault="0041586D" w:rsidP="005F1BBD">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豊中市</w:t>
      </w:r>
      <w:r w:rsidR="00613B26">
        <w:rPr>
          <w:rFonts w:asciiTheme="minorEastAsia" w:eastAsiaTheme="minorEastAsia" w:hAnsiTheme="minorEastAsia" w:hint="eastAsia"/>
          <w:sz w:val="24"/>
          <w:szCs w:val="24"/>
        </w:rPr>
        <w:t>病院事業管理者</w:t>
      </w:r>
      <w:r w:rsidR="005F1BBD" w:rsidRPr="00331675">
        <w:rPr>
          <w:rFonts w:asciiTheme="minorEastAsia" w:eastAsiaTheme="minorEastAsia" w:hAnsiTheme="minorEastAsia" w:hint="eastAsia"/>
          <w:sz w:val="24"/>
          <w:szCs w:val="24"/>
        </w:rPr>
        <w:t xml:space="preserve">　</w:t>
      </w:r>
      <w:r w:rsidR="005F1BBD">
        <w:rPr>
          <w:rFonts w:asciiTheme="minorEastAsia" w:eastAsiaTheme="minorEastAsia" w:hAnsiTheme="minorEastAsia" w:hint="eastAsia"/>
          <w:sz w:val="24"/>
          <w:szCs w:val="24"/>
        </w:rPr>
        <w:t>宛</w:t>
      </w:r>
    </w:p>
    <w:p w14:paraId="2F4740B5" w14:textId="77777777" w:rsidR="005F1BBD" w:rsidRPr="00613B26"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B8A1A46"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住所（所在地）〒</w:t>
      </w:r>
    </w:p>
    <w:p w14:paraId="5C1EC3F3"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35016EC"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フリガナ）</w:t>
      </w:r>
    </w:p>
    <w:p w14:paraId="528C26D0"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商号</w:t>
      </w:r>
      <w:r>
        <w:rPr>
          <w:rFonts w:asciiTheme="minorEastAsia" w:eastAsiaTheme="minorEastAsia" w:hAnsiTheme="minorEastAsia" w:hint="eastAsia"/>
          <w:sz w:val="24"/>
          <w:szCs w:val="24"/>
        </w:rPr>
        <w:t>又</w:t>
      </w:r>
      <w:r w:rsidRPr="00331675">
        <w:rPr>
          <w:rFonts w:asciiTheme="minorEastAsia" w:eastAsiaTheme="minorEastAsia" w:hAnsiTheme="minorEastAsia" w:hint="eastAsia"/>
          <w:sz w:val="24"/>
          <w:szCs w:val="24"/>
        </w:rPr>
        <w:t>は名称</w:t>
      </w:r>
    </w:p>
    <w:p w14:paraId="65B9D38D"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24F5A7D5"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フリガナ）</w:t>
      </w:r>
    </w:p>
    <w:p w14:paraId="7F346786"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代表者職氏名 　　　　　　　　　　　　　　　　　　　　　　印</w:t>
      </w:r>
    </w:p>
    <w:p w14:paraId="18747505"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6BA05AD"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697894EA" w14:textId="4CF67EEB" w:rsidR="005F1BBD" w:rsidRPr="0051389C" w:rsidRDefault="00EA3A0C"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Pr>
          <w:rFonts w:asciiTheme="minorEastAsia" w:eastAsiaTheme="minorEastAsia" w:hAnsiTheme="minorEastAsia" w:hint="eastAsia"/>
          <w:spacing w:val="-16"/>
          <w:sz w:val="24"/>
          <w:szCs w:val="24"/>
        </w:rPr>
        <w:t>市立豊中病院勤怠管理システムの導入</w:t>
      </w:r>
      <w:r w:rsidR="005F1BBD" w:rsidRPr="0051389C">
        <w:rPr>
          <w:rFonts w:asciiTheme="minorEastAsia" w:eastAsiaTheme="minorEastAsia" w:hAnsiTheme="minorEastAsia" w:hint="eastAsia"/>
          <w:spacing w:val="-16"/>
          <w:sz w:val="24"/>
          <w:szCs w:val="24"/>
        </w:rPr>
        <w:t>業務の選定プロポーザルに参加したいので、関係書類を添えて提案参加資格の審査を申請します。</w:t>
      </w:r>
    </w:p>
    <w:p w14:paraId="51F5B165" w14:textId="77777777" w:rsidR="005F1BBD" w:rsidRPr="0051389C" w:rsidRDefault="005F1BBD"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sidRPr="0051389C">
        <w:rPr>
          <w:rFonts w:asciiTheme="minorEastAsia" w:eastAsiaTheme="minorEastAsia" w:hAnsiTheme="minorEastAsia" w:hint="eastAsia"/>
          <w:spacing w:val="-16"/>
          <w:sz w:val="24"/>
          <w:szCs w:val="24"/>
        </w:rPr>
        <w:t>なお、</w:t>
      </w:r>
      <w:r w:rsidRPr="00AC4C4F">
        <w:rPr>
          <w:rFonts w:asciiTheme="minorEastAsia" w:eastAsiaTheme="minorEastAsia" w:hAnsiTheme="minorEastAsia" w:hint="eastAsia"/>
          <w:spacing w:val="-16"/>
          <w:sz w:val="24"/>
          <w:szCs w:val="24"/>
        </w:rPr>
        <w:t>提案参加申込書</w:t>
      </w:r>
      <w:r w:rsidRPr="0051389C">
        <w:rPr>
          <w:rFonts w:asciiTheme="minorEastAsia" w:eastAsiaTheme="minorEastAsia" w:hAnsiTheme="minorEastAsia" w:hint="eastAsia"/>
          <w:spacing w:val="-16"/>
          <w:sz w:val="24"/>
          <w:szCs w:val="24"/>
        </w:rPr>
        <w:t>及び添付書類の</w:t>
      </w:r>
      <w:r>
        <w:rPr>
          <w:rFonts w:asciiTheme="minorEastAsia" w:eastAsiaTheme="minorEastAsia" w:hAnsiTheme="minorEastAsia" w:hint="eastAsia"/>
          <w:spacing w:val="-16"/>
          <w:sz w:val="24"/>
          <w:szCs w:val="24"/>
        </w:rPr>
        <w:t>全て</w:t>
      </w:r>
      <w:r w:rsidRPr="0051389C">
        <w:rPr>
          <w:rFonts w:asciiTheme="minorEastAsia" w:eastAsiaTheme="minorEastAsia" w:hAnsiTheme="minorEastAsia" w:hint="eastAsia"/>
          <w:spacing w:val="-16"/>
          <w:sz w:val="24"/>
          <w:szCs w:val="24"/>
        </w:rPr>
        <w:t>の記載事項は、事実と相違ないことを誓約します。</w:t>
      </w:r>
    </w:p>
    <w:p w14:paraId="59A3481B" w14:textId="77777777" w:rsidR="005F1BBD" w:rsidRPr="0051389C" w:rsidRDefault="005F1BBD" w:rsidP="005F1BBD">
      <w:pPr>
        <w:tabs>
          <w:tab w:val="clear" w:pos="360"/>
          <w:tab w:val="clear" w:pos="720"/>
          <w:tab w:val="clear" w:pos="960"/>
        </w:tabs>
        <w:ind w:leftChars="100" w:left="200" w:right="264" w:firstLineChars="100" w:firstLine="208"/>
        <w:rPr>
          <w:rFonts w:asciiTheme="minorEastAsia" w:eastAsiaTheme="minorEastAsia" w:hAnsiTheme="minorEastAsia"/>
          <w:spacing w:val="-16"/>
          <w:sz w:val="24"/>
          <w:szCs w:val="24"/>
        </w:rPr>
      </w:pPr>
      <w:r w:rsidRPr="0051389C">
        <w:rPr>
          <w:rFonts w:asciiTheme="minorEastAsia" w:eastAsiaTheme="minorEastAsia" w:hAnsiTheme="minorEastAsia" w:hint="eastAsia"/>
          <w:spacing w:val="-16"/>
          <w:sz w:val="24"/>
          <w:szCs w:val="24"/>
        </w:rPr>
        <w:t>また、地方自治</w:t>
      </w:r>
      <w:r>
        <w:rPr>
          <w:rFonts w:asciiTheme="minorEastAsia" w:eastAsiaTheme="minorEastAsia" w:hAnsiTheme="minorEastAsia" w:hint="eastAsia"/>
          <w:spacing w:val="-16"/>
          <w:sz w:val="24"/>
          <w:szCs w:val="24"/>
        </w:rPr>
        <w:t>法</w:t>
      </w:r>
      <w:r w:rsidRPr="0051389C">
        <w:rPr>
          <w:rFonts w:asciiTheme="minorEastAsia" w:eastAsiaTheme="minorEastAsia" w:hAnsiTheme="minorEastAsia" w:hint="eastAsia"/>
          <w:spacing w:val="-16"/>
          <w:sz w:val="24"/>
          <w:szCs w:val="24"/>
        </w:rPr>
        <w:t>施行令(昭和22年政令第16号)第167条の4の規定に該当する事実はなく、本申</w:t>
      </w:r>
      <w:r>
        <w:rPr>
          <w:rFonts w:asciiTheme="minorEastAsia" w:eastAsiaTheme="minorEastAsia" w:hAnsiTheme="minorEastAsia" w:hint="eastAsia"/>
          <w:spacing w:val="-16"/>
          <w:sz w:val="24"/>
          <w:szCs w:val="24"/>
        </w:rPr>
        <w:t>し</w:t>
      </w:r>
      <w:r w:rsidRPr="0051389C">
        <w:rPr>
          <w:rFonts w:asciiTheme="minorEastAsia" w:eastAsiaTheme="minorEastAsia" w:hAnsiTheme="minorEastAsia" w:hint="eastAsia"/>
          <w:spacing w:val="-16"/>
          <w:sz w:val="24"/>
          <w:szCs w:val="24"/>
        </w:rPr>
        <w:t>込</w:t>
      </w:r>
      <w:r>
        <w:rPr>
          <w:rFonts w:asciiTheme="minorEastAsia" w:eastAsiaTheme="minorEastAsia" w:hAnsiTheme="minorEastAsia" w:hint="eastAsia"/>
          <w:spacing w:val="-16"/>
          <w:sz w:val="24"/>
          <w:szCs w:val="24"/>
        </w:rPr>
        <w:t>み</w:t>
      </w:r>
      <w:r w:rsidRPr="0051389C">
        <w:rPr>
          <w:rFonts w:asciiTheme="minorEastAsia" w:eastAsiaTheme="minorEastAsia" w:hAnsiTheme="minorEastAsia" w:hint="eastAsia"/>
          <w:spacing w:val="-16"/>
          <w:sz w:val="24"/>
          <w:szCs w:val="24"/>
        </w:rPr>
        <w:t>の提出時において、国税及び地方消費税の滞納がなく、会社更生法（平成14年法律第154号）に基づく更生手続開始の申</w:t>
      </w:r>
      <w:r>
        <w:rPr>
          <w:rFonts w:asciiTheme="minorEastAsia" w:eastAsiaTheme="minorEastAsia" w:hAnsiTheme="minorEastAsia" w:hint="eastAsia"/>
          <w:spacing w:val="-16"/>
          <w:sz w:val="24"/>
          <w:szCs w:val="24"/>
        </w:rPr>
        <w:t>し</w:t>
      </w:r>
      <w:r w:rsidRPr="0051389C">
        <w:rPr>
          <w:rFonts w:asciiTheme="minorEastAsia" w:eastAsiaTheme="minorEastAsia" w:hAnsiTheme="minorEastAsia" w:hint="eastAsia"/>
          <w:spacing w:val="-16"/>
          <w:sz w:val="24"/>
          <w:szCs w:val="24"/>
        </w:rPr>
        <w:t>立て及び民事再生法（平成11年法律第225号）に基づく再生手続</w:t>
      </w:r>
      <w:r>
        <w:rPr>
          <w:rFonts w:asciiTheme="minorEastAsia" w:eastAsiaTheme="minorEastAsia" w:hAnsiTheme="minorEastAsia" w:hint="eastAsia"/>
          <w:spacing w:val="-16"/>
          <w:sz w:val="24"/>
          <w:szCs w:val="24"/>
        </w:rPr>
        <w:t>き</w:t>
      </w:r>
      <w:r w:rsidRPr="0051389C">
        <w:rPr>
          <w:rFonts w:asciiTheme="minorEastAsia" w:eastAsiaTheme="minorEastAsia" w:hAnsiTheme="minorEastAsia" w:hint="eastAsia"/>
          <w:spacing w:val="-16"/>
          <w:sz w:val="24"/>
          <w:szCs w:val="24"/>
        </w:rPr>
        <w:t>開始の申</w:t>
      </w:r>
      <w:r>
        <w:rPr>
          <w:rFonts w:asciiTheme="minorEastAsia" w:eastAsiaTheme="minorEastAsia" w:hAnsiTheme="minorEastAsia" w:hint="eastAsia"/>
          <w:spacing w:val="-16"/>
          <w:sz w:val="24"/>
          <w:szCs w:val="24"/>
        </w:rPr>
        <w:t>し</w:t>
      </w:r>
      <w:r w:rsidRPr="0051389C">
        <w:rPr>
          <w:rFonts w:asciiTheme="minorEastAsia" w:eastAsiaTheme="minorEastAsia" w:hAnsiTheme="minorEastAsia" w:hint="eastAsia"/>
          <w:spacing w:val="-16"/>
          <w:sz w:val="24"/>
          <w:szCs w:val="24"/>
        </w:rPr>
        <w:t>立てを行っておりません。</w:t>
      </w:r>
    </w:p>
    <w:p w14:paraId="68121A88" w14:textId="77777777" w:rsidR="005F1BBD"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90D4BC" w14:textId="77777777" w:rsidR="005F1BBD" w:rsidRDefault="005F1BBD" w:rsidP="005F1BBD">
      <w:pPr>
        <w:tabs>
          <w:tab w:val="clear" w:pos="360"/>
          <w:tab w:val="clear" w:pos="720"/>
          <w:tab w:val="clear" w:pos="960"/>
        </w:tabs>
        <w:ind w:left="267"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連絡先</w:t>
      </w:r>
    </w:p>
    <w:p w14:paraId="643DF767" w14:textId="77777777" w:rsidR="005F1BB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住所</w:t>
      </w:r>
      <w:r w:rsidRPr="0051389C">
        <w:rPr>
          <w:rFonts w:asciiTheme="minorEastAsia" w:eastAsiaTheme="minorEastAsia" w:hAnsiTheme="minorEastAsia" w:hint="eastAsia"/>
          <w:spacing w:val="-16"/>
          <w:sz w:val="24"/>
          <w:szCs w:val="24"/>
        </w:rPr>
        <w:t>（</w:t>
      </w:r>
      <w:r>
        <w:rPr>
          <w:rFonts w:asciiTheme="minorEastAsia" w:eastAsiaTheme="minorEastAsia" w:hAnsiTheme="minorEastAsia" w:hint="eastAsia"/>
          <w:sz w:val="24"/>
          <w:szCs w:val="24"/>
        </w:rPr>
        <w:t>所在地</w:t>
      </w:r>
      <w:r w:rsidRPr="0051389C">
        <w:rPr>
          <w:rFonts w:asciiTheme="minorEastAsia" w:eastAsiaTheme="minorEastAsia" w:hAnsiTheme="minorEastAsia" w:hint="eastAsia"/>
          <w:spacing w:val="-16"/>
          <w:sz w:val="24"/>
          <w:szCs w:val="24"/>
        </w:rPr>
        <w:t>）</w:t>
      </w:r>
    </w:p>
    <w:p w14:paraId="384912B8" w14:textId="77777777" w:rsidR="005F1BB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665FF0B0"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名称</w:t>
      </w:r>
    </w:p>
    <w:p w14:paraId="09A17399"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11DC5807"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電話</w:t>
      </w:r>
    </w:p>
    <w:p w14:paraId="4D29B4CC"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5409CF0C"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sz w:val="24"/>
          <w:szCs w:val="24"/>
        </w:rPr>
        <w:t>E-Mail</w:t>
      </w:r>
    </w:p>
    <w:p w14:paraId="1758F081"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p>
    <w:p w14:paraId="4A0F42FB" w14:textId="77777777" w:rsidR="005F1BBD"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担当者</w:t>
      </w:r>
    </w:p>
    <w:p w14:paraId="5189CE8B" w14:textId="2EC57F8B" w:rsidR="00C95BB5" w:rsidRDefault="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468960EA" w14:textId="3A2C7965" w:rsidR="005F1BBD" w:rsidRPr="00331675"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lastRenderedPageBreak/>
        <w:t>様式2</w:t>
      </w:r>
    </w:p>
    <w:p w14:paraId="1F57C0A9" w14:textId="77777777" w:rsidR="005F1BBD" w:rsidRPr="00331675"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331675">
        <w:rPr>
          <w:rFonts w:asciiTheme="minorEastAsia" w:eastAsiaTheme="minorEastAsia" w:hAnsiTheme="minorEastAsia" w:hint="eastAsia"/>
          <w:b/>
          <w:spacing w:val="160"/>
          <w:sz w:val="32"/>
          <w:szCs w:val="32"/>
        </w:rPr>
        <w:t>誓約書</w:t>
      </w:r>
    </w:p>
    <w:p w14:paraId="0486CA19"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rPr>
      </w:pPr>
    </w:p>
    <w:p w14:paraId="4203C51F" w14:textId="2718311F" w:rsidR="005F1BBD" w:rsidRPr="0051389C" w:rsidRDefault="00EA3A0C" w:rsidP="005F1BB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EA3A0C">
        <w:rPr>
          <w:rFonts w:asciiTheme="minorEastAsia" w:eastAsiaTheme="minorEastAsia" w:hAnsiTheme="minorEastAsia" w:hint="eastAsia"/>
          <w:spacing w:val="-14"/>
          <w:sz w:val="24"/>
          <w:szCs w:val="24"/>
        </w:rPr>
        <w:t>市立豊中病院勤怠管理システムの導入業務</w:t>
      </w:r>
      <w:r w:rsidR="005F1BBD" w:rsidRPr="0051389C">
        <w:rPr>
          <w:rFonts w:asciiTheme="minorEastAsia" w:eastAsiaTheme="minorEastAsia" w:hAnsiTheme="minorEastAsia" w:hint="eastAsia"/>
          <w:spacing w:val="-14"/>
          <w:sz w:val="24"/>
          <w:szCs w:val="24"/>
        </w:rPr>
        <w:t>の提案参加に当たり下記の事項について誓約いたします。</w:t>
      </w:r>
    </w:p>
    <w:p w14:paraId="25AE1E44" w14:textId="039AD7A4" w:rsidR="005F1BBD" w:rsidRPr="0051389C" w:rsidRDefault="005F1BBD" w:rsidP="005F1BBD">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w:t>
      </w:r>
      <w:r>
        <w:rPr>
          <w:rFonts w:asciiTheme="minorEastAsia" w:eastAsiaTheme="minorEastAsia" w:hAnsiTheme="minorEastAsia" w:hint="eastAsia"/>
          <w:spacing w:val="-14"/>
          <w:sz w:val="24"/>
          <w:szCs w:val="24"/>
        </w:rPr>
        <w:t>し</w:t>
      </w:r>
      <w:r w:rsidRPr="0051389C">
        <w:rPr>
          <w:rFonts w:asciiTheme="minorEastAsia" w:eastAsiaTheme="minorEastAsia" w:hAnsiTheme="minorEastAsia" w:hint="eastAsia"/>
          <w:spacing w:val="-14"/>
          <w:sz w:val="24"/>
          <w:szCs w:val="24"/>
        </w:rPr>
        <w:t>出ることなく、</w:t>
      </w:r>
      <w:r w:rsidR="00D003F2">
        <w:rPr>
          <w:rFonts w:asciiTheme="minorEastAsia" w:eastAsiaTheme="minorEastAsia" w:hAnsiTheme="minorEastAsia" w:hint="eastAsia"/>
          <w:spacing w:val="-14"/>
          <w:sz w:val="24"/>
          <w:szCs w:val="24"/>
        </w:rPr>
        <w:t>貴院</w:t>
      </w:r>
      <w:r w:rsidRPr="0051389C">
        <w:rPr>
          <w:rFonts w:asciiTheme="minorEastAsia" w:eastAsiaTheme="minorEastAsia" w:hAnsiTheme="minorEastAsia" w:hint="eastAsia"/>
          <w:spacing w:val="-14"/>
          <w:sz w:val="24"/>
          <w:szCs w:val="24"/>
        </w:rPr>
        <w:t>の指示に従います。</w:t>
      </w:r>
    </w:p>
    <w:p w14:paraId="23CBCEAD"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5CC4909F"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BED126D" w14:textId="77777777" w:rsidR="005F1BBD" w:rsidRPr="00331675" w:rsidRDefault="005F1BBD" w:rsidP="005F1BBD">
      <w:pPr>
        <w:tabs>
          <w:tab w:val="clear" w:pos="360"/>
          <w:tab w:val="clear" w:pos="720"/>
          <w:tab w:val="clear" w:pos="960"/>
        </w:tabs>
        <w:ind w:left="0" w:right="6" w:firstLine="0"/>
        <w:jc w:val="center"/>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記</w:t>
      </w:r>
    </w:p>
    <w:p w14:paraId="50E8EAAA" w14:textId="77777777" w:rsidR="005F1BBD" w:rsidRPr="0051389C" w:rsidRDefault="005F1BBD" w:rsidP="005F1BBD">
      <w:pPr>
        <w:tabs>
          <w:tab w:val="clear" w:pos="360"/>
          <w:tab w:val="clear" w:pos="720"/>
          <w:tab w:val="clear" w:pos="960"/>
        </w:tabs>
        <w:ind w:left="0" w:right="264" w:firstLine="0"/>
        <w:rPr>
          <w:rFonts w:asciiTheme="minorEastAsia" w:eastAsiaTheme="minorEastAsia" w:hAnsiTheme="minorEastAsia"/>
          <w:spacing w:val="-14"/>
          <w:sz w:val="24"/>
          <w:szCs w:val="24"/>
        </w:rPr>
      </w:pPr>
    </w:p>
    <w:p w14:paraId="127F5A65" w14:textId="77777777" w:rsidR="005F1BBD" w:rsidRPr="0051389C"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 xml:space="preserve">　優先</w:t>
      </w:r>
      <w:r>
        <w:rPr>
          <w:rFonts w:asciiTheme="minorEastAsia" w:eastAsiaTheme="minorEastAsia" w:hAnsiTheme="minorEastAsia" w:hint="eastAsia"/>
          <w:spacing w:val="-14"/>
          <w:sz w:val="24"/>
          <w:szCs w:val="24"/>
        </w:rPr>
        <w:t>契約候補</w:t>
      </w:r>
      <w:r w:rsidRPr="0051389C">
        <w:rPr>
          <w:rFonts w:asciiTheme="minorEastAsia" w:eastAsiaTheme="minorEastAsia" w:hAnsiTheme="minorEastAsia" w:hint="eastAsia"/>
          <w:spacing w:val="-14"/>
          <w:sz w:val="24"/>
          <w:szCs w:val="24"/>
        </w:rPr>
        <w:t>事業者として選定された場合は、契約締結後、全責任をもって業務を確実に遂行します。</w:t>
      </w:r>
    </w:p>
    <w:p w14:paraId="3ABB97FA" w14:textId="77777777" w:rsidR="005F1BBD" w:rsidRPr="0051389C"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 xml:space="preserve">　</w:t>
      </w:r>
      <w:r>
        <w:rPr>
          <w:rFonts w:asciiTheme="minorEastAsia" w:eastAsiaTheme="minorEastAsia" w:hAnsiTheme="minorEastAsia" w:hint="eastAsia"/>
          <w:spacing w:val="-14"/>
          <w:sz w:val="24"/>
          <w:szCs w:val="24"/>
        </w:rPr>
        <w:t>企画</w:t>
      </w:r>
      <w:r w:rsidRPr="0051389C">
        <w:rPr>
          <w:rFonts w:asciiTheme="minorEastAsia" w:eastAsiaTheme="minorEastAsia" w:hAnsiTheme="minorEastAsia" w:hint="eastAsia"/>
          <w:spacing w:val="-14"/>
          <w:sz w:val="24"/>
          <w:szCs w:val="24"/>
        </w:rPr>
        <w:t>提案書等の書類一式に記載する事項は事実と相違ありません。</w:t>
      </w:r>
    </w:p>
    <w:p w14:paraId="49C23001" w14:textId="77777777" w:rsidR="005F1BBD" w:rsidRPr="0051389C"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 xml:space="preserve">　</w:t>
      </w:r>
      <w:r>
        <w:rPr>
          <w:rFonts w:asciiTheme="minorEastAsia" w:eastAsiaTheme="minorEastAsia" w:hAnsiTheme="minorEastAsia" w:hint="eastAsia"/>
          <w:spacing w:val="-14"/>
          <w:sz w:val="24"/>
          <w:szCs w:val="24"/>
        </w:rPr>
        <w:t>企画</w:t>
      </w:r>
      <w:r w:rsidRPr="0051389C">
        <w:rPr>
          <w:rFonts w:asciiTheme="minorEastAsia" w:eastAsiaTheme="minorEastAsia" w:hAnsiTheme="minorEastAsia" w:hint="eastAsia"/>
          <w:spacing w:val="-14"/>
          <w:sz w:val="24"/>
          <w:szCs w:val="24"/>
        </w:rPr>
        <w:t>提案書等に記載された内容を実現することに対して、一切の追加費用を伴わず実施します。</w:t>
      </w:r>
    </w:p>
    <w:p w14:paraId="39B87C91" w14:textId="77777777" w:rsidR="005F1BBD" w:rsidRPr="0051389C"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 xml:space="preserve">　受託後に、仕様変更の申</w:t>
      </w:r>
      <w:r>
        <w:rPr>
          <w:rFonts w:asciiTheme="minorEastAsia" w:eastAsiaTheme="minorEastAsia" w:hAnsiTheme="minorEastAsia" w:hint="eastAsia"/>
          <w:spacing w:val="-14"/>
          <w:sz w:val="24"/>
          <w:szCs w:val="24"/>
        </w:rPr>
        <w:t>し</w:t>
      </w:r>
      <w:r w:rsidRPr="0051389C">
        <w:rPr>
          <w:rFonts w:asciiTheme="minorEastAsia" w:eastAsiaTheme="minorEastAsia" w:hAnsiTheme="minorEastAsia" w:hint="eastAsia"/>
          <w:spacing w:val="-14"/>
          <w:sz w:val="24"/>
          <w:szCs w:val="24"/>
        </w:rPr>
        <w:t>出及び弊社の一方的な解釈での納入等は、一切行いません。</w:t>
      </w:r>
    </w:p>
    <w:p w14:paraId="758F9739" w14:textId="77777777" w:rsidR="005F1BBD" w:rsidRPr="0051389C" w:rsidRDefault="005F1BBD" w:rsidP="002A5951">
      <w:pPr>
        <w:pStyle w:val="ae"/>
        <w:numPr>
          <w:ilvl w:val="2"/>
          <w:numId w:val="8"/>
        </w:numPr>
        <w:tabs>
          <w:tab w:val="left" w:pos="801"/>
        </w:tabs>
        <w:adjustRightInd w:val="0"/>
        <w:spacing w:line="360" w:lineRule="atLeast"/>
        <w:ind w:leftChars="0" w:left="534" w:rightChars="0" w:right="227" w:hanging="267"/>
        <w:textAlignment w:val="baseline"/>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 xml:space="preserve">　上記事</w:t>
      </w:r>
      <w:r>
        <w:rPr>
          <w:rFonts w:asciiTheme="minorEastAsia" w:eastAsiaTheme="minorEastAsia" w:hAnsiTheme="minorEastAsia" w:hint="eastAsia"/>
          <w:spacing w:val="-14"/>
          <w:sz w:val="24"/>
          <w:szCs w:val="24"/>
        </w:rPr>
        <w:t>項に違反する行為が後日認められた場合には、契約解除、違反金の支払い</w:t>
      </w:r>
      <w:r w:rsidRPr="0051389C">
        <w:rPr>
          <w:rFonts w:asciiTheme="minorEastAsia" w:eastAsiaTheme="minorEastAsia" w:hAnsiTheme="minorEastAsia" w:hint="eastAsia"/>
          <w:spacing w:val="-14"/>
          <w:sz w:val="24"/>
          <w:szCs w:val="24"/>
        </w:rPr>
        <w:t>及び損害賠償等に対して、異議申</w:t>
      </w:r>
      <w:r>
        <w:rPr>
          <w:rFonts w:asciiTheme="minorEastAsia" w:eastAsiaTheme="minorEastAsia" w:hAnsiTheme="minorEastAsia" w:hint="eastAsia"/>
          <w:spacing w:val="-14"/>
          <w:sz w:val="24"/>
          <w:szCs w:val="24"/>
        </w:rPr>
        <w:t>し</w:t>
      </w:r>
      <w:r w:rsidRPr="0051389C">
        <w:rPr>
          <w:rFonts w:asciiTheme="minorEastAsia" w:eastAsiaTheme="minorEastAsia" w:hAnsiTheme="minorEastAsia" w:hint="eastAsia"/>
          <w:spacing w:val="-14"/>
          <w:sz w:val="24"/>
          <w:szCs w:val="24"/>
        </w:rPr>
        <w:t>立ては行いません。</w:t>
      </w:r>
    </w:p>
    <w:p w14:paraId="20A949AA"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197BBE3A"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B3D64C7"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3D4FF87D" w14:textId="77777777" w:rsidR="005F1BBD" w:rsidRPr="00331675" w:rsidRDefault="005F1BBD" w:rsidP="005F1BBD">
      <w:pPr>
        <w:tabs>
          <w:tab w:val="clear" w:pos="360"/>
          <w:tab w:val="clear" w:pos="720"/>
          <w:tab w:val="clear" w:pos="960"/>
        </w:tabs>
        <w:ind w:right="6"/>
        <w:jc w:val="right"/>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 xml:space="preserve">　　 年　　 月　　 日 </w:t>
      </w:r>
    </w:p>
    <w:p w14:paraId="5D0D90B8" w14:textId="537699A5" w:rsidR="005F1BBD" w:rsidRPr="00331675" w:rsidRDefault="0041586D" w:rsidP="0041586D">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豊中市</w:t>
      </w:r>
      <w:r w:rsidR="00613B26">
        <w:rPr>
          <w:rFonts w:asciiTheme="minorEastAsia" w:eastAsiaTheme="minorEastAsia" w:hAnsiTheme="minorEastAsia" w:hint="eastAsia"/>
          <w:sz w:val="24"/>
          <w:szCs w:val="24"/>
        </w:rPr>
        <w:t>病院事業管理者</w:t>
      </w:r>
      <w:r w:rsidR="005F1BBD" w:rsidRPr="00331675">
        <w:rPr>
          <w:rFonts w:asciiTheme="minorEastAsia" w:eastAsiaTheme="minorEastAsia" w:hAnsiTheme="minorEastAsia" w:hint="eastAsia"/>
          <w:sz w:val="24"/>
          <w:szCs w:val="24"/>
        </w:rPr>
        <w:t xml:space="preserve">　</w:t>
      </w:r>
      <w:r w:rsidR="005F1BBD">
        <w:rPr>
          <w:rFonts w:asciiTheme="minorEastAsia" w:eastAsiaTheme="minorEastAsia" w:hAnsiTheme="minorEastAsia" w:hint="eastAsia"/>
          <w:sz w:val="24"/>
          <w:szCs w:val="24"/>
        </w:rPr>
        <w:t>宛</w:t>
      </w:r>
    </w:p>
    <w:p w14:paraId="6C75D794"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DC48D1" w14:textId="77777777" w:rsidR="005F1BBD" w:rsidRPr="00331675"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所在地</w:t>
      </w:r>
    </w:p>
    <w:p w14:paraId="40E26419" w14:textId="77777777" w:rsidR="005F1BBD" w:rsidRPr="00331675"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p>
    <w:p w14:paraId="4826FBC2" w14:textId="77777777" w:rsidR="005F1BBD" w:rsidRPr="00331675"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商号</w:t>
      </w:r>
      <w:r>
        <w:rPr>
          <w:rFonts w:asciiTheme="minorEastAsia" w:eastAsiaTheme="minorEastAsia" w:hAnsiTheme="minorEastAsia" w:hint="eastAsia"/>
          <w:sz w:val="24"/>
          <w:szCs w:val="24"/>
        </w:rPr>
        <w:t>又</w:t>
      </w:r>
      <w:r w:rsidRPr="00331675">
        <w:rPr>
          <w:rFonts w:asciiTheme="minorEastAsia" w:eastAsiaTheme="minorEastAsia" w:hAnsiTheme="minorEastAsia" w:hint="eastAsia"/>
          <w:sz w:val="24"/>
          <w:szCs w:val="24"/>
        </w:rPr>
        <w:t>は名称</w:t>
      </w:r>
    </w:p>
    <w:p w14:paraId="1A9511CD" w14:textId="77777777" w:rsidR="005F1BBD" w:rsidRPr="00331675" w:rsidRDefault="005F1BBD" w:rsidP="005F1BBD">
      <w:pPr>
        <w:tabs>
          <w:tab w:val="clear" w:pos="360"/>
          <w:tab w:val="clear" w:pos="720"/>
          <w:tab w:val="clear" w:pos="960"/>
        </w:tabs>
        <w:ind w:left="0" w:right="6" w:firstLine="0"/>
        <w:jc w:val="right"/>
        <w:rPr>
          <w:rFonts w:asciiTheme="minorEastAsia" w:eastAsiaTheme="minorEastAsia" w:hAnsiTheme="minorEastAsia"/>
          <w:sz w:val="24"/>
          <w:szCs w:val="24"/>
        </w:rPr>
      </w:pPr>
    </w:p>
    <w:p w14:paraId="63D8B485" w14:textId="77777777" w:rsidR="005F1BBD" w:rsidRPr="00331675" w:rsidRDefault="005F1BBD" w:rsidP="005F1BBD">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代表者　　　　　　　　　　　　　 印</w:t>
      </w:r>
    </w:p>
    <w:p w14:paraId="0555426F" w14:textId="3C20CAC2" w:rsidR="005F1BBD" w:rsidRPr="00C95BB5" w:rsidRDefault="005F1BBD" w:rsidP="00C95BB5">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rPr>
      </w:pPr>
      <w:r w:rsidRPr="00331675">
        <w:rPr>
          <w:rFonts w:asciiTheme="minorEastAsia" w:eastAsiaTheme="minorEastAsia" w:hAnsiTheme="minorEastAsia"/>
        </w:rPr>
        <w:br w:type="page"/>
      </w:r>
      <w:r w:rsidRPr="00331675">
        <w:rPr>
          <w:rFonts w:asciiTheme="minorEastAsia" w:eastAsiaTheme="minorEastAsia" w:hAnsiTheme="minorEastAsia" w:hint="eastAsia"/>
          <w:sz w:val="24"/>
          <w:szCs w:val="24"/>
        </w:rPr>
        <w:lastRenderedPageBreak/>
        <w:t>様式3</w:t>
      </w:r>
    </w:p>
    <w:p w14:paraId="32E25AF7" w14:textId="77777777" w:rsidR="005F1BBD" w:rsidRPr="00331675" w:rsidRDefault="005F1BBD" w:rsidP="005F1BBD">
      <w:pPr>
        <w:tabs>
          <w:tab w:val="clear" w:pos="360"/>
          <w:tab w:val="clear" w:pos="720"/>
          <w:tab w:val="clear" w:pos="960"/>
        </w:tabs>
        <w:ind w:left="0" w:right="6" w:firstLine="0"/>
        <w:jc w:val="center"/>
        <w:rPr>
          <w:rFonts w:asciiTheme="minorEastAsia" w:eastAsiaTheme="minorEastAsia" w:hAnsiTheme="minorEastAsia"/>
          <w:b/>
          <w:spacing w:val="160"/>
          <w:sz w:val="32"/>
          <w:szCs w:val="32"/>
        </w:rPr>
      </w:pPr>
      <w:r w:rsidRPr="00331675">
        <w:rPr>
          <w:rFonts w:asciiTheme="minorEastAsia" w:eastAsiaTheme="minorEastAsia" w:hAnsiTheme="minorEastAsia" w:hint="eastAsia"/>
          <w:b/>
          <w:spacing w:val="160"/>
          <w:sz w:val="32"/>
          <w:szCs w:val="32"/>
        </w:rPr>
        <w:t>会社概要</w:t>
      </w:r>
    </w:p>
    <w:p w14:paraId="278D5DAF" w14:textId="77777777" w:rsidR="00032236" w:rsidRDefault="00032236"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p>
    <w:p w14:paraId="30C889E0" w14:textId="6AF72D2F" w:rsidR="005F1BBD" w:rsidRPr="00331675"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1</w:t>
      </w:r>
      <w:r w:rsidRPr="00331675">
        <w:rPr>
          <w:rFonts w:asciiTheme="minorEastAsia" w:eastAsiaTheme="minorEastAsia" w:hAnsiTheme="minorEastAsia"/>
          <w:sz w:val="24"/>
          <w:szCs w:val="24"/>
        </w:rPr>
        <w:tab/>
      </w:r>
      <w:r w:rsidRPr="00331675">
        <w:rPr>
          <w:rFonts w:asciiTheme="minorEastAsia" w:eastAsiaTheme="minorEastAsia" w:hAnsiTheme="minorEastAsia" w:hint="eastAsia"/>
          <w:sz w:val="24"/>
          <w:szCs w:val="24"/>
        </w:rPr>
        <w:t>提案者</w:t>
      </w:r>
    </w:p>
    <w:p w14:paraId="185E2F8B"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会社名</w:t>
      </w:r>
    </w:p>
    <w:p w14:paraId="7052A0D0"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所在地</w:t>
      </w:r>
    </w:p>
    <w:p w14:paraId="2CF04A0B"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URL</w:t>
      </w:r>
    </w:p>
    <w:p w14:paraId="195552DA"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9583A47"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8C0A1C4" w14:textId="77777777" w:rsidR="005F1BBD" w:rsidRPr="00331675"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2</w:t>
      </w:r>
      <w:r w:rsidRPr="00331675">
        <w:rPr>
          <w:rFonts w:asciiTheme="minorEastAsia" w:eastAsiaTheme="minorEastAsia" w:hAnsiTheme="minorEastAsia"/>
          <w:sz w:val="24"/>
          <w:szCs w:val="24"/>
        </w:rPr>
        <w:tab/>
      </w:r>
      <w:r w:rsidRPr="00331675">
        <w:rPr>
          <w:rFonts w:asciiTheme="minorEastAsia" w:eastAsiaTheme="minorEastAsia" w:hAnsiTheme="minorEastAsia" w:hint="eastAsia"/>
          <w:sz w:val="24"/>
          <w:szCs w:val="24"/>
        </w:rPr>
        <w:t>会社概要</w:t>
      </w:r>
    </w:p>
    <w:p w14:paraId="210AAC4E"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設立年月日　　　　　　年　　　　月　　　　日</w:t>
      </w:r>
    </w:p>
    <w:p w14:paraId="3180E67B"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資本金（円）</w:t>
      </w:r>
    </w:p>
    <w:p w14:paraId="3916D4BA"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売上金（円）</w:t>
      </w:r>
    </w:p>
    <w:p w14:paraId="3BEBA775"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従業員数（人）</w:t>
      </w:r>
    </w:p>
    <w:p w14:paraId="5A83FCB5"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支社・支店</w:t>
      </w:r>
    </w:p>
    <w:p w14:paraId="1482975B"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関連会社</w:t>
      </w:r>
    </w:p>
    <w:p w14:paraId="70F52B3D" w14:textId="77777777" w:rsidR="005F1BBD" w:rsidRPr="002D574F" w:rsidRDefault="005F1BBD" w:rsidP="005F1BBD">
      <w:pPr>
        <w:tabs>
          <w:tab w:val="clear" w:pos="360"/>
          <w:tab w:val="clear" w:pos="720"/>
          <w:tab w:val="clear" w:pos="960"/>
        </w:tabs>
        <w:ind w:left="801" w:right="6" w:firstLine="0"/>
        <w:rPr>
          <w:rFonts w:asciiTheme="minorEastAsia" w:eastAsiaTheme="minorEastAsia" w:hAnsiTheme="minorEastAsia"/>
          <w:spacing w:val="-14"/>
          <w:sz w:val="24"/>
          <w:szCs w:val="24"/>
        </w:rPr>
      </w:pPr>
      <w:r w:rsidRPr="002D574F">
        <w:rPr>
          <w:rFonts w:asciiTheme="minorEastAsia" w:eastAsiaTheme="minorEastAsia" w:hAnsiTheme="minorEastAsia" w:hint="eastAsia"/>
          <w:spacing w:val="-14"/>
          <w:sz w:val="24"/>
          <w:szCs w:val="24"/>
        </w:rPr>
        <w:t>※上記の売上金等の値は、直近の単独決算の値としてください。</w:t>
      </w:r>
    </w:p>
    <w:p w14:paraId="0888B14F"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7F06D7C5"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p w14:paraId="4490A9FC" w14:textId="77777777" w:rsidR="005F1BBD" w:rsidRPr="00331675" w:rsidRDefault="005F1BBD" w:rsidP="005F1BBD">
      <w:pPr>
        <w:tabs>
          <w:tab w:val="clear" w:pos="360"/>
          <w:tab w:val="clear" w:pos="720"/>
          <w:tab w:val="clear" w:pos="960"/>
          <w:tab w:val="left" w:pos="534"/>
        </w:tabs>
        <w:ind w:leftChars="100" w:left="20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3</w:t>
      </w:r>
      <w:r w:rsidRPr="00331675">
        <w:rPr>
          <w:rFonts w:asciiTheme="minorEastAsia" w:eastAsiaTheme="minorEastAsia" w:hAnsiTheme="minorEastAsia"/>
          <w:sz w:val="24"/>
          <w:szCs w:val="24"/>
        </w:rPr>
        <w:tab/>
      </w:r>
      <w:r w:rsidRPr="00331675">
        <w:rPr>
          <w:rFonts w:asciiTheme="minorEastAsia" w:eastAsiaTheme="minorEastAsia" w:hAnsiTheme="minorEastAsia" w:hint="eastAsia"/>
          <w:sz w:val="24"/>
          <w:szCs w:val="24"/>
        </w:rPr>
        <w:t>連絡担当者</w:t>
      </w:r>
    </w:p>
    <w:p w14:paraId="7CD6077A"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所属</w:t>
      </w:r>
    </w:p>
    <w:p w14:paraId="39E9D8D8"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役職・氏名</w:t>
      </w:r>
    </w:p>
    <w:p w14:paraId="5B30A451"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電話番号</w:t>
      </w:r>
    </w:p>
    <w:p w14:paraId="741CAD0F"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FAX</w:t>
      </w:r>
    </w:p>
    <w:p w14:paraId="0B281F66" w14:textId="77777777" w:rsidR="005F1BBD" w:rsidRPr="00331675" w:rsidRDefault="005F1BBD" w:rsidP="005F1BBD">
      <w:pPr>
        <w:tabs>
          <w:tab w:val="clear" w:pos="360"/>
          <w:tab w:val="clear" w:pos="720"/>
          <w:tab w:val="clear" w:pos="960"/>
        </w:tabs>
        <w:ind w:left="534"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E-Mail</w:t>
      </w:r>
    </w:p>
    <w:p w14:paraId="1D4944C7" w14:textId="77777777" w:rsidR="005F1BBD" w:rsidRPr="00331675" w:rsidRDefault="005F1BBD" w:rsidP="005F1BBD">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31675">
        <w:rPr>
          <w:rFonts w:asciiTheme="minorEastAsia" w:eastAsiaTheme="minorEastAsia" w:hAnsiTheme="minorEastAsia"/>
          <w:sz w:val="24"/>
          <w:szCs w:val="24"/>
        </w:rPr>
        <w:br w:type="page"/>
      </w:r>
    </w:p>
    <w:p w14:paraId="1EE04D07"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lastRenderedPageBreak/>
        <w:t>様式4</w:t>
      </w:r>
    </w:p>
    <w:p w14:paraId="1DF7CB01" w14:textId="77777777" w:rsidR="005F1BBD" w:rsidRPr="006D6CB2" w:rsidRDefault="005F1BBD" w:rsidP="005F1BBD">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6D6CB2">
        <w:rPr>
          <w:rFonts w:asciiTheme="minorEastAsia" w:eastAsiaTheme="minorEastAsia" w:hAnsiTheme="minorEastAsia" w:hint="eastAsia"/>
          <w:b/>
          <w:spacing w:val="60"/>
          <w:sz w:val="32"/>
          <w:szCs w:val="32"/>
        </w:rPr>
        <w:t>業務経歴書</w:t>
      </w:r>
    </w:p>
    <w:p w14:paraId="4633A773" w14:textId="07889436" w:rsidR="005F1BBD" w:rsidRPr="00331675" w:rsidRDefault="00321D80" w:rsidP="005F1BBD">
      <w:pPr>
        <w:tabs>
          <w:tab w:val="clear" w:pos="360"/>
          <w:tab w:val="clear" w:pos="720"/>
          <w:tab w:val="clear" w:pos="960"/>
        </w:tabs>
        <w:autoSpaceDE w:val="0"/>
        <w:autoSpaceDN w:val="0"/>
        <w:ind w:left="0" w:right="6" w:firstLine="0"/>
        <w:jc w:val="center"/>
        <w:rPr>
          <w:rFonts w:asciiTheme="minorEastAsia" w:eastAsiaTheme="minorEastAsia" w:hAnsiTheme="minorEastAsia"/>
        </w:rPr>
      </w:pPr>
      <w:r w:rsidRPr="00321D80">
        <w:rPr>
          <w:rFonts w:asciiTheme="minorEastAsia" w:eastAsiaTheme="minorEastAsia" w:hAnsiTheme="minorEastAsia" w:cs="ＭＳ 明朝" w:hint="eastAsia"/>
          <w:color w:val="000000"/>
          <w:sz w:val="28"/>
          <w:szCs w:val="28"/>
        </w:rPr>
        <w:t>勤怠管理システムの導入業務</w:t>
      </w:r>
      <w:r w:rsidR="005F1BBD" w:rsidRPr="00331675">
        <w:rPr>
          <w:rFonts w:asciiTheme="minorEastAsia" w:eastAsiaTheme="minorEastAsia" w:hAnsiTheme="minorEastAsia" w:cs="ＭＳ 明朝" w:hint="eastAsia"/>
          <w:color w:val="000000"/>
          <w:sz w:val="28"/>
          <w:szCs w:val="28"/>
        </w:rPr>
        <w:t>受注実績</w:t>
      </w: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331675" w14:paraId="6DD6A42D" w14:textId="77777777" w:rsidTr="005852F5">
        <w:trPr>
          <w:trHeight w:val="350"/>
        </w:trPr>
        <w:tc>
          <w:tcPr>
            <w:tcW w:w="536" w:type="dxa"/>
            <w:vMerge w:val="restart"/>
            <w:vAlign w:val="center"/>
          </w:tcPr>
          <w:p w14:paraId="46ABC88F"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1</w:t>
            </w:r>
          </w:p>
        </w:tc>
        <w:tc>
          <w:tcPr>
            <w:tcW w:w="1347" w:type="dxa"/>
            <w:vAlign w:val="center"/>
          </w:tcPr>
          <w:p w14:paraId="4739F15D"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名称</w:t>
            </w:r>
          </w:p>
        </w:tc>
        <w:tc>
          <w:tcPr>
            <w:tcW w:w="6695" w:type="dxa"/>
            <w:gridSpan w:val="3"/>
            <w:vAlign w:val="center"/>
          </w:tcPr>
          <w:p w14:paraId="14ED4757"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463BC01B" w14:textId="77777777" w:rsidTr="005852F5">
        <w:tc>
          <w:tcPr>
            <w:tcW w:w="536" w:type="dxa"/>
            <w:vMerge/>
          </w:tcPr>
          <w:p w14:paraId="5E654ECD"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F8D036F"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発注者</w:t>
            </w:r>
          </w:p>
        </w:tc>
        <w:tc>
          <w:tcPr>
            <w:tcW w:w="6695" w:type="dxa"/>
            <w:gridSpan w:val="3"/>
            <w:vAlign w:val="center"/>
          </w:tcPr>
          <w:p w14:paraId="0FC9A7EC"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3B157A26" w14:textId="77777777" w:rsidTr="005852F5">
        <w:tc>
          <w:tcPr>
            <w:tcW w:w="536" w:type="dxa"/>
            <w:vMerge/>
          </w:tcPr>
          <w:p w14:paraId="7D45AE90"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46B395"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期間</w:t>
            </w:r>
          </w:p>
        </w:tc>
        <w:tc>
          <w:tcPr>
            <w:tcW w:w="2673" w:type="dxa"/>
            <w:vAlign w:val="center"/>
          </w:tcPr>
          <w:p w14:paraId="34646346"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から</w:t>
            </w:r>
          </w:p>
          <w:p w14:paraId="0A414FEC"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まで</w:t>
            </w:r>
          </w:p>
        </w:tc>
        <w:tc>
          <w:tcPr>
            <w:tcW w:w="1340" w:type="dxa"/>
            <w:vAlign w:val="center"/>
          </w:tcPr>
          <w:p w14:paraId="06A3BBE6"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受託額</w:t>
            </w:r>
          </w:p>
        </w:tc>
        <w:tc>
          <w:tcPr>
            <w:tcW w:w="2682" w:type="dxa"/>
            <w:vAlign w:val="center"/>
          </w:tcPr>
          <w:p w14:paraId="526C0BA5" w14:textId="77777777" w:rsidR="005F1BBD" w:rsidRPr="007A046B" w:rsidRDefault="005F1BBD" w:rsidP="005852F5">
            <w:pPr>
              <w:tabs>
                <w:tab w:val="clear" w:pos="360"/>
                <w:tab w:val="clear" w:pos="720"/>
                <w:tab w:val="clear" w:pos="960"/>
              </w:tabs>
              <w:ind w:left="0" w:right="6" w:firstLine="0"/>
              <w:jc w:val="center"/>
              <w:rPr>
                <w:rFonts w:asciiTheme="minorEastAsia" w:eastAsiaTheme="minorEastAsia" w:hAnsiTheme="minorEastAsia"/>
                <w:position w:val="10"/>
                <w:szCs w:val="21"/>
              </w:rPr>
            </w:pPr>
          </w:p>
          <w:p w14:paraId="16078F69" w14:textId="77777777" w:rsidR="005F1BBD" w:rsidRPr="007A046B"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千円</w:t>
            </w:r>
          </w:p>
        </w:tc>
      </w:tr>
      <w:tr w:rsidR="005F1BBD" w:rsidRPr="00331675" w14:paraId="241FF586" w14:textId="77777777" w:rsidTr="00032236">
        <w:trPr>
          <w:trHeight w:hRule="exact" w:val="1377"/>
        </w:trPr>
        <w:tc>
          <w:tcPr>
            <w:tcW w:w="536" w:type="dxa"/>
            <w:vMerge/>
          </w:tcPr>
          <w:p w14:paraId="41FBD6D3"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56D4061"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の概要</w:t>
            </w:r>
          </w:p>
        </w:tc>
        <w:tc>
          <w:tcPr>
            <w:tcW w:w="6695" w:type="dxa"/>
            <w:gridSpan w:val="3"/>
            <w:vAlign w:val="center"/>
          </w:tcPr>
          <w:p w14:paraId="7B4BC05F"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91AD6A4"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331675" w14:paraId="44C5E28E" w14:textId="77777777" w:rsidTr="005852F5">
        <w:trPr>
          <w:trHeight w:val="350"/>
        </w:trPr>
        <w:tc>
          <w:tcPr>
            <w:tcW w:w="536" w:type="dxa"/>
            <w:vMerge w:val="restart"/>
            <w:vAlign w:val="center"/>
          </w:tcPr>
          <w:p w14:paraId="15A93DED"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2</w:t>
            </w:r>
          </w:p>
        </w:tc>
        <w:tc>
          <w:tcPr>
            <w:tcW w:w="1347" w:type="dxa"/>
            <w:vAlign w:val="center"/>
          </w:tcPr>
          <w:p w14:paraId="18B979C1"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名称</w:t>
            </w:r>
          </w:p>
        </w:tc>
        <w:tc>
          <w:tcPr>
            <w:tcW w:w="6695" w:type="dxa"/>
            <w:gridSpan w:val="3"/>
            <w:vAlign w:val="center"/>
          </w:tcPr>
          <w:p w14:paraId="1E808DA0"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1002FA5F" w14:textId="77777777" w:rsidTr="005852F5">
        <w:tc>
          <w:tcPr>
            <w:tcW w:w="536" w:type="dxa"/>
            <w:vMerge/>
          </w:tcPr>
          <w:p w14:paraId="76913A99"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3C81F7B1"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発注者</w:t>
            </w:r>
          </w:p>
        </w:tc>
        <w:tc>
          <w:tcPr>
            <w:tcW w:w="6695" w:type="dxa"/>
            <w:gridSpan w:val="3"/>
            <w:vAlign w:val="center"/>
          </w:tcPr>
          <w:p w14:paraId="610821BB"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3C4B3F2A" w14:textId="77777777" w:rsidTr="005852F5">
        <w:tc>
          <w:tcPr>
            <w:tcW w:w="536" w:type="dxa"/>
            <w:vMerge/>
          </w:tcPr>
          <w:p w14:paraId="5D4BD684"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41717526"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期間</w:t>
            </w:r>
          </w:p>
        </w:tc>
        <w:tc>
          <w:tcPr>
            <w:tcW w:w="2673" w:type="dxa"/>
            <w:vAlign w:val="center"/>
          </w:tcPr>
          <w:p w14:paraId="38A7FB90"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から</w:t>
            </w:r>
          </w:p>
          <w:p w14:paraId="1F6A851A"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まで</w:t>
            </w:r>
          </w:p>
        </w:tc>
        <w:tc>
          <w:tcPr>
            <w:tcW w:w="1340" w:type="dxa"/>
            <w:vAlign w:val="center"/>
          </w:tcPr>
          <w:p w14:paraId="5480FC5A"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受託額</w:t>
            </w:r>
          </w:p>
        </w:tc>
        <w:tc>
          <w:tcPr>
            <w:tcW w:w="2682" w:type="dxa"/>
            <w:vAlign w:val="center"/>
          </w:tcPr>
          <w:p w14:paraId="735DF497"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767D3445" w14:textId="77777777" w:rsidR="005F1BBD" w:rsidRPr="007A046B"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千円</w:t>
            </w:r>
          </w:p>
        </w:tc>
      </w:tr>
      <w:tr w:rsidR="005F1BBD" w:rsidRPr="00331675" w14:paraId="7DB0846B" w14:textId="77777777" w:rsidTr="00032236">
        <w:trPr>
          <w:trHeight w:val="1390"/>
        </w:trPr>
        <w:tc>
          <w:tcPr>
            <w:tcW w:w="536" w:type="dxa"/>
            <w:vMerge/>
          </w:tcPr>
          <w:p w14:paraId="2DC31117"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F73693C"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の概要</w:t>
            </w:r>
          </w:p>
        </w:tc>
        <w:tc>
          <w:tcPr>
            <w:tcW w:w="6695" w:type="dxa"/>
            <w:gridSpan w:val="3"/>
            <w:vAlign w:val="center"/>
          </w:tcPr>
          <w:p w14:paraId="79990061"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77D4EE62"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331675" w14:paraId="79576620" w14:textId="77777777" w:rsidTr="005852F5">
        <w:trPr>
          <w:trHeight w:val="350"/>
        </w:trPr>
        <w:tc>
          <w:tcPr>
            <w:tcW w:w="536" w:type="dxa"/>
            <w:vMerge w:val="restart"/>
            <w:vAlign w:val="center"/>
          </w:tcPr>
          <w:p w14:paraId="3ECA2CFF"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3</w:t>
            </w:r>
          </w:p>
        </w:tc>
        <w:tc>
          <w:tcPr>
            <w:tcW w:w="1347" w:type="dxa"/>
            <w:vAlign w:val="center"/>
          </w:tcPr>
          <w:p w14:paraId="6D2D152A"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名称</w:t>
            </w:r>
          </w:p>
        </w:tc>
        <w:tc>
          <w:tcPr>
            <w:tcW w:w="6695" w:type="dxa"/>
            <w:gridSpan w:val="3"/>
            <w:vAlign w:val="center"/>
          </w:tcPr>
          <w:p w14:paraId="7591E6FD"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66F9DB0E" w14:textId="77777777" w:rsidTr="005852F5">
        <w:tc>
          <w:tcPr>
            <w:tcW w:w="536" w:type="dxa"/>
            <w:vMerge/>
          </w:tcPr>
          <w:p w14:paraId="28F5E152"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7BD1DED4"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発注者</w:t>
            </w:r>
          </w:p>
        </w:tc>
        <w:tc>
          <w:tcPr>
            <w:tcW w:w="6695" w:type="dxa"/>
            <w:gridSpan w:val="3"/>
            <w:vAlign w:val="center"/>
          </w:tcPr>
          <w:p w14:paraId="3D5E5544"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5BBF0385" w14:textId="77777777" w:rsidTr="005852F5">
        <w:tc>
          <w:tcPr>
            <w:tcW w:w="536" w:type="dxa"/>
            <w:vMerge/>
          </w:tcPr>
          <w:p w14:paraId="1A55A19F"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2261C10"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期間</w:t>
            </w:r>
          </w:p>
        </w:tc>
        <w:tc>
          <w:tcPr>
            <w:tcW w:w="2673" w:type="dxa"/>
            <w:vAlign w:val="center"/>
          </w:tcPr>
          <w:p w14:paraId="6B0F80B4"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から</w:t>
            </w:r>
          </w:p>
          <w:p w14:paraId="4CC97300"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まで</w:t>
            </w:r>
          </w:p>
        </w:tc>
        <w:tc>
          <w:tcPr>
            <w:tcW w:w="1340" w:type="dxa"/>
            <w:vAlign w:val="center"/>
          </w:tcPr>
          <w:p w14:paraId="674D9958"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受託額</w:t>
            </w:r>
          </w:p>
        </w:tc>
        <w:tc>
          <w:tcPr>
            <w:tcW w:w="2682" w:type="dxa"/>
            <w:vAlign w:val="center"/>
          </w:tcPr>
          <w:p w14:paraId="2700B6B6"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616E339D" w14:textId="77777777" w:rsidR="005F1BBD" w:rsidRPr="007A046B"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千円</w:t>
            </w:r>
          </w:p>
        </w:tc>
      </w:tr>
      <w:tr w:rsidR="005F1BBD" w:rsidRPr="00331675" w14:paraId="50512BBB" w14:textId="77777777" w:rsidTr="00032236">
        <w:trPr>
          <w:trHeight w:val="1407"/>
        </w:trPr>
        <w:tc>
          <w:tcPr>
            <w:tcW w:w="536" w:type="dxa"/>
            <w:vMerge/>
          </w:tcPr>
          <w:p w14:paraId="49F6FE53"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23879D68"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の概要</w:t>
            </w:r>
          </w:p>
        </w:tc>
        <w:tc>
          <w:tcPr>
            <w:tcW w:w="6695" w:type="dxa"/>
            <w:gridSpan w:val="3"/>
            <w:vAlign w:val="center"/>
          </w:tcPr>
          <w:p w14:paraId="24AE5DCC"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4274487A" w14:textId="7E9BF6C6" w:rsidR="005F1BBD" w:rsidRPr="00331675"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tbl>
      <w:tblPr>
        <w:tblStyle w:val="a9"/>
        <w:tblW w:w="0" w:type="auto"/>
        <w:tblInd w:w="263" w:type="dxa"/>
        <w:tblLook w:val="01E0" w:firstRow="1" w:lastRow="1" w:firstColumn="1" w:lastColumn="1" w:noHBand="0" w:noVBand="0"/>
      </w:tblPr>
      <w:tblGrid>
        <w:gridCol w:w="536"/>
        <w:gridCol w:w="1347"/>
        <w:gridCol w:w="2673"/>
        <w:gridCol w:w="1340"/>
        <w:gridCol w:w="2682"/>
      </w:tblGrid>
      <w:tr w:rsidR="005F1BBD" w:rsidRPr="00331675" w14:paraId="7A4B4FDA" w14:textId="77777777" w:rsidTr="005852F5">
        <w:trPr>
          <w:trHeight w:val="350"/>
        </w:trPr>
        <w:tc>
          <w:tcPr>
            <w:tcW w:w="536" w:type="dxa"/>
            <w:vMerge w:val="restart"/>
            <w:vAlign w:val="center"/>
          </w:tcPr>
          <w:p w14:paraId="020D50FB"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4</w:t>
            </w:r>
          </w:p>
        </w:tc>
        <w:tc>
          <w:tcPr>
            <w:tcW w:w="1347" w:type="dxa"/>
            <w:vAlign w:val="center"/>
          </w:tcPr>
          <w:p w14:paraId="53E86CCC"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名称</w:t>
            </w:r>
          </w:p>
        </w:tc>
        <w:tc>
          <w:tcPr>
            <w:tcW w:w="6695" w:type="dxa"/>
            <w:gridSpan w:val="3"/>
            <w:vAlign w:val="center"/>
          </w:tcPr>
          <w:p w14:paraId="16A2B01F"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542511F1" w14:textId="77777777" w:rsidTr="005852F5">
        <w:tc>
          <w:tcPr>
            <w:tcW w:w="536" w:type="dxa"/>
            <w:vMerge/>
          </w:tcPr>
          <w:p w14:paraId="3643600C"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51C87DF5"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発注者</w:t>
            </w:r>
          </w:p>
        </w:tc>
        <w:tc>
          <w:tcPr>
            <w:tcW w:w="6695" w:type="dxa"/>
            <w:gridSpan w:val="3"/>
            <w:vAlign w:val="center"/>
          </w:tcPr>
          <w:p w14:paraId="1394F26E"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0A7F6007" w14:textId="77777777" w:rsidTr="005852F5">
        <w:tc>
          <w:tcPr>
            <w:tcW w:w="536" w:type="dxa"/>
            <w:vMerge/>
          </w:tcPr>
          <w:p w14:paraId="2D2E3C4B"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1CBD8BE"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期間</w:t>
            </w:r>
          </w:p>
        </w:tc>
        <w:tc>
          <w:tcPr>
            <w:tcW w:w="2673" w:type="dxa"/>
            <w:vAlign w:val="center"/>
          </w:tcPr>
          <w:p w14:paraId="6446E682"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から</w:t>
            </w:r>
          </w:p>
          <w:p w14:paraId="0F06023D" w14:textId="77777777" w:rsidR="005F1BBD" w:rsidRPr="007A046B" w:rsidRDefault="005F1BBD" w:rsidP="005852F5">
            <w:pPr>
              <w:tabs>
                <w:tab w:val="clear" w:pos="360"/>
                <w:tab w:val="clear" w:pos="720"/>
                <w:tab w:val="clear" w:pos="960"/>
              </w:tabs>
              <w:ind w:left="7" w:right="6" w:hanging="7"/>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まで</w:t>
            </w:r>
          </w:p>
        </w:tc>
        <w:tc>
          <w:tcPr>
            <w:tcW w:w="1340" w:type="dxa"/>
            <w:vAlign w:val="center"/>
          </w:tcPr>
          <w:p w14:paraId="74909F0C"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受託額</w:t>
            </w:r>
          </w:p>
        </w:tc>
        <w:tc>
          <w:tcPr>
            <w:tcW w:w="2682" w:type="dxa"/>
            <w:vAlign w:val="center"/>
          </w:tcPr>
          <w:p w14:paraId="6B3274BC"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p w14:paraId="09B5475D" w14:textId="77777777" w:rsidR="005F1BBD" w:rsidRPr="007A046B" w:rsidRDefault="005F1BBD" w:rsidP="005852F5">
            <w:pPr>
              <w:tabs>
                <w:tab w:val="clear" w:pos="360"/>
                <w:tab w:val="clear" w:pos="720"/>
                <w:tab w:val="clear" w:pos="960"/>
              </w:tabs>
              <w:ind w:left="114" w:right="6" w:firstLine="0"/>
              <w:jc w:val="righ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千円</w:t>
            </w:r>
          </w:p>
        </w:tc>
      </w:tr>
      <w:tr w:rsidR="005F1BBD" w:rsidRPr="00331675" w14:paraId="3E3A704A" w14:textId="77777777" w:rsidTr="005852F5">
        <w:trPr>
          <w:trHeight w:val="1762"/>
        </w:trPr>
        <w:tc>
          <w:tcPr>
            <w:tcW w:w="536" w:type="dxa"/>
            <w:vMerge/>
          </w:tcPr>
          <w:p w14:paraId="5393AA95" w14:textId="77777777" w:rsidR="005F1BBD" w:rsidRPr="007A046B" w:rsidRDefault="005F1BBD" w:rsidP="005852F5">
            <w:pPr>
              <w:tabs>
                <w:tab w:val="clear" w:pos="360"/>
                <w:tab w:val="clear" w:pos="720"/>
                <w:tab w:val="clear" w:pos="960"/>
              </w:tabs>
              <w:ind w:right="6"/>
              <w:jc w:val="center"/>
              <w:rPr>
                <w:rFonts w:asciiTheme="minorEastAsia" w:eastAsiaTheme="minorEastAsia" w:hAnsiTheme="minorEastAsia"/>
                <w:position w:val="10"/>
                <w:szCs w:val="21"/>
              </w:rPr>
            </w:pPr>
          </w:p>
        </w:tc>
        <w:tc>
          <w:tcPr>
            <w:tcW w:w="1347" w:type="dxa"/>
            <w:vAlign w:val="center"/>
          </w:tcPr>
          <w:p w14:paraId="6303FF40"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の概要</w:t>
            </w:r>
          </w:p>
        </w:tc>
        <w:tc>
          <w:tcPr>
            <w:tcW w:w="6695" w:type="dxa"/>
            <w:gridSpan w:val="3"/>
            <w:vAlign w:val="center"/>
          </w:tcPr>
          <w:p w14:paraId="2B643462"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62F294CE" w14:textId="77777777" w:rsidR="005F1BBD" w:rsidRPr="00331675" w:rsidRDefault="005F1BBD" w:rsidP="005F1BBD">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p>
    <w:p w14:paraId="69BD8928"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lastRenderedPageBreak/>
        <w:t>様式5</w:t>
      </w:r>
    </w:p>
    <w:p w14:paraId="2743AF21" w14:textId="77777777" w:rsidR="005F1BBD" w:rsidRPr="009D1B14" w:rsidRDefault="005F1BBD" w:rsidP="005F1BBD">
      <w:pPr>
        <w:tabs>
          <w:tab w:val="clear" w:pos="360"/>
          <w:tab w:val="clear" w:pos="720"/>
          <w:tab w:val="clear" w:pos="960"/>
        </w:tabs>
        <w:ind w:left="0" w:right="6" w:firstLine="0"/>
        <w:jc w:val="center"/>
        <w:rPr>
          <w:b/>
          <w:spacing w:val="60"/>
          <w:sz w:val="32"/>
          <w:szCs w:val="32"/>
        </w:rPr>
      </w:pPr>
      <w:r w:rsidRPr="009D1B14">
        <w:rPr>
          <w:rFonts w:hint="eastAsia"/>
          <w:b/>
          <w:spacing w:val="60"/>
          <w:sz w:val="32"/>
          <w:szCs w:val="32"/>
        </w:rPr>
        <w:t>業務実施体制</w:t>
      </w:r>
    </w:p>
    <w:p w14:paraId="6AA25888" w14:textId="77777777" w:rsidR="005F1BBD" w:rsidRDefault="005F1BBD" w:rsidP="005F1BBD">
      <w:pPr>
        <w:tabs>
          <w:tab w:val="clear" w:pos="360"/>
          <w:tab w:val="clear" w:pos="720"/>
          <w:tab w:val="clear" w:pos="960"/>
        </w:tabs>
        <w:autoSpaceDE w:val="0"/>
        <w:autoSpaceDN w:val="0"/>
        <w:ind w:left="0" w:right="6" w:firstLine="0"/>
        <w:rPr>
          <w:rFonts w:hAnsi="ＭＳ 明朝" w:cs="ＭＳ 明朝"/>
          <w:color w:val="000000"/>
          <w:szCs w:val="21"/>
        </w:rPr>
      </w:pPr>
    </w:p>
    <w:p w14:paraId="712B478C" w14:textId="77777777" w:rsidR="005F1BBD" w:rsidRPr="002D574F" w:rsidRDefault="005F1BBD" w:rsidP="005F1BBD">
      <w:pPr>
        <w:tabs>
          <w:tab w:val="clear" w:pos="360"/>
          <w:tab w:val="clear" w:pos="720"/>
          <w:tab w:val="clear" w:pos="960"/>
        </w:tabs>
        <w:autoSpaceDE w:val="0"/>
        <w:autoSpaceDN w:val="0"/>
        <w:ind w:left="0" w:right="6" w:firstLine="0"/>
        <w:rPr>
          <w:rFonts w:hAnsi="ＭＳ 明朝" w:cs="ＭＳ 明朝"/>
          <w:color w:val="000000"/>
          <w:spacing w:val="-14"/>
          <w:szCs w:val="21"/>
        </w:rPr>
      </w:pPr>
      <w:r w:rsidRPr="002D574F">
        <w:rPr>
          <w:rFonts w:hAnsi="ＭＳ 明朝" w:cs="ＭＳ 明朝" w:hint="eastAsia"/>
          <w:color w:val="000000"/>
          <w:spacing w:val="-14"/>
          <w:szCs w:val="21"/>
        </w:rPr>
        <w:t>本業務を受託した場合の体制</w:t>
      </w:r>
    </w:p>
    <w:tbl>
      <w:tblPr>
        <w:tblStyle w:val="a9"/>
        <w:tblW w:w="0" w:type="auto"/>
        <w:jc w:val="center"/>
        <w:tblLook w:val="01E0" w:firstRow="1" w:lastRow="1" w:firstColumn="1" w:lastColumn="1" w:noHBand="0" w:noVBand="0"/>
      </w:tblPr>
      <w:tblGrid>
        <w:gridCol w:w="1335"/>
        <w:gridCol w:w="1608"/>
        <w:gridCol w:w="1876"/>
        <w:gridCol w:w="1876"/>
        <w:gridCol w:w="1876"/>
      </w:tblGrid>
      <w:tr w:rsidR="005F1BBD" w:rsidRPr="00331675" w14:paraId="5A108D88" w14:textId="77777777" w:rsidTr="005852F5">
        <w:trPr>
          <w:jc w:val="center"/>
        </w:trPr>
        <w:tc>
          <w:tcPr>
            <w:tcW w:w="1335" w:type="dxa"/>
            <w:vAlign w:val="center"/>
          </w:tcPr>
          <w:p w14:paraId="2464C683" w14:textId="77777777" w:rsidR="005F1BBD" w:rsidRPr="007A046B" w:rsidRDefault="005F1BBD" w:rsidP="005852F5">
            <w:pPr>
              <w:tabs>
                <w:tab w:val="clear" w:pos="360"/>
                <w:tab w:val="clear" w:pos="720"/>
                <w:tab w:val="clear" w:pos="960"/>
              </w:tabs>
              <w:autoSpaceDE w:val="0"/>
              <w:autoSpaceDN w:val="0"/>
              <w:ind w:left="0" w:right="0" w:firstLine="10"/>
              <w:rPr>
                <w:rFonts w:hAnsi="ＭＳ 明朝" w:cs="ＭＳ 明朝"/>
                <w:color w:val="000000"/>
                <w:position w:val="10"/>
                <w:szCs w:val="21"/>
              </w:rPr>
            </w:pPr>
          </w:p>
        </w:tc>
        <w:tc>
          <w:tcPr>
            <w:tcW w:w="1608" w:type="dxa"/>
            <w:vAlign w:val="center"/>
          </w:tcPr>
          <w:p w14:paraId="492064C8" w14:textId="77777777" w:rsidR="005F1BBD" w:rsidRPr="007A046B" w:rsidRDefault="005F1BBD" w:rsidP="005852F5">
            <w:pPr>
              <w:tabs>
                <w:tab w:val="clear" w:pos="360"/>
                <w:tab w:val="clear" w:pos="720"/>
                <w:tab w:val="clear" w:pos="960"/>
              </w:tabs>
              <w:autoSpaceDE w:val="0"/>
              <w:autoSpaceDN w:val="0"/>
              <w:ind w:left="0" w:right="0" w:firstLine="6"/>
              <w:jc w:val="center"/>
              <w:rPr>
                <w:rFonts w:hAnsi="ＭＳ 明朝" w:cs="ＭＳ 明朝"/>
                <w:color w:val="000000"/>
                <w:position w:val="10"/>
                <w:szCs w:val="21"/>
              </w:rPr>
            </w:pPr>
            <w:r w:rsidRPr="007A046B">
              <w:rPr>
                <w:rFonts w:hAnsi="ＭＳ 明朝" w:cs="ＭＳ 明朝" w:hint="eastAsia"/>
                <w:color w:val="000000"/>
                <w:position w:val="10"/>
                <w:szCs w:val="21"/>
              </w:rPr>
              <w:t>氏名</w:t>
            </w:r>
          </w:p>
        </w:tc>
        <w:tc>
          <w:tcPr>
            <w:tcW w:w="1876" w:type="dxa"/>
            <w:vAlign w:val="center"/>
          </w:tcPr>
          <w:p w14:paraId="7AC73AA6" w14:textId="77777777" w:rsidR="005F1BBD" w:rsidRPr="007A046B" w:rsidRDefault="005F1BBD" w:rsidP="005852F5">
            <w:pPr>
              <w:tabs>
                <w:tab w:val="clear" w:pos="360"/>
                <w:tab w:val="clear" w:pos="720"/>
                <w:tab w:val="clear" w:pos="960"/>
              </w:tabs>
              <w:autoSpaceDE w:val="0"/>
              <w:autoSpaceDN w:val="0"/>
              <w:ind w:left="0" w:right="0" w:firstLine="0"/>
              <w:jc w:val="center"/>
              <w:rPr>
                <w:rFonts w:hAnsi="ＭＳ 明朝" w:cs="ＭＳ 明朝"/>
                <w:color w:val="000000"/>
                <w:position w:val="10"/>
                <w:szCs w:val="21"/>
              </w:rPr>
            </w:pPr>
            <w:r w:rsidRPr="007A046B">
              <w:rPr>
                <w:rFonts w:hAnsi="ＭＳ 明朝" w:cs="ＭＳ 明朝" w:hint="eastAsia"/>
                <w:color w:val="000000"/>
                <w:position w:val="10"/>
                <w:szCs w:val="21"/>
              </w:rPr>
              <w:t>所属</w:t>
            </w:r>
          </w:p>
        </w:tc>
        <w:tc>
          <w:tcPr>
            <w:tcW w:w="1876" w:type="dxa"/>
            <w:vAlign w:val="center"/>
          </w:tcPr>
          <w:p w14:paraId="4821E505" w14:textId="77777777" w:rsidR="005F1BBD" w:rsidRPr="007A046B" w:rsidRDefault="005F1BBD" w:rsidP="005852F5">
            <w:pPr>
              <w:tabs>
                <w:tab w:val="clear" w:pos="360"/>
                <w:tab w:val="clear" w:pos="720"/>
                <w:tab w:val="clear" w:pos="960"/>
              </w:tabs>
              <w:autoSpaceDE w:val="0"/>
              <w:autoSpaceDN w:val="0"/>
              <w:ind w:left="0" w:right="57" w:firstLine="0"/>
              <w:jc w:val="center"/>
              <w:rPr>
                <w:rFonts w:hAnsi="ＭＳ 明朝" w:cs="ＭＳ 明朝"/>
                <w:color w:val="000000"/>
                <w:position w:val="10"/>
                <w:szCs w:val="21"/>
              </w:rPr>
            </w:pPr>
            <w:r w:rsidRPr="007A046B">
              <w:rPr>
                <w:rFonts w:hAnsi="ＭＳ 明朝" w:cs="ＭＳ 明朝" w:hint="eastAsia"/>
                <w:color w:val="000000"/>
                <w:position w:val="10"/>
                <w:szCs w:val="21"/>
              </w:rPr>
              <w:t>役割</w:t>
            </w:r>
          </w:p>
        </w:tc>
        <w:tc>
          <w:tcPr>
            <w:tcW w:w="1876" w:type="dxa"/>
            <w:vAlign w:val="center"/>
          </w:tcPr>
          <w:p w14:paraId="575BCE40" w14:textId="77777777" w:rsidR="005F1BBD" w:rsidRPr="00D71BE7" w:rsidRDefault="005F1BBD" w:rsidP="005852F5">
            <w:pPr>
              <w:tabs>
                <w:tab w:val="clear" w:pos="360"/>
                <w:tab w:val="clear" w:pos="720"/>
                <w:tab w:val="clear" w:pos="960"/>
              </w:tabs>
              <w:autoSpaceDE w:val="0"/>
              <w:autoSpaceDN w:val="0"/>
              <w:ind w:leftChars="-47" w:left="-92" w:rightChars="-34" w:right="-68" w:hanging="2"/>
              <w:jc w:val="center"/>
              <w:rPr>
                <w:rFonts w:hAnsi="ＭＳ 明朝" w:cs="ＭＳ 明朝"/>
                <w:color w:val="000000"/>
                <w:position w:val="8"/>
                <w:szCs w:val="21"/>
              </w:rPr>
            </w:pPr>
            <w:r w:rsidRPr="00D71BE7">
              <w:rPr>
                <w:rFonts w:hAnsi="ＭＳ 明朝" w:cs="ＭＳ 明朝" w:hint="eastAsia"/>
                <w:color w:val="000000"/>
                <w:position w:val="8"/>
                <w:szCs w:val="21"/>
              </w:rPr>
              <w:t>現在履行中</w:t>
            </w:r>
          </w:p>
          <w:p w14:paraId="78045A7E" w14:textId="77777777" w:rsidR="005F1BBD" w:rsidRPr="007A046B" w:rsidRDefault="005F1BBD" w:rsidP="005852F5">
            <w:pPr>
              <w:tabs>
                <w:tab w:val="clear" w:pos="360"/>
                <w:tab w:val="clear" w:pos="720"/>
                <w:tab w:val="clear" w:pos="960"/>
              </w:tabs>
              <w:autoSpaceDE w:val="0"/>
              <w:autoSpaceDN w:val="0"/>
              <w:spacing w:line="160" w:lineRule="atLeast"/>
              <w:ind w:leftChars="-47" w:left="-94" w:rightChars="-34" w:right="-68" w:firstLine="0"/>
              <w:jc w:val="center"/>
              <w:rPr>
                <w:rFonts w:hAnsi="ＭＳ 明朝" w:cs="ＭＳ 明朝"/>
                <w:color w:val="000000"/>
                <w:position w:val="10"/>
                <w:szCs w:val="21"/>
              </w:rPr>
            </w:pPr>
            <w:r w:rsidRPr="00D71BE7">
              <w:rPr>
                <w:rFonts w:hAnsi="ＭＳ 明朝" w:cs="ＭＳ 明朝" w:hint="eastAsia"/>
                <w:color w:val="000000"/>
                <w:position w:val="8"/>
                <w:szCs w:val="21"/>
              </w:rPr>
              <w:t>の業務件数</w:t>
            </w:r>
          </w:p>
        </w:tc>
      </w:tr>
      <w:tr w:rsidR="005F1BBD" w:rsidRPr="00331675" w14:paraId="77FC5148" w14:textId="77777777" w:rsidTr="005852F5">
        <w:trPr>
          <w:trHeight w:val="519"/>
          <w:jc w:val="center"/>
        </w:trPr>
        <w:tc>
          <w:tcPr>
            <w:tcW w:w="1335" w:type="dxa"/>
            <w:vAlign w:val="center"/>
          </w:tcPr>
          <w:p w14:paraId="48127AB0" w14:textId="77777777" w:rsidR="005F1BBD" w:rsidRPr="007A046B" w:rsidRDefault="005F1BBD" w:rsidP="005852F5">
            <w:pPr>
              <w:tabs>
                <w:tab w:val="clear" w:pos="360"/>
                <w:tab w:val="clear" w:pos="720"/>
                <w:tab w:val="clear" w:pos="960"/>
              </w:tabs>
              <w:autoSpaceDE w:val="0"/>
              <w:autoSpaceDN w:val="0"/>
              <w:ind w:leftChars="-50" w:left="-100" w:rightChars="-50" w:right="-100" w:firstLine="11"/>
              <w:jc w:val="center"/>
              <w:rPr>
                <w:rFonts w:hAnsi="ＭＳ 明朝" w:cs="ＭＳ 明朝"/>
                <w:color w:val="000000"/>
                <w:position w:val="10"/>
                <w:szCs w:val="21"/>
              </w:rPr>
            </w:pPr>
            <w:r w:rsidRPr="007A046B">
              <w:rPr>
                <w:rFonts w:hAnsi="ＭＳ 明朝" w:cs="ＭＳ 明朝" w:hint="eastAsia"/>
                <w:color w:val="000000"/>
                <w:position w:val="10"/>
                <w:szCs w:val="21"/>
              </w:rPr>
              <w:t>管理技術</w:t>
            </w:r>
            <w:r>
              <w:rPr>
                <w:rFonts w:hAnsi="ＭＳ 明朝" w:cs="ＭＳ 明朝" w:hint="eastAsia"/>
                <w:color w:val="000000"/>
                <w:position w:val="10"/>
                <w:szCs w:val="21"/>
              </w:rPr>
              <w:t>者</w:t>
            </w:r>
          </w:p>
        </w:tc>
        <w:tc>
          <w:tcPr>
            <w:tcW w:w="1608" w:type="dxa"/>
            <w:vAlign w:val="center"/>
          </w:tcPr>
          <w:p w14:paraId="07F99B71"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0DCCE7F0"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08EAAA46"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2D92E8DE"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5F1BBD" w:rsidRPr="00331675" w14:paraId="4860061D" w14:textId="77777777" w:rsidTr="005852F5">
        <w:trPr>
          <w:trHeight w:val="528"/>
          <w:jc w:val="center"/>
        </w:trPr>
        <w:tc>
          <w:tcPr>
            <w:tcW w:w="1335" w:type="dxa"/>
            <w:vAlign w:val="center"/>
          </w:tcPr>
          <w:p w14:paraId="25C71FAF" w14:textId="77777777" w:rsidR="005F1BBD" w:rsidRPr="007A046B" w:rsidRDefault="005F1BBD" w:rsidP="005852F5">
            <w:pPr>
              <w:tabs>
                <w:tab w:val="clear" w:pos="360"/>
                <w:tab w:val="clear" w:pos="720"/>
                <w:tab w:val="clear" w:pos="960"/>
              </w:tabs>
              <w:autoSpaceDE w:val="0"/>
              <w:autoSpaceDN w:val="0"/>
              <w:ind w:leftChars="-50" w:left="-100" w:rightChars="-50" w:right="-100" w:firstLine="11"/>
              <w:jc w:val="center"/>
              <w:rPr>
                <w:rFonts w:hAnsi="ＭＳ 明朝" w:cs="ＭＳ 明朝"/>
                <w:color w:val="000000"/>
                <w:position w:val="10"/>
                <w:szCs w:val="21"/>
              </w:rPr>
            </w:pPr>
            <w:r w:rsidRPr="007A046B">
              <w:rPr>
                <w:rFonts w:hAnsi="ＭＳ 明朝" w:cs="ＭＳ 明朝" w:hint="eastAsia"/>
                <w:color w:val="000000"/>
                <w:position w:val="10"/>
                <w:szCs w:val="21"/>
              </w:rPr>
              <w:t>担当技術</w:t>
            </w:r>
            <w:r>
              <w:rPr>
                <w:rFonts w:hAnsi="ＭＳ 明朝" w:cs="ＭＳ 明朝" w:hint="eastAsia"/>
                <w:color w:val="000000"/>
                <w:position w:val="10"/>
                <w:szCs w:val="21"/>
              </w:rPr>
              <w:t>者</w:t>
            </w:r>
          </w:p>
        </w:tc>
        <w:tc>
          <w:tcPr>
            <w:tcW w:w="1608" w:type="dxa"/>
            <w:vAlign w:val="center"/>
          </w:tcPr>
          <w:p w14:paraId="63173F09"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0DDA1A88"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03389A38"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2D80FC69"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r w:rsidR="005F1BBD" w:rsidRPr="00331675" w14:paraId="493A1CAD" w14:textId="77777777" w:rsidTr="005852F5">
        <w:trPr>
          <w:trHeight w:val="537"/>
          <w:jc w:val="center"/>
        </w:trPr>
        <w:tc>
          <w:tcPr>
            <w:tcW w:w="1335" w:type="dxa"/>
            <w:vAlign w:val="center"/>
          </w:tcPr>
          <w:p w14:paraId="26D75955" w14:textId="77777777" w:rsidR="005F1BBD" w:rsidRPr="007A046B" w:rsidRDefault="005F1BBD" w:rsidP="005852F5">
            <w:pPr>
              <w:tabs>
                <w:tab w:val="clear" w:pos="360"/>
                <w:tab w:val="clear" w:pos="720"/>
                <w:tab w:val="clear" w:pos="960"/>
              </w:tabs>
              <w:autoSpaceDE w:val="0"/>
              <w:autoSpaceDN w:val="0"/>
              <w:ind w:leftChars="-50" w:left="-100" w:rightChars="-50" w:right="-100" w:firstLine="11"/>
              <w:jc w:val="center"/>
              <w:rPr>
                <w:rFonts w:hAnsi="ＭＳ 明朝" w:cs="ＭＳ 明朝"/>
                <w:color w:val="000000"/>
                <w:position w:val="10"/>
                <w:szCs w:val="21"/>
              </w:rPr>
            </w:pPr>
            <w:r w:rsidRPr="007A046B">
              <w:rPr>
                <w:rFonts w:hAnsi="ＭＳ 明朝" w:cs="ＭＳ 明朝" w:hint="eastAsia"/>
                <w:color w:val="000000"/>
                <w:position w:val="10"/>
                <w:szCs w:val="21"/>
              </w:rPr>
              <w:t>担当技術</w:t>
            </w:r>
            <w:r>
              <w:rPr>
                <w:rFonts w:hAnsi="ＭＳ 明朝" w:cs="ＭＳ 明朝" w:hint="eastAsia"/>
                <w:color w:val="000000"/>
                <w:position w:val="10"/>
                <w:szCs w:val="21"/>
              </w:rPr>
              <w:t>者</w:t>
            </w:r>
          </w:p>
        </w:tc>
        <w:tc>
          <w:tcPr>
            <w:tcW w:w="1608" w:type="dxa"/>
            <w:vAlign w:val="center"/>
          </w:tcPr>
          <w:p w14:paraId="2E8AE0B4"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20DB3687"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14C7AA6B"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c>
          <w:tcPr>
            <w:tcW w:w="1876" w:type="dxa"/>
            <w:vAlign w:val="center"/>
          </w:tcPr>
          <w:p w14:paraId="4AE18863" w14:textId="77777777" w:rsidR="005F1BBD" w:rsidRPr="007A046B" w:rsidRDefault="005F1BBD" w:rsidP="005852F5">
            <w:pPr>
              <w:tabs>
                <w:tab w:val="clear" w:pos="360"/>
                <w:tab w:val="clear" w:pos="720"/>
                <w:tab w:val="clear" w:pos="960"/>
              </w:tabs>
              <w:autoSpaceDE w:val="0"/>
              <w:autoSpaceDN w:val="0"/>
              <w:ind w:left="0" w:right="0" w:firstLine="0"/>
              <w:jc w:val="left"/>
              <w:rPr>
                <w:rFonts w:hAnsi="ＭＳ 明朝" w:cs="ＭＳ 明朝"/>
                <w:color w:val="000000"/>
                <w:position w:val="10"/>
                <w:szCs w:val="21"/>
              </w:rPr>
            </w:pPr>
          </w:p>
        </w:tc>
      </w:tr>
    </w:tbl>
    <w:p w14:paraId="251CE494" w14:textId="77777777" w:rsidR="005F1BBD" w:rsidRPr="00331675" w:rsidRDefault="005F1BBD" w:rsidP="005F1BBD">
      <w:pPr>
        <w:tabs>
          <w:tab w:val="clear" w:pos="360"/>
          <w:tab w:val="clear" w:pos="720"/>
          <w:tab w:val="clear" w:pos="960"/>
        </w:tabs>
        <w:autoSpaceDE w:val="0"/>
        <w:autoSpaceDN w:val="0"/>
        <w:ind w:left="0" w:right="6" w:firstLine="0"/>
        <w:rPr>
          <w:rFonts w:hAnsi="ＭＳ 明朝" w:cs="ＭＳ 明朝"/>
          <w:color w:val="000000"/>
          <w:sz w:val="24"/>
          <w:szCs w:val="24"/>
        </w:rPr>
      </w:pPr>
    </w:p>
    <w:tbl>
      <w:tblPr>
        <w:tblW w:w="857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6"/>
      </w:tblGrid>
      <w:tr w:rsidR="005F1BBD" w:rsidRPr="00331675" w14:paraId="3CE7E69F" w14:textId="77777777" w:rsidTr="005852F5">
        <w:trPr>
          <w:trHeight w:val="4999"/>
        </w:trPr>
        <w:tc>
          <w:tcPr>
            <w:tcW w:w="8576" w:type="dxa"/>
          </w:tcPr>
          <w:p w14:paraId="6079D4DC" w14:textId="77777777" w:rsidR="005F1BBD" w:rsidRPr="0026523A" w:rsidRDefault="005F1BBD" w:rsidP="005852F5">
            <w:pPr>
              <w:tabs>
                <w:tab w:val="clear" w:pos="360"/>
                <w:tab w:val="clear" w:pos="720"/>
                <w:tab w:val="clear" w:pos="960"/>
              </w:tabs>
              <w:ind w:left="45" w:right="6" w:firstLine="0"/>
              <w:rPr>
                <w:szCs w:val="21"/>
              </w:rPr>
            </w:pPr>
            <w:r w:rsidRPr="0026523A">
              <w:rPr>
                <w:rFonts w:hint="eastAsia"/>
                <w:szCs w:val="21"/>
              </w:rPr>
              <w:t>業務実施体制図</w:t>
            </w:r>
          </w:p>
        </w:tc>
      </w:tr>
      <w:tr w:rsidR="005F1BBD" w:rsidRPr="00331675" w14:paraId="080C6B62" w14:textId="77777777" w:rsidTr="005852F5">
        <w:trPr>
          <w:trHeight w:val="2876"/>
        </w:trPr>
        <w:tc>
          <w:tcPr>
            <w:tcW w:w="8576" w:type="dxa"/>
          </w:tcPr>
          <w:p w14:paraId="27872E6A" w14:textId="77777777" w:rsidR="005F1BBD" w:rsidRPr="0026523A" w:rsidRDefault="005F1BBD" w:rsidP="005852F5">
            <w:pPr>
              <w:tabs>
                <w:tab w:val="clear" w:pos="360"/>
                <w:tab w:val="clear" w:pos="720"/>
                <w:tab w:val="clear" w:pos="960"/>
              </w:tabs>
              <w:ind w:left="45" w:right="6" w:firstLine="0"/>
              <w:rPr>
                <w:szCs w:val="21"/>
              </w:rPr>
            </w:pPr>
            <w:r w:rsidRPr="0026523A">
              <w:rPr>
                <w:rFonts w:hint="eastAsia"/>
                <w:szCs w:val="21"/>
              </w:rPr>
              <w:t>体制の特徴</w:t>
            </w:r>
          </w:p>
        </w:tc>
      </w:tr>
    </w:tbl>
    <w:p w14:paraId="5F803E08" w14:textId="77777777" w:rsidR="005F1BBD" w:rsidRPr="0026523A" w:rsidRDefault="005F1BBD" w:rsidP="005F1BBD">
      <w:pPr>
        <w:tabs>
          <w:tab w:val="clear" w:pos="360"/>
          <w:tab w:val="clear" w:pos="720"/>
          <w:tab w:val="clear" w:pos="960"/>
        </w:tabs>
        <w:ind w:left="268" w:right="6" w:firstLine="0"/>
        <w:rPr>
          <w:szCs w:val="21"/>
        </w:rPr>
      </w:pPr>
      <w:r w:rsidRPr="002D574F">
        <w:rPr>
          <w:rFonts w:hint="eastAsia"/>
          <w:spacing w:val="-14"/>
          <w:szCs w:val="21"/>
        </w:rPr>
        <w:t>※この表は適宜作り変えても</w:t>
      </w:r>
      <w:r>
        <w:rPr>
          <w:rFonts w:hint="eastAsia"/>
          <w:spacing w:val="-14"/>
          <w:szCs w:val="21"/>
        </w:rPr>
        <w:t>よい</w:t>
      </w:r>
      <w:r w:rsidRPr="002D574F">
        <w:rPr>
          <w:rFonts w:hint="eastAsia"/>
          <w:spacing w:val="-14"/>
          <w:szCs w:val="21"/>
        </w:rPr>
        <w:t>こととします</w:t>
      </w:r>
      <w:r w:rsidRPr="0026523A">
        <w:rPr>
          <w:rFonts w:hint="eastAsia"/>
          <w:szCs w:val="21"/>
        </w:rPr>
        <w:t>。</w:t>
      </w:r>
      <w:r w:rsidRPr="0026523A">
        <w:rPr>
          <w:szCs w:val="21"/>
        </w:rPr>
        <w:br w:type="page"/>
      </w:r>
    </w:p>
    <w:p w14:paraId="55D891EC" w14:textId="77777777" w:rsidR="005F1BBD" w:rsidRPr="00331675" w:rsidRDefault="005F1BBD" w:rsidP="005F1BBD">
      <w:pPr>
        <w:tabs>
          <w:tab w:val="clear" w:pos="360"/>
          <w:tab w:val="clear" w:pos="720"/>
          <w:tab w:val="clear" w:pos="960"/>
        </w:tabs>
        <w:ind w:left="0" w:right="6" w:firstLine="0"/>
        <w:rPr>
          <w:sz w:val="24"/>
          <w:szCs w:val="24"/>
        </w:rPr>
      </w:pPr>
      <w:r w:rsidRPr="00331675">
        <w:rPr>
          <w:rFonts w:hint="eastAsia"/>
          <w:sz w:val="24"/>
          <w:szCs w:val="24"/>
        </w:rPr>
        <w:lastRenderedPageBreak/>
        <w:t>様式</w:t>
      </w:r>
      <w:r w:rsidRPr="00C95BB5">
        <w:rPr>
          <w:rFonts w:asciiTheme="minorEastAsia" w:eastAsiaTheme="minorEastAsia" w:hAnsiTheme="minorEastAsia" w:hint="eastAsia"/>
          <w:sz w:val="24"/>
          <w:szCs w:val="24"/>
        </w:rPr>
        <w:t>6</w:t>
      </w:r>
    </w:p>
    <w:p w14:paraId="7062DC7A" w14:textId="77777777" w:rsidR="005F1BBD" w:rsidRPr="001A55F0" w:rsidRDefault="005F1BBD" w:rsidP="005F1BBD">
      <w:pPr>
        <w:tabs>
          <w:tab w:val="clear" w:pos="360"/>
          <w:tab w:val="clear" w:pos="720"/>
          <w:tab w:val="clear" w:pos="960"/>
        </w:tabs>
        <w:ind w:left="0" w:right="6" w:firstLine="0"/>
        <w:jc w:val="center"/>
        <w:rPr>
          <w:b/>
          <w:sz w:val="32"/>
          <w:szCs w:val="32"/>
        </w:rPr>
      </w:pPr>
      <w:r w:rsidRPr="001A55F0">
        <w:rPr>
          <w:rFonts w:hint="eastAsia"/>
          <w:b/>
          <w:sz w:val="32"/>
          <w:szCs w:val="32"/>
        </w:rPr>
        <w:t>管理技術者及び担当技術者の業務実績</w:t>
      </w: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331675" w14:paraId="609F3C70" w14:textId="77777777" w:rsidTr="005852F5">
        <w:trPr>
          <w:trHeight w:val="711"/>
        </w:trPr>
        <w:tc>
          <w:tcPr>
            <w:tcW w:w="536" w:type="dxa"/>
            <w:vMerge w:val="restart"/>
            <w:textDirection w:val="tbRlV"/>
            <w:vAlign w:val="center"/>
          </w:tcPr>
          <w:p w14:paraId="1BB13B0B" w14:textId="77777777" w:rsidR="005F1BBD" w:rsidRPr="00D71BE7" w:rsidRDefault="005F1BBD" w:rsidP="005852F5">
            <w:pPr>
              <w:tabs>
                <w:tab w:val="clear" w:pos="360"/>
                <w:tab w:val="clear" w:pos="720"/>
                <w:tab w:val="clear" w:pos="960"/>
              </w:tabs>
              <w:ind w:left="113" w:right="6" w:firstLine="0"/>
              <w:jc w:val="center"/>
              <w:rPr>
                <w:rFonts w:asciiTheme="minorEastAsia" w:eastAsiaTheme="minorEastAsia" w:hAnsiTheme="minorEastAsia"/>
                <w:position w:val="12"/>
                <w:szCs w:val="21"/>
              </w:rPr>
            </w:pPr>
            <w:r w:rsidRPr="00D71BE7">
              <w:rPr>
                <w:rFonts w:asciiTheme="minorEastAsia" w:eastAsiaTheme="minorEastAsia" w:hAnsiTheme="minorEastAsia" w:hint="eastAsia"/>
                <w:position w:val="12"/>
                <w:szCs w:val="21"/>
              </w:rPr>
              <w:t>管理技術者</w:t>
            </w:r>
          </w:p>
        </w:tc>
        <w:tc>
          <w:tcPr>
            <w:tcW w:w="1608" w:type="dxa"/>
            <w:vAlign w:val="center"/>
          </w:tcPr>
          <w:p w14:paraId="7932DF3F"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名前</w:t>
            </w:r>
          </w:p>
        </w:tc>
        <w:tc>
          <w:tcPr>
            <w:tcW w:w="2940" w:type="dxa"/>
            <w:vAlign w:val="center"/>
          </w:tcPr>
          <w:p w14:paraId="2FAB7451" w14:textId="77777777" w:rsidR="005F1BBD" w:rsidRPr="006D7F07" w:rsidRDefault="005F1BBD" w:rsidP="005852F5">
            <w:pPr>
              <w:tabs>
                <w:tab w:val="clear" w:pos="360"/>
                <w:tab w:val="clear" w:pos="720"/>
                <w:tab w:val="clear" w:pos="960"/>
              </w:tabs>
              <w:ind w:left="0" w:right="0" w:firstLine="0"/>
              <w:jc w:val="center"/>
              <w:rPr>
                <w:position w:val="10"/>
                <w:szCs w:val="21"/>
              </w:rPr>
            </w:pPr>
          </w:p>
        </w:tc>
        <w:tc>
          <w:tcPr>
            <w:tcW w:w="1482" w:type="dxa"/>
            <w:vAlign w:val="center"/>
          </w:tcPr>
          <w:p w14:paraId="5F9A07CA" w14:textId="77777777" w:rsidR="005F1BBD" w:rsidRPr="007A046B" w:rsidRDefault="005F1BBD" w:rsidP="005852F5">
            <w:pPr>
              <w:tabs>
                <w:tab w:val="clear" w:pos="360"/>
                <w:tab w:val="clear" w:pos="720"/>
                <w:tab w:val="clear" w:pos="960"/>
              </w:tabs>
              <w:ind w:left="0" w:right="0" w:firstLine="4"/>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所属・職名</w:t>
            </w:r>
          </w:p>
        </w:tc>
        <w:tc>
          <w:tcPr>
            <w:tcW w:w="2231" w:type="dxa"/>
            <w:vAlign w:val="center"/>
          </w:tcPr>
          <w:p w14:paraId="3329AB59"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3DAC535F" w14:textId="77777777" w:rsidTr="005852F5">
        <w:trPr>
          <w:trHeight w:val="717"/>
        </w:trPr>
        <w:tc>
          <w:tcPr>
            <w:tcW w:w="536" w:type="dxa"/>
            <w:vMerge/>
            <w:vAlign w:val="center"/>
          </w:tcPr>
          <w:p w14:paraId="57DE7CFD" w14:textId="77777777" w:rsidR="005F1BBD" w:rsidRPr="00751DA7"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D6DC9C2"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経歴等</w:t>
            </w:r>
          </w:p>
        </w:tc>
        <w:tc>
          <w:tcPr>
            <w:tcW w:w="6653" w:type="dxa"/>
            <w:gridSpan w:val="3"/>
            <w:vAlign w:val="center"/>
          </w:tcPr>
          <w:p w14:paraId="47E1D4C5"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02286E50" w14:textId="77777777" w:rsidTr="005852F5">
        <w:tc>
          <w:tcPr>
            <w:tcW w:w="536" w:type="dxa"/>
            <w:vMerge/>
            <w:vAlign w:val="center"/>
          </w:tcPr>
          <w:p w14:paraId="17073A22" w14:textId="77777777" w:rsidR="005F1BBD" w:rsidRPr="00751DA7"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0B4DDCEF"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経験年</w:t>
            </w:r>
            <w:r>
              <w:rPr>
                <w:rFonts w:asciiTheme="minorEastAsia" w:eastAsiaTheme="minorEastAsia" w:hAnsiTheme="minorEastAsia" w:hint="eastAsia"/>
                <w:position w:val="10"/>
                <w:szCs w:val="21"/>
              </w:rPr>
              <w:t>数</w:t>
            </w:r>
          </w:p>
        </w:tc>
        <w:tc>
          <w:tcPr>
            <w:tcW w:w="6653" w:type="dxa"/>
            <w:gridSpan w:val="3"/>
            <w:vAlign w:val="center"/>
          </w:tcPr>
          <w:p w14:paraId="4521613D" w14:textId="77777777" w:rsidR="005F1BBD" w:rsidRPr="007A046B"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通算）　　　　　　年</w:t>
            </w:r>
          </w:p>
          <w:p w14:paraId="2C9C45A4" w14:textId="77777777" w:rsidR="005F1BBD" w:rsidRPr="007A046B" w:rsidRDefault="005F1BBD" w:rsidP="005852F5">
            <w:pPr>
              <w:tabs>
                <w:tab w:val="clear" w:pos="360"/>
                <w:tab w:val="clear" w:pos="720"/>
                <w:tab w:val="clear" w:pos="960"/>
              </w:tabs>
              <w:ind w:leftChars="-50" w:left="-100" w:right="0" w:firstLine="0"/>
              <w:jc w:val="lef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現在の部門）　　　年</w:t>
            </w:r>
          </w:p>
        </w:tc>
      </w:tr>
      <w:tr w:rsidR="005F1BBD" w:rsidRPr="00331675" w14:paraId="21F85DB0" w14:textId="77777777" w:rsidTr="00032236">
        <w:trPr>
          <w:trHeight w:val="1150"/>
        </w:trPr>
        <w:tc>
          <w:tcPr>
            <w:tcW w:w="536" w:type="dxa"/>
            <w:vMerge/>
            <w:vAlign w:val="center"/>
          </w:tcPr>
          <w:p w14:paraId="641C9C59" w14:textId="77777777" w:rsidR="005F1BBD" w:rsidRPr="00751DA7"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8A6DF65" w14:textId="77777777" w:rsidR="005F1BBD" w:rsidRPr="007A046B"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参画した業務</w:t>
            </w:r>
          </w:p>
          <w:p w14:paraId="74D50718"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6D7F07">
              <w:rPr>
                <w:rFonts w:hint="eastAsia"/>
                <w:position w:val="10"/>
                <w:szCs w:val="21"/>
              </w:rPr>
              <w:t>概要</w:t>
            </w:r>
          </w:p>
        </w:tc>
        <w:tc>
          <w:tcPr>
            <w:tcW w:w="6653" w:type="dxa"/>
            <w:gridSpan w:val="3"/>
            <w:vAlign w:val="center"/>
          </w:tcPr>
          <w:p w14:paraId="2B7E2905"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331675" w14:paraId="5BB7237F" w14:textId="77777777" w:rsidTr="005852F5">
        <w:trPr>
          <w:trHeight w:val="900"/>
        </w:trPr>
        <w:tc>
          <w:tcPr>
            <w:tcW w:w="536" w:type="dxa"/>
            <w:vMerge/>
            <w:vAlign w:val="center"/>
          </w:tcPr>
          <w:p w14:paraId="502EFD9B" w14:textId="77777777" w:rsidR="005F1BBD" w:rsidRPr="00751DA7" w:rsidRDefault="005F1BBD" w:rsidP="005852F5">
            <w:pPr>
              <w:tabs>
                <w:tab w:val="clear" w:pos="360"/>
                <w:tab w:val="clear" w:pos="720"/>
                <w:tab w:val="clear" w:pos="960"/>
              </w:tabs>
              <w:ind w:right="6"/>
              <w:rPr>
                <w:rFonts w:asciiTheme="minorEastAsia" w:eastAsiaTheme="minorEastAsia" w:hAnsiTheme="minorEastAsia"/>
                <w:szCs w:val="21"/>
              </w:rPr>
            </w:pPr>
          </w:p>
        </w:tc>
        <w:tc>
          <w:tcPr>
            <w:tcW w:w="1608" w:type="dxa"/>
            <w:vAlign w:val="center"/>
          </w:tcPr>
          <w:p w14:paraId="35C406E4" w14:textId="77777777" w:rsidR="005F1BBD" w:rsidRPr="007A046B" w:rsidRDefault="005F1BBD" w:rsidP="005852F5">
            <w:pPr>
              <w:tabs>
                <w:tab w:val="clear" w:pos="360"/>
                <w:tab w:val="clear" w:pos="720"/>
                <w:tab w:val="clear" w:pos="960"/>
              </w:tabs>
              <w:ind w:left="0" w:right="57"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特記事項</w:t>
            </w:r>
          </w:p>
        </w:tc>
        <w:tc>
          <w:tcPr>
            <w:tcW w:w="6653" w:type="dxa"/>
            <w:gridSpan w:val="3"/>
            <w:vAlign w:val="center"/>
          </w:tcPr>
          <w:p w14:paraId="3C491BAA"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BD997B4" w14:textId="77777777" w:rsidR="005F1BBD" w:rsidRPr="00331675"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rsidRPr="00331675" w14:paraId="35E515C7" w14:textId="77777777" w:rsidTr="005852F5">
        <w:trPr>
          <w:trHeight w:val="711"/>
        </w:trPr>
        <w:tc>
          <w:tcPr>
            <w:tcW w:w="536" w:type="dxa"/>
            <w:vMerge w:val="restart"/>
            <w:textDirection w:val="tbRlV"/>
            <w:vAlign w:val="center"/>
          </w:tcPr>
          <w:p w14:paraId="059DA2B2" w14:textId="77777777" w:rsidR="005F1BBD" w:rsidRPr="007A046B" w:rsidRDefault="005F1BBD" w:rsidP="005852F5">
            <w:pPr>
              <w:tabs>
                <w:tab w:val="clear" w:pos="360"/>
                <w:tab w:val="clear" w:pos="720"/>
                <w:tab w:val="clear" w:pos="960"/>
              </w:tabs>
              <w:ind w:left="113" w:right="6" w:firstLine="0"/>
              <w:jc w:val="center"/>
              <w:rPr>
                <w:rFonts w:asciiTheme="minorEastAsia" w:eastAsiaTheme="minorEastAsia" w:hAnsiTheme="minorEastAsia"/>
                <w:position w:val="10"/>
                <w:szCs w:val="21"/>
              </w:rPr>
            </w:pPr>
            <w:r w:rsidRPr="00D71BE7">
              <w:rPr>
                <w:rFonts w:asciiTheme="minorEastAsia" w:eastAsiaTheme="minorEastAsia" w:hAnsiTheme="minorEastAsia" w:hint="eastAsia"/>
                <w:position w:val="12"/>
                <w:szCs w:val="21"/>
              </w:rPr>
              <w:t>担当技術者①</w:t>
            </w:r>
          </w:p>
        </w:tc>
        <w:tc>
          <w:tcPr>
            <w:tcW w:w="1608" w:type="dxa"/>
            <w:vAlign w:val="center"/>
          </w:tcPr>
          <w:p w14:paraId="0B773306"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名前</w:t>
            </w:r>
          </w:p>
        </w:tc>
        <w:tc>
          <w:tcPr>
            <w:tcW w:w="2940" w:type="dxa"/>
            <w:vAlign w:val="center"/>
          </w:tcPr>
          <w:p w14:paraId="76ED3508"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5187B88" w14:textId="77777777" w:rsidR="005F1BBD" w:rsidRPr="00D71BE7"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D71BE7">
              <w:rPr>
                <w:rFonts w:asciiTheme="minorEastAsia" w:eastAsiaTheme="minorEastAsia" w:hAnsiTheme="minorEastAsia" w:hint="eastAsia"/>
                <w:position w:val="10"/>
                <w:szCs w:val="21"/>
              </w:rPr>
              <w:t>所属・職名</w:t>
            </w:r>
          </w:p>
        </w:tc>
        <w:tc>
          <w:tcPr>
            <w:tcW w:w="2231" w:type="dxa"/>
            <w:vAlign w:val="center"/>
          </w:tcPr>
          <w:p w14:paraId="1747BB31" w14:textId="77777777" w:rsidR="005F1BBD" w:rsidRPr="006D7F07"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r>
      <w:tr w:rsidR="005F1BBD" w:rsidRPr="00331675" w14:paraId="55EBF415" w14:textId="77777777" w:rsidTr="005852F5">
        <w:trPr>
          <w:trHeight w:val="717"/>
        </w:trPr>
        <w:tc>
          <w:tcPr>
            <w:tcW w:w="536" w:type="dxa"/>
            <w:vMerge/>
            <w:vAlign w:val="center"/>
          </w:tcPr>
          <w:p w14:paraId="30813801" w14:textId="77777777" w:rsidR="005F1BBD" w:rsidRPr="007A046B"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84E477E"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経歴等</w:t>
            </w:r>
          </w:p>
        </w:tc>
        <w:tc>
          <w:tcPr>
            <w:tcW w:w="6653" w:type="dxa"/>
            <w:gridSpan w:val="3"/>
            <w:vAlign w:val="center"/>
          </w:tcPr>
          <w:p w14:paraId="1E199168" w14:textId="77777777" w:rsidR="005F1BBD" w:rsidRPr="006D7F07" w:rsidRDefault="005F1BBD" w:rsidP="005852F5">
            <w:pPr>
              <w:tabs>
                <w:tab w:val="clear" w:pos="360"/>
                <w:tab w:val="clear" w:pos="720"/>
                <w:tab w:val="clear" w:pos="960"/>
              </w:tabs>
              <w:ind w:left="0" w:right="0" w:firstLine="0"/>
              <w:jc w:val="center"/>
              <w:rPr>
                <w:position w:val="10"/>
                <w:szCs w:val="21"/>
              </w:rPr>
            </w:pPr>
          </w:p>
        </w:tc>
      </w:tr>
      <w:tr w:rsidR="005F1BBD" w:rsidRPr="00331675" w14:paraId="20EDD3D2" w14:textId="77777777" w:rsidTr="005852F5">
        <w:tc>
          <w:tcPr>
            <w:tcW w:w="536" w:type="dxa"/>
            <w:vMerge/>
            <w:vAlign w:val="center"/>
          </w:tcPr>
          <w:p w14:paraId="57FFB766" w14:textId="77777777" w:rsidR="005F1BBD" w:rsidRPr="007A046B"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082BA1DE" w14:textId="77777777" w:rsidR="005F1BBD" w:rsidRPr="007A046B" w:rsidRDefault="005F1BBD" w:rsidP="005852F5">
            <w:pPr>
              <w:tabs>
                <w:tab w:val="clear" w:pos="360"/>
                <w:tab w:val="clear" w:pos="720"/>
                <w:tab w:val="clear" w:pos="960"/>
              </w:tabs>
              <w:ind w:leftChars="-50" w:left="-100" w:rightChars="-50" w:right="-10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業務経験年</w:t>
            </w:r>
            <w:r>
              <w:rPr>
                <w:rFonts w:asciiTheme="minorEastAsia" w:eastAsiaTheme="minorEastAsia" w:hAnsiTheme="minorEastAsia" w:hint="eastAsia"/>
                <w:position w:val="10"/>
                <w:szCs w:val="21"/>
              </w:rPr>
              <w:t>数</w:t>
            </w:r>
          </w:p>
        </w:tc>
        <w:tc>
          <w:tcPr>
            <w:tcW w:w="6653" w:type="dxa"/>
            <w:gridSpan w:val="3"/>
            <w:vAlign w:val="center"/>
          </w:tcPr>
          <w:p w14:paraId="0CED8503" w14:textId="77777777" w:rsidR="005F1BBD" w:rsidRPr="007A046B"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通算）　　　　　　年</w:t>
            </w:r>
          </w:p>
          <w:p w14:paraId="0F1482E2" w14:textId="77777777" w:rsidR="005F1BBD" w:rsidRPr="007A046B" w:rsidRDefault="005F1BBD" w:rsidP="005852F5">
            <w:pPr>
              <w:tabs>
                <w:tab w:val="clear" w:pos="360"/>
                <w:tab w:val="clear" w:pos="720"/>
                <w:tab w:val="clear" w:pos="960"/>
              </w:tabs>
              <w:ind w:leftChars="-50" w:left="-40" w:right="0" w:hanging="60"/>
              <w:jc w:val="left"/>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現在の部門）　　　年</w:t>
            </w:r>
          </w:p>
        </w:tc>
      </w:tr>
      <w:tr w:rsidR="005F1BBD" w:rsidRPr="00331675" w14:paraId="098ADCBB" w14:textId="77777777" w:rsidTr="00032236">
        <w:trPr>
          <w:trHeight w:val="932"/>
        </w:trPr>
        <w:tc>
          <w:tcPr>
            <w:tcW w:w="536" w:type="dxa"/>
            <w:vMerge/>
            <w:vAlign w:val="center"/>
          </w:tcPr>
          <w:p w14:paraId="5EE3F036" w14:textId="77777777" w:rsidR="005F1BBD" w:rsidRPr="007A046B"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6983280C" w14:textId="77777777" w:rsidR="005F1BBD" w:rsidRPr="007A046B" w:rsidRDefault="005F1BBD" w:rsidP="005852F5">
            <w:pPr>
              <w:tabs>
                <w:tab w:val="clear" w:pos="360"/>
                <w:tab w:val="clear" w:pos="720"/>
                <w:tab w:val="clear" w:pos="960"/>
              </w:tabs>
              <w:ind w:left="-113" w:right="-113"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参画した業務</w:t>
            </w:r>
          </w:p>
          <w:p w14:paraId="67A44BCB"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6D7F07">
              <w:rPr>
                <w:rFonts w:hint="eastAsia"/>
                <w:position w:val="10"/>
                <w:szCs w:val="21"/>
              </w:rPr>
              <w:t>概要</w:t>
            </w:r>
          </w:p>
        </w:tc>
        <w:tc>
          <w:tcPr>
            <w:tcW w:w="6653" w:type="dxa"/>
            <w:gridSpan w:val="3"/>
            <w:vAlign w:val="center"/>
          </w:tcPr>
          <w:p w14:paraId="24FC991E"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r w:rsidR="005F1BBD" w:rsidRPr="00331675" w14:paraId="3DE8783D" w14:textId="77777777" w:rsidTr="005852F5">
        <w:trPr>
          <w:trHeight w:val="900"/>
        </w:trPr>
        <w:tc>
          <w:tcPr>
            <w:tcW w:w="536" w:type="dxa"/>
            <w:vMerge/>
            <w:vAlign w:val="center"/>
          </w:tcPr>
          <w:p w14:paraId="2F42BAB1" w14:textId="77777777" w:rsidR="005F1BBD" w:rsidRPr="007A046B" w:rsidRDefault="005F1BBD" w:rsidP="005852F5">
            <w:pPr>
              <w:tabs>
                <w:tab w:val="clear" w:pos="360"/>
                <w:tab w:val="clear" w:pos="720"/>
                <w:tab w:val="clear" w:pos="960"/>
              </w:tabs>
              <w:ind w:right="6"/>
              <w:rPr>
                <w:rFonts w:asciiTheme="minorEastAsia" w:eastAsiaTheme="minorEastAsia" w:hAnsiTheme="minorEastAsia"/>
                <w:position w:val="10"/>
                <w:szCs w:val="21"/>
              </w:rPr>
            </w:pPr>
          </w:p>
        </w:tc>
        <w:tc>
          <w:tcPr>
            <w:tcW w:w="1608" w:type="dxa"/>
            <w:vAlign w:val="center"/>
          </w:tcPr>
          <w:p w14:paraId="2E00DA17" w14:textId="77777777" w:rsidR="005F1BBD" w:rsidRPr="007A046B"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r w:rsidRPr="007A046B">
              <w:rPr>
                <w:rFonts w:asciiTheme="minorEastAsia" w:eastAsiaTheme="minorEastAsia" w:hAnsiTheme="minorEastAsia" w:hint="eastAsia"/>
                <w:position w:val="10"/>
                <w:szCs w:val="21"/>
              </w:rPr>
              <w:t>特記事項</w:t>
            </w:r>
          </w:p>
        </w:tc>
        <w:tc>
          <w:tcPr>
            <w:tcW w:w="6653" w:type="dxa"/>
            <w:gridSpan w:val="3"/>
            <w:vAlign w:val="center"/>
          </w:tcPr>
          <w:p w14:paraId="71BB6A43" w14:textId="77777777" w:rsidR="005F1BBD" w:rsidRPr="007A046B" w:rsidRDefault="005F1BBD" w:rsidP="005852F5">
            <w:pPr>
              <w:tabs>
                <w:tab w:val="clear" w:pos="360"/>
                <w:tab w:val="clear" w:pos="720"/>
                <w:tab w:val="clear" w:pos="960"/>
              </w:tabs>
              <w:ind w:left="0" w:right="0" w:firstLine="0"/>
              <w:jc w:val="left"/>
              <w:rPr>
                <w:rFonts w:asciiTheme="minorEastAsia" w:eastAsiaTheme="minorEastAsia" w:hAnsiTheme="minorEastAsia"/>
                <w:position w:val="10"/>
                <w:szCs w:val="21"/>
              </w:rPr>
            </w:pPr>
          </w:p>
        </w:tc>
      </w:tr>
    </w:tbl>
    <w:p w14:paraId="1656FC42" w14:textId="489BF5DD" w:rsidR="005F1BBD" w:rsidRPr="00032236" w:rsidRDefault="005F1BBD" w:rsidP="00032236">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p>
    <w:tbl>
      <w:tblPr>
        <w:tblStyle w:val="a9"/>
        <w:tblW w:w="0" w:type="auto"/>
        <w:tblInd w:w="263" w:type="dxa"/>
        <w:tblLayout w:type="fixed"/>
        <w:tblLook w:val="01E0" w:firstRow="1" w:lastRow="1" w:firstColumn="1" w:lastColumn="1" w:noHBand="0" w:noVBand="0"/>
      </w:tblPr>
      <w:tblGrid>
        <w:gridCol w:w="536"/>
        <w:gridCol w:w="1608"/>
        <w:gridCol w:w="2940"/>
        <w:gridCol w:w="1482"/>
        <w:gridCol w:w="2231"/>
      </w:tblGrid>
      <w:tr w:rsidR="005F1BBD" w14:paraId="49AE6857" w14:textId="77777777" w:rsidTr="005852F5">
        <w:trPr>
          <w:trHeight w:val="711"/>
        </w:trPr>
        <w:tc>
          <w:tcPr>
            <w:tcW w:w="536" w:type="dxa"/>
            <w:vMerge w:val="restart"/>
            <w:textDirection w:val="tbRlV"/>
            <w:vAlign w:val="center"/>
          </w:tcPr>
          <w:p w14:paraId="221831EA" w14:textId="42630288" w:rsidR="005F1BBD" w:rsidRPr="007A046B" w:rsidRDefault="005F1BBD" w:rsidP="00102357">
            <w:pPr>
              <w:tabs>
                <w:tab w:val="clear" w:pos="360"/>
                <w:tab w:val="clear" w:pos="720"/>
                <w:tab w:val="clear" w:pos="960"/>
              </w:tabs>
              <w:ind w:left="113" w:right="6" w:firstLine="0"/>
              <w:jc w:val="center"/>
              <w:rPr>
                <w:position w:val="10"/>
                <w:szCs w:val="21"/>
              </w:rPr>
            </w:pPr>
            <w:r w:rsidRPr="00D71BE7">
              <w:rPr>
                <w:rFonts w:asciiTheme="minorEastAsia" w:eastAsiaTheme="minorEastAsia" w:hAnsiTheme="minorEastAsia" w:hint="eastAsia"/>
                <w:position w:val="12"/>
                <w:szCs w:val="21"/>
              </w:rPr>
              <w:t>担当技術者</w:t>
            </w:r>
            <w:r w:rsidR="00102357">
              <w:rPr>
                <w:rFonts w:asciiTheme="minorEastAsia" w:eastAsiaTheme="minorEastAsia" w:hAnsiTheme="minorEastAsia" w:hint="eastAsia"/>
                <w:position w:val="12"/>
                <w:szCs w:val="21"/>
              </w:rPr>
              <w:t>②</w:t>
            </w:r>
          </w:p>
        </w:tc>
        <w:tc>
          <w:tcPr>
            <w:tcW w:w="1608" w:type="dxa"/>
            <w:vAlign w:val="center"/>
          </w:tcPr>
          <w:p w14:paraId="153FB1DB" w14:textId="77777777" w:rsidR="005F1BBD" w:rsidRPr="007A046B" w:rsidRDefault="005F1BBD" w:rsidP="005852F5">
            <w:pPr>
              <w:tabs>
                <w:tab w:val="clear" w:pos="360"/>
                <w:tab w:val="clear" w:pos="720"/>
                <w:tab w:val="clear" w:pos="960"/>
              </w:tabs>
              <w:ind w:left="0" w:right="0" w:firstLine="0"/>
              <w:jc w:val="center"/>
              <w:rPr>
                <w:position w:val="10"/>
                <w:szCs w:val="21"/>
              </w:rPr>
            </w:pPr>
            <w:r w:rsidRPr="006D7F07">
              <w:rPr>
                <w:rFonts w:asciiTheme="minorEastAsia" w:eastAsiaTheme="minorEastAsia" w:hAnsiTheme="minorEastAsia" w:hint="eastAsia"/>
                <w:position w:val="10"/>
                <w:szCs w:val="21"/>
              </w:rPr>
              <w:t>名前</w:t>
            </w:r>
          </w:p>
        </w:tc>
        <w:tc>
          <w:tcPr>
            <w:tcW w:w="2940" w:type="dxa"/>
            <w:vAlign w:val="center"/>
          </w:tcPr>
          <w:p w14:paraId="4796DBDA" w14:textId="77777777" w:rsidR="005F1BBD" w:rsidRPr="006D7F07" w:rsidRDefault="005F1BBD" w:rsidP="005852F5">
            <w:pPr>
              <w:tabs>
                <w:tab w:val="clear" w:pos="360"/>
                <w:tab w:val="clear" w:pos="720"/>
                <w:tab w:val="clear" w:pos="960"/>
              </w:tabs>
              <w:ind w:left="0" w:right="0" w:firstLine="0"/>
              <w:jc w:val="center"/>
              <w:rPr>
                <w:rFonts w:asciiTheme="minorEastAsia" w:eastAsiaTheme="minorEastAsia" w:hAnsiTheme="minorEastAsia"/>
                <w:position w:val="10"/>
                <w:szCs w:val="21"/>
              </w:rPr>
            </w:pPr>
          </w:p>
        </w:tc>
        <w:tc>
          <w:tcPr>
            <w:tcW w:w="1482" w:type="dxa"/>
            <w:vAlign w:val="center"/>
          </w:tcPr>
          <w:p w14:paraId="017D0401" w14:textId="77777777" w:rsidR="005F1BBD" w:rsidRPr="007A046B" w:rsidRDefault="005F1BBD" w:rsidP="005852F5">
            <w:pPr>
              <w:tabs>
                <w:tab w:val="clear" w:pos="360"/>
                <w:tab w:val="clear" w:pos="720"/>
                <w:tab w:val="clear" w:pos="960"/>
              </w:tabs>
              <w:ind w:left="0" w:right="0" w:firstLine="0"/>
              <w:jc w:val="center"/>
              <w:rPr>
                <w:position w:val="10"/>
                <w:szCs w:val="21"/>
              </w:rPr>
            </w:pPr>
            <w:r w:rsidRPr="007A046B">
              <w:rPr>
                <w:rFonts w:hint="eastAsia"/>
                <w:position w:val="10"/>
                <w:szCs w:val="21"/>
              </w:rPr>
              <w:t>所属・職名</w:t>
            </w:r>
          </w:p>
        </w:tc>
        <w:tc>
          <w:tcPr>
            <w:tcW w:w="2231" w:type="dxa"/>
            <w:vAlign w:val="center"/>
          </w:tcPr>
          <w:p w14:paraId="340F4A9E" w14:textId="77777777" w:rsidR="005F1BBD" w:rsidRPr="007A046B" w:rsidRDefault="005F1BBD" w:rsidP="005852F5">
            <w:pPr>
              <w:tabs>
                <w:tab w:val="clear" w:pos="360"/>
                <w:tab w:val="clear" w:pos="720"/>
                <w:tab w:val="clear" w:pos="960"/>
              </w:tabs>
              <w:ind w:left="0" w:right="0" w:firstLine="0"/>
              <w:jc w:val="center"/>
              <w:rPr>
                <w:position w:val="10"/>
                <w:szCs w:val="21"/>
              </w:rPr>
            </w:pPr>
          </w:p>
        </w:tc>
      </w:tr>
      <w:tr w:rsidR="005F1BBD" w14:paraId="25C48E54" w14:textId="77777777" w:rsidTr="005852F5">
        <w:trPr>
          <w:trHeight w:val="717"/>
        </w:trPr>
        <w:tc>
          <w:tcPr>
            <w:tcW w:w="536" w:type="dxa"/>
            <w:vMerge/>
            <w:vAlign w:val="center"/>
          </w:tcPr>
          <w:p w14:paraId="42E5A7E3" w14:textId="77777777" w:rsidR="005F1BBD" w:rsidRPr="007A046B" w:rsidRDefault="005F1BBD" w:rsidP="005852F5">
            <w:pPr>
              <w:tabs>
                <w:tab w:val="clear" w:pos="360"/>
                <w:tab w:val="clear" w:pos="720"/>
                <w:tab w:val="clear" w:pos="960"/>
              </w:tabs>
              <w:ind w:right="6"/>
              <w:rPr>
                <w:position w:val="10"/>
                <w:szCs w:val="21"/>
              </w:rPr>
            </w:pPr>
          </w:p>
        </w:tc>
        <w:tc>
          <w:tcPr>
            <w:tcW w:w="1608" w:type="dxa"/>
            <w:vAlign w:val="center"/>
          </w:tcPr>
          <w:p w14:paraId="7F667C30" w14:textId="77777777" w:rsidR="005F1BBD" w:rsidRPr="007A046B" w:rsidRDefault="005F1BBD" w:rsidP="005852F5">
            <w:pPr>
              <w:tabs>
                <w:tab w:val="clear" w:pos="360"/>
                <w:tab w:val="clear" w:pos="720"/>
                <w:tab w:val="clear" w:pos="960"/>
              </w:tabs>
              <w:ind w:left="0" w:right="0" w:firstLine="0"/>
              <w:jc w:val="center"/>
              <w:rPr>
                <w:position w:val="10"/>
                <w:szCs w:val="21"/>
              </w:rPr>
            </w:pPr>
            <w:r w:rsidRPr="007A046B">
              <w:rPr>
                <w:rFonts w:hint="eastAsia"/>
                <w:position w:val="10"/>
                <w:szCs w:val="21"/>
              </w:rPr>
              <w:t>経歴等</w:t>
            </w:r>
          </w:p>
        </w:tc>
        <w:tc>
          <w:tcPr>
            <w:tcW w:w="6653" w:type="dxa"/>
            <w:gridSpan w:val="3"/>
            <w:vAlign w:val="center"/>
          </w:tcPr>
          <w:p w14:paraId="19B73DA4" w14:textId="77777777" w:rsidR="005F1BBD" w:rsidRPr="007A046B" w:rsidRDefault="005F1BBD" w:rsidP="005852F5">
            <w:pPr>
              <w:tabs>
                <w:tab w:val="clear" w:pos="360"/>
                <w:tab w:val="clear" w:pos="720"/>
                <w:tab w:val="clear" w:pos="960"/>
              </w:tabs>
              <w:ind w:left="0" w:right="0" w:firstLine="0"/>
              <w:jc w:val="center"/>
              <w:rPr>
                <w:position w:val="10"/>
                <w:szCs w:val="21"/>
              </w:rPr>
            </w:pPr>
          </w:p>
        </w:tc>
      </w:tr>
      <w:tr w:rsidR="005F1BBD" w14:paraId="11223C41" w14:textId="77777777" w:rsidTr="005852F5">
        <w:tc>
          <w:tcPr>
            <w:tcW w:w="536" w:type="dxa"/>
            <w:vMerge/>
            <w:vAlign w:val="center"/>
          </w:tcPr>
          <w:p w14:paraId="0094E684" w14:textId="77777777" w:rsidR="005F1BBD" w:rsidRPr="007A046B" w:rsidRDefault="005F1BBD" w:rsidP="005852F5">
            <w:pPr>
              <w:tabs>
                <w:tab w:val="clear" w:pos="360"/>
                <w:tab w:val="clear" w:pos="720"/>
                <w:tab w:val="clear" w:pos="960"/>
              </w:tabs>
              <w:ind w:right="6"/>
              <w:rPr>
                <w:position w:val="10"/>
                <w:szCs w:val="21"/>
              </w:rPr>
            </w:pPr>
          </w:p>
        </w:tc>
        <w:tc>
          <w:tcPr>
            <w:tcW w:w="1608" w:type="dxa"/>
            <w:vAlign w:val="center"/>
          </w:tcPr>
          <w:p w14:paraId="6B5BF9B1" w14:textId="77777777" w:rsidR="005F1BBD" w:rsidRPr="007A046B" w:rsidRDefault="005F1BBD" w:rsidP="005852F5">
            <w:pPr>
              <w:tabs>
                <w:tab w:val="clear" w:pos="360"/>
                <w:tab w:val="clear" w:pos="720"/>
                <w:tab w:val="clear" w:pos="960"/>
              </w:tabs>
              <w:ind w:leftChars="-50" w:left="-100" w:rightChars="-50" w:right="-100" w:firstLine="0"/>
              <w:jc w:val="center"/>
              <w:rPr>
                <w:position w:val="10"/>
                <w:szCs w:val="21"/>
              </w:rPr>
            </w:pPr>
            <w:r w:rsidRPr="007A046B">
              <w:rPr>
                <w:rFonts w:hint="eastAsia"/>
                <w:position w:val="10"/>
                <w:szCs w:val="21"/>
              </w:rPr>
              <w:t>業務</w:t>
            </w:r>
            <w:r w:rsidRPr="006D7F07">
              <w:rPr>
                <w:rFonts w:asciiTheme="minorEastAsia" w:eastAsiaTheme="minorEastAsia" w:hAnsiTheme="minorEastAsia" w:hint="eastAsia"/>
                <w:position w:val="10"/>
                <w:szCs w:val="21"/>
              </w:rPr>
              <w:t>経験</w:t>
            </w:r>
            <w:r w:rsidRPr="007A046B">
              <w:rPr>
                <w:rFonts w:hint="eastAsia"/>
                <w:position w:val="10"/>
                <w:szCs w:val="21"/>
              </w:rPr>
              <w:t>年</w:t>
            </w:r>
            <w:r>
              <w:rPr>
                <w:rFonts w:hint="eastAsia"/>
                <w:position w:val="10"/>
                <w:szCs w:val="21"/>
              </w:rPr>
              <w:t>数</w:t>
            </w:r>
          </w:p>
        </w:tc>
        <w:tc>
          <w:tcPr>
            <w:tcW w:w="6653" w:type="dxa"/>
            <w:gridSpan w:val="3"/>
            <w:vAlign w:val="center"/>
          </w:tcPr>
          <w:p w14:paraId="4286EDCB" w14:textId="77777777" w:rsidR="005F1BBD" w:rsidRPr="007A046B" w:rsidRDefault="005F1BBD" w:rsidP="005852F5">
            <w:pPr>
              <w:tabs>
                <w:tab w:val="clear" w:pos="360"/>
                <w:tab w:val="clear" w:pos="720"/>
                <w:tab w:val="clear" w:pos="960"/>
              </w:tabs>
              <w:ind w:leftChars="-50" w:left="-40" w:right="0" w:hanging="60"/>
              <w:jc w:val="left"/>
              <w:rPr>
                <w:position w:val="10"/>
                <w:szCs w:val="21"/>
              </w:rPr>
            </w:pPr>
            <w:r w:rsidRPr="007A046B">
              <w:rPr>
                <w:rFonts w:hint="eastAsia"/>
                <w:position w:val="10"/>
                <w:szCs w:val="21"/>
              </w:rPr>
              <w:t>（通算）　　　　　　年</w:t>
            </w:r>
          </w:p>
          <w:p w14:paraId="4D5D58BD" w14:textId="77777777" w:rsidR="005F1BBD" w:rsidRPr="007A046B" w:rsidRDefault="005F1BBD" w:rsidP="005852F5">
            <w:pPr>
              <w:tabs>
                <w:tab w:val="clear" w:pos="360"/>
                <w:tab w:val="clear" w:pos="720"/>
                <w:tab w:val="clear" w:pos="960"/>
              </w:tabs>
              <w:ind w:leftChars="-50" w:left="-40" w:right="0" w:hanging="60"/>
              <w:jc w:val="left"/>
              <w:rPr>
                <w:position w:val="10"/>
                <w:szCs w:val="21"/>
              </w:rPr>
            </w:pPr>
            <w:r w:rsidRPr="007A046B">
              <w:rPr>
                <w:rFonts w:hint="eastAsia"/>
                <w:position w:val="10"/>
                <w:szCs w:val="21"/>
              </w:rPr>
              <w:t>（現在の部門）　　　年</w:t>
            </w:r>
          </w:p>
        </w:tc>
      </w:tr>
      <w:tr w:rsidR="005F1BBD" w14:paraId="426698D9" w14:textId="77777777" w:rsidTr="00032236">
        <w:trPr>
          <w:trHeight w:val="926"/>
        </w:trPr>
        <w:tc>
          <w:tcPr>
            <w:tcW w:w="536" w:type="dxa"/>
            <w:vMerge/>
            <w:vAlign w:val="center"/>
          </w:tcPr>
          <w:p w14:paraId="696E4B2C" w14:textId="77777777" w:rsidR="005F1BBD" w:rsidRPr="007A046B" w:rsidRDefault="005F1BBD" w:rsidP="005852F5">
            <w:pPr>
              <w:tabs>
                <w:tab w:val="clear" w:pos="360"/>
                <w:tab w:val="clear" w:pos="720"/>
                <w:tab w:val="clear" w:pos="960"/>
              </w:tabs>
              <w:ind w:right="6"/>
              <w:rPr>
                <w:position w:val="10"/>
                <w:szCs w:val="21"/>
              </w:rPr>
            </w:pPr>
          </w:p>
        </w:tc>
        <w:tc>
          <w:tcPr>
            <w:tcW w:w="1608" w:type="dxa"/>
            <w:vAlign w:val="center"/>
          </w:tcPr>
          <w:p w14:paraId="4746D4B7" w14:textId="77777777" w:rsidR="005F1BBD" w:rsidRPr="007A046B" w:rsidRDefault="005F1BBD" w:rsidP="005852F5">
            <w:pPr>
              <w:tabs>
                <w:tab w:val="clear" w:pos="360"/>
                <w:tab w:val="clear" w:pos="720"/>
                <w:tab w:val="clear" w:pos="960"/>
              </w:tabs>
              <w:ind w:left="-113" w:right="-113" w:firstLine="0"/>
              <w:jc w:val="center"/>
              <w:rPr>
                <w:position w:val="10"/>
                <w:szCs w:val="21"/>
              </w:rPr>
            </w:pPr>
            <w:r w:rsidRPr="007A046B">
              <w:rPr>
                <w:rFonts w:hint="eastAsia"/>
                <w:position w:val="10"/>
                <w:szCs w:val="21"/>
              </w:rPr>
              <w:t>参画した業務</w:t>
            </w:r>
          </w:p>
          <w:p w14:paraId="035B4262" w14:textId="77777777" w:rsidR="005F1BBD" w:rsidRPr="007A046B" w:rsidRDefault="005F1BBD" w:rsidP="005852F5">
            <w:pPr>
              <w:tabs>
                <w:tab w:val="clear" w:pos="360"/>
                <w:tab w:val="clear" w:pos="720"/>
                <w:tab w:val="clear" w:pos="960"/>
              </w:tabs>
              <w:ind w:left="0" w:right="0" w:firstLine="0"/>
              <w:jc w:val="center"/>
              <w:rPr>
                <w:position w:val="10"/>
                <w:szCs w:val="21"/>
              </w:rPr>
            </w:pPr>
            <w:r w:rsidRPr="007A046B">
              <w:rPr>
                <w:rFonts w:hint="eastAsia"/>
                <w:position w:val="10"/>
                <w:szCs w:val="21"/>
              </w:rPr>
              <w:t>概要</w:t>
            </w:r>
          </w:p>
        </w:tc>
        <w:tc>
          <w:tcPr>
            <w:tcW w:w="6653" w:type="dxa"/>
            <w:gridSpan w:val="3"/>
            <w:vAlign w:val="center"/>
          </w:tcPr>
          <w:p w14:paraId="5F0E4B2B" w14:textId="77777777" w:rsidR="005F1BBD" w:rsidRPr="007A046B" w:rsidRDefault="005F1BBD" w:rsidP="005852F5">
            <w:pPr>
              <w:tabs>
                <w:tab w:val="clear" w:pos="360"/>
                <w:tab w:val="clear" w:pos="720"/>
                <w:tab w:val="clear" w:pos="960"/>
              </w:tabs>
              <w:ind w:left="0" w:right="0" w:firstLine="0"/>
              <w:jc w:val="left"/>
              <w:rPr>
                <w:position w:val="10"/>
                <w:szCs w:val="21"/>
              </w:rPr>
            </w:pPr>
          </w:p>
        </w:tc>
      </w:tr>
      <w:tr w:rsidR="005F1BBD" w14:paraId="2A2539D4" w14:textId="77777777" w:rsidTr="005852F5">
        <w:trPr>
          <w:trHeight w:val="900"/>
        </w:trPr>
        <w:tc>
          <w:tcPr>
            <w:tcW w:w="536" w:type="dxa"/>
            <w:vMerge/>
            <w:vAlign w:val="center"/>
          </w:tcPr>
          <w:p w14:paraId="750289B5" w14:textId="77777777" w:rsidR="005F1BBD" w:rsidRPr="007A046B" w:rsidRDefault="005F1BBD" w:rsidP="005852F5">
            <w:pPr>
              <w:tabs>
                <w:tab w:val="clear" w:pos="360"/>
                <w:tab w:val="clear" w:pos="720"/>
                <w:tab w:val="clear" w:pos="960"/>
              </w:tabs>
              <w:ind w:right="6"/>
              <w:rPr>
                <w:position w:val="10"/>
                <w:szCs w:val="21"/>
              </w:rPr>
            </w:pPr>
          </w:p>
        </w:tc>
        <w:tc>
          <w:tcPr>
            <w:tcW w:w="1608" w:type="dxa"/>
            <w:vAlign w:val="center"/>
          </w:tcPr>
          <w:p w14:paraId="7D69CC87" w14:textId="77777777" w:rsidR="005F1BBD" w:rsidRPr="007A046B" w:rsidRDefault="005F1BBD" w:rsidP="005852F5">
            <w:pPr>
              <w:tabs>
                <w:tab w:val="clear" w:pos="360"/>
                <w:tab w:val="clear" w:pos="720"/>
                <w:tab w:val="clear" w:pos="960"/>
              </w:tabs>
              <w:ind w:left="0" w:right="0" w:firstLine="0"/>
              <w:jc w:val="center"/>
              <w:rPr>
                <w:position w:val="10"/>
                <w:szCs w:val="21"/>
              </w:rPr>
            </w:pPr>
            <w:r w:rsidRPr="007A046B">
              <w:rPr>
                <w:rFonts w:hint="eastAsia"/>
                <w:position w:val="10"/>
                <w:szCs w:val="21"/>
              </w:rPr>
              <w:t>特記</w:t>
            </w:r>
            <w:r w:rsidRPr="006D7F07">
              <w:rPr>
                <w:rFonts w:asciiTheme="minorEastAsia" w:eastAsiaTheme="minorEastAsia" w:hAnsiTheme="minorEastAsia" w:hint="eastAsia"/>
                <w:position w:val="10"/>
                <w:szCs w:val="21"/>
              </w:rPr>
              <w:t>事項</w:t>
            </w:r>
          </w:p>
        </w:tc>
        <w:tc>
          <w:tcPr>
            <w:tcW w:w="6653" w:type="dxa"/>
            <w:gridSpan w:val="3"/>
            <w:vAlign w:val="center"/>
          </w:tcPr>
          <w:p w14:paraId="5ED846E9" w14:textId="77777777" w:rsidR="005F1BBD" w:rsidRPr="007A046B" w:rsidRDefault="005F1BBD" w:rsidP="005852F5">
            <w:pPr>
              <w:tabs>
                <w:tab w:val="clear" w:pos="360"/>
                <w:tab w:val="clear" w:pos="720"/>
                <w:tab w:val="clear" w:pos="960"/>
              </w:tabs>
              <w:ind w:left="0" w:right="0" w:firstLine="0"/>
              <w:jc w:val="left"/>
              <w:rPr>
                <w:position w:val="10"/>
                <w:szCs w:val="21"/>
              </w:rPr>
            </w:pPr>
          </w:p>
        </w:tc>
      </w:tr>
    </w:tbl>
    <w:p w14:paraId="7128440B" w14:textId="420EE356" w:rsidR="005F1BBD" w:rsidRDefault="00032236" w:rsidP="005F1BBD">
      <w:pPr>
        <w:tabs>
          <w:tab w:val="clear" w:pos="360"/>
          <w:tab w:val="clear" w:pos="720"/>
          <w:tab w:val="clear" w:pos="960"/>
        </w:tabs>
        <w:autoSpaceDE w:val="0"/>
        <w:autoSpaceDN w:val="0"/>
        <w:ind w:left="0" w:right="6" w:firstLine="0"/>
      </w:pPr>
      <w:r w:rsidRPr="00032236">
        <w:rPr>
          <w:rFonts w:hint="eastAsia"/>
        </w:rPr>
        <w:t>※担当技術者を</w:t>
      </w:r>
      <w:r w:rsidRPr="00032236">
        <w:rPr>
          <w:rFonts w:hint="eastAsia"/>
        </w:rPr>
        <w:t>4</w:t>
      </w:r>
      <w:r w:rsidRPr="00032236">
        <w:rPr>
          <w:rFonts w:hint="eastAsia"/>
        </w:rPr>
        <w:t>名以上記載する場合はこの表をコピーして使用してください。</w:t>
      </w:r>
    </w:p>
    <w:p w14:paraId="7E573471" w14:textId="77777777" w:rsidR="00032236" w:rsidRDefault="00032236">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position w:val="12"/>
          <w:szCs w:val="21"/>
        </w:rPr>
      </w:pPr>
    </w:p>
    <w:p w14:paraId="27638100" w14:textId="5034380D" w:rsidR="002C4E24"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sidRPr="002C4E24">
        <w:rPr>
          <w:rFonts w:asciiTheme="minorEastAsia" w:eastAsiaTheme="minorEastAsia" w:hAnsiTheme="minorEastAsia" w:hint="eastAsia"/>
          <w:sz w:val="24"/>
          <w:szCs w:val="24"/>
        </w:rPr>
        <w:lastRenderedPageBreak/>
        <w:t>様式7</w:t>
      </w:r>
    </w:p>
    <w:p w14:paraId="1B135CD9" w14:textId="77777777" w:rsidR="002C4E24" w:rsidRPr="002C4E24" w:rsidRDefault="002C4E24" w:rsidP="002C4E24">
      <w:pPr>
        <w:tabs>
          <w:tab w:val="clear" w:pos="360"/>
          <w:tab w:val="clear" w:pos="720"/>
          <w:tab w:val="clear" w:pos="960"/>
        </w:tabs>
        <w:adjustRightInd/>
        <w:snapToGrid w:val="0"/>
        <w:spacing w:line="240" w:lineRule="auto"/>
        <w:ind w:left="0" w:right="0" w:firstLine="0"/>
        <w:jc w:val="center"/>
        <w:textAlignment w:val="auto"/>
        <w:rPr>
          <w:rFonts w:ascii="ＭＳ 明朝" w:hAnsi="ＭＳ 明朝"/>
          <w:b/>
          <w:sz w:val="28"/>
          <w:szCs w:val="28"/>
        </w:rPr>
      </w:pPr>
      <w:r w:rsidRPr="002C4E24">
        <w:rPr>
          <w:rFonts w:ascii="ＭＳ 明朝" w:hAnsi="ＭＳ 明朝" w:hint="eastAsia"/>
          <w:b/>
          <w:sz w:val="28"/>
          <w:szCs w:val="28"/>
        </w:rPr>
        <w:t>入札参加停止措置等状況調書</w:t>
      </w:r>
    </w:p>
    <w:p w14:paraId="50DDBE62" w14:textId="77777777" w:rsidR="002C4E24" w:rsidRPr="002C4E24" w:rsidRDefault="002C4E24" w:rsidP="002C4E24">
      <w:pPr>
        <w:tabs>
          <w:tab w:val="clear" w:pos="360"/>
          <w:tab w:val="clear" w:pos="720"/>
          <w:tab w:val="clear" w:pos="960"/>
        </w:tabs>
        <w:adjustRightInd/>
        <w:spacing w:line="240" w:lineRule="auto"/>
        <w:ind w:left="0" w:right="0" w:firstLineChars="2200" w:firstLine="4620"/>
        <w:textAlignment w:val="auto"/>
        <w:rPr>
          <w:kern w:val="2"/>
          <w:sz w:val="21"/>
          <w:szCs w:val="24"/>
        </w:rPr>
      </w:pPr>
    </w:p>
    <w:p w14:paraId="65DD8F5D" w14:textId="77777777" w:rsidR="002C4E24" w:rsidRPr="002C4E24" w:rsidRDefault="002C4E24" w:rsidP="002C4E24">
      <w:pPr>
        <w:tabs>
          <w:tab w:val="clear" w:pos="360"/>
          <w:tab w:val="clear" w:pos="720"/>
          <w:tab w:val="clear" w:pos="960"/>
        </w:tabs>
        <w:adjustRightInd/>
        <w:spacing w:line="240" w:lineRule="auto"/>
        <w:ind w:left="0" w:right="0" w:firstLineChars="2200" w:firstLine="4620"/>
        <w:jc w:val="right"/>
        <w:textAlignment w:val="auto"/>
        <w:rPr>
          <w:kern w:val="2"/>
          <w:sz w:val="21"/>
          <w:szCs w:val="24"/>
        </w:rPr>
      </w:pPr>
      <w:r w:rsidRPr="002C4E24">
        <w:rPr>
          <w:rFonts w:hint="eastAsia"/>
          <w:kern w:val="2"/>
          <w:sz w:val="21"/>
          <w:szCs w:val="24"/>
        </w:rPr>
        <w:t xml:space="preserve"> </w:t>
      </w:r>
      <w:r w:rsidRPr="002C4E24">
        <w:rPr>
          <w:rFonts w:hint="eastAsia"/>
          <w:kern w:val="2"/>
          <w:sz w:val="21"/>
          <w:szCs w:val="24"/>
        </w:rPr>
        <w:t xml:space="preserve">　年　月　</w:t>
      </w:r>
      <w:r w:rsidRPr="002C4E24">
        <w:rPr>
          <w:rFonts w:hint="eastAsia"/>
          <w:kern w:val="2"/>
          <w:sz w:val="21"/>
          <w:szCs w:val="24"/>
        </w:rPr>
        <w:t xml:space="preserve"> </w:t>
      </w:r>
      <w:r w:rsidRPr="002C4E24">
        <w:rPr>
          <w:rFonts w:hint="eastAsia"/>
          <w:kern w:val="2"/>
          <w:sz w:val="21"/>
          <w:szCs w:val="24"/>
        </w:rPr>
        <w:t>日</w:t>
      </w:r>
    </w:p>
    <w:p w14:paraId="7FD1D3D9"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kern w:val="2"/>
          <w:sz w:val="21"/>
          <w:szCs w:val="24"/>
        </w:rPr>
      </w:pPr>
    </w:p>
    <w:p w14:paraId="2FB92FB5" w14:textId="77777777" w:rsidR="002C4E24" w:rsidRPr="002C4E24"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2C4E24">
        <w:rPr>
          <w:rFonts w:hint="eastAsia"/>
          <w:kern w:val="2"/>
          <w:sz w:val="21"/>
          <w:szCs w:val="24"/>
        </w:rPr>
        <w:t>所在地</w:t>
      </w:r>
    </w:p>
    <w:p w14:paraId="6E68009A" w14:textId="77777777" w:rsidR="002C4E24" w:rsidRPr="002C4E24"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2C4E24">
        <w:rPr>
          <w:rFonts w:hint="eastAsia"/>
          <w:kern w:val="2"/>
          <w:sz w:val="21"/>
          <w:szCs w:val="24"/>
        </w:rPr>
        <w:t>事業者名</w:t>
      </w:r>
    </w:p>
    <w:p w14:paraId="26EC0996" w14:textId="77777777" w:rsidR="002C4E24" w:rsidRPr="002C4E24" w:rsidRDefault="002C4E24" w:rsidP="002C4E24">
      <w:pPr>
        <w:tabs>
          <w:tab w:val="clear" w:pos="360"/>
          <w:tab w:val="clear" w:pos="720"/>
          <w:tab w:val="clear" w:pos="960"/>
        </w:tabs>
        <w:adjustRightInd/>
        <w:spacing w:line="240" w:lineRule="auto"/>
        <w:ind w:left="0" w:right="0" w:firstLineChars="1500" w:firstLine="3150"/>
        <w:textAlignment w:val="auto"/>
        <w:rPr>
          <w:kern w:val="2"/>
          <w:sz w:val="21"/>
          <w:szCs w:val="24"/>
        </w:rPr>
      </w:pPr>
      <w:r w:rsidRPr="002C4E24">
        <w:rPr>
          <w:rFonts w:hint="eastAsia"/>
          <w:kern w:val="2"/>
          <w:sz w:val="21"/>
          <w:szCs w:val="24"/>
        </w:rPr>
        <w:t xml:space="preserve">代表者職・氏名　　　　　　　　　　　　　　　　　</w:t>
      </w:r>
      <w:r w:rsidRPr="002C4E24">
        <w:rPr>
          <w:rFonts w:hint="eastAsia"/>
          <w:kern w:val="2"/>
          <w:sz w:val="21"/>
          <w:szCs w:val="24"/>
        </w:rPr>
        <w:t xml:space="preserve"> </w:t>
      </w:r>
      <w:r w:rsidRPr="002C4E24">
        <w:rPr>
          <w:rFonts w:hint="eastAsia"/>
          <w:kern w:val="2"/>
          <w:sz w:val="21"/>
          <w:szCs w:val="24"/>
        </w:rPr>
        <w:t>印</w:t>
      </w:r>
    </w:p>
    <w:p w14:paraId="483879DC"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39A7D9DE" w14:textId="7134F5E8" w:rsid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件名：</w:t>
      </w:r>
      <w:r w:rsidR="000D661D" w:rsidRPr="000D661D">
        <w:rPr>
          <w:rFonts w:ascii="ＭＳ ゴシック" w:eastAsia="ＭＳ ゴシック" w:hAnsi="ＭＳ ゴシック" w:hint="eastAsia"/>
          <w:kern w:val="2"/>
          <w:sz w:val="21"/>
          <w:szCs w:val="24"/>
        </w:rPr>
        <w:t>市立豊中病院勤怠管理システムの導入業務</w:t>
      </w:r>
    </w:p>
    <w:p w14:paraId="7DB85BFF"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775DF78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2C4E24">
        <w:rPr>
          <w:rFonts w:ascii="ＭＳ ゴシック" w:eastAsia="ＭＳ ゴシック" w:hAnsi="ＭＳ ゴシック" w:hint="eastAsia"/>
          <w:kern w:val="2"/>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2C4E24" w14:paraId="4979591D" w14:textId="77777777" w:rsidTr="006C45DB">
        <w:trPr>
          <w:trHeight w:val="620"/>
        </w:trPr>
        <w:tc>
          <w:tcPr>
            <w:tcW w:w="8423" w:type="dxa"/>
            <w:gridSpan w:val="4"/>
            <w:tcBorders>
              <w:bottom w:val="double" w:sz="4" w:space="0" w:color="auto"/>
            </w:tcBorders>
            <w:vAlign w:val="center"/>
          </w:tcPr>
          <w:p w14:paraId="6AEE0D19" w14:textId="7B05C0B8" w:rsidR="002C4E24" w:rsidRPr="002C4E24" w:rsidRDefault="00032236"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有</w:t>
            </w:r>
            <w:r w:rsidR="002C4E24" w:rsidRPr="002C4E24">
              <w:rPr>
                <w:rFonts w:ascii="ＭＳ ゴシック" w:eastAsia="ＭＳ ゴシック" w:hAnsi="ＭＳ ゴシック" w:hint="eastAsia"/>
                <w:kern w:val="2"/>
                <w:sz w:val="18"/>
                <w:szCs w:val="18"/>
              </w:rPr>
              <w:t>（以下の欄を記入すること）</w:t>
            </w:r>
            <w:r>
              <w:rPr>
                <w:rFonts w:ascii="ＭＳ ゴシック" w:eastAsia="ＭＳ ゴシック" w:hAnsi="ＭＳ ゴシック" w:hint="eastAsia"/>
                <w:kern w:val="2"/>
                <w:sz w:val="24"/>
                <w:szCs w:val="24"/>
              </w:rPr>
              <w:t xml:space="preserve">　／　・無</w:t>
            </w:r>
            <w:r w:rsidR="002C4E24" w:rsidRPr="002C4E24">
              <w:rPr>
                <w:rFonts w:ascii="ＭＳ ゴシック" w:eastAsia="ＭＳ ゴシック" w:hAnsi="ＭＳ ゴシック" w:hint="eastAsia"/>
                <w:kern w:val="2"/>
                <w:sz w:val="18"/>
                <w:szCs w:val="18"/>
              </w:rPr>
              <w:t>（以下の欄は記入不要）</w:t>
            </w:r>
          </w:p>
        </w:tc>
      </w:tr>
      <w:tr w:rsidR="002C4E24" w:rsidRPr="002C4E24" w14:paraId="42380AE0" w14:textId="77777777" w:rsidTr="006C45DB">
        <w:trPr>
          <w:trHeight w:val="440"/>
        </w:trPr>
        <w:tc>
          <w:tcPr>
            <w:tcW w:w="408" w:type="dxa"/>
            <w:tcBorders>
              <w:top w:val="double" w:sz="4" w:space="0" w:color="auto"/>
            </w:tcBorders>
          </w:tcPr>
          <w:p w14:paraId="4F5C9011"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2D0FB08C" w14:textId="77777777" w:rsidR="002C4E24" w:rsidRPr="002C4E24"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4DF4B291"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3F7337FF"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行政機関名</w:t>
            </w:r>
          </w:p>
        </w:tc>
      </w:tr>
      <w:tr w:rsidR="002C4E24" w:rsidRPr="002C4E24" w14:paraId="45AC7F97" w14:textId="77777777" w:rsidTr="002C4E24">
        <w:trPr>
          <w:trHeight w:val="358"/>
        </w:trPr>
        <w:tc>
          <w:tcPr>
            <w:tcW w:w="408" w:type="dxa"/>
            <w:vAlign w:val="center"/>
          </w:tcPr>
          <w:p w14:paraId="7B061A06"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１</w:t>
            </w:r>
          </w:p>
        </w:tc>
        <w:tc>
          <w:tcPr>
            <w:tcW w:w="2652" w:type="dxa"/>
            <w:vAlign w:val="center"/>
          </w:tcPr>
          <w:p w14:paraId="3421528A" w14:textId="77777777" w:rsidR="002C4E24" w:rsidRPr="002C4E24"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 xml:space="preserve">　　年　　月　　日</w:t>
            </w:r>
          </w:p>
        </w:tc>
        <w:tc>
          <w:tcPr>
            <w:tcW w:w="1980" w:type="dxa"/>
            <w:vAlign w:val="center"/>
          </w:tcPr>
          <w:p w14:paraId="7D68436F"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23EFE83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5069B2C0" w14:textId="77777777" w:rsidTr="002C4E24">
        <w:trPr>
          <w:trHeight w:val="405"/>
        </w:trPr>
        <w:tc>
          <w:tcPr>
            <w:tcW w:w="408" w:type="dxa"/>
            <w:vAlign w:val="center"/>
          </w:tcPr>
          <w:p w14:paraId="05A79621"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２</w:t>
            </w:r>
          </w:p>
        </w:tc>
        <w:tc>
          <w:tcPr>
            <w:tcW w:w="2652" w:type="dxa"/>
            <w:vAlign w:val="center"/>
          </w:tcPr>
          <w:p w14:paraId="09373467"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25E200AD"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6A40BB9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0278D0E0" w14:textId="77777777" w:rsidTr="002C4E24">
        <w:trPr>
          <w:trHeight w:val="380"/>
        </w:trPr>
        <w:tc>
          <w:tcPr>
            <w:tcW w:w="408" w:type="dxa"/>
            <w:vAlign w:val="center"/>
          </w:tcPr>
          <w:p w14:paraId="01FB453F"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３</w:t>
            </w:r>
          </w:p>
        </w:tc>
        <w:tc>
          <w:tcPr>
            <w:tcW w:w="2652" w:type="dxa"/>
            <w:vAlign w:val="center"/>
          </w:tcPr>
          <w:p w14:paraId="1F9C3F0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482AD1C7"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2DBE8ECB"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6FF1CDA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HG丸ｺﾞｼｯｸM-PRO" w:eastAsia="HG丸ｺﾞｼｯｸM-PRO"/>
          <w:kern w:val="2"/>
          <w:sz w:val="18"/>
          <w:szCs w:val="18"/>
        </w:rPr>
      </w:pPr>
    </w:p>
    <w:p w14:paraId="2A6B8D49" w14:textId="259CADD4"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2C4E24">
        <w:rPr>
          <w:rFonts w:ascii="ＭＳ ゴシック" w:eastAsia="ＭＳ ゴシック" w:hAnsi="ＭＳ ゴシック" w:hint="eastAsia"/>
          <w:kern w:val="2"/>
          <w:sz w:val="21"/>
          <w:szCs w:val="21"/>
        </w:rPr>
        <w:t>【契約解除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2C4E24" w14:paraId="62B5F88F" w14:textId="77777777" w:rsidTr="006C45DB">
        <w:trPr>
          <w:trHeight w:val="620"/>
        </w:trPr>
        <w:tc>
          <w:tcPr>
            <w:tcW w:w="8423" w:type="dxa"/>
            <w:gridSpan w:val="4"/>
            <w:tcBorders>
              <w:bottom w:val="double" w:sz="4" w:space="0" w:color="auto"/>
            </w:tcBorders>
            <w:vAlign w:val="center"/>
          </w:tcPr>
          <w:p w14:paraId="7B17FF9C" w14:textId="0DBB3D0F" w:rsidR="002C4E24" w:rsidRPr="002C4E24" w:rsidRDefault="00032236"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有</w:t>
            </w:r>
            <w:r w:rsidR="002C4E24" w:rsidRPr="002C4E24">
              <w:rPr>
                <w:rFonts w:ascii="ＭＳ ゴシック" w:eastAsia="ＭＳ ゴシック" w:hAnsi="ＭＳ ゴシック" w:hint="eastAsia"/>
                <w:kern w:val="2"/>
                <w:sz w:val="18"/>
                <w:szCs w:val="18"/>
              </w:rPr>
              <w:t>（以下の欄を記入すること）</w:t>
            </w:r>
            <w:r>
              <w:rPr>
                <w:rFonts w:ascii="ＭＳ ゴシック" w:eastAsia="ＭＳ ゴシック" w:hAnsi="ＭＳ ゴシック" w:hint="eastAsia"/>
                <w:kern w:val="2"/>
                <w:sz w:val="24"/>
                <w:szCs w:val="24"/>
              </w:rPr>
              <w:t xml:space="preserve">　／　・無</w:t>
            </w:r>
            <w:r w:rsidR="002C4E24" w:rsidRPr="002C4E24">
              <w:rPr>
                <w:rFonts w:ascii="ＭＳ ゴシック" w:eastAsia="ＭＳ ゴシック" w:hAnsi="ＭＳ ゴシック" w:hint="eastAsia"/>
                <w:kern w:val="2"/>
                <w:sz w:val="18"/>
                <w:szCs w:val="18"/>
              </w:rPr>
              <w:t>（以下の欄は記入不要）</w:t>
            </w:r>
          </w:p>
        </w:tc>
      </w:tr>
      <w:tr w:rsidR="002C4E24" w:rsidRPr="002C4E24" w14:paraId="15344829" w14:textId="77777777" w:rsidTr="006C45DB">
        <w:trPr>
          <w:trHeight w:val="440"/>
        </w:trPr>
        <w:tc>
          <w:tcPr>
            <w:tcW w:w="408" w:type="dxa"/>
            <w:tcBorders>
              <w:top w:val="double" w:sz="4" w:space="0" w:color="auto"/>
            </w:tcBorders>
          </w:tcPr>
          <w:p w14:paraId="7A0D6D92"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70318242" w14:textId="77777777" w:rsidR="002C4E24" w:rsidRPr="002C4E24"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365F0082"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75A34FAB"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行政機関名</w:t>
            </w:r>
          </w:p>
        </w:tc>
      </w:tr>
      <w:tr w:rsidR="002C4E24" w:rsidRPr="002C4E24" w14:paraId="0B24CA87" w14:textId="77777777" w:rsidTr="002C4E24">
        <w:trPr>
          <w:trHeight w:val="318"/>
        </w:trPr>
        <w:tc>
          <w:tcPr>
            <w:tcW w:w="408" w:type="dxa"/>
            <w:vAlign w:val="center"/>
          </w:tcPr>
          <w:p w14:paraId="11C11C3F"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１</w:t>
            </w:r>
          </w:p>
        </w:tc>
        <w:tc>
          <w:tcPr>
            <w:tcW w:w="2652" w:type="dxa"/>
            <w:vAlign w:val="center"/>
          </w:tcPr>
          <w:p w14:paraId="38655E13" w14:textId="77777777" w:rsidR="002C4E24" w:rsidRPr="002C4E24"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 xml:space="preserve">　　年　　月　　日</w:t>
            </w:r>
          </w:p>
        </w:tc>
        <w:tc>
          <w:tcPr>
            <w:tcW w:w="1980" w:type="dxa"/>
            <w:vAlign w:val="center"/>
          </w:tcPr>
          <w:p w14:paraId="23D6D9CB"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046E00E4"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7F4E0BE9" w14:textId="77777777" w:rsidTr="002C4E24">
        <w:trPr>
          <w:trHeight w:val="407"/>
        </w:trPr>
        <w:tc>
          <w:tcPr>
            <w:tcW w:w="408" w:type="dxa"/>
            <w:vAlign w:val="center"/>
          </w:tcPr>
          <w:p w14:paraId="1D7A4A27"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２</w:t>
            </w:r>
          </w:p>
        </w:tc>
        <w:tc>
          <w:tcPr>
            <w:tcW w:w="2652" w:type="dxa"/>
            <w:vAlign w:val="center"/>
          </w:tcPr>
          <w:p w14:paraId="777B7AFA"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5729CD9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79C114F6"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3FF7220A" w14:textId="77777777" w:rsidTr="00D42E21">
        <w:trPr>
          <w:trHeight w:val="380"/>
        </w:trPr>
        <w:tc>
          <w:tcPr>
            <w:tcW w:w="408" w:type="dxa"/>
            <w:vAlign w:val="center"/>
          </w:tcPr>
          <w:p w14:paraId="702BF53C"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３</w:t>
            </w:r>
          </w:p>
        </w:tc>
        <w:tc>
          <w:tcPr>
            <w:tcW w:w="2652" w:type="dxa"/>
            <w:vAlign w:val="center"/>
          </w:tcPr>
          <w:p w14:paraId="616BE7EB"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03AD1C95"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232E3D6C"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12B71183"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p>
    <w:p w14:paraId="14278C1C" w14:textId="1AF13EDD"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1"/>
        </w:rPr>
      </w:pPr>
      <w:r w:rsidRPr="002C4E24">
        <w:rPr>
          <w:rFonts w:ascii="ＭＳ ゴシック" w:eastAsia="ＭＳ ゴシック" w:hAnsi="ＭＳ ゴシック" w:hint="eastAsia"/>
          <w:kern w:val="2"/>
          <w:sz w:val="21"/>
          <w:szCs w:val="21"/>
        </w:rPr>
        <w:t>【</w:t>
      </w:r>
      <w:r w:rsidR="00102357">
        <w:rPr>
          <w:rFonts w:ascii="ＭＳ ゴシック" w:eastAsia="ＭＳ ゴシック" w:hAnsi="ＭＳ ゴシック" w:hint="eastAsia"/>
          <w:kern w:val="2"/>
          <w:sz w:val="21"/>
          <w:szCs w:val="21"/>
        </w:rPr>
        <w:t>不正行為等</w:t>
      </w:r>
      <w:r w:rsidRPr="002C4E24">
        <w:rPr>
          <w:rFonts w:ascii="ＭＳ ゴシック" w:eastAsia="ＭＳ ゴシック" w:hAnsi="ＭＳ ゴシック" w:hint="eastAsia"/>
          <w:kern w:val="2"/>
          <w:sz w:val="21"/>
          <w:szCs w:val="21"/>
        </w:rPr>
        <w:t>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2C4E24" w:rsidRPr="002C4E24" w14:paraId="6C6AA691" w14:textId="77777777" w:rsidTr="006C45DB">
        <w:trPr>
          <w:trHeight w:val="620"/>
        </w:trPr>
        <w:tc>
          <w:tcPr>
            <w:tcW w:w="8423" w:type="dxa"/>
            <w:gridSpan w:val="4"/>
            <w:tcBorders>
              <w:bottom w:val="double" w:sz="4" w:space="0" w:color="auto"/>
            </w:tcBorders>
            <w:vAlign w:val="center"/>
          </w:tcPr>
          <w:p w14:paraId="4C36C684" w14:textId="3230DB42" w:rsidR="002C4E24" w:rsidRPr="002C4E24" w:rsidRDefault="00032236"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4"/>
                <w:szCs w:val="24"/>
              </w:rPr>
            </w:pPr>
            <w:r>
              <w:rPr>
                <w:rFonts w:ascii="ＭＳ ゴシック" w:eastAsia="ＭＳ ゴシック" w:hAnsi="ＭＳ ゴシック" w:hint="eastAsia"/>
                <w:kern w:val="2"/>
                <w:sz w:val="24"/>
                <w:szCs w:val="24"/>
              </w:rPr>
              <w:t>・有</w:t>
            </w:r>
            <w:r w:rsidR="002C4E24" w:rsidRPr="002C4E24">
              <w:rPr>
                <w:rFonts w:ascii="ＭＳ ゴシック" w:eastAsia="ＭＳ ゴシック" w:hAnsi="ＭＳ ゴシック" w:hint="eastAsia"/>
                <w:kern w:val="2"/>
                <w:sz w:val="18"/>
                <w:szCs w:val="18"/>
              </w:rPr>
              <w:t>（以下の欄を記入すること）</w:t>
            </w:r>
            <w:r w:rsidR="002C4E24" w:rsidRPr="002C4E24">
              <w:rPr>
                <w:rFonts w:ascii="ＭＳ ゴシック" w:eastAsia="ＭＳ ゴシック" w:hAnsi="ＭＳ ゴシック" w:hint="eastAsia"/>
                <w:kern w:val="2"/>
                <w:sz w:val="24"/>
                <w:szCs w:val="24"/>
              </w:rPr>
              <w:t xml:space="preserve">　／　・無し</w:t>
            </w:r>
            <w:r w:rsidR="002C4E24" w:rsidRPr="002C4E24">
              <w:rPr>
                <w:rFonts w:ascii="ＭＳ ゴシック" w:eastAsia="ＭＳ ゴシック" w:hAnsi="ＭＳ ゴシック" w:hint="eastAsia"/>
                <w:kern w:val="2"/>
                <w:sz w:val="18"/>
                <w:szCs w:val="18"/>
              </w:rPr>
              <w:t>（以下の欄は記入不要）</w:t>
            </w:r>
          </w:p>
        </w:tc>
      </w:tr>
      <w:tr w:rsidR="002C4E24" w:rsidRPr="002C4E24" w14:paraId="449E3BE7" w14:textId="77777777" w:rsidTr="006C45DB">
        <w:trPr>
          <w:trHeight w:val="440"/>
        </w:trPr>
        <w:tc>
          <w:tcPr>
            <w:tcW w:w="408" w:type="dxa"/>
            <w:tcBorders>
              <w:top w:val="double" w:sz="4" w:space="0" w:color="auto"/>
            </w:tcBorders>
          </w:tcPr>
          <w:p w14:paraId="5285091A"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2652" w:type="dxa"/>
            <w:tcBorders>
              <w:top w:val="double" w:sz="4" w:space="0" w:color="auto"/>
            </w:tcBorders>
            <w:vAlign w:val="center"/>
          </w:tcPr>
          <w:p w14:paraId="54BB112C" w14:textId="77777777" w:rsidR="002C4E24" w:rsidRPr="002C4E24" w:rsidRDefault="002C4E24" w:rsidP="002C4E24">
            <w:pPr>
              <w:tabs>
                <w:tab w:val="clear" w:pos="360"/>
                <w:tab w:val="clear" w:pos="720"/>
                <w:tab w:val="clear" w:pos="960"/>
              </w:tabs>
              <w:adjustRightInd/>
              <w:spacing w:line="240" w:lineRule="auto"/>
              <w:ind w:leftChars="-70" w:left="7" w:right="0" w:hangingChars="70" w:hanging="147"/>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日</w:t>
            </w:r>
          </w:p>
        </w:tc>
        <w:tc>
          <w:tcPr>
            <w:tcW w:w="1980" w:type="dxa"/>
            <w:tcBorders>
              <w:top w:val="double" w:sz="4" w:space="0" w:color="auto"/>
            </w:tcBorders>
            <w:vAlign w:val="center"/>
          </w:tcPr>
          <w:p w14:paraId="278E9FF3"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措置期間（か月）</w:t>
            </w:r>
          </w:p>
        </w:tc>
        <w:tc>
          <w:tcPr>
            <w:tcW w:w="3383" w:type="dxa"/>
            <w:tcBorders>
              <w:top w:val="double" w:sz="4" w:space="0" w:color="auto"/>
            </w:tcBorders>
            <w:vAlign w:val="center"/>
          </w:tcPr>
          <w:p w14:paraId="259AF463" w14:textId="77777777" w:rsidR="002C4E24" w:rsidRPr="002C4E24" w:rsidRDefault="002C4E24" w:rsidP="002C4E24">
            <w:pPr>
              <w:tabs>
                <w:tab w:val="clear" w:pos="360"/>
                <w:tab w:val="clear" w:pos="720"/>
                <w:tab w:val="clear" w:pos="960"/>
              </w:tabs>
              <w:adjustRightInd/>
              <w:spacing w:line="240" w:lineRule="auto"/>
              <w:ind w:left="0" w:right="0" w:firstLine="0"/>
              <w:jc w:val="center"/>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行政機関名</w:t>
            </w:r>
          </w:p>
        </w:tc>
      </w:tr>
      <w:tr w:rsidR="002C4E24" w:rsidRPr="002C4E24" w14:paraId="36117390" w14:textId="77777777" w:rsidTr="002C4E24">
        <w:trPr>
          <w:trHeight w:val="318"/>
        </w:trPr>
        <w:tc>
          <w:tcPr>
            <w:tcW w:w="408" w:type="dxa"/>
            <w:vAlign w:val="center"/>
          </w:tcPr>
          <w:p w14:paraId="056CE0C4"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１</w:t>
            </w:r>
          </w:p>
        </w:tc>
        <w:tc>
          <w:tcPr>
            <w:tcW w:w="2652" w:type="dxa"/>
            <w:vAlign w:val="center"/>
          </w:tcPr>
          <w:p w14:paraId="3CF77C7F" w14:textId="77777777" w:rsidR="002C4E24" w:rsidRPr="002C4E24" w:rsidRDefault="002C4E24" w:rsidP="002C4E24">
            <w:pPr>
              <w:tabs>
                <w:tab w:val="clear" w:pos="360"/>
                <w:tab w:val="clear" w:pos="720"/>
                <w:tab w:val="clear" w:pos="960"/>
              </w:tabs>
              <w:adjustRightInd/>
              <w:spacing w:line="240" w:lineRule="auto"/>
              <w:ind w:left="0" w:right="0" w:firstLineChars="200" w:firstLine="42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 xml:space="preserve">　　年　　月　　日</w:t>
            </w:r>
          </w:p>
        </w:tc>
        <w:tc>
          <w:tcPr>
            <w:tcW w:w="1980" w:type="dxa"/>
            <w:vAlign w:val="center"/>
          </w:tcPr>
          <w:p w14:paraId="7D6FDDF0"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47A23D2B"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76744B5E" w14:textId="77777777" w:rsidTr="002C4E24">
        <w:trPr>
          <w:trHeight w:val="407"/>
        </w:trPr>
        <w:tc>
          <w:tcPr>
            <w:tcW w:w="408" w:type="dxa"/>
            <w:vAlign w:val="center"/>
          </w:tcPr>
          <w:p w14:paraId="568B2617"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２</w:t>
            </w:r>
          </w:p>
        </w:tc>
        <w:tc>
          <w:tcPr>
            <w:tcW w:w="2652" w:type="dxa"/>
            <w:vAlign w:val="center"/>
          </w:tcPr>
          <w:p w14:paraId="334124D6"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vAlign w:val="center"/>
          </w:tcPr>
          <w:p w14:paraId="652EEF7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vAlign w:val="center"/>
          </w:tcPr>
          <w:p w14:paraId="54A5C49B"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r w:rsidR="002C4E24" w:rsidRPr="002C4E24" w14:paraId="484C355D" w14:textId="77777777" w:rsidTr="002C4E24">
        <w:trPr>
          <w:trHeight w:val="380"/>
        </w:trPr>
        <w:tc>
          <w:tcPr>
            <w:tcW w:w="408" w:type="dxa"/>
            <w:vAlign w:val="center"/>
          </w:tcPr>
          <w:p w14:paraId="667C45EA"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r w:rsidRPr="002C4E24">
              <w:rPr>
                <w:rFonts w:ascii="ＭＳ ゴシック" w:eastAsia="ＭＳ ゴシック" w:hAnsi="ＭＳ ゴシック" w:hint="eastAsia"/>
                <w:kern w:val="2"/>
                <w:sz w:val="21"/>
                <w:szCs w:val="24"/>
              </w:rPr>
              <w:t>３</w:t>
            </w:r>
          </w:p>
        </w:tc>
        <w:tc>
          <w:tcPr>
            <w:tcW w:w="2652" w:type="dxa"/>
            <w:vAlign w:val="center"/>
          </w:tcPr>
          <w:p w14:paraId="48930A15"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1980" w:type="dxa"/>
            <w:tcBorders>
              <w:bottom w:val="single" w:sz="4" w:space="0" w:color="auto"/>
            </w:tcBorders>
            <w:vAlign w:val="center"/>
          </w:tcPr>
          <w:p w14:paraId="4BF6ACEE"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c>
          <w:tcPr>
            <w:tcW w:w="3383" w:type="dxa"/>
            <w:tcBorders>
              <w:bottom w:val="single" w:sz="4" w:space="0" w:color="auto"/>
            </w:tcBorders>
            <w:vAlign w:val="center"/>
          </w:tcPr>
          <w:p w14:paraId="5155167A"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tc>
      </w:tr>
    </w:tbl>
    <w:p w14:paraId="2EA811F8"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00C62121"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21"/>
          <w:szCs w:val="24"/>
        </w:rPr>
      </w:pPr>
    </w:p>
    <w:p w14:paraId="2D9C9985" w14:textId="77777777" w:rsidR="002C4E24" w:rsidRPr="002C4E24" w:rsidRDefault="002C4E24" w:rsidP="002C4E24">
      <w:pPr>
        <w:tabs>
          <w:tab w:val="clear" w:pos="360"/>
          <w:tab w:val="clear" w:pos="720"/>
          <w:tab w:val="clear" w:pos="960"/>
        </w:tabs>
        <w:adjustRightInd/>
        <w:spacing w:line="240" w:lineRule="auto"/>
        <w:ind w:left="0" w:right="0" w:firstLine="0"/>
        <w:textAlignment w:val="auto"/>
        <w:rPr>
          <w:rFonts w:ascii="ＭＳ ゴシック" w:eastAsia="ＭＳ ゴシック" w:hAnsi="ＭＳ ゴシック"/>
          <w:kern w:val="2"/>
          <w:sz w:val="18"/>
          <w:szCs w:val="18"/>
        </w:rPr>
      </w:pPr>
      <w:r w:rsidRPr="002C4E24">
        <w:rPr>
          <w:rFonts w:ascii="ＭＳ ゴシック" w:eastAsia="ＭＳ ゴシック" w:hAnsi="ＭＳ ゴシック" w:hint="eastAsia"/>
          <w:kern w:val="2"/>
          <w:sz w:val="21"/>
          <w:szCs w:val="24"/>
        </w:rPr>
        <w:t>入札参加停止措置および入札参加除外措置ならびに契約解除および不正行為等による警告措置の有無について</w:t>
      </w:r>
      <w:r w:rsidRPr="002C4E24">
        <w:rPr>
          <w:rFonts w:ascii="ＭＳ ゴシック" w:eastAsia="ＭＳ ゴシック" w:hAnsi="ＭＳ ゴシック" w:hint="eastAsia"/>
          <w:kern w:val="2"/>
        </w:rPr>
        <w:t>、</w:t>
      </w:r>
      <w:r w:rsidRPr="002C4E24">
        <w:rPr>
          <w:rFonts w:ascii="ＭＳ ゴシック" w:eastAsia="ＭＳ ゴシック" w:hAnsi="ＭＳ ゴシック" w:hint="eastAsia"/>
          <w:kern w:val="2"/>
          <w:sz w:val="21"/>
          <w:szCs w:val="21"/>
        </w:rPr>
        <w:t>該当事項に○印を付し、必要事項を記入してください。</w:t>
      </w:r>
    </w:p>
    <w:p w14:paraId="6BBA5EE0" w14:textId="77777777" w:rsidR="002C4E24" w:rsidRPr="002C4E24" w:rsidRDefault="002C4E24" w:rsidP="002C4E24">
      <w:pPr>
        <w:tabs>
          <w:tab w:val="clear" w:pos="360"/>
          <w:tab w:val="clear" w:pos="720"/>
          <w:tab w:val="clear" w:pos="960"/>
        </w:tabs>
        <w:adjustRightInd/>
        <w:spacing w:line="240" w:lineRule="auto"/>
        <w:ind w:left="0" w:right="0" w:firstLineChars="100" w:firstLine="180"/>
        <w:textAlignment w:val="auto"/>
        <w:rPr>
          <w:rFonts w:ascii="ＭＳ ゴシック" w:eastAsia="ＭＳ ゴシック" w:hAnsi="ＭＳ ゴシック"/>
          <w:kern w:val="2"/>
          <w:sz w:val="18"/>
          <w:szCs w:val="18"/>
        </w:rPr>
      </w:pPr>
      <w:r w:rsidRPr="002C4E24">
        <w:rPr>
          <w:rFonts w:ascii="ＭＳ ゴシック" w:eastAsia="ＭＳ ゴシック" w:hAnsi="ＭＳ ゴシック" w:hint="eastAsia"/>
          <w:kern w:val="2"/>
          <w:sz w:val="18"/>
          <w:szCs w:val="18"/>
        </w:rPr>
        <w:t>＜注＞対象は本案件の公告日から過去３ヵ年以内にあるもの。</w:t>
      </w:r>
    </w:p>
    <w:p w14:paraId="67D6B63A" w14:textId="77777777" w:rsidR="002C4E24" w:rsidRPr="002C4E24" w:rsidRDefault="002C4E24" w:rsidP="002C4E24">
      <w:pPr>
        <w:tabs>
          <w:tab w:val="clear" w:pos="360"/>
          <w:tab w:val="clear" w:pos="720"/>
          <w:tab w:val="clear" w:pos="960"/>
        </w:tabs>
        <w:adjustRightInd/>
        <w:spacing w:line="240" w:lineRule="auto"/>
        <w:ind w:leftChars="300" w:left="600" w:rightChars="38" w:right="76" w:firstLineChars="100" w:firstLine="180"/>
        <w:textAlignment w:val="auto"/>
        <w:rPr>
          <w:kern w:val="2"/>
          <w:sz w:val="21"/>
          <w:szCs w:val="24"/>
        </w:rPr>
      </w:pPr>
      <w:r w:rsidRPr="002C4E24">
        <w:rPr>
          <w:rFonts w:ascii="ＭＳ ゴシック" w:eastAsia="ＭＳ ゴシック" w:hAnsi="ＭＳ ゴシック" w:hint="eastAsia"/>
          <w:kern w:val="2"/>
          <w:sz w:val="18"/>
          <w:szCs w:val="18"/>
        </w:rPr>
        <w:t>措置の原因が同事案による場合は、本市による措置を記入。</w:t>
      </w:r>
    </w:p>
    <w:p w14:paraId="34AB7BA9" w14:textId="321AFFFC" w:rsidR="002C4E24" w:rsidRDefault="002C4E24">
      <w:pPr>
        <w:widowControl/>
        <w:tabs>
          <w:tab w:val="clear" w:pos="360"/>
          <w:tab w:val="clear" w:pos="720"/>
          <w:tab w:val="clear" w:pos="960"/>
        </w:tabs>
        <w:adjustRightInd/>
        <w:spacing w:line="240" w:lineRule="auto"/>
        <w:ind w:left="0" w:right="0" w:firstLine="0"/>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1267233" w14:textId="16EDC5C6" w:rsidR="005F1BBD" w:rsidRPr="002C4E24" w:rsidRDefault="005F1BBD" w:rsidP="005F1BBD">
      <w:pPr>
        <w:tabs>
          <w:tab w:val="clear" w:pos="360"/>
          <w:tab w:val="clear" w:pos="720"/>
          <w:tab w:val="clear" w:pos="960"/>
        </w:tabs>
        <w:ind w:left="0" w:right="6" w:firstLine="0"/>
        <w:rPr>
          <w:rFonts w:asciiTheme="minorEastAsia" w:eastAsiaTheme="minorEastAsia" w:hAnsiTheme="minorEastAsia"/>
          <w:sz w:val="24"/>
          <w:szCs w:val="24"/>
        </w:rPr>
      </w:pPr>
      <w:r w:rsidRPr="002C4E24">
        <w:rPr>
          <w:rFonts w:asciiTheme="minorEastAsia" w:eastAsiaTheme="minorEastAsia" w:hAnsiTheme="minorEastAsia" w:hint="eastAsia"/>
          <w:sz w:val="24"/>
          <w:szCs w:val="24"/>
        </w:rPr>
        <w:lastRenderedPageBreak/>
        <w:t>様式</w:t>
      </w:r>
      <w:r w:rsidR="002C4E24" w:rsidRPr="002C4E24">
        <w:rPr>
          <w:rFonts w:asciiTheme="minorEastAsia" w:eastAsiaTheme="minorEastAsia" w:hAnsiTheme="minorEastAsia" w:hint="eastAsia"/>
          <w:sz w:val="24"/>
          <w:szCs w:val="24"/>
        </w:rPr>
        <w:t>9</w:t>
      </w:r>
    </w:p>
    <w:p w14:paraId="4AF7F062" w14:textId="77777777" w:rsidR="005F1BBD" w:rsidRPr="00331675" w:rsidRDefault="005F1BBD" w:rsidP="005F1BBD">
      <w:pPr>
        <w:tabs>
          <w:tab w:val="clear" w:pos="360"/>
          <w:tab w:val="clear" w:pos="720"/>
          <w:tab w:val="clear" w:pos="960"/>
        </w:tabs>
        <w:ind w:right="6"/>
        <w:jc w:val="right"/>
        <w:rPr>
          <w:sz w:val="24"/>
          <w:szCs w:val="24"/>
        </w:rPr>
      </w:pPr>
      <w:r w:rsidRPr="00331675">
        <w:rPr>
          <w:rFonts w:hint="eastAsia"/>
          <w:sz w:val="24"/>
          <w:szCs w:val="24"/>
        </w:rPr>
        <w:t xml:space="preserve">　　年　　月　　日</w:t>
      </w:r>
    </w:p>
    <w:p w14:paraId="24CDC1FC" w14:textId="77777777" w:rsidR="005F1BBD" w:rsidRPr="001A55F0" w:rsidRDefault="005F1BBD" w:rsidP="005F1BBD">
      <w:pPr>
        <w:tabs>
          <w:tab w:val="clear" w:pos="360"/>
          <w:tab w:val="clear" w:pos="720"/>
          <w:tab w:val="clear" w:pos="960"/>
        </w:tabs>
        <w:ind w:left="0" w:right="6" w:firstLine="0"/>
        <w:jc w:val="center"/>
        <w:rPr>
          <w:b/>
          <w:spacing w:val="160"/>
          <w:sz w:val="32"/>
          <w:szCs w:val="32"/>
        </w:rPr>
      </w:pPr>
      <w:r w:rsidRPr="001A55F0">
        <w:rPr>
          <w:rFonts w:hint="eastAsia"/>
          <w:b/>
          <w:spacing w:val="160"/>
          <w:sz w:val="32"/>
          <w:szCs w:val="32"/>
        </w:rPr>
        <w:t>質問書</w:t>
      </w:r>
    </w:p>
    <w:p w14:paraId="0497A6FC" w14:textId="77777777" w:rsidR="005F1BBD" w:rsidRPr="00184D7B" w:rsidRDefault="005F1BBD" w:rsidP="005F1BBD">
      <w:pPr>
        <w:tabs>
          <w:tab w:val="clear" w:pos="360"/>
          <w:tab w:val="clear" w:pos="720"/>
          <w:tab w:val="clear" w:pos="960"/>
        </w:tabs>
        <w:ind w:right="6"/>
        <w:jc w:val="center"/>
        <w:rPr>
          <w:sz w:val="22"/>
          <w:szCs w:val="22"/>
        </w:rPr>
      </w:pPr>
    </w:p>
    <w:p w14:paraId="48EDBB22" w14:textId="5589DEAD" w:rsidR="005F1BBD" w:rsidRPr="002D574F" w:rsidRDefault="005F1BBD" w:rsidP="005F1BBD">
      <w:pPr>
        <w:tabs>
          <w:tab w:val="clear" w:pos="360"/>
          <w:tab w:val="clear" w:pos="720"/>
          <w:tab w:val="clear" w:pos="960"/>
        </w:tabs>
        <w:ind w:leftChars="100" w:left="200" w:right="6" w:firstLine="268"/>
        <w:rPr>
          <w:spacing w:val="-14"/>
          <w:sz w:val="24"/>
          <w:szCs w:val="24"/>
        </w:rPr>
      </w:pPr>
      <w:r w:rsidRPr="002D574F">
        <w:rPr>
          <w:rFonts w:hint="eastAsia"/>
          <w:spacing w:val="-14"/>
          <w:sz w:val="24"/>
          <w:szCs w:val="24"/>
        </w:rPr>
        <w:t>「</w:t>
      </w:r>
      <w:r w:rsidR="00F74B40" w:rsidRPr="00F74B40">
        <w:rPr>
          <w:rFonts w:hint="eastAsia"/>
          <w:spacing w:val="-14"/>
          <w:sz w:val="24"/>
          <w:szCs w:val="24"/>
        </w:rPr>
        <w:t>市立豊中病院勤怠管理システムの導入業務</w:t>
      </w:r>
      <w:r w:rsidRPr="002D574F">
        <w:rPr>
          <w:rFonts w:hint="eastAsia"/>
          <w:spacing w:val="-14"/>
          <w:sz w:val="24"/>
          <w:szCs w:val="24"/>
        </w:rPr>
        <w:t>」に係る内容について以下のとおり質問いたします。</w:t>
      </w:r>
    </w:p>
    <w:p w14:paraId="6330D9EC" w14:textId="77777777" w:rsidR="005F1BBD" w:rsidRPr="00331675" w:rsidRDefault="005F1BBD" w:rsidP="005F1BBD">
      <w:pPr>
        <w:tabs>
          <w:tab w:val="clear" w:pos="360"/>
          <w:tab w:val="clear" w:pos="720"/>
          <w:tab w:val="clear" w:pos="960"/>
        </w:tabs>
        <w:ind w:left="0" w:right="6" w:firstLine="0"/>
        <w:rPr>
          <w:sz w:val="24"/>
          <w:szCs w:val="24"/>
        </w:rPr>
      </w:pPr>
    </w:p>
    <w:p w14:paraId="64251304" w14:textId="77777777" w:rsidR="005F1BBD" w:rsidRPr="00331675" w:rsidRDefault="005F1BBD" w:rsidP="005F1BBD">
      <w:pPr>
        <w:tabs>
          <w:tab w:val="clear" w:pos="360"/>
          <w:tab w:val="clear" w:pos="720"/>
          <w:tab w:val="clear" w:pos="960"/>
        </w:tabs>
        <w:ind w:left="268" w:right="6" w:firstLine="0"/>
        <w:rPr>
          <w:rFonts w:hAnsi="ＭＳ 明朝"/>
          <w:sz w:val="24"/>
          <w:szCs w:val="24"/>
        </w:rPr>
      </w:pPr>
      <w:r w:rsidRPr="00331675">
        <w:rPr>
          <w:rFonts w:hAnsi="ＭＳ 明朝" w:hint="eastAsia"/>
          <w:sz w:val="24"/>
          <w:szCs w:val="24"/>
        </w:rPr>
        <w:t>会社名</w:t>
      </w:r>
    </w:p>
    <w:p w14:paraId="7D5769F3" w14:textId="77777777" w:rsidR="005F1BBD" w:rsidRPr="00331675" w:rsidRDefault="005F1BBD" w:rsidP="005F1BBD">
      <w:pPr>
        <w:tabs>
          <w:tab w:val="clear" w:pos="360"/>
          <w:tab w:val="clear" w:pos="720"/>
          <w:tab w:val="clear" w:pos="960"/>
        </w:tabs>
        <w:ind w:left="268" w:right="6" w:firstLine="0"/>
        <w:rPr>
          <w:rFonts w:hAnsi="ＭＳ 明朝"/>
          <w:sz w:val="24"/>
          <w:szCs w:val="24"/>
        </w:rPr>
      </w:pPr>
      <w:r w:rsidRPr="00331675">
        <w:rPr>
          <w:rFonts w:hAnsi="ＭＳ 明朝" w:hint="eastAsia"/>
          <w:sz w:val="24"/>
          <w:szCs w:val="24"/>
        </w:rPr>
        <w:t>代表者名</w:t>
      </w:r>
    </w:p>
    <w:p w14:paraId="1D8885E4" w14:textId="77777777" w:rsidR="005F1BBD" w:rsidRPr="00331675" w:rsidRDefault="005F1BBD" w:rsidP="005F1BBD">
      <w:pPr>
        <w:tabs>
          <w:tab w:val="clear" w:pos="360"/>
          <w:tab w:val="clear" w:pos="720"/>
          <w:tab w:val="clear" w:pos="960"/>
        </w:tabs>
        <w:ind w:left="268" w:right="6" w:firstLine="0"/>
        <w:rPr>
          <w:rFonts w:hAnsi="ＭＳ 明朝"/>
          <w:sz w:val="24"/>
          <w:szCs w:val="24"/>
        </w:rPr>
      </w:pPr>
      <w:r w:rsidRPr="00331675">
        <w:rPr>
          <w:rFonts w:hAnsi="ＭＳ 明朝" w:hint="eastAsia"/>
          <w:sz w:val="24"/>
          <w:szCs w:val="24"/>
        </w:rPr>
        <w:t>担当者名</w:t>
      </w:r>
    </w:p>
    <w:p w14:paraId="198543FD" w14:textId="77777777" w:rsidR="005F1BBD" w:rsidRPr="00331675" w:rsidRDefault="005F1BBD" w:rsidP="005F1BBD">
      <w:pPr>
        <w:tabs>
          <w:tab w:val="clear" w:pos="360"/>
          <w:tab w:val="clear" w:pos="720"/>
          <w:tab w:val="clear" w:pos="960"/>
        </w:tabs>
        <w:ind w:left="268" w:right="6" w:firstLine="0"/>
        <w:rPr>
          <w:rFonts w:hAnsi="ＭＳ 明朝"/>
          <w:sz w:val="24"/>
          <w:szCs w:val="24"/>
        </w:rPr>
      </w:pPr>
      <w:r w:rsidRPr="00331675">
        <w:rPr>
          <w:rFonts w:hAnsi="ＭＳ 明朝"/>
          <w:sz w:val="24"/>
          <w:szCs w:val="24"/>
        </w:rPr>
        <w:t>E-Mail</w:t>
      </w:r>
    </w:p>
    <w:p w14:paraId="288DF151" w14:textId="77777777" w:rsidR="005F1BBD" w:rsidRPr="00331675" w:rsidRDefault="005F1BBD" w:rsidP="005F1BBD">
      <w:pPr>
        <w:tabs>
          <w:tab w:val="clear" w:pos="360"/>
          <w:tab w:val="clear" w:pos="720"/>
          <w:tab w:val="clear" w:pos="960"/>
        </w:tabs>
        <w:ind w:left="268" w:right="6" w:firstLine="0"/>
        <w:rPr>
          <w:rFonts w:hAnsi="ＭＳ 明朝"/>
          <w:sz w:val="24"/>
          <w:szCs w:val="24"/>
        </w:rPr>
      </w:pPr>
      <w:r w:rsidRPr="00331675">
        <w:rPr>
          <w:rFonts w:hAnsi="ＭＳ 明朝" w:hint="eastAsia"/>
          <w:sz w:val="24"/>
          <w:szCs w:val="24"/>
        </w:rPr>
        <w:t>電話</w:t>
      </w:r>
    </w:p>
    <w:p w14:paraId="686F70F0"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164C9017" w14:textId="77777777" w:rsidR="005F1BBD" w:rsidRPr="00331675" w:rsidRDefault="005F1BBD" w:rsidP="005F1BBD">
      <w:pPr>
        <w:tabs>
          <w:tab w:val="clear" w:pos="360"/>
          <w:tab w:val="clear" w:pos="720"/>
          <w:tab w:val="clear" w:pos="960"/>
        </w:tabs>
        <w:ind w:leftChars="100" w:left="200" w:right="6" w:firstLine="1"/>
        <w:rPr>
          <w:sz w:val="24"/>
          <w:szCs w:val="24"/>
        </w:rPr>
      </w:pPr>
      <w:r w:rsidRPr="00331675">
        <w:rPr>
          <w:rFonts w:hint="eastAsia"/>
          <w:sz w:val="24"/>
          <w:szCs w:val="24"/>
        </w:rPr>
        <w:t>【質問事項】</w:t>
      </w:r>
    </w:p>
    <w:p w14:paraId="12408139"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4FAA2A65"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4E29317E"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1D5C8F95"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02FD14AF"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420F30FA"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5BD6B186"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56655631"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08A880F4"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4367BA60"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7D65D561"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46B7E8A4"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1864C5E7"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6D08FF17"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0D2EFCD6" w14:textId="77777777" w:rsidR="005F1BBD" w:rsidRPr="00331675" w:rsidRDefault="005F1BBD" w:rsidP="005F1BBD">
      <w:pPr>
        <w:tabs>
          <w:tab w:val="clear" w:pos="360"/>
          <w:tab w:val="clear" w:pos="720"/>
          <w:tab w:val="clear" w:pos="960"/>
        </w:tabs>
        <w:ind w:left="0" w:right="6" w:firstLine="0"/>
        <w:rPr>
          <w:rFonts w:hAnsi="ＭＳ 明朝"/>
          <w:sz w:val="24"/>
          <w:szCs w:val="24"/>
        </w:rPr>
      </w:pPr>
    </w:p>
    <w:p w14:paraId="5EA64B5F" w14:textId="77777777" w:rsidR="005F1BBD" w:rsidRPr="002D574F" w:rsidRDefault="005F1BBD" w:rsidP="005F1BBD">
      <w:pPr>
        <w:pStyle w:val="ae"/>
        <w:ind w:leftChars="100" w:left="624" w:right="200" w:hangingChars="200" w:hanging="424"/>
        <w:rPr>
          <w:spacing w:val="-14"/>
          <w:sz w:val="24"/>
          <w:szCs w:val="24"/>
        </w:rPr>
      </w:pPr>
      <w:r w:rsidRPr="002D574F">
        <w:rPr>
          <w:rFonts w:hint="eastAsia"/>
          <w:spacing w:val="-14"/>
          <w:sz w:val="24"/>
          <w:szCs w:val="24"/>
        </w:rPr>
        <w:t>※質問は、1問につき用紙1枚を使用してください。</w:t>
      </w:r>
    </w:p>
    <w:p w14:paraId="2CA66D1B" w14:textId="7B8A1F21" w:rsidR="005F1BBD" w:rsidRPr="002D574F" w:rsidRDefault="00D105A5" w:rsidP="005F1BBD">
      <w:pPr>
        <w:pStyle w:val="ae"/>
        <w:ind w:leftChars="100" w:left="624" w:right="200" w:hangingChars="200" w:hanging="424"/>
        <w:rPr>
          <w:spacing w:val="-14"/>
          <w:sz w:val="24"/>
          <w:szCs w:val="24"/>
        </w:rPr>
      </w:pPr>
      <w:r>
        <w:rPr>
          <w:rFonts w:hint="eastAsia"/>
          <w:spacing w:val="-14"/>
          <w:sz w:val="24"/>
          <w:szCs w:val="24"/>
        </w:rPr>
        <w:t>※以下の項目は、市立豊中病院</w:t>
      </w:r>
      <w:r w:rsidR="005F1BBD" w:rsidRPr="002D574F">
        <w:rPr>
          <w:rFonts w:hint="eastAsia"/>
          <w:spacing w:val="-14"/>
          <w:sz w:val="24"/>
          <w:szCs w:val="24"/>
        </w:rPr>
        <w:t>整理欄になります。</w:t>
      </w:r>
    </w:p>
    <w:p w14:paraId="07B46660" w14:textId="77777777" w:rsidR="005F1BBD" w:rsidRPr="00D105A5" w:rsidRDefault="005F1BBD" w:rsidP="005F1BBD">
      <w:pPr>
        <w:tabs>
          <w:tab w:val="clear" w:pos="360"/>
          <w:tab w:val="clear" w:pos="720"/>
          <w:tab w:val="clear" w:pos="960"/>
        </w:tabs>
        <w:ind w:left="0" w:right="6" w:firstLine="0"/>
        <w:rPr>
          <w:sz w:val="24"/>
          <w:szCs w:val="24"/>
        </w:rPr>
      </w:pPr>
    </w:p>
    <w:p w14:paraId="2EC821E1" w14:textId="1B353FA5" w:rsidR="005F1BBD" w:rsidRPr="00331675" w:rsidRDefault="00C831FF" w:rsidP="005F1BBD">
      <w:pPr>
        <w:tabs>
          <w:tab w:val="clear" w:pos="360"/>
          <w:tab w:val="clear" w:pos="720"/>
          <w:tab w:val="clear" w:pos="960"/>
        </w:tabs>
        <w:ind w:left="0" w:right="57" w:firstLine="1"/>
        <w:jc w:val="right"/>
        <w:rPr>
          <w:sz w:val="24"/>
          <w:szCs w:val="24"/>
        </w:rPr>
      </w:pPr>
      <w:r>
        <w:rPr>
          <w:rFonts w:hint="eastAsia"/>
          <w:sz w:val="24"/>
          <w:szCs w:val="24"/>
        </w:rPr>
        <w:t xml:space="preserve">受付日　　　</w:t>
      </w:r>
      <w:r w:rsidR="005F1BBD" w:rsidRPr="00331675">
        <w:rPr>
          <w:rFonts w:hint="eastAsia"/>
          <w:sz w:val="24"/>
          <w:szCs w:val="24"/>
        </w:rPr>
        <w:t xml:space="preserve">　　年　　月　　日　　　受付　　　　号</w:t>
      </w:r>
    </w:p>
    <w:p w14:paraId="4EC886A2" w14:textId="77777777" w:rsidR="005F1BBD" w:rsidRPr="00331675" w:rsidRDefault="005F1BBD" w:rsidP="005F1BBD">
      <w:pPr>
        <w:widowControl/>
        <w:tabs>
          <w:tab w:val="clear" w:pos="360"/>
          <w:tab w:val="clear" w:pos="720"/>
          <w:tab w:val="clear" w:pos="960"/>
        </w:tabs>
        <w:adjustRightInd/>
        <w:spacing w:line="240" w:lineRule="auto"/>
        <w:ind w:left="0" w:right="6" w:firstLine="0"/>
        <w:jc w:val="left"/>
        <w:textAlignment w:val="auto"/>
        <w:rPr>
          <w:sz w:val="24"/>
          <w:szCs w:val="24"/>
        </w:rPr>
      </w:pPr>
      <w:r w:rsidRPr="00331675">
        <w:rPr>
          <w:sz w:val="24"/>
          <w:szCs w:val="24"/>
        </w:rPr>
        <w:br w:type="page"/>
      </w:r>
    </w:p>
    <w:p w14:paraId="3538F1A2" w14:textId="6C48F8BF" w:rsidR="002C4E24" w:rsidRPr="002A3411" w:rsidRDefault="00840A6C" w:rsidP="005F1BBD">
      <w:pPr>
        <w:tabs>
          <w:tab w:val="clear" w:pos="360"/>
          <w:tab w:val="clear" w:pos="720"/>
          <w:tab w:val="clear" w:pos="960"/>
        </w:tabs>
        <w:spacing w:line="340" w:lineRule="exact"/>
        <w:ind w:left="0" w:right="6" w:firstLine="0"/>
        <w:rPr>
          <w:rFonts w:asciiTheme="minorEastAsia" w:eastAsiaTheme="minorEastAsia" w:hAnsiTheme="minorEastAsia"/>
          <w:sz w:val="24"/>
          <w:szCs w:val="24"/>
        </w:rPr>
      </w:pPr>
      <w:r>
        <w:rPr>
          <w:rFonts w:hint="eastAsia"/>
          <w:sz w:val="24"/>
          <w:szCs w:val="24"/>
        </w:rPr>
        <w:lastRenderedPageBreak/>
        <w:t>様式</w:t>
      </w:r>
      <w:r w:rsidR="002C4E2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0</w:t>
      </w:r>
      <w:r w:rsidR="00E92D83">
        <w:rPr>
          <w:rFonts w:asciiTheme="minorEastAsia" w:eastAsiaTheme="minorEastAsia" w:hAnsiTheme="minorEastAsia"/>
          <w:sz w:val="24"/>
          <w:szCs w:val="24"/>
        </w:rPr>
        <w:t>-1</w:t>
      </w:r>
    </w:p>
    <w:p w14:paraId="09B4AACC" w14:textId="77777777" w:rsidR="005F1BBD" w:rsidRPr="00CE1125" w:rsidRDefault="005F1BBD" w:rsidP="005F1BBD">
      <w:pPr>
        <w:tabs>
          <w:tab w:val="clear" w:pos="360"/>
          <w:tab w:val="clear" w:pos="720"/>
          <w:tab w:val="clear" w:pos="960"/>
        </w:tabs>
        <w:spacing w:line="340" w:lineRule="exact"/>
        <w:ind w:left="0" w:right="6" w:firstLine="0"/>
        <w:jc w:val="center"/>
        <w:rPr>
          <w:b/>
          <w:spacing w:val="160"/>
          <w:sz w:val="32"/>
          <w:szCs w:val="32"/>
        </w:rPr>
      </w:pPr>
      <w:r w:rsidRPr="00CE1125">
        <w:rPr>
          <w:rFonts w:hint="eastAsia"/>
          <w:b/>
          <w:spacing w:val="160"/>
          <w:sz w:val="32"/>
          <w:szCs w:val="32"/>
        </w:rPr>
        <w:t>見積書</w:t>
      </w:r>
    </w:p>
    <w:p w14:paraId="7309125F" w14:textId="77777777" w:rsidR="005F1BBD" w:rsidRPr="00CE1125" w:rsidRDefault="005F1BBD" w:rsidP="005F1BBD">
      <w:pPr>
        <w:tabs>
          <w:tab w:val="clear" w:pos="360"/>
          <w:tab w:val="clear" w:pos="720"/>
          <w:tab w:val="clear" w:pos="960"/>
        </w:tabs>
        <w:spacing w:line="340" w:lineRule="exact"/>
        <w:ind w:left="0" w:right="6" w:firstLine="0"/>
        <w:rPr>
          <w:spacing w:val="-14"/>
          <w:sz w:val="24"/>
          <w:szCs w:val="24"/>
        </w:rPr>
      </w:pPr>
    </w:p>
    <w:p w14:paraId="285F6AC9" w14:textId="41E3932D" w:rsidR="00CC5197" w:rsidRDefault="005F1BBD" w:rsidP="005F1BBD">
      <w:pPr>
        <w:tabs>
          <w:tab w:val="clear" w:pos="360"/>
          <w:tab w:val="clear" w:pos="720"/>
          <w:tab w:val="clear" w:pos="960"/>
        </w:tabs>
        <w:spacing w:line="340" w:lineRule="exact"/>
        <w:ind w:left="0" w:right="6" w:firstLine="0"/>
        <w:rPr>
          <w:spacing w:val="-14"/>
          <w:sz w:val="24"/>
          <w:szCs w:val="24"/>
        </w:rPr>
      </w:pPr>
      <w:r w:rsidRPr="00CE1125">
        <w:rPr>
          <w:rFonts w:hint="eastAsia"/>
          <w:spacing w:val="-14"/>
          <w:sz w:val="24"/>
          <w:szCs w:val="24"/>
        </w:rPr>
        <w:t xml:space="preserve">件名　</w:t>
      </w:r>
      <w:r w:rsidR="00AF6448" w:rsidRPr="00AF6448">
        <w:rPr>
          <w:rFonts w:hint="eastAsia"/>
          <w:spacing w:val="-14"/>
          <w:sz w:val="24"/>
          <w:szCs w:val="24"/>
        </w:rPr>
        <w:t>市立豊中病院勤怠管理システムの導入業務</w:t>
      </w:r>
    </w:p>
    <w:p w14:paraId="3B302137" w14:textId="40771F03" w:rsidR="0041586D" w:rsidRPr="0094558C" w:rsidRDefault="0041586D" w:rsidP="005F1BBD">
      <w:pPr>
        <w:tabs>
          <w:tab w:val="clear" w:pos="360"/>
          <w:tab w:val="clear" w:pos="720"/>
          <w:tab w:val="clear" w:pos="960"/>
        </w:tabs>
        <w:spacing w:line="340" w:lineRule="exact"/>
        <w:ind w:left="0" w:right="6" w:firstLine="0"/>
        <w:rPr>
          <w:spacing w:val="-14"/>
          <w:sz w:val="24"/>
          <w:szCs w:val="24"/>
        </w:rPr>
      </w:pPr>
    </w:p>
    <w:tbl>
      <w:tblPr>
        <w:tblStyle w:val="a9"/>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5F1BBD" w:rsidRPr="00CE1125" w14:paraId="5ADAEDED" w14:textId="77777777" w:rsidTr="005852F5">
        <w:trPr>
          <w:trHeight w:val="964"/>
        </w:trPr>
        <w:tc>
          <w:tcPr>
            <w:tcW w:w="1329" w:type="dxa"/>
            <w:vAlign w:val="center"/>
          </w:tcPr>
          <w:p w14:paraId="46DC6E78" w14:textId="77777777" w:rsidR="005F1BBD" w:rsidRPr="00CE1125" w:rsidRDefault="005F1BBD" w:rsidP="005852F5">
            <w:pPr>
              <w:tabs>
                <w:tab w:val="clear" w:pos="360"/>
                <w:tab w:val="clear" w:pos="720"/>
                <w:tab w:val="clear" w:pos="960"/>
              </w:tabs>
              <w:spacing w:line="340" w:lineRule="exact"/>
              <w:ind w:leftChars="-50" w:left="-100" w:rightChars="-50" w:right="-100" w:firstLine="0"/>
              <w:jc w:val="center"/>
              <w:rPr>
                <w:spacing w:val="-14"/>
                <w:sz w:val="24"/>
              </w:rPr>
            </w:pPr>
            <w:r w:rsidRPr="00CE1125">
              <w:rPr>
                <w:rFonts w:hint="eastAsia"/>
                <w:spacing w:val="-14"/>
                <w:sz w:val="24"/>
              </w:rPr>
              <w:t>見積金額</w:t>
            </w:r>
          </w:p>
        </w:tc>
        <w:tc>
          <w:tcPr>
            <w:tcW w:w="772" w:type="dxa"/>
          </w:tcPr>
          <w:p w14:paraId="1186D33A" w14:textId="77777777" w:rsidR="005F1BBD" w:rsidRPr="00564A0C" w:rsidRDefault="005F1BBD" w:rsidP="005852F5">
            <w:pPr>
              <w:tabs>
                <w:tab w:val="clear" w:pos="360"/>
                <w:tab w:val="clear" w:pos="720"/>
                <w:tab w:val="clear" w:pos="960"/>
              </w:tabs>
              <w:spacing w:line="340" w:lineRule="exact"/>
              <w:ind w:left="2" w:rightChars="-50" w:right="-100" w:hangingChars="1" w:hanging="2"/>
              <w:jc w:val="right"/>
              <w:rPr>
                <w:position w:val="10"/>
                <w:sz w:val="16"/>
                <w:szCs w:val="16"/>
              </w:rPr>
            </w:pPr>
            <w:r w:rsidRPr="00564A0C">
              <w:rPr>
                <w:rFonts w:hint="eastAsia"/>
                <w:position w:val="10"/>
                <w:sz w:val="16"/>
                <w:szCs w:val="16"/>
              </w:rPr>
              <w:t>十億</w:t>
            </w:r>
          </w:p>
        </w:tc>
        <w:tc>
          <w:tcPr>
            <w:tcW w:w="773" w:type="dxa"/>
            <w:tcBorders>
              <w:right w:val="dashSmallGap" w:sz="6" w:space="0" w:color="auto"/>
            </w:tcBorders>
          </w:tcPr>
          <w:p w14:paraId="7C62258B" w14:textId="77777777" w:rsidR="005F1BBD" w:rsidRPr="00564A0C" w:rsidRDefault="005F1BBD" w:rsidP="005852F5">
            <w:pPr>
              <w:tabs>
                <w:tab w:val="clear" w:pos="360"/>
                <w:tab w:val="clear" w:pos="720"/>
                <w:tab w:val="clear" w:pos="960"/>
              </w:tabs>
              <w:spacing w:line="340" w:lineRule="exact"/>
              <w:ind w:left="0" w:right="0" w:firstLine="0"/>
              <w:jc w:val="left"/>
              <w:rPr>
                <w:position w:val="10"/>
                <w:sz w:val="24"/>
              </w:rPr>
            </w:pPr>
          </w:p>
        </w:tc>
        <w:tc>
          <w:tcPr>
            <w:tcW w:w="772" w:type="dxa"/>
            <w:tcBorders>
              <w:left w:val="dashSmallGap" w:sz="6" w:space="0" w:color="auto"/>
              <w:right w:val="dashSmallGap" w:sz="6" w:space="0" w:color="auto"/>
            </w:tcBorders>
          </w:tcPr>
          <w:p w14:paraId="5C473EA7" w14:textId="77777777" w:rsidR="005F1BBD" w:rsidRPr="00564A0C" w:rsidRDefault="005F1BBD" w:rsidP="005852F5">
            <w:pPr>
              <w:tabs>
                <w:tab w:val="clear" w:pos="360"/>
                <w:tab w:val="clear" w:pos="720"/>
                <w:tab w:val="clear" w:pos="960"/>
              </w:tabs>
              <w:spacing w:line="340" w:lineRule="exact"/>
              <w:ind w:left="0" w:right="0" w:firstLineChars="520" w:firstLine="1248"/>
              <w:jc w:val="left"/>
              <w:rPr>
                <w:position w:val="10"/>
                <w:sz w:val="24"/>
              </w:rPr>
            </w:pPr>
          </w:p>
        </w:tc>
        <w:tc>
          <w:tcPr>
            <w:tcW w:w="773" w:type="dxa"/>
            <w:tcBorders>
              <w:left w:val="dashSmallGap" w:sz="6" w:space="0" w:color="auto"/>
            </w:tcBorders>
          </w:tcPr>
          <w:p w14:paraId="343B81EF" w14:textId="77777777" w:rsidR="005F1BBD" w:rsidRPr="00564A0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564A0C">
              <w:rPr>
                <w:rFonts w:hint="eastAsia"/>
                <w:position w:val="10"/>
                <w:sz w:val="16"/>
                <w:szCs w:val="16"/>
              </w:rPr>
              <w:t>百万</w:t>
            </w:r>
          </w:p>
        </w:tc>
        <w:tc>
          <w:tcPr>
            <w:tcW w:w="772" w:type="dxa"/>
            <w:tcBorders>
              <w:right w:val="dashSmallGap" w:sz="6" w:space="0" w:color="auto"/>
            </w:tcBorders>
          </w:tcPr>
          <w:p w14:paraId="69F46B90" w14:textId="77777777" w:rsidR="005F1BBD" w:rsidRPr="00564A0C" w:rsidRDefault="005F1BBD" w:rsidP="005852F5">
            <w:pPr>
              <w:tabs>
                <w:tab w:val="clear" w:pos="360"/>
                <w:tab w:val="clear" w:pos="720"/>
                <w:tab w:val="clear" w:pos="960"/>
              </w:tabs>
              <w:spacing w:line="340" w:lineRule="exact"/>
              <w:ind w:leftChars="-610" w:left="-1220" w:rightChars="243" w:right="486" w:firstLineChars="520" w:firstLine="1248"/>
              <w:jc w:val="left"/>
              <w:rPr>
                <w:position w:val="10"/>
                <w:sz w:val="24"/>
              </w:rPr>
            </w:pPr>
          </w:p>
        </w:tc>
        <w:tc>
          <w:tcPr>
            <w:tcW w:w="773" w:type="dxa"/>
            <w:tcBorders>
              <w:left w:val="dashSmallGap" w:sz="6" w:space="0" w:color="auto"/>
              <w:right w:val="dashSmallGap" w:sz="6" w:space="0" w:color="auto"/>
            </w:tcBorders>
          </w:tcPr>
          <w:p w14:paraId="60CF66ED" w14:textId="77777777" w:rsidR="005F1BBD" w:rsidRPr="00564A0C" w:rsidRDefault="005F1BBD" w:rsidP="005852F5">
            <w:pPr>
              <w:tabs>
                <w:tab w:val="clear" w:pos="360"/>
                <w:tab w:val="clear" w:pos="720"/>
                <w:tab w:val="clear" w:pos="960"/>
              </w:tabs>
              <w:spacing w:line="340" w:lineRule="exact"/>
              <w:ind w:leftChars="-610" w:left="-1220" w:rightChars="243" w:right="486" w:firstLineChars="520" w:firstLine="1248"/>
              <w:jc w:val="left"/>
              <w:rPr>
                <w:position w:val="10"/>
                <w:sz w:val="24"/>
              </w:rPr>
            </w:pPr>
          </w:p>
        </w:tc>
        <w:tc>
          <w:tcPr>
            <w:tcW w:w="772" w:type="dxa"/>
            <w:tcBorders>
              <w:left w:val="dashSmallGap" w:sz="6" w:space="0" w:color="auto"/>
            </w:tcBorders>
          </w:tcPr>
          <w:p w14:paraId="0FAC765B" w14:textId="77777777" w:rsidR="005F1BBD" w:rsidRPr="00564A0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564A0C">
              <w:rPr>
                <w:rFonts w:hint="eastAsia"/>
                <w:position w:val="10"/>
                <w:sz w:val="16"/>
                <w:szCs w:val="16"/>
              </w:rPr>
              <w:t>千</w:t>
            </w:r>
          </w:p>
        </w:tc>
        <w:tc>
          <w:tcPr>
            <w:tcW w:w="773" w:type="dxa"/>
            <w:tcBorders>
              <w:right w:val="dashSmallGap" w:sz="6" w:space="0" w:color="auto"/>
            </w:tcBorders>
          </w:tcPr>
          <w:p w14:paraId="664535E2" w14:textId="77777777" w:rsidR="005F1BBD" w:rsidRPr="00564A0C" w:rsidRDefault="005F1BBD" w:rsidP="005852F5">
            <w:pPr>
              <w:tabs>
                <w:tab w:val="clear" w:pos="360"/>
                <w:tab w:val="clear" w:pos="720"/>
                <w:tab w:val="clear" w:pos="960"/>
              </w:tabs>
              <w:spacing w:line="340" w:lineRule="exact"/>
              <w:ind w:leftChars="-610" w:left="-1220" w:rightChars="243" w:right="486" w:firstLineChars="520" w:firstLine="1248"/>
              <w:jc w:val="left"/>
              <w:rPr>
                <w:position w:val="10"/>
                <w:sz w:val="24"/>
              </w:rPr>
            </w:pPr>
          </w:p>
        </w:tc>
        <w:tc>
          <w:tcPr>
            <w:tcW w:w="772" w:type="dxa"/>
            <w:tcBorders>
              <w:left w:val="dashSmallGap" w:sz="6" w:space="0" w:color="auto"/>
              <w:right w:val="dashSmallGap" w:sz="6" w:space="0" w:color="auto"/>
            </w:tcBorders>
          </w:tcPr>
          <w:p w14:paraId="0830FB1E" w14:textId="77777777" w:rsidR="005F1BBD" w:rsidRPr="00564A0C" w:rsidRDefault="005F1BBD" w:rsidP="005852F5">
            <w:pPr>
              <w:tabs>
                <w:tab w:val="clear" w:pos="360"/>
                <w:tab w:val="clear" w:pos="720"/>
                <w:tab w:val="clear" w:pos="960"/>
              </w:tabs>
              <w:spacing w:line="340" w:lineRule="exact"/>
              <w:ind w:leftChars="-610" w:left="-1220" w:rightChars="243" w:right="486" w:firstLineChars="520" w:firstLine="1248"/>
              <w:jc w:val="left"/>
              <w:rPr>
                <w:position w:val="10"/>
                <w:sz w:val="24"/>
              </w:rPr>
            </w:pPr>
          </w:p>
        </w:tc>
        <w:tc>
          <w:tcPr>
            <w:tcW w:w="773" w:type="dxa"/>
            <w:tcBorders>
              <w:left w:val="dashSmallGap" w:sz="6" w:space="0" w:color="auto"/>
            </w:tcBorders>
          </w:tcPr>
          <w:p w14:paraId="5A1E6379" w14:textId="77777777" w:rsidR="005F1BBD" w:rsidRPr="00564A0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564A0C">
              <w:rPr>
                <w:rFonts w:hint="eastAsia"/>
                <w:position w:val="10"/>
                <w:sz w:val="16"/>
                <w:szCs w:val="16"/>
              </w:rPr>
              <w:t>円</w:t>
            </w:r>
          </w:p>
        </w:tc>
      </w:tr>
    </w:tbl>
    <w:p w14:paraId="1BE67631" w14:textId="77777777" w:rsidR="005F1BBD" w:rsidRPr="00CE1125" w:rsidRDefault="005F1BBD" w:rsidP="005F1BBD">
      <w:pPr>
        <w:tabs>
          <w:tab w:val="clear" w:pos="360"/>
          <w:tab w:val="clear" w:pos="720"/>
          <w:tab w:val="clear" w:pos="960"/>
        </w:tabs>
        <w:spacing w:line="340" w:lineRule="exact"/>
        <w:ind w:left="0" w:right="6" w:firstLine="0"/>
        <w:rPr>
          <w:spacing w:val="-14"/>
          <w:sz w:val="24"/>
        </w:rPr>
      </w:pPr>
    </w:p>
    <w:tbl>
      <w:tblPr>
        <w:tblpPr w:leftFromText="142" w:rightFromText="142" w:vertAnchor="text" w:horzAnchor="margin" w:tblpXSpec="outside"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072"/>
        <w:gridCol w:w="1418"/>
        <w:gridCol w:w="1648"/>
        <w:gridCol w:w="1442"/>
      </w:tblGrid>
      <w:tr w:rsidR="005F1BBD" w:rsidRPr="00CE1125" w14:paraId="6896ECA3" w14:textId="77777777" w:rsidTr="005852F5">
        <w:trPr>
          <w:cantSplit/>
          <w:trHeight w:val="339"/>
        </w:trPr>
        <w:tc>
          <w:tcPr>
            <w:tcW w:w="3479" w:type="dxa"/>
            <w:shd w:val="clear" w:color="auto" w:fill="auto"/>
            <w:vAlign w:val="center"/>
          </w:tcPr>
          <w:p w14:paraId="7350E826" w14:textId="3441C7FB" w:rsidR="0041586D" w:rsidRPr="00F80416" w:rsidRDefault="0041586D" w:rsidP="0041586D">
            <w:pPr>
              <w:tabs>
                <w:tab w:val="clear" w:pos="360"/>
                <w:tab w:val="clear" w:pos="720"/>
                <w:tab w:val="clear" w:pos="960"/>
              </w:tabs>
              <w:spacing w:line="340" w:lineRule="exact"/>
              <w:ind w:left="0" w:right="-108" w:firstLine="0"/>
              <w:jc w:val="center"/>
              <w:rPr>
                <w:position w:val="2"/>
                <w:szCs w:val="21"/>
              </w:rPr>
            </w:pPr>
            <w:r>
              <w:rPr>
                <w:rFonts w:hint="eastAsia"/>
                <w:position w:val="2"/>
                <w:szCs w:val="21"/>
              </w:rPr>
              <w:t>内訳</w:t>
            </w:r>
          </w:p>
        </w:tc>
        <w:tc>
          <w:tcPr>
            <w:tcW w:w="1072" w:type="dxa"/>
            <w:shd w:val="clear" w:color="auto" w:fill="auto"/>
            <w:vAlign w:val="center"/>
          </w:tcPr>
          <w:p w14:paraId="01E6FC69"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r w:rsidRPr="00F80416">
              <w:rPr>
                <w:rFonts w:hint="eastAsia"/>
                <w:position w:val="2"/>
                <w:szCs w:val="21"/>
              </w:rPr>
              <w:t>数量</w:t>
            </w:r>
          </w:p>
        </w:tc>
        <w:tc>
          <w:tcPr>
            <w:tcW w:w="1418" w:type="dxa"/>
            <w:shd w:val="clear" w:color="auto" w:fill="auto"/>
            <w:vAlign w:val="center"/>
          </w:tcPr>
          <w:p w14:paraId="156DEC56"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r w:rsidRPr="00F80416">
              <w:rPr>
                <w:rFonts w:hint="eastAsia"/>
                <w:position w:val="2"/>
                <w:szCs w:val="21"/>
              </w:rPr>
              <w:t>単価</w:t>
            </w:r>
          </w:p>
        </w:tc>
        <w:tc>
          <w:tcPr>
            <w:tcW w:w="1648" w:type="dxa"/>
            <w:shd w:val="clear" w:color="auto" w:fill="auto"/>
            <w:vAlign w:val="center"/>
          </w:tcPr>
          <w:p w14:paraId="35106ED2"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r w:rsidRPr="00F80416">
              <w:rPr>
                <w:rFonts w:hint="eastAsia"/>
                <w:position w:val="2"/>
                <w:szCs w:val="21"/>
              </w:rPr>
              <w:t>金額</w:t>
            </w:r>
          </w:p>
        </w:tc>
        <w:tc>
          <w:tcPr>
            <w:tcW w:w="1442" w:type="dxa"/>
            <w:shd w:val="clear" w:color="auto" w:fill="auto"/>
            <w:vAlign w:val="center"/>
          </w:tcPr>
          <w:p w14:paraId="52783505"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r w:rsidRPr="00F80416">
              <w:rPr>
                <w:rFonts w:hint="eastAsia"/>
                <w:position w:val="2"/>
                <w:szCs w:val="21"/>
              </w:rPr>
              <w:t>備考</w:t>
            </w:r>
          </w:p>
        </w:tc>
      </w:tr>
      <w:tr w:rsidR="005F1BBD" w:rsidRPr="00CE1125" w14:paraId="702FD5BE" w14:textId="77777777" w:rsidTr="005852F5">
        <w:trPr>
          <w:cantSplit/>
          <w:trHeight w:val="339"/>
        </w:trPr>
        <w:tc>
          <w:tcPr>
            <w:tcW w:w="3479" w:type="dxa"/>
            <w:shd w:val="clear" w:color="auto" w:fill="auto"/>
            <w:vAlign w:val="center"/>
          </w:tcPr>
          <w:p w14:paraId="010111AB" w14:textId="02C20604" w:rsidR="005F1BBD" w:rsidRPr="00F80416" w:rsidRDefault="005F1BBD" w:rsidP="0041586D">
            <w:pPr>
              <w:tabs>
                <w:tab w:val="clear" w:pos="360"/>
                <w:tab w:val="clear" w:pos="720"/>
                <w:tab w:val="clear" w:pos="960"/>
              </w:tabs>
              <w:spacing w:line="340" w:lineRule="exact"/>
              <w:ind w:left="0" w:right="-108" w:firstLine="0"/>
              <w:jc w:val="left"/>
              <w:rPr>
                <w:spacing w:val="-14"/>
                <w:position w:val="2"/>
                <w:szCs w:val="21"/>
              </w:rPr>
            </w:pPr>
          </w:p>
        </w:tc>
        <w:tc>
          <w:tcPr>
            <w:tcW w:w="1072" w:type="dxa"/>
            <w:shd w:val="clear" w:color="auto" w:fill="auto"/>
            <w:vAlign w:val="center"/>
          </w:tcPr>
          <w:p w14:paraId="210F888B" w14:textId="77777777" w:rsidR="005F1BBD" w:rsidRPr="00F80416" w:rsidRDefault="005F1BB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6BF5F18B"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55405DEA"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215FB858"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r>
      <w:tr w:rsidR="005F1BBD" w:rsidRPr="00CE1125" w14:paraId="5CA9FE0E" w14:textId="77777777" w:rsidTr="005852F5">
        <w:trPr>
          <w:cantSplit/>
          <w:trHeight w:val="339"/>
        </w:trPr>
        <w:tc>
          <w:tcPr>
            <w:tcW w:w="3479" w:type="dxa"/>
            <w:shd w:val="clear" w:color="auto" w:fill="auto"/>
            <w:vAlign w:val="center"/>
          </w:tcPr>
          <w:p w14:paraId="7627C8B1" w14:textId="7653AA87" w:rsidR="005F1BBD" w:rsidRPr="00F80416" w:rsidRDefault="005F1BBD" w:rsidP="005852F5">
            <w:pPr>
              <w:tabs>
                <w:tab w:val="clear" w:pos="360"/>
                <w:tab w:val="clear" w:pos="720"/>
                <w:tab w:val="clear" w:pos="960"/>
              </w:tabs>
              <w:spacing w:line="340" w:lineRule="exact"/>
              <w:ind w:left="0" w:right="-108" w:firstLine="0"/>
              <w:jc w:val="left"/>
              <w:rPr>
                <w:position w:val="2"/>
                <w:szCs w:val="21"/>
              </w:rPr>
            </w:pPr>
          </w:p>
        </w:tc>
        <w:tc>
          <w:tcPr>
            <w:tcW w:w="1072" w:type="dxa"/>
            <w:shd w:val="clear" w:color="auto" w:fill="auto"/>
            <w:vAlign w:val="center"/>
          </w:tcPr>
          <w:p w14:paraId="6F4B1314" w14:textId="77777777" w:rsidR="005F1BBD" w:rsidRPr="00F80416" w:rsidRDefault="005F1BB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2E27CBF2"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47C7C91F"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567B8BAB"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r>
      <w:tr w:rsidR="0041586D" w:rsidRPr="00CE1125" w14:paraId="03FAE841" w14:textId="77777777" w:rsidTr="005852F5">
        <w:trPr>
          <w:cantSplit/>
          <w:trHeight w:val="339"/>
        </w:trPr>
        <w:tc>
          <w:tcPr>
            <w:tcW w:w="3479" w:type="dxa"/>
            <w:shd w:val="clear" w:color="auto" w:fill="auto"/>
            <w:vAlign w:val="center"/>
          </w:tcPr>
          <w:p w14:paraId="0942F3B9" w14:textId="77777777" w:rsidR="0041586D" w:rsidRPr="00F80416" w:rsidRDefault="0041586D" w:rsidP="005852F5">
            <w:pPr>
              <w:tabs>
                <w:tab w:val="clear" w:pos="360"/>
                <w:tab w:val="clear" w:pos="720"/>
                <w:tab w:val="clear" w:pos="960"/>
              </w:tabs>
              <w:spacing w:line="340" w:lineRule="exact"/>
              <w:ind w:left="0" w:right="-108" w:firstLine="0"/>
              <w:jc w:val="left"/>
              <w:rPr>
                <w:position w:val="2"/>
                <w:szCs w:val="21"/>
              </w:rPr>
            </w:pPr>
          </w:p>
        </w:tc>
        <w:tc>
          <w:tcPr>
            <w:tcW w:w="1072" w:type="dxa"/>
            <w:shd w:val="clear" w:color="auto" w:fill="auto"/>
            <w:vAlign w:val="center"/>
          </w:tcPr>
          <w:p w14:paraId="688CB2DB" w14:textId="77777777" w:rsidR="0041586D" w:rsidRPr="00F80416" w:rsidRDefault="0041586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78B673AA"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0A80477C"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764303EF"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r>
      <w:tr w:rsidR="0041586D" w:rsidRPr="00CE1125" w14:paraId="0D872735" w14:textId="77777777" w:rsidTr="005852F5">
        <w:trPr>
          <w:cantSplit/>
          <w:trHeight w:val="339"/>
        </w:trPr>
        <w:tc>
          <w:tcPr>
            <w:tcW w:w="3479" w:type="dxa"/>
            <w:shd w:val="clear" w:color="auto" w:fill="auto"/>
            <w:vAlign w:val="center"/>
          </w:tcPr>
          <w:p w14:paraId="4BACC5FA" w14:textId="77777777" w:rsidR="0041586D" w:rsidRPr="00F80416" w:rsidRDefault="0041586D" w:rsidP="005852F5">
            <w:pPr>
              <w:tabs>
                <w:tab w:val="clear" w:pos="360"/>
                <w:tab w:val="clear" w:pos="720"/>
                <w:tab w:val="clear" w:pos="960"/>
              </w:tabs>
              <w:spacing w:line="340" w:lineRule="exact"/>
              <w:ind w:left="0" w:right="-108" w:firstLine="0"/>
              <w:jc w:val="left"/>
              <w:rPr>
                <w:position w:val="2"/>
                <w:szCs w:val="21"/>
              </w:rPr>
            </w:pPr>
          </w:p>
        </w:tc>
        <w:tc>
          <w:tcPr>
            <w:tcW w:w="1072" w:type="dxa"/>
            <w:shd w:val="clear" w:color="auto" w:fill="auto"/>
            <w:vAlign w:val="center"/>
          </w:tcPr>
          <w:p w14:paraId="3E33E2C9" w14:textId="77777777" w:rsidR="0041586D" w:rsidRPr="00F80416" w:rsidRDefault="0041586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67900020"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1A61B3EE"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31405EF2" w14:textId="77777777" w:rsidR="0041586D" w:rsidRPr="00F80416" w:rsidRDefault="0041586D" w:rsidP="005852F5">
            <w:pPr>
              <w:tabs>
                <w:tab w:val="clear" w:pos="360"/>
                <w:tab w:val="clear" w:pos="720"/>
                <w:tab w:val="clear" w:pos="960"/>
              </w:tabs>
              <w:spacing w:line="340" w:lineRule="exact"/>
              <w:ind w:left="-108" w:rightChars="-40" w:right="-80" w:firstLine="0"/>
              <w:jc w:val="center"/>
              <w:rPr>
                <w:position w:val="2"/>
                <w:szCs w:val="21"/>
              </w:rPr>
            </w:pPr>
          </w:p>
        </w:tc>
      </w:tr>
      <w:tr w:rsidR="005F1BBD" w:rsidRPr="00CE1125" w14:paraId="3A60F5EF" w14:textId="77777777" w:rsidTr="005852F5">
        <w:trPr>
          <w:cantSplit/>
          <w:trHeight w:val="339"/>
        </w:trPr>
        <w:tc>
          <w:tcPr>
            <w:tcW w:w="3479" w:type="dxa"/>
            <w:shd w:val="clear" w:color="auto" w:fill="auto"/>
            <w:vAlign w:val="center"/>
          </w:tcPr>
          <w:p w14:paraId="00843E40" w14:textId="77777777" w:rsidR="005F1BBD" w:rsidRPr="00F80416" w:rsidRDefault="005F1BBD" w:rsidP="005852F5">
            <w:pPr>
              <w:tabs>
                <w:tab w:val="clear" w:pos="360"/>
                <w:tab w:val="clear" w:pos="720"/>
                <w:tab w:val="clear" w:pos="960"/>
              </w:tabs>
              <w:spacing w:line="340" w:lineRule="exact"/>
              <w:ind w:left="0" w:right="-108" w:firstLine="0"/>
              <w:jc w:val="left"/>
              <w:rPr>
                <w:position w:val="2"/>
                <w:szCs w:val="21"/>
              </w:rPr>
            </w:pPr>
          </w:p>
        </w:tc>
        <w:tc>
          <w:tcPr>
            <w:tcW w:w="1072" w:type="dxa"/>
            <w:shd w:val="clear" w:color="auto" w:fill="auto"/>
            <w:vAlign w:val="center"/>
          </w:tcPr>
          <w:p w14:paraId="6C54C496" w14:textId="77777777" w:rsidR="005F1BBD" w:rsidRPr="00F80416" w:rsidRDefault="005F1BB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0B069633"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16BCCA2B"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63A48A77"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r>
      <w:tr w:rsidR="005F1BBD" w:rsidRPr="00CE1125" w14:paraId="0B615F00" w14:textId="77777777" w:rsidTr="005852F5">
        <w:trPr>
          <w:cantSplit/>
          <w:trHeight w:val="339"/>
        </w:trPr>
        <w:tc>
          <w:tcPr>
            <w:tcW w:w="3479" w:type="dxa"/>
            <w:shd w:val="clear" w:color="auto" w:fill="auto"/>
            <w:vAlign w:val="center"/>
          </w:tcPr>
          <w:p w14:paraId="34C7B195" w14:textId="77777777" w:rsidR="005F1BBD" w:rsidRPr="00F80416" w:rsidRDefault="005F1BBD" w:rsidP="005852F5">
            <w:pPr>
              <w:spacing w:line="340" w:lineRule="exact"/>
              <w:jc w:val="left"/>
              <w:rPr>
                <w:position w:val="2"/>
                <w:szCs w:val="21"/>
              </w:rPr>
            </w:pPr>
          </w:p>
        </w:tc>
        <w:tc>
          <w:tcPr>
            <w:tcW w:w="1072" w:type="dxa"/>
            <w:shd w:val="clear" w:color="auto" w:fill="auto"/>
            <w:vAlign w:val="center"/>
          </w:tcPr>
          <w:p w14:paraId="6BF48036" w14:textId="77777777" w:rsidR="005F1BBD" w:rsidRPr="00F80416" w:rsidRDefault="005F1BBD" w:rsidP="005852F5">
            <w:pPr>
              <w:tabs>
                <w:tab w:val="clear" w:pos="360"/>
                <w:tab w:val="clear" w:pos="720"/>
                <w:tab w:val="clear" w:pos="960"/>
              </w:tabs>
              <w:spacing w:line="340" w:lineRule="exact"/>
              <w:ind w:rightChars="-12" w:right="-24" w:firstLine="1572"/>
              <w:jc w:val="center"/>
              <w:rPr>
                <w:position w:val="2"/>
                <w:szCs w:val="21"/>
              </w:rPr>
            </w:pPr>
          </w:p>
        </w:tc>
        <w:tc>
          <w:tcPr>
            <w:tcW w:w="1418" w:type="dxa"/>
            <w:shd w:val="clear" w:color="auto" w:fill="auto"/>
            <w:vAlign w:val="center"/>
          </w:tcPr>
          <w:p w14:paraId="1DE784B7"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648" w:type="dxa"/>
            <w:shd w:val="clear" w:color="auto" w:fill="auto"/>
            <w:vAlign w:val="center"/>
          </w:tcPr>
          <w:p w14:paraId="55DB25F0"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c>
          <w:tcPr>
            <w:tcW w:w="1442" w:type="dxa"/>
            <w:shd w:val="clear" w:color="auto" w:fill="auto"/>
            <w:vAlign w:val="center"/>
          </w:tcPr>
          <w:p w14:paraId="534B50A3" w14:textId="77777777" w:rsidR="005F1BBD" w:rsidRPr="00F80416" w:rsidRDefault="005F1BBD" w:rsidP="005852F5">
            <w:pPr>
              <w:tabs>
                <w:tab w:val="clear" w:pos="360"/>
                <w:tab w:val="clear" w:pos="720"/>
                <w:tab w:val="clear" w:pos="960"/>
              </w:tabs>
              <w:spacing w:line="340" w:lineRule="exact"/>
              <w:ind w:left="-108" w:rightChars="-40" w:right="-80" w:firstLine="0"/>
              <w:jc w:val="center"/>
              <w:rPr>
                <w:position w:val="2"/>
                <w:szCs w:val="21"/>
              </w:rPr>
            </w:pPr>
          </w:p>
        </w:tc>
      </w:tr>
    </w:tbl>
    <w:p w14:paraId="5AC5243A" w14:textId="77777777" w:rsidR="005F1BBD" w:rsidRDefault="005F1BBD" w:rsidP="005F1BBD">
      <w:pPr>
        <w:tabs>
          <w:tab w:val="clear" w:pos="360"/>
          <w:tab w:val="clear" w:pos="720"/>
          <w:tab w:val="clear" w:pos="960"/>
        </w:tabs>
        <w:spacing w:line="340" w:lineRule="exact"/>
        <w:ind w:left="0" w:right="6" w:firstLine="0"/>
        <w:rPr>
          <w:spacing w:val="-14"/>
          <w:sz w:val="24"/>
        </w:rPr>
      </w:pPr>
    </w:p>
    <w:p w14:paraId="38183A3F" w14:textId="77777777" w:rsidR="002C4E24" w:rsidRDefault="002C4E24" w:rsidP="005F1BBD">
      <w:pPr>
        <w:tabs>
          <w:tab w:val="clear" w:pos="360"/>
          <w:tab w:val="clear" w:pos="720"/>
          <w:tab w:val="clear" w:pos="960"/>
        </w:tabs>
        <w:spacing w:line="340" w:lineRule="exact"/>
        <w:ind w:left="0" w:right="6" w:firstLine="0"/>
        <w:rPr>
          <w:spacing w:val="-14"/>
          <w:sz w:val="24"/>
        </w:rPr>
      </w:pPr>
    </w:p>
    <w:p w14:paraId="147F4EA4" w14:textId="77777777" w:rsidR="002C4E24" w:rsidRPr="00CE1125" w:rsidRDefault="002C4E24" w:rsidP="005F1BBD">
      <w:pPr>
        <w:tabs>
          <w:tab w:val="clear" w:pos="360"/>
          <w:tab w:val="clear" w:pos="720"/>
          <w:tab w:val="clear" w:pos="960"/>
        </w:tabs>
        <w:spacing w:line="340" w:lineRule="exact"/>
        <w:ind w:left="0" w:right="6" w:firstLine="0"/>
        <w:rPr>
          <w:spacing w:val="-14"/>
          <w:sz w:val="24"/>
        </w:rPr>
      </w:pPr>
    </w:p>
    <w:p w14:paraId="580BBE01" w14:textId="77777777" w:rsidR="005F1BBD" w:rsidRPr="00CE1125" w:rsidRDefault="005F1BBD" w:rsidP="005F1BBD">
      <w:pPr>
        <w:tabs>
          <w:tab w:val="clear" w:pos="360"/>
          <w:tab w:val="clear" w:pos="720"/>
          <w:tab w:val="clear" w:pos="960"/>
        </w:tabs>
        <w:spacing w:line="340" w:lineRule="exact"/>
        <w:ind w:right="6"/>
        <w:jc w:val="right"/>
        <w:rPr>
          <w:sz w:val="24"/>
          <w:szCs w:val="24"/>
        </w:rPr>
      </w:pPr>
      <w:r w:rsidRPr="00CE1125">
        <w:rPr>
          <w:rFonts w:hint="eastAsia"/>
          <w:sz w:val="24"/>
          <w:szCs w:val="24"/>
        </w:rPr>
        <w:t xml:space="preserve">　　</w:t>
      </w:r>
      <w:r w:rsidRPr="00CE1125">
        <w:rPr>
          <w:rFonts w:hint="eastAsia"/>
          <w:sz w:val="24"/>
          <w:szCs w:val="24"/>
        </w:rPr>
        <w:t xml:space="preserve"> </w:t>
      </w:r>
      <w:r w:rsidRPr="00CE1125">
        <w:rPr>
          <w:rFonts w:hint="eastAsia"/>
          <w:sz w:val="24"/>
          <w:szCs w:val="24"/>
        </w:rPr>
        <w:t>年</w:t>
      </w:r>
      <w:r w:rsidRPr="00CE1125">
        <w:rPr>
          <w:rFonts w:hint="eastAsia"/>
          <w:sz w:val="24"/>
          <w:szCs w:val="24"/>
        </w:rPr>
        <w:t xml:space="preserve"> </w:t>
      </w:r>
      <w:r w:rsidRPr="00CE1125">
        <w:rPr>
          <w:rFonts w:hint="eastAsia"/>
          <w:sz w:val="24"/>
          <w:szCs w:val="24"/>
        </w:rPr>
        <w:t xml:space="preserve">　　月</w:t>
      </w:r>
      <w:r w:rsidRPr="00CE1125">
        <w:rPr>
          <w:rFonts w:hint="eastAsia"/>
          <w:sz w:val="24"/>
          <w:szCs w:val="24"/>
        </w:rPr>
        <w:t xml:space="preserve"> </w:t>
      </w:r>
      <w:r w:rsidRPr="00CE1125">
        <w:rPr>
          <w:rFonts w:hint="eastAsia"/>
          <w:sz w:val="24"/>
          <w:szCs w:val="24"/>
        </w:rPr>
        <w:t xml:space="preserve">　　日</w:t>
      </w:r>
    </w:p>
    <w:p w14:paraId="55850CA5" w14:textId="4CEAC604" w:rsidR="005F1BBD" w:rsidRPr="00CE1125" w:rsidRDefault="0041586D" w:rsidP="005F1BBD">
      <w:pPr>
        <w:tabs>
          <w:tab w:val="clear" w:pos="360"/>
          <w:tab w:val="clear" w:pos="720"/>
          <w:tab w:val="clear" w:pos="960"/>
        </w:tabs>
        <w:spacing w:line="340" w:lineRule="exact"/>
        <w:ind w:right="6"/>
        <w:rPr>
          <w:spacing w:val="-14"/>
          <w:sz w:val="24"/>
          <w:szCs w:val="24"/>
        </w:rPr>
      </w:pPr>
      <w:r>
        <w:rPr>
          <w:rFonts w:hint="eastAsia"/>
          <w:spacing w:val="-14"/>
          <w:sz w:val="24"/>
          <w:szCs w:val="24"/>
        </w:rPr>
        <w:t>豊中市</w:t>
      </w:r>
      <w:r w:rsidR="0094558C">
        <w:rPr>
          <w:rFonts w:hint="eastAsia"/>
          <w:spacing w:val="-14"/>
          <w:sz w:val="24"/>
          <w:szCs w:val="24"/>
        </w:rPr>
        <w:t>病院</w:t>
      </w:r>
      <w:r>
        <w:rPr>
          <w:rFonts w:hint="eastAsia"/>
          <w:spacing w:val="-14"/>
          <w:sz w:val="24"/>
          <w:szCs w:val="24"/>
        </w:rPr>
        <w:t>事業管理者</w:t>
      </w:r>
      <w:r w:rsidR="005F1BBD">
        <w:rPr>
          <w:rFonts w:hint="eastAsia"/>
          <w:spacing w:val="-14"/>
          <w:sz w:val="24"/>
          <w:szCs w:val="24"/>
        </w:rPr>
        <w:t xml:space="preserve">　宛</w:t>
      </w:r>
    </w:p>
    <w:p w14:paraId="6C42FF70" w14:textId="77777777" w:rsidR="005F1BBD" w:rsidRPr="0094558C" w:rsidRDefault="005F1BBD" w:rsidP="005F1BBD">
      <w:pPr>
        <w:tabs>
          <w:tab w:val="clear" w:pos="360"/>
          <w:tab w:val="clear" w:pos="720"/>
          <w:tab w:val="clear" w:pos="960"/>
        </w:tabs>
        <w:spacing w:line="340" w:lineRule="exact"/>
        <w:ind w:left="0" w:right="6" w:firstLine="0"/>
        <w:rPr>
          <w:spacing w:val="-14"/>
          <w:sz w:val="24"/>
          <w:szCs w:val="24"/>
        </w:rPr>
      </w:pPr>
    </w:p>
    <w:p w14:paraId="614E624C" w14:textId="77777777" w:rsidR="005F1BBD" w:rsidRPr="00CE1125"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CE1125">
        <w:rPr>
          <w:rFonts w:asciiTheme="minorEastAsia" w:eastAsiaTheme="minorEastAsia" w:hAnsiTheme="minorEastAsia" w:hint="eastAsia"/>
          <w:spacing w:val="-14"/>
          <w:sz w:val="24"/>
          <w:szCs w:val="24"/>
        </w:rPr>
        <w:t>所在地</w:t>
      </w:r>
    </w:p>
    <w:p w14:paraId="171DEC22" w14:textId="77777777" w:rsidR="005F1BBD" w:rsidRPr="00CE1125"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CE1125">
        <w:rPr>
          <w:rFonts w:asciiTheme="minorEastAsia" w:eastAsiaTheme="minorEastAsia" w:hAnsiTheme="minorEastAsia" w:hint="eastAsia"/>
          <w:spacing w:val="-14"/>
          <w:sz w:val="24"/>
          <w:szCs w:val="24"/>
        </w:rPr>
        <w:t>商号又は名称</w:t>
      </w:r>
    </w:p>
    <w:p w14:paraId="71F884C1" w14:textId="77777777" w:rsidR="005F1BBD" w:rsidRPr="00CE1125"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z w:val="24"/>
          <w:szCs w:val="24"/>
        </w:rPr>
      </w:pPr>
      <w:r w:rsidRPr="00CE1125">
        <w:rPr>
          <w:rFonts w:asciiTheme="minorEastAsia" w:eastAsiaTheme="minorEastAsia" w:hAnsiTheme="minorEastAsia" w:hint="eastAsia"/>
          <w:spacing w:val="-14"/>
          <w:sz w:val="24"/>
          <w:szCs w:val="24"/>
        </w:rPr>
        <w:t>代表者又は受任者名　　　　　　　　　　 印</w:t>
      </w:r>
    </w:p>
    <w:p w14:paraId="6609C6FD" w14:textId="77777777" w:rsidR="005F1BBD" w:rsidRPr="00CE1125" w:rsidRDefault="005F1BBD" w:rsidP="005F1BBD">
      <w:pPr>
        <w:tabs>
          <w:tab w:val="clear" w:pos="360"/>
          <w:tab w:val="clear" w:pos="720"/>
          <w:tab w:val="clear" w:pos="960"/>
        </w:tabs>
        <w:spacing w:line="340" w:lineRule="exact"/>
        <w:ind w:left="0" w:right="6" w:firstLine="0"/>
        <w:rPr>
          <w:sz w:val="24"/>
          <w:szCs w:val="24"/>
        </w:rPr>
      </w:pPr>
    </w:p>
    <w:p w14:paraId="2023C0E3" w14:textId="77777777" w:rsidR="005F1BBD" w:rsidRPr="00CE1125" w:rsidRDefault="005F1BBD" w:rsidP="005F1BBD">
      <w:pPr>
        <w:tabs>
          <w:tab w:val="clear" w:pos="360"/>
          <w:tab w:val="clear" w:pos="720"/>
          <w:tab w:val="clear" w:pos="960"/>
        </w:tabs>
        <w:spacing w:line="340" w:lineRule="exact"/>
        <w:ind w:left="0" w:right="6" w:firstLine="0"/>
        <w:rPr>
          <w:sz w:val="24"/>
          <w:szCs w:val="24"/>
        </w:rPr>
      </w:pPr>
    </w:p>
    <w:p w14:paraId="16AB8A4D" w14:textId="77777777" w:rsidR="005F1BBD" w:rsidRPr="00CE1125" w:rsidRDefault="005F1BBD" w:rsidP="005F1BBD">
      <w:pPr>
        <w:tabs>
          <w:tab w:val="clear" w:pos="360"/>
          <w:tab w:val="clear" w:pos="720"/>
          <w:tab w:val="clear" w:pos="960"/>
        </w:tabs>
        <w:spacing w:line="340" w:lineRule="exact"/>
        <w:ind w:leftChars="100" w:left="681" w:right="6" w:hangingChars="227" w:hanging="481"/>
        <w:rPr>
          <w:spacing w:val="-14"/>
          <w:sz w:val="24"/>
        </w:rPr>
      </w:pPr>
      <w:r w:rsidRPr="00CE1125">
        <w:rPr>
          <w:rFonts w:hint="eastAsia"/>
          <w:spacing w:val="-14"/>
          <w:sz w:val="24"/>
        </w:rPr>
        <w:t>※</w:t>
      </w:r>
      <w:r w:rsidRPr="00CE1125">
        <w:rPr>
          <w:rFonts w:hint="eastAsia"/>
          <w:spacing w:val="-14"/>
          <w:sz w:val="24"/>
        </w:rPr>
        <w:t>1.</w:t>
      </w:r>
      <w:r w:rsidRPr="00CE1125">
        <w:rPr>
          <w:spacing w:val="-14"/>
          <w:sz w:val="24"/>
        </w:rPr>
        <w:tab/>
      </w:r>
      <w:r w:rsidRPr="00CE1125">
        <w:rPr>
          <w:rFonts w:hint="eastAsia"/>
          <w:spacing w:val="-14"/>
          <w:sz w:val="24"/>
        </w:rPr>
        <w:t>見積書には消費税課税事業者、免税事業者に関係なく、見積金額に消費税及び地方消費税額</w:t>
      </w:r>
      <w:r w:rsidRPr="00CE1125">
        <w:rPr>
          <w:spacing w:val="-14"/>
          <w:sz w:val="24"/>
        </w:rPr>
        <w:t>を含めて</w:t>
      </w:r>
      <w:r w:rsidRPr="00CE1125">
        <w:rPr>
          <w:rFonts w:hint="eastAsia"/>
          <w:spacing w:val="-14"/>
          <w:sz w:val="24"/>
        </w:rPr>
        <w:t>記載する。</w:t>
      </w:r>
    </w:p>
    <w:p w14:paraId="7534FD4E" w14:textId="1F793BA9" w:rsidR="005F1BBD" w:rsidRPr="00CE1125" w:rsidRDefault="005F1BBD" w:rsidP="005F1BBD">
      <w:pPr>
        <w:tabs>
          <w:tab w:val="clear" w:pos="360"/>
          <w:tab w:val="clear" w:pos="720"/>
          <w:tab w:val="clear" w:pos="960"/>
        </w:tabs>
        <w:spacing w:line="340" w:lineRule="exact"/>
        <w:ind w:leftChars="100" w:left="681" w:right="6" w:hangingChars="227" w:hanging="481"/>
        <w:rPr>
          <w:spacing w:val="-14"/>
          <w:sz w:val="24"/>
        </w:rPr>
      </w:pPr>
      <w:r w:rsidRPr="00CE1125">
        <w:rPr>
          <w:rFonts w:hint="eastAsia"/>
          <w:spacing w:val="-14"/>
          <w:sz w:val="24"/>
        </w:rPr>
        <w:t>※</w:t>
      </w:r>
      <w:r w:rsidRPr="00CE1125">
        <w:rPr>
          <w:rFonts w:hint="eastAsia"/>
          <w:spacing w:val="-14"/>
          <w:sz w:val="24"/>
        </w:rPr>
        <w:t>2.</w:t>
      </w:r>
      <w:r w:rsidRPr="00CE1125">
        <w:rPr>
          <w:spacing w:val="-14"/>
          <w:sz w:val="24"/>
        </w:rPr>
        <w:tab/>
      </w:r>
      <w:r w:rsidRPr="00CE1125">
        <w:rPr>
          <w:rFonts w:hint="eastAsia"/>
          <w:spacing w:val="-14"/>
          <w:sz w:val="24"/>
        </w:rPr>
        <w:t>消費税及び地方消費税の税率は</w:t>
      </w:r>
      <w:r w:rsidR="0094558C">
        <w:rPr>
          <w:rFonts w:hint="eastAsia"/>
          <w:spacing w:val="-14"/>
          <w:sz w:val="24"/>
        </w:rPr>
        <w:t>10</w:t>
      </w:r>
      <w:r w:rsidRPr="00CE1125">
        <w:rPr>
          <w:rFonts w:hint="eastAsia"/>
          <w:spacing w:val="-14"/>
          <w:sz w:val="24"/>
        </w:rPr>
        <w:t>％とする。</w:t>
      </w:r>
    </w:p>
    <w:p w14:paraId="0CE69CFD" w14:textId="77777777" w:rsidR="005F1BBD" w:rsidRPr="00CE1125" w:rsidRDefault="005F1BBD" w:rsidP="005F1BBD">
      <w:pPr>
        <w:widowControl/>
        <w:tabs>
          <w:tab w:val="clear" w:pos="360"/>
          <w:tab w:val="clear" w:pos="720"/>
          <w:tab w:val="clear" w:pos="960"/>
        </w:tabs>
        <w:adjustRightInd/>
        <w:spacing w:line="340" w:lineRule="exact"/>
        <w:ind w:left="0" w:right="0" w:firstLine="0"/>
        <w:jc w:val="left"/>
        <w:textAlignment w:val="auto"/>
        <w:rPr>
          <w:spacing w:val="-14"/>
          <w:sz w:val="24"/>
        </w:rPr>
      </w:pPr>
      <w:r w:rsidRPr="00CE1125">
        <w:rPr>
          <w:spacing w:val="-14"/>
          <w:sz w:val="24"/>
        </w:rPr>
        <w:br w:type="page"/>
      </w:r>
    </w:p>
    <w:p w14:paraId="06214EEF" w14:textId="10287118" w:rsidR="005F1BBD" w:rsidRPr="00CE1125" w:rsidRDefault="005F1BBD" w:rsidP="005F1BBD">
      <w:pPr>
        <w:tabs>
          <w:tab w:val="clear" w:pos="360"/>
          <w:tab w:val="clear" w:pos="720"/>
          <w:tab w:val="clear" w:pos="960"/>
        </w:tabs>
        <w:spacing w:line="340" w:lineRule="exact"/>
        <w:ind w:left="0" w:right="6" w:firstLine="0"/>
        <w:rPr>
          <w:sz w:val="24"/>
          <w:szCs w:val="24"/>
        </w:rPr>
      </w:pPr>
      <w:r w:rsidRPr="00CE1125">
        <w:rPr>
          <w:rFonts w:hint="eastAsia"/>
          <w:sz w:val="24"/>
          <w:szCs w:val="24"/>
        </w:rPr>
        <w:lastRenderedPageBreak/>
        <w:t>様式</w:t>
      </w:r>
      <w:r w:rsidR="00E92D83">
        <w:rPr>
          <w:rFonts w:asciiTheme="minorEastAsia" w:eastAsiaTheme="minorEastAsia" w:hAnsiTheme="minorEastAsia" w:hint="eastAsia"/>
          <w:sz w:val="24"/>
          <w:szCs w:val="24"/>
        </w:rPr>
        <w:t>1</w:t>
      </w:r>
      <w:r w:rsidR="00840A6C">
        <w:rPr>
          <w:rFonts w:asciiTheme="minorEastAsia" w:eastAsiaTheme="minorEastAsia" w:hAnsiTheme="minorEastAsia" w:hint="eastAsia"/>
          <w:sz w:val="24"/>
          <w:szCs w:val="24"/>
        </w:rPr>
        <w:t>0</w:t>
      </w:r>
      <w:r w:rsidR="00E92D83">
        <w:rPr>
          <w:rFonts w:asciiTheme="minorEastAsia" w:eastAsiaTheme="minorEastAsia" w:hAnsiTheme="minorEastAsia"/>
          <w:sz w:val="24"/>
          <w:szCs w:val="24"/>
        </w:rPr>
        <w:t>-2</w:t>
      </w:r>
    </w:p>
    <w:p w14:paraId="46DDE311" w14:textId="77777777" w:rsidR="005F1BBD" w:rsidRPr="00CE1125" w:rsidRDefault="005F1BBD" w:rsidP="005F1BBD">
      <w:pPr>
        <w:tabs>
          <w:tab w:val="clear" w:pos="360"/>
          <w:tab w:val="clear" w:pos="720"/>
          <w:tab w:val="clear" w:pos="960"/>
        </w:tabs>
        <w:spacing w:line="340" w:lineRule="exact"/>
        <w:ind w:left="0" w:right="6" w:firstLine="0"/>
        <w:jc w:val="center"/>
        <w:rPr>
          <w:b/>
          <w:spacing w:val="60"/>
          <w:sz w:val="32"/>
          <w:szCs w:val="32"/>
        </w:rPr>
      </w:pPr>
      <w:r w:rsidRPr="00CE1125">
        <w:rPr>
          <w:rFonts w:hint="eastAsia"/>
          <w:b/>
          <w:spacing w:val="60"/>
          <w:sz w:val="32"/>
          <w:szCs w:val="32"/>
        </w:rPr>
        <w:t>見積書（参考）</w:t>
      </w:r>
    </w:p>
    <w:p w14:paraId="495CDE83" w14:textId="77777777" w:rsidR="005F1BBD" w:rsidRPr="00CE1125" w:rsidRDefault="005F1BBD" w:rsidP="005F1BBD">
      <w:pPr>
        <w:tabs>
          <w:tab w:val="clear" w:pos="360"/>
          <w:tab w:val="clear" w:pos="720"/>
          <w:tab w:val="clear" w:pos="960"/>
        </w:tabs>
        <w:spacing w:line="340" w:lineRule="exact"/>
        <w:ind w:left="0" w:right="6" w:firstLine="0"/>
        <w:rPr>
          <w:spacing w:val="-14"/>
          <w:sz w:val="24"/>
          <w:szCs w:val="24"/>
        </w:rPr>
      </w:pPr>
    </w:p>
    <w:p w14:paraId="3D7224B4" w14:textId="7C521112" w:rsidR="00CC5197" w:rsidRDefault="005F1BBD" w:rsidP="005F1BBD">
      <w:pPr>
        <w:tabs>
          <w:tab w:val="clear" w:pos="360"/>
          <w:tab w:val="clear" w:pos="720"/>
          <w:tab w:val="clear" w:pos="960"/>
        </w:tabs>
        <w:spacing w:line="340" w:lineRule="exact"/>
        <w:ind w:left="0" w:right="6" w:firstLine="0"/>
        <w:rPr>
          <w:spacing w:val="-14"/>
          <w:sz w:val="24"/>
          <w:szCs w:val="24"/>
        </w:rPr>
      </w:pPr>
      <w:r w:rsidRPr="00CE1125">
        <w:rPr>
          <w:rFonts w:hint="eastAsia"/>
          <w:spacing w:val="-14"/>
          <w:sz w:val="24"/>
          <w:szCs w:val="24"/>
        </w:rPr>
        <w:t xml:space="preserve">件名　</w:t>
      </w:r>
      <w:r w:rsidR="006F7A18" w:rsidRPr="006F7A18">
        <w:rPr>
          <w:rFonts w:hint="eastAsia"/>
          <w:spacing w:val="-14"/>
          <w:sz w:val="24"/>
          <w:szCs w:val="24"/>
        </w:rPr>
        <w:t>市立豊中病院勤怠管理システムの導入業務</w:t>
      </w:r>
      <w:r w:rsidR="002C4E24">
        <w:rPr>
          <w:rFonts w:hint="eastAsia"/>
          <w:spacing w:val="-14"/>
          <w:sz w:val="24"/>
          <w:szCs w:val="24"/>
        </w:rPr>
        <w:t xml:space="preserve">　</w:t>
      </w:r>
      <w:r w:rsidR="00AE6654">
        <w:rPr>
          <w:rFonts w:hint="eastAsia"/>
          <w:spacing w:val="-14"/>
          <w:sz w:val="24"/>
          <w:szCs w:val="24"/>
        </w:rPr>
        <w:t>５</w:t>
      </w:r>
      <w:bookmarkStart w:id="0" w:name="_GoBack"/>
      <w:bookmarkEnd w:id="0"/>
      <w:r w:rsidR="002C4E24" w:rsidRPr="00314DB6">
        <w:rPr>
          <w:spacing w:val="-14"/>
          <w:sz w:val="24"/>
          <w:szCs w:val="24"/>
        </w:rPr>
        <w:t>年間</w:t>
      </w:r>
    </w:p>
    <w:p w14:paraId="6DEAF0BB" w14:textId="77777777" w:rsidR="005F1BBD" w:rsidRPr="00CC5197" w:rsidRDefault="005F1BBD" w:rsidP="005F1BBD">
      <w:pPr>
        <w:tabs>
          <w:tab w:val="clear" w:pos="360"/>
          <w:tab w:val="clear" w:pos="720"/>
          <w:tab w:val="clear" w:pos="960"/>
        </w:tabs>
        <w:spacing w:line="340" w:lineRule="exact"/>
        <w:ind w:left="0" w:right="6" w:firstLine="0"/>
        <w:rPr>
          <w:spacing w:val="-14"/>
          <w:sz w:val="24"/>
          <w:szCs w:val="24"/>
        </w:rPr>
      </w:pPr>
    </w:p>
    <w:tbl>
      <w:tblPr>
        <w:tblStyle w:val="a9"/>
        <w:tblpPr w:leftFromText="142" w:rightFromText="142" w:vertAnchor="text" w:horzAnchor="margin" w:tblpX="-21" w:tblpY="2"/>
        <w:tblW w:w="9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29"/>
        <w:gridCol w:w="772"/>
        <w:gridCol w:w="773"/>
        <w:gridCol w:w="772"/>
        <w:gridCol w:w="773"/>
        <w:gridCol w:w="772"/>
        <w:gridCol w:w="773"/>
        <w:gridCol w:w="772"/>
        <w:gridCol w:w="773"/>
        <w:gridCol w:w="772"/>
        <w:gridCol w:w="773"/>
      </w:tblGrid>
      <w:tr w:rsidR="005F1BBD" w:rsidRPr="0006036C" w14:paraId="1B955F6C" w14:textId="77777777" w:rsidTr="005852F5">
        <w:trPr>
          <w:trHeight w:val="964"/>
        </w:trPr>
        <w:tc>
          <w:tcPr>
            <w:tcW w:w="1329" w:type="dxa"/>
            <w:vAlign w:val="center"/>
          </w:tcPr>
          <w:p w14:paraId="69222E57" w14:textId="77777777" w:rsidR="005F1BBD" w:rsidRPr="0006036C" w:rsidRDefault="005F1BBD" w:rsidP="005852F5">
            <w:pPr>
              <w:tabs>
                <w:tab w:val="clear" w:pos="360"/>
                <w:tab w:val="clear" w:pos="720"/>
                <w:tab w:val="clear" w:pos="960"/>
              </w:tabs>
              <w:spacing w:line="340" w:lineRule="exact"/>
              <w:ind w:leftChars="-50" w:left="-100" w:rightChars="-50" w:right="-100" w:firstLine="0"/>
              <w:jc w:val="center"/>
              <w:rPr>
                <w:spacing w:val="-14"/>
                <w:sz w:val="24"/>
              </w:rPr>
            </w:pPr>
            <w:r w:rsidRPr="0006036C">
              <w:rPr>
                <w:rFonts w:hint="eastAsia"/>
                <w:spacing w:val="-14"/>
                <w:sz w:val="24"/>
              </w:rPr>
              <w:t>見積金額</w:t>
            </w:r>
          </w:p>
        </w:tc>
        <w:tc>
          <w:tcPr>
            <w:tcW w:w="772" w:type="dxa"/>
          </w:tcPr>
          <w:p w14:paraId="5F58BBE9" w14:textId="77777777" w:rsidR="005F1BBD" w:rsidRPr="0006036C" w:rsidRDefault="005F1BBD" w:rsidP="005852F5">
            <w:pPr>
              <w:tabs>
                <w:tab w:val="clear" w:pos="360"/>
                <w:tab w:val="clear" w:pos="720"/>
                <w:tab w:val="clear" w:pos="960"/>
              </w:tabs>
              <w:spacing w:line="340" w:lineRule="exact"/>
              <w:ind w:left="2" w:rightChars="-50" w:right="-100" w:hangingChars="1" w:hanging="2"/>
              <w:jc w:val="right"/>
              <w:rPr>
                <w:position w:val="10"/>
                <w:sz w:val="16"/>
                <w:szCs w:val="16"/>
              </w:rPr>
            </w:pPr>
            <w:r w:rsidRPr="0006036C">
              <w:rPr>
                <w:rFonts w:hint="eastAsia"/>
                <w:position w:val="10"/>
                <w:sz w:val="16"/>
                <w:szCs w:val="16"/>
              </w:rPr>
              <w:t>十億</w:t>
            </w:r>
          </w:p>
        </w:tc>
        <w:tc>
          <w:tcPr>
            <w:tcW w:w="773" w:type="dxa"/>
            <w:tcBorders>
              <w:right w:val="dashSmallGap" w:sz="6" w:space="0" w:color="auto"/>
            </w:tcBorders>
          </w:tcPr>
          <w:p w14:paraId="6A2DC098" w14:textId="77777777" w:rsidR="005F1BBD" w:rsidRPr="0006036C" w:rsidRDefault="005F1BBD" w:rsidP="005852F5">
            <w:pPr>
              <w:spacing w:line="340" w:lineRule="exact"/>
              <w:ind w:rightChars="243" w:right="486"/>
              <w:jc w:val="left"/>
              <w:rPr>
                <w:position w:val="10"/>
                <w:sz w:val="24"/>
              </w:rPr>
            </w:pPr>
          </w:p>
        </w:tc>
        <w:tc>
          <w:tcPr>
            <w:tcW w:w="772" w:type="dxa"/>
            <w:tcBorders>
              <w:left w:val="dashSmallGap" w:sz="6" w:space="0" w:color="auto"/>
              <w:right w:val="dashSmallGap" w:sz="6" w:space="0" w:color="auto"/>
            </w:tcBorders>
          </w:tcPr>
          <w:p w14:paraId="78427715" w14:textId="77777777" w:rsidR="005F1BBD" w:rsidRPr="0006036C" w:rsidRDefault="005F1BBD" w:rsidP="005852F5">
            <w:pPr>
              <w:spacing w:line="340" w:lineRule="exact"/>
              <w:ind w:rightChars="243" w:right="486"/>
              <w:jc w:val="left"/>
              <w:rPr>
                <w:position w:val="10"/>
                <w:sz w:val="24"/>
              </w:rPr>
            </w:pPr>
          </w:p>
        </w:tc>
        <w:tc>
          <w:tcPr>
            <w:tcW w:w="773" w:type="dxa"/>
            <w:tcBorders>
              <w:left w:val="dashSmallGap" w:sz="6" w:space="0" w:color="auto"/>
            </w:tcBorders>
          </w:tcPr>
          <w:p w14:paraId="28DF681A" w14:textId="77777777" w:rsidR="005F1BBD" w:rsidRPr="0006036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06036C">
              <w:rPr>
                <w:rFonts w:hint="eastAsia"/>
                <w:position w:val="10"/>
                <w:sz w:val="16"/>
                <w:szCs w:val="16"/>
              </w:rPr>
              <w:t>百万</w:t>
            </w:r>
          </w:p>
        </w:tc>
        <w:tc>
          <w:tcPr>
            <w:tcW w:w="772" w:type="dxa"/>
            <w:tcBorders>
              <w:right w:val="dashSmallGap" w:sz="6" w:space="0" w:color="auto"/>
            </w:tcBorders>
          </w:tcPr>
          <w:p w14:paraId="1DA97082" w14:textId="77777777" w:rsidR="005F1BBD" w:rsidRPr="0006036C" w:rsidRDefault="005F1BBD" w:rsidP="005852F5">
            <w:pPr>
              <w:spacing w:line="340" w:lineRule="exact"/>
              <w:ind w:rightChars="243" w:right="486"/>
              <w:jc w:val="left"/>
              <w:rPr>
                <w:position w:val="10"/>
                <w:sz w:val="24"/>
              </w:rPr>
            </w:pPr>
          </w:p>
        </w:tc>
        <w:tc>
          <w:tcPr>
            <w:tcW w:w="773" w:type="dxa"/>
            <w:tcBorders>
              <w:left w:val="dashSmallGap" w:sz="6" w:space="0" w:color="auto"/>
              <w:right w:val="dashSmallGap" w:sz="6" w:space="0" w:color="auto"/>
            </w:tcBorders>
          </w:tcPr>
          <w:p w14:paraId="084DF483" w14:textId="77777777" w:rsidR="005F1BBD" w:rsidRPr="0006036C" w:rsidRDefault="005F1BBD" w:rsidP="005852F5">
            <w:pPr>
              <w:spacing w:line="340" w:lineRule="exact"/>
              <w:ind w:rightChars="243" w:right="486"/>
              <w:jc w:val="left"/>
              <w:rPr>
                <w:position w:val="10"/>
                <w:sz w:val="24"/>
              </w:rPr>
            </w:pPr>
          </w:p>
        </w:tc>
        <w:tc>
          <w:tcPr>
            <w:tcW w:w="772" w:type="dxa"/>
            <w:tcBorders>
              <w:left w:val="dashSmallGap" w:sz="6" w:space="0" w:color="auto"/>
            </w:tcBorders>
          </w:tcPr>
          <w:p w14:paraId="31A9EB6E" w14:textId="77777777" w:rsidR="005F1BBD" w:rsidRPr="0006036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06036C">
              <w:rPr>
                <w:rFonts w:hint="eastAsia"/>
                <w:position w:val="10"/>
                <w:sz w:val="16"/>
                <w:szCs w:val="16"/>
              </w:rPr>
              <w:t>千</w:t>
            </w:r>
          </w:p>
        </w:tc>
        <w:tc>
          <w:tcPr>
            <w:tcW w:w="773" w:type="dxa"/>
            <w:tcBorders>
              <w:right w:val="dashSmallGap" w:sz="6" w:space="0" w:color="auto"/>
            </w:tcBorders>
          </w:tcPr>
          <w:p w14:paraId="5EB9AA62" w14:textId="77777777" w:rsidR="005F1BBD" w:rsidRPr="0006036C" w:rsidRDefault="005F1BBD" w:rsidP="005852F5">
            <w:pPr>
              <w:spacing w:line="340" w:lineRule="exact"/>
              <w:ind w:rightChars="243" w:right="486"/>
              <w:jc w:val="left"/>
              <w:rPr>
                <w:position w:val="10"/>
                <w:sz w:val="24"/>
              </w:rPr>
            </w:pPr>
          </w:p>
        </w:tc>
        <w:tc>
          <w:tcPr>
            <w:tcW w:w="772" w:type="dxa"/>
            <w:tcBorders>
              <w:left w:val="dashSmallGap" w:sz="6" w:space="0" w:color="auto"/>
              <w:right w:val="dashSmallGap" w:sz="6" w:space="0" w:color="auto"/>
            </w:tcBorders>
          </w:tcPr>
          <w:p w14:paraId="13CA6020" w14:textId="77777777" w:rsidR="005F1BBD" w:rsidRPr="0006036C" w:rsidRDefault="005F1BBD" w:rsidP="005852F5">
            <w:pPr>
              <w:spacing w:line="340" w:lineRule="exact"/>
              <w:ind w:rightChars="243" w:right="486"/>
              <w:jc w:val="left"/>
              <w:rPr>
                <w:position w:val="10"/>
                <w:sz w:val="24"/>
              </w:rPr>
            </w:pPr>
          </w:p>
        </w:tc>
        <w:tc>
          <w:tcPr>
            <w:tcW w:w="773" w:type="dxa"/>
            <w:tcBorders>
              <w:left w:val="dashSmallGap" w:sz="6" w:space="0" w:color="auto"/>
            </w:tcBorders>
          </w:tcPr>
          <w:p w14:paraId="55D65C07" w14:textId="77777777" w:rsidR="005F1BBD" w:rsidRPr="0006036C" w:rsidRDefault="005F1BBD" w:rsidP="005852F5">
            <w:pPr>
              <w:tabs>
                <w:tab w:val="clear" w:pos="360"/>
                <w:tab w:val="clear" w:pos="720"/>
                <w:tab w:val="clear" w:pos="960"/>
              </w:tabs>
              <w:spacing w:line="340" w:lineRule="exact"/>
              <w:ind w:left="2" w:rightChars="-50" w:right="-100" w:hangingChars="1" w:hanging="2"/>
              <w:jc w:val="right"/>
              <w:rPr>
                <w:position w:val="10"/>
                <w:sz w:val="24"/>
              </w:rPr>
            </w:pPr>
            <w:r w:rsidRPr="0006036C">
              <w:rPr>
                <w:rFonts w:hint="eastAsia"/>
                <w:position w:val="10"/>
                <w:sz w:val="16"/>
                <w:szCs w:val="16"/>
              </w:rPr>
              <w:t>円</w:t>
            </w:r>
          </w:p>
        </w:tc>
      </w:tr>
    </w:tbl>
    <w:p w14:paraId="4C7A74C5" w14:textId="77777777" w:rsidR="005F1BBD" w:rsidRPr="0006036C" w:rsidRDefault="005F1BBD" w:rsidP="005F1BBD">
      <w:pPr>
        <w:tabs>
          <w:tab w:val="clear" w:pos="360"/>
          <w:tab w:val="clear" w:pos="720"/>
          <w:tab w:val="clear" w:pos="960"/>
        </w:tabs>
        <w:spacing w:line="340" w:lineRule="exact"/>
        <w:ind w:left="0" w:right="6" w:firstLine="0"/>
        <w:rPr>
          <w:spacing w:val="-14"/>
          <w:sz w:val="16"/>
          <w:szCs w:val="16"/>
        </w:rPr>
      </w:pPr>
    </w:p>
    <w:tbl>
      <w:tblPr>
        <w:tblpPr w:leftFromText="142" w:rightFromText="142" w:vertAnchor="text" w:horzAnchor="margin" w:tblpY="-3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056"/>
        <w:gridCol w:w="1418"/>
        <w:gridCol w:w="1648"/>
        <w:gridCol w:w="1442"/>
      </w:tblGrid>
      <w:tr w:rsidR="005F1BBD" w:rsidRPr="0006036C" w14:paraId="1943B611" w14:textId="77777777" w:rsidTr="005852F5">
        <w:trPr>
          <w:cantSplit/>
          <w:trHeight w:val="170"/>
        </w:trPr>
        <w:tc>
          <w:tcPr>
            <w:tcW w:w="3495" w:type="dxa"/>
            <w:shd w:val="clear" w:color="auto" w:fill="auto"/>
            <w:vAlign w:val="center"/>
          </w:tcPr>
          <w:p w14:paraId="10DE8ECC" w14:textId="47278CD2" w:rsidR="005F1BBD" w:rsidRPr="0006036C" w:rsidRDefault="0041586D" w:rsidP="0041586D">
            <w:pPr>
              <w:tabs>
                <w:tab w:val="clear" w:pos="360"/>
                <w:tab w:val="clear" w:pos="720"/>
                <w:tab w:val="clear" w:pos="960"/>
              </w:tabs>
              <w:spacing w:line="340" w:lineRule="exact"/>
              <w:ind w:left="0" w:right="-108" w:firstLine="0"/>
              <w:jc w:val="center"/>
              <w:rPr>
                <w:position w:val="2"/>
                <w:szCs w:val="21"/>
              </w:rPr>
            </w:pPr>
            <w:r>
              <w:rPr>
                <w:rFonts w:hint="eastAsia"/>
                <w:position w:val="2"/>
                <w:szCs w:val="21"/>
              </w:rPr>
              <w:t>内訳</w:t>
            </w:r>
          </w:p>
        </w:tc>
        <w:tc>
          <w:tcPr>
            <w:tcW w:w="1056" w:type="dxa"/>
            <w:shd w:val="clear" w:color="auto" w:fill="auto"/>
            <w:vAlign w:val="center"/>
          </w:tcPr>
          <w:p w14:paraId="4518EACC" w14:textId="77777777" w:rsidR="005F1BBD" w:rsidRPr="0006036C" w:rsidRDefault="005F1BBD" w:rsidP="005852F5">
            <w:pPr>
              <w:tabs>
                <w:tab w:val="clear" w:pos="360"/>
                <w:tab w:val="clear" w:pos="720"/>
                <w:tab w:val="clear" w:pos="960"/>
              </w:tabs>
              <w:spacing w:line="340" w:lineRule="exact"/>
              <w:ind w:left="-108" w:rightChars="-40" w:right="-80" w:firstLine="0"/>
              <w:jc w:val="center"/>
              <w:rPr>
                <w:position w:val="2"/>
                <w:szCs w:val="21"/>
              </w:rPr>
            </w:pPr>
            <w:r w:rsidRPr="0006036C">
              <w:rPr>
                <w:rFonts w:hint="eastAsia"/>
                <w:position w:val="2"/>
                <w:szCs w:val="21"/>
              </w:rPr>
              <w:t>数量</w:t>
            </w:r>
          </w:p>
        </w:tc>
        <w:tc>
          <w:tcPr>
            <w:tcW w:w="1418" w:type="dxa"/>
            <w:shd w:val="clear" w:color="auto" w:fill="auto"/>
            <w:vAlign w:val="center"/>
          </w:tcPr>
          <w:p w14:paraId="67F460E9" w14:textId="77777777" w:rsidR="005F1BBD" w:rsidRPr="0006036C" w:rsidRDefault="005F1BBD" w:rsidP="005852F5">
            <w:pPr>
              <w:tabs>
                <w:tab w:val="clear" w:pos="360"/>
                <w:tab w:val="clear" w:pos="720"/>
                <w:tab w:val="clear" w:pos="960"/>
              </w:tabs>
              <w:spacing w:line="340" w:lineRule="exact"/>
              <w:ind w:left="-108" w:rightChars="-40" w:right="-80" w:firstLine="0"/>
              <w:jc w:val="center"/>
              <w:rPr>
                <w:position w:val="2"/>
                <w:szCs w:val="21"/>
              </w:rPr>
            </w:pPr>
            <w:r w:rsidRPr="0006036C">
              <w:rPr>
                <w:rFonts w:hint="eastAsia"/>
                <w:position w:val="2"/>
                <w:szCs w:val="21"/>
              </w:rPr>
              <w:t>単価</w:t>
            </w:r>
          </w:p>
        </w:tc>
        <w:tc>
          <w:tcPr>
            <w:tcW w:w="1648" w:type="dxa"/>
            <w:shd w:val="clear" w:color="auto" w:fill="auto"/>
            <w:vAlign w:val="center"/>
          </w:tcPr>
          <w:p w14:paraId="2536AB74" w14:textId="77777777" w:rsidR="005F1BBD" w:rsidRPr="0006036C" w:rsidRDefault="005F1BBD" w:rsidP="005852F5">
            <w:pPr>
              <w:tabs>
                <w:tab w:val="clear" w:pos="360"/>
                <w:tab w:val="clear" w:pos="720"/>
                <w:tab w:val="clear" w:pos="960"/>
              </w:tabs>
              <w:spacing w:line="340" w:lineRule="exact"/>
              <w:ind w:left="-108" w:rightChars="-40" w:right="-80" w:firstLine="0"/>
              <w:jc w:val="center"/>
              <w:rPr>
                <w:position w:val="2"/>
                <w:szCs w:val="21"/>
              </w:rPr>
            </w:pPr>
            <w:r w:rsidRPr="0006036C">
              <w:rPr>
                <w:rFonts w:hint="eastAsia"/>
                <w:position w:val="2"/>
                <w:szCs w:val="21"/>
              </w:rPr>
              <w:t>金額</w:t>
            </w:r>
          </w:p>
        </w:tc>
        <w:tc>
          <w:tcPr>
            <w:tcW w:w="1442" w:type="dxa"/>
            <w:shd w:val="clear" w:color="auto" w:fill="auto"/>
            <w:vAlign w:val="center"/>
          </w:tcPr>
          <w:p w14:paraId="3D5C4EB1" w14:textId="77777777" w:rsidR="005F1BBD" w:rsidRPr="0006036C" w:rsidRDefault="005F1BBD" w:rsidP="005852F5">
            <w:pPr>
              <w:tabs>
                <w:tab w:val="clear" w:pos="360"/>
                <w:tab w:val="clear" w:pos="720"/>
                <w:tab w:val="clear" w:pos="960"/>
              </w:tabs>
              <w:spacing w:line="340" w:lineRule="exact"/>
              <w:ind w:left="-108" w:rightChars="-40" w:right="-80" w:firstLine="0"/>
              <w:jc w:val="center"/>
              <w:rPr>
                <w:position w:val="2"/>
                <w:szCs w:val="21"/>
              </w:rPr>
            </w:pPr>
            <w:r w:rsidRPr="0006036C">
              <w:rPr>
                <w:rFonts w:hint="eastAsia"/>
                <w:position w:val="2"/>
                <w:szCs w:val="21"/>
              </w:rPr>
              <w:t>備考</w:t>
            </w:r>
          </w:p>
        </w:tc>
      </w:tr>
      <w:tr w:rsidR="005F1BBD" w:rsidRPr="0006036C" w14:paraId="7D0C519A" w14:textId="77777777" w:rsidTr="005852F5">
        <w:trPr>
          <w:cantSplit/>
          <w:trHeight w:val="167"/>
        </w:trPr>
        <w:tc>
          <w:tcPr>
            <w:tcW w:w="3495" w:type="dxa"/>
            <w:shd w:val="clear" w:color="auto" w:fill="auto"/>
            <w:vAlign w:val="center"/>
          </w:tcPr>
          <w:p w14:paraId="55AC74E1" w14:textId="6F51B1A4" w:rsidR="005F1BBD" w:rsidRPr="0006036C" w:rsidRDefault="005F1BBD" w:rsidP="005852F5">
            <w:pPr>
              <w:tabs>
                <w:tab w:val="clear" w:pos="360"/>
                <w:tab w:val="clear" w:pos="720"/>
                <w:tab w:val="clear" w:pos="960"/>
              </w:tabs>
              <w:spacing w:line="340" w:lineRule="exact"/>
              <w:ind w:left="0" w:right="-108" w:firstLine="0"/>
              <w:jc w:val="left"/>
              <w:rPr>
                <w:snapToGrid w:val="0"/>
                <w:spacing w:val="-14"/>
                <w:position w:val="2"/>
                <w:szCs w:val="21"/>
              </w:rPr>
            </w:pPr>
          </w:p>
        </w:tc>
        <w:tc>
          <w:tcPr>
            <w:tcW w:w="1056" w:type="dxa"/>
            <w:shd w:val="clear" w:color="auto" w:fill="auto"/>
            <w:vAlign w:val="center"/>
          </w:tcPr>
          <w:p w14:paraId="540CB93F"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072B9A1B"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2EC3A6B9"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22DFC16E" w14:textId="4DA6F227" w:rsidR="005F1BBD" w:rsidRPr="0006036C" w:rsidRDefault="005F1BBD" w:rsidP="005852F5">
            <w:pPr>
              <w:tabs>
                <w:tab w:val="clear" w:pos="360"/>
                <w:tab w:val="clear" w:pos="720"/>
                <w:tab w:val="clear" w:pos="960"/>
              </w:tabs>
              <w:spacing w:line="340" w:lineRule="exact"/>
              <w:ind w:leftChars="9" w:left="18" w:rightChars="-40" w:right="-80" w:firstLine="0"/>
              <w:jc w:val="left"/>
              <w:rPr>
                <w:snapToGrid w:val="0"/>
                <w:position w:val="4"/>
                <w:sz w:val="16"/>
                <w:szCs w:val="16"/>
              </w:rPr>
            </w:pPr>
          </w:p>
        </w:tc>
      </w:tr>
      <w:tr w:rsidR="005F1BBD" w:rsidRPr="0006036C" w14:paraId="098A2137" w14:textId="77777777" w:rsidTr="005852F5">
        <w:trPr>
          <w:cantSplit/>
          <w:trHeight w:val="330"/>
        </w:trPr>
        <w:tc>
          <w:tcPr>
            <w:tcW w:w="3495" w:type="dxa"/>
            <w:shd w:val="clear" w:color="auto" w:fill="auto"/>
            <w:vAlign w:val="center"/>
          </w:tcPr>
          <w:p w14:paraId="5CA38D6F" w14:textId="2C18CCC7" w:rsidR="005F1BBD" w:rsidRPr="0006036C" w:rsidRDefault="005F1BBD" w:rsidP="005852F5">
            <w:pPr>
              <w:tabs>
                <w:tab w:val="clear" w:pos="360"/>
                <w:tab w:val="clear" w:pos="720"/>
                <w:tab w:val="clear" w:pos="960"/>
              </w:tabs>
              <w:spacing w:line="340" w:lineRule="exact"/>
              <w:ind w:left="0" w:right="-222" w:firstLine="0"/>
              <w:jc w:val="left"/>
              <w:rPr>
                <w:snapToGrid w:val="0"/>
                <w:spacing w:val="-14"/>
                <w:position w:val="2"/>
              </w:rPr>
            </w:pPr>
          </w:p>
        </w:tc>
        <w:tc>
          <w:tcPr>
            <w:tcW w:w="1056" w:type="dxa"/>
            <w:shd w:val="clear" w:color="auto" w:fill="auto"/>
            <w:vAlign w:val="center"/>
          </w:tcPr>
          <w:p w14:paraId="0975CB58"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0706B7A7"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27C03C7D"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14DD5171"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r>
      <w:tr w:rsidR="005F1BBD" w:rsidRPr="0006036C" w14:paraId="63306107" w14:textId="77777777" w:rsidTr="005852F5">
        <w:trPr>
          <w:cantSplit/>
          <w:trHeight w:val="44"/>
        </w:trPr>
        <w:tc>
          <w:tcPr>
            <w:tcW w:w="3495" w:type="dxa"/>
            <w:shd w:val="clear" w:color="auto" w:fill="auto"/>
            <w:vAlign w:val="center"/>
          </w:tcPr>
          <w:p w14:paraId="1328E132" w14:textId="4E74ACDC" w:rsidR="005F1BBD" w:rsidRPr="0006036C" w:rsidRDefault="005F1BBD" w:rsidP="005852F5">
            <w:pPr>
              <w:tabs>
                <w:tab w:val="clear" w:pos="360"/>
                <w:tab w:val="clear" w:pos="720"/>
                <w:tab w:val="clear" w:pos="960"/>
              </w:tabs>
              <w:spacing w:line="340" w:lineRule="exact"/>
              <w:ind w:left="0" w:right="-108" w:firstLine="0"/>
              <w:jc w:val="left"/>
              <w:rPr>
                <w:snapToGrid w:val="0"/>
                <w:spacing w:val="-14"/>
                <w:position w:val="2"/>
                <w:szCs w:val="21"/>
              </w:rPr>
            </w:pPr>
          </w:p>
        </w:tc>
        <w:tc>
          <w:tcPr>
            <w:tcW w:w="1056" w:type="dxa"/>
            <w:shd w:val="clear" w:color="auto" w:fill="auto"/>
            <w:vAlign w:val="center"/>
          </w:tcPr>
          <w:p w14:paraId="22540712"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0C9FF118"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6EF0D7FE"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289B26E8"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r>
      <w:tr w:rsidR="005F1BBD" w:rsidRPr="0006036C" w14:paraId="6B82B069" w14:textId="77777777" w:rsidTr="005852F5">
        <w:trPr>
          <w:cantSplit/>
          <w:trHeight w:val="44"/>
        </w:trPr>
        <w:tc>
          <w:tcPr>
            <w:tcW w:w="3495" w:type="dxa"/>
            <w:shd w:val="clear" w:color="auto" w:fill="auto"/>
            <w:vAlign w:val="center"/>
          </w:tcPr>
          <w:p w14:paraId="52074613" w14:textId="6D184118" w:rsidR="005F1BBD" w:rsidRPr="0006036C" w:rsidRDefault="005F1BBD" w:rsidP="003A3949">
            <w:pPr>
              <w:tabs>
                <w:tab w:val="clear" w:pos="360"/>
                <w:tab w:val="clear" w:pos="720"/>
                <w:tab w:val="clear" w:pos="960"/>
              </w:tabs>
              <w:spacing w:line="340" w:lineRule="exact"/>
              <w:ind w:left="0" w:right="-108" w:firstLine="0"/>
              <w:jc w:val="left"/>
              <w:rPr>
                <w:snapToGrid w:val="0"/>
                <w:position w:val="2"/>
                <w:szCs w:val="21"/>
              </w:rPr>
            </w:pPr>
          </w:p>
        </w:tc>
        <w:tc>
          <w:tcPr>
            <w:tcW w:w="1056" w:type="dxa"/>
            <w:shd w:val="clear" w:color="auto" w:fill="auto"/>
            <w:vAlign w:val="center"/>
          </w:tcPr>
          <w:p w14:paraId="7C181C64"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44063232"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3CC08A65"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418A238D"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r>
      <w:tr w:rsidR="005F1BBD" w:rsidRPr="0006036C" w14:paraId="6757BC30" w14:textId="77777777" w:rsidTr="005852F5">
        <w:trPr>
          <w:cantSplit/>
          <w:trHeight w:val="99"/>
        </w:trPr>
        <w:tc>
          <w:tcPr>
            <w:tcW w:w="3495" w:type="dxa"/>
            <w:shd w:val="clear" w:color="auto" w:fill="auto"/>
            <w:vAlign w:val="center"/>
          </w:tcPr>
          <w:p w14:paraId="0FB6A455" w14:textId="5686395E" w:rsidR="005F1BBD" w:rsidRPr="0006036C" w:rsidRDefault="005F1BBD" w:rsidP="005852F5">
            <w:pPr>
              <w:tabs>
                <w:tab w:val="clear" w:pos="360"/>
                <w:tab w:val="clear" w:pos="720"/>
                <w:tab w:val="clear" w:pos="960"/>
              </w:tabs>
              <w:spacing w:line="340" w:lineRule="exact"/>
              <w:ind w:left="0" w:right="-108" w:firstLine="0"/>
              <w:jc w:val="left"/>
              <w:rPr>
                <w:snapToGrid w:val="0"/>
                <w:position w:val="2"/>
                <w:szCs w:val="21"/>
              </w:rPr>
            </w:pPr>
          </w:p>
        </w:tc>
        <w:tc>
          <w:tcPr>
            <w:tcW w:w="1056" w:type="dxa"/>
            <w:shd w:val="clear" w:color="auto" w:fill="auto"/>
            <w:vAlign w:val="center"/>
          </w:tcPr>
          <w:p w14:paraId="6CCB11D7"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45785174"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33D99BCB"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3E3A8D9E"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r>
      <w:tr w:rsidR="005F1BBD" w:rsidRPr="0006036C" w14:paraId="14E6D5DD" w14:textId="77777777" w:rsidTr="005852F5">
        <w:trPr>
          <w:cantSplit/>
          <w:trHeight w:val="44"/>
        </w:trPr>
        <w:tc>
          <w:tcPr>
            <w:tcW w:w="3495" w:type="dxa"/>
            <w:shd w:val="clear" w:color="auto" w:fill="auto"/>
            <w:vAlign w:val="center"/>
          </w:tcPr>
          <w:p w14:paraId="2BDB7CD1" w14:textId="77777777" w:rsidR="005F1BBD" w:rsidRPr="0006036C" w:rsidRDefault="005F1BBD" w:rsidP="005852F5">
            <w:pPr>
              <w:spacing w:line="340" w:lineRule="exact"/>
              <w:jc w:val="left"/>
              <w:rPr>
                <w:snapToGrid w:val="0"/>
                <w:position w:val="2"/>
                <w:szCs w:val="21"/>
              </w:rPr>
            </w:pPr>
          </w:p>
        </w:tc>
        <w:tc>
          <w:tcPr>
            <w:tcW w:w="1056" w:type="dxa"/>
            <w:shd w:val="clear" w:color="auto" w:fill="auto"/>
            <w:vAlign w:val="center"/>
          </w:tcPr>
          <w:p w14:paraId="1E502FAD" w14:textId="77777777" w:rsidR="005F1BBD" w:rsidRPr="0006036C" w:rsidRDefault="005F1BBD" w:rsidP="005852F5">
            <w:pPr>
              <w:tabs>
                <w:tab w:val="clear" w:pos="360"/>
                <w:tab w:val="clear" w:pos="720"/>
                <w:tab w:val="clear" w:pos="960"/>
              </w:tabs>
              <w:spacing w:line="340" w:lineRule="exact"/>
              <w:ind w:rightChars="-12" w:right="-24" w:firstLine="1572"/>
              <w:jc w:val="center"/>
              <w:rPr>
                <w:snapToGrid w:val="0"/>
                <w:position w:val="2"/>
                <w:szCs w:val="21"/>
              </w:rPr>
            </w:pPr>
          </w:p>
        </w:tc>
        <w:tc>
          <w:tcPr>
            <w:tcW w:w="1418" w:type="dxa"/>
            <w:shd w:val="clear" w:color="auto" w:fill="auto"/>
            <w:vAlign w:val="center"/>
          </w:tcPr>
          <w:p w14:paraId="0541B9D9"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648" w:type="dxa"/>
            <w:shd w:val="clear" w:color="auto" w:fill="auto"/>
            <w:vAlign w:val="center"/>
          </w:tcPr>
          <w:p w14:paraId="45835D93"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c>
          <w:tcPr>
            <w:tcW w:w="1442" w:type="dxa"/>
            <w:shd w:val="clear" w:color="auto" w:fill="auto"/>
            <w:vAlign w:val="center"/>
          </w:tcPr>
          <w:p w14:paraId="5BA99C87" w14:textId="77777777" w:rsidR="005F1BBD" w:rsidRPr="0006036C" w:rsidRDefault="005F1BBD" w:rsidP="005852F5">
            <w:pPr>
              <w:tabs>
                <w:tab w:val="clear" w:pos="360"/>
                <w:tab w:val="clear" w:pos="720"/>
                <w:tab w:val="clear" w:pos="960"/>
              </w:tabs>
              <w:spacing w:line="340" w:lineRule="exact"/>
              <w:ind w:left="-108" w:rightChars="-40" w:right="-80" w:firstLine="0"/>
              <w:jc w:val="center"/>
              <w:rPr>
                <w:snapToGrid w:val="0"/>
                <w:position w:val="2"/>
                <w:szCs w:val="21"/>
              </w:rPr>
            </w:pPr>
          </w:p>
        </w:tc>
      </w:tr>
    </w:tbl>
    <w:p w14:paraId="290D8388" w14:textId="77777777" w:rsidR="0041586D" w:rsidRDefault="0041586D" w:rsidP="005F1BBD">
      <w:pPr>
        <w:tabs>
          <w:tab w:val="clear" w:pos="360"/>
          <w:tab w:val="clear" w:pos="720"/>
          <w:tab w:val="clear" w:pos="960"/>
        </w:tabs>
        <w:spacing w:line="340" w:lineRule="exact"/>
        <w:ind w:right="6"/>
        <w:jc w:val="right"/>
        <w:rPr>
          <w:sz w:val="24"/>
          <w:szCs w:val="24"/>
        </w:rPr>
      </w:pPr>
    </w:p>
    <w:p w14:paraId="56A53369" w14:textId="56439B5D" w:rsidR="0041586D" w:rsidRDefault="0041586D" w:rsidP="005F1BBD">
      <w:pPr>
        <w:tabs>
          <w:tab w:val="clear" w:pos="360"/>
          <w:tab w:val="clear" w:pos="720"/>
          <w:tab w:val="clear" w:pos="960"/>
        </w:tabs>
        <w:spacing w:line="340" w:lineRule="exact"/>
        <w:ind w:right="6"/>
        <w:jc w:val="right"/>
        <w:rPr>
          <w:sz w:val="24"/>
          <w:szCs w:val="24"/>
        </w:rPr>
      </w:pPr>
    </w:p>
    <w:p w14:paraId="7AAC32EC" w14:textId="77777777" w:rsidR="0041586D" w:rsidRDefault="0041586D" w:rsidP="005F1BBD">
      <w:pPr>
        <w:tabs>
          <w:tab w:val="clear" w:pos="360"/>
          <w:tab w:val="clear" w:pos="720"/>
          <w:tab w:val="clear" w:pos="960"/>
        </w:tabs>
        <w:spacing w:line="340" w:lineRule="exact"/>
        <w:ind w:right="6"/>
        <w:jc w:val="right"/>
        <w:rPr>
          <w:sz w:val="24"/>
          <w:szCs w:val="24"/>
        </w:rPr>
      </w:pPr>
    </w:p>
    <w:p w14:paraId="41CCDFAA" w14:textId="067BCE47" w:rsidR="005F1BBD" w:rsidRPr="00CE1125" w:rsidRDefault="005F1BBD" w:rsidP="005F1BBD">
      <w:pPr>
        <w:tabs>
          <w:tab w:val="clear" w:pos="360"/>
          <w:tab w:val="clear" w:pos="720"/>
          <w:tab w:val="clear" w:pos="960"/>
        </w:tabs>
        <w:spacing w:line="340" w:lineRule="exact"/>
        <w:ind w:right="6"/>
        <w:jc w:val="right"/>
        <w:rPr>
          <w:sz w:val="24"/>
          <w:szCs w:val="24"/>
        </w:rPr>
      </w:pPr>
      <w:r w:rsidRPr="00CE1125">
        <w:rPr>
          <w:rFonts w:hint="eastAsia"/>
          <w:sz w:val="24"/>
          <w:szCs w:val="24"/>
        </w:rPr>
        <w:t xml:space="preserve">　　</w:t>
      </w:r>
      <w:r w:rsidRPr="00CE1125">
        <w:rPr>
          <w:rFonts w:hint="eastAsia"/>
          <w:sz w:val="24"/>
          <w:szCs w:val="24"/>
        </w:rPr>
        <w:t xml:space="preserve"> </w:t>
      </w:r>
      <w:r w:rsidRPr="00CE1125">
        <w:rPr>
          <w:rFonts w:hint="eastAsia"/>
          <w:sz w:val="24"/>
          <w:szCs w:val="24"/>
        </w:rPr>
        <w:t>年</w:t>
      </w:r>
      <w:r w:rsidRPr="00CE1125">
        <w:rPr>
          <w:rFonts w:hint="eastAsia"/>
          <w:sz w:val="24"/>
          <w:szCs w:val="24"/>
        </w:rPr>
        <w:t xml:space="preserve"> </w:t>
      </w:r>
      <w:r w:rsidRPr="00CE1125">
        <w:rPr>
          <w:rFonts w:hint="eastAsia"/>
          <w:sz w:val="24"/>
          <w:szCs w:val="24"/>
        </w:rPr>
        <w:t xml:space="preserve">　　月</w:t>
      </w:r>
      <w:r w:rsidRPr="00CE1125">
        <w:rPr>
          <w:rFonts w:hint="eastAsia"/>
          <w:sz w:val="24"/>
          <w:szCs w:val="24"/>
        </w:rPr>
        <w:t xml:space="preserve"> </w:t>
      </w:r>
      <w:r w:rsidRPr="00CE1125">
        <w:rPr>
          <w:rFonts w:hint="eastAsia"/>
          <w:sz w:val="24"/>
          <w:szCs w:val="24"/>
        </w:rPr>
        <w:t xml:space="preserve">　　日</w:t>
      </w:r>
    </w:p>
    <w:p w14:paraId="6BAD5AF1" w14:textId="76AD43EA" w:rsidR="005F1BBD" w:rsidRPr="00CE1125" w:rsidRDefault="0041586D" w:rsidP="005F1BBD">
      <w:pPr>
        <w:tabs>
          <w:tab w:val="clear" w:pos="360"/>
          <w:tab w:val="clear" w:pos="720"/>
          <w:tab w:val="clear" w:pos="960"/>
        </w:tabs>
        <w:spacing w:line="340" w:lineRule="exact"/>
        <w:ind w:right="6"/>
        <w:rPr>
          <w:spacing w:val="-14"/>
          <w:sz w:val="24"/>
          <w:szCs w:val="24"/>
        </w:rPr>
      </w:pPr>
      <w:r>
        <w:rPr>
          <w:rFonts w:hint="eastAsia"/>
          <w:spacing w:val="-14"/>
          <w:sz w:val="24"/>
          <w:szCs w:val="24"/>
        </w:rPr>
        <w:t>豊中市</w:t>
      </w:r>
      <w:r w:rsidR="0094558C">
        <w:rPr>
          <w:rFonts w:hint="eastAsia"/>
          <w:spacing w:val="-14"/>
          <w:sz w:val="24"/>
          <w:szCs w:val="24"/>
        </w:rPr>
        <w:t>病院事業管理者</w:t>
      </w:r>
      <w:r w:rsidR="005F1BBD">
        <w:rPr>
          <w:rFonts w:hint="eastAsia"/>
          <w:spacing w:val="-14"/>
          <w:sz w:val="24"/>
          <w:szCs w:val="24"/>
        </w:rPr>
        <w:t xml:space="preserve">　宛</w:t>
      </w:r>
    </w:p>
    <w:p w14:paraId="7486B5C0" w14:textId="77777777" w:rsidR="005F1BBD" w:rsidRPr="0094558C" w:rsidRDefault="005F1BBD" w:rsidP="005F1BBD">
      <w:pPr>
        <w:tabs>
          <w:tab w:val="clear" w:pos="360"/>
          <w:tab w:val="clear" w:pos="720"/>
          <w:tab w:val="clear" w:pos="960"/>
        </w:tabs>
        <w:spacing w:line="340" w:lineRule="exact"/>
        <w:ind w:left="0" w:right="6" w:firstLine="0"/>
        <w:rPr>
          <w:sz w:val="24"/>
          <w:szCs w:val="24"/>
        </w:rPr>
      </w:pPr>
    </w:p>
    <w:p w14:paraId="6EF77DA9" w14:textId="77777777" w:rsidR="005F1BBD" w:rsidRPr="00CE1125"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CE1125">
        <w:rPr>
          <w:rFonts w:asciiTheme="minorEastAsia" w:eastAsiaTheme="minorEastAsia" w:hAnsiTheme="minorEastAsia" w:hint="eastAsia"/>
          <w:spacing w:val="-14"/>
          <w:sz w:val="24"/>
          <w:szCs w:val="24"/>
        </w:rPr>
        <w:t>所在地</w:t>
      </w:r>
    </w:p>
    <w:p w14:paraId="279CA06D" w14:textId="77777777" w:rsidR="005F1BBD" w:rsidRPr="00CE1125" w:rsidRDefault="005F1BBD" w:rsidP="005F1BBD">
      <w:pPr>
        <w:tabs>
          <w:tab w:val="clear" w:pos="360"/>
          <w:tab w:val="clear" w:pos="720"/>
          <w:tab w:val="clear" w:pos="960"/>
        </w:tabs>
        <w:spacing w:line="340" w:lineRule="exact"/>
        <w:ind w:left="4020" w:right="6" w:firstLine="0"/>
        <w:rPr>
          <w:rFonts w:asciiTheme="minorEastAsia" w:eastAsiaTheme="minorEastAsia" w:hAnsiTheme="minorEastAsia"/>
          <w:spacing w:val="-14"/>
          <w:sz w:val="24"/>
          <w:szCs w:val="24"/>
        </w:rPr>
      </w:pPr>
      <w:r w:rsidRPr="00CE1125">
        <w:rPr>
          <w:rFonts w:asciiTheme="minorEastAsia" w:eastAsiaTheme="minorEastAsia" w:hAnsiTheme="minorEastAsia" w:hint="eastAsia"/>
          <w:spacing w:val="-14"/>
          <w:sz w:val="24"/>
          <w:szCs w:val="24"/>
        </w:rPr>
        <w:t>商号又は名称</w:t>
      </w:r>
    </w:p>
    <w:p w14:paraId="3EC33BF5" w14:textId="77777777" w:rsidR="005F1BBD" w:rsidRPr="00CE1125"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pacing w:val="-14"/>
          <w:sz w:val="24"/>
          <w:szCs w:val="24"/>
        </w:rPr>
      </w:pPr>
      <w:r w:rsidRPr="00CE1125">
        <w:rPr>
          <w:rFonts w:asciiTheme="minorEastAsia" w:eastAsiaTheme="minorEastAsia" w:hAnsiTheme="minorEastAsia" w:hint="eastAsia"/>
          <w:spacing w:val="-14"/>
          <w:sz w:val="24"/>
          <w:szCs w:val="24"/>
        </w:rPr>
        <w:t>代表者又は受任者名　　　　　　　　　　 印</w:t>
      </w:r>
    </w:p>
    <w:p w14:paraId="62DFEEFB" w14:textId="2B44BEAE" w:rsidR="005F1BBD" w:rsidRDefault="005F1BBD" w:rsidP="005F1BBD">
      <w:pPr>
        <w:tabs>
          <w:tab w:val="clear" w:pos="360"/>
          <w:tab w:val="clear" w:pos="720"/>
          <w:tab w:val="clear" w:pos="960"/>
        </w:tabs>
        <w:spacing w:line="340" w:lineRule="exact"/>
        <w:ind w:left="4020" w:right="-176" w:firstLine="0"/>
        <w:rPr>
          <w:rFonts w:asciiTheme="minorEastAsia" w:eastAsiaTheme="minorEastAsia" w:hAnsiTheme="minorEastAsia"/>
          <w:sz w:val="24"/>
          <w:szCs w:val="24"/>
        </w:rPr>
      </w:pPr>
    </w:p>
    <w:p w14:paraId="0753D755" w14:textId="77777777" w:rsidR="0041586D" w:rsidRPr="00CE1125" w:rsidRDefault="0041586D" w:rsidP="005F1BBD">
      <w:pPr>
        <w:tabs>
          <w:tab w:val="clear" w:pos="360"/>
          <w:tab w:val="clear" w:pos="720"/>
          <w:tab w:val="clear" w:pos="960"/>
        </w:tabs>
        <w:spacing w:line="340" w:lineRule="exact"/>
        <w:ind w:left="4020" w:right="-176" w:firstLine="0"/>
        <w:rPr>
          <w:rFonts w:asciiTheme="minorEastAsia" w:eastAsiaTheme="minorEastAsia" w:hAnsiTheme="minorEastAsia"/>
          <w:sz w:val="24"/>
          <w:szCs w:val="24"/>
        </w:rPr>
      </w:pPr>
    </w:p>
    <w:p w14:paraId="43E0103D" w14:textId="77777777" w:rsidR="005F1BBD" w:rsidRPr="00CE1125" w:rsidRDefault="005F1BBD" w:rsidP="005F1BBD">
      <w:pPr>
        <w:tabs>
          <w:tab w:val="clear" w:pos="360"/>
          <w:tab w:val="clear" w:pos="720"/>
          <w:tab w:val="clear" w:pos="960"/>
        </w:tabs>
        <w:spacing w:line="340" w:lineRule="exact"/>
        <w:ind w:leftChars="100" w:left="681" w:right="6" w:hangingChars="227" w:hanging="481"/>
        <w:rPr>
          <w:spacing w:val="-14"/>
          <w:sz w:val="24"/>
        </w:rPr>
      </w:pPr>
      <w:r w:rsidRPr="00CE1125">
        <w:rPr>
          <w:rFonts w:hint="eastAsia"/>
          <w:spacing w:val="-14"/>
          <w:sz w:val="24"/>
        </w:rPr>
        <w:t>※</w:t>
      </w:r>
      <w:r w:rsidRPr="00CE1125">
        <w:rPr>
          <w:rFonts w:hint="eastAsia"/>
          <w:spacing w:val="-14"/>
          <w:sz w:val="24"/>
        </w:rPr>
        <w:t>1.</w:t>
      </w:r>
      <w:r w:rsidRPr="00CE1125">
        <w:rPr>
          <w:spacing w:val="-14"/>
          <w:sz w:val="24"/>
        </w:rPr>
        <w:tab/>
      </w:r>
      <w:r w:rsidRPr="00CE1125">
        <w:rPr>
          <w:rFonts w:hint="eastAsia"/>
          <w:spacing w:val="-14"/>
          <w:sz w:val="24"/>
        </w:rPr>
        <w:t>見積書には消費税課税事業者、免税事業者に関係なく、見積金額に消費税及び地方消費税額</w:t>
      </w:r>
      <w:r w:rsidRPr="00CE1125">
        <w:rPr>
          <w:spacing w:val="-14"/>
          <w:sz w:val="24"/>
        </w:rPr>
        <w:t>を含めて</w:t>
      </w:r>
      <w:r w:rsidRPr="00CE1125">
        <w:rPr>
          <w:rFonts w:hint="eastAsia"/>
          <w:spacing w:val="-14"/>
          <w:sz w:val="24"/>
        </w:rPr>
        <w:t>記載する。</w:t>
      </w:r>
    </w:p>
    <w:p w14:paraId="091D8841" w14:textId="289AD0A9" w:rsidR="002C4E24" w:rsidRPr="00CE1125" w:rsidRDefault="005F1BBD" w:rsidP="00074B6B">
      <w:pPr>
        <w:tabs>
          <w:tab w:val="clear" w:pos="360"/>
          <w:tab w:val="clear" w:pos="720"/>
          <w:tab w:val="clear" w:pos="960"/>
        </w:tabs>
        <w:spacing w:line="340" w:lineRule="exact"/>
        <w:ind w:leftChars="100" w:left="681" w:right="6" w:hangingChars="227" w:hanging="481"/>
        <w:rPr>
          <w:spacing w:val="-14"/>
          <w:sz w:val="24"/>
        </w:rPr>
      </w:pPr>
      <w:r w:rsidRPr="00CE1125">
        <w:rPr>
          <w:rFonts w:hint="eastAsia"/>
          <w:spacing w:val="-14"/>
          <w:sz w:val="24"/>
        </w:rPr>
        <w:t>※</w:t>
      </w:r>
      <w:r w:rsidR="0041586D">
        <w:rPr>
          <w:spacing w:val="-14"/>
          <w:sz w:val="24"/>
        </w:rPr>
        <w:t>2</w:t>
      </w:r>
      <w:r w:rsidRPr="00CE1125">
        <w:rPr>
          <w:rFonts w:hint="eastAsia"/>
          <w:spacing w:val="-14"/>
          <w:sz w:val="24"/>
        </w:rPr>
        <w:t>.</w:t>
      </w:r>
      <w:r w:rsidRPr="00CE1125">
        <w:rPr>
          <w:spacing w:val="-14"/>
          <w:sz w:val="24"/>
        </w:rPr>
        <w:tab/>
      </w:r>
      <w:r w:rsidR="0041586D">
        <w:rPr>
          <w:rFonts w:hint="eastAsia"/>
          <w:spacing w:val="-14"/>
          <w:sz w:val="24"/>
        </w:rPr>
        <w:t>消費税及び地方消費税の税率は</w:t>
      </w:r>
      <w:r w:rsidR="0094558C">
        <w:rPr>
          <w:rFonts w:hint="eastAsia"/>
          <w:spacing w:val="-14"/>
          <w:sz w:val="24"/>
        </w:rPr>
        <w:t>10</w:t>
      </w:r>
      <w:r w:rsidRPr="00CE1125">
        <w:rPr>
          <w:rFonts w:hint="eastAsia"/>
          <w:spacing w:val="-14"/>
          <w:sz w:val="24"/>
        </w:rPr>
        <w:t>％とする。</w:t>
      </w:r>
      <w:r w:rsidR="002C4E24" w:rsidRPr="00CE1125">
        <w:rPr>
          <w:spacing w:val="-14"/>
          <w:sz w:val="24"/>
        </w:rPr>
        <w:br w:type="page"/>
      </w:r>
    </w:p>
    <w:p w14:paraId="69C565F9" w14:textId="3880A1CA" w:rsidR="00AD0B38" w:rsidRPr="00331675" w:rsidRDefault="00AD0B38" w:rsidP="00AD0B38">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1</w:t>
      </w:r>
      <w:r w:rsidR="00840A6C">
        <w:rPr>
          <w:rFonts w:asciiTheme="minorEastAsia" w:eastAsiaTheme="minorEastAsia" w:hAnsiTheme="minorEastAsia" w:hint="eastAsia"/>
          <w:sz w:val="24"/>
          <w:szCs w:val="24"/>
        </w:rPr>
        <w:t>1</w:t>
      </w:r>
    </w:p>
    <w:p w14:paraId="54E5F6DE" w14:textId="77777777" w:rsidR="00AD0B38" w:rsidRPr="00C90C97" w:rsidRDefault="00AD0B38" w:rsidP="00AD0B38">
      <w:pPr>
        <w:tabs>
          <w:tab w:val="clear" w:pos="360"/>
          <w:tab w:val="clear" w:pos="720"/>
          <w:tab w:val="clear" w:pos="960"/>
        </w:tabs>
        <w:ind w:left="0" w:right="6" w:firstLine="0"/>
        <w:jc w:val="center"/>
        <w:rPr>
          <w:rFonts w:asciiTheme="minorEastAsia" w:eastAsiaTheme="minorEastAsia" w:hAnsiTheme="minorEastAsia"/>
          <w:b/>
          <w:spacing w:val="60"/>
          <w:sz w:val="32"/>
          <w:szCs w:val="32"/>
        </w:rPr>
      </w:pPr>
      <w:r w:rsidRPr="00C90C97">
        <w:rPr>
          <w:rFonts w:asciiTheme="minorEastAsia" w:eastAsiaTheme="minorEastAsia" w:hAnsiTheme="minorEastAsia" w:hint="eastAsia"/>
          <w:b/>
          <w:spacing w:val="60"/>
          <w:sz w:val="32"/>
          <w:szCs w:val="32"/>
        </w:rPr>
        <w:t>機密</w:t>
      </w:r>
      <w:r w:rsidRPr="00C90C97">
        <w:rPr>
          <w:rFonts w:asciiTheme="minorEastAsia" w:eastAsiaTheme="minorEastAsia" w:hAnsiTheme="minorEastAsia"/>
          <w:b/>
          <w:spacing w:val="60"/>
          <w:sz w:val="32"/>
          <w:szCs w:val="32"/>
        </w:rPr>
        <w:t>情報に関する</w:t>
      </w:r>
      <w:r w:rsidRPr="00C90C97">
        <w:rPr>
          <w:rFonts w:asciiTheme="minorEastAsia" w:eastAsiaTheme="minorEastAsia" w:hAnsiTheme="minorEastAsia" w:hint="eastAsia"/>
          <w:b/>
          <w:spacing w:val="60"/>
          <w:sz w:val="32"/>
          <w:szCs w:val="32"/>
        </w:rPr>
        <w:t>誓約書</w:t>
      </w:r>
    </w:p>
    <w:p w14:paraId="153C94B1"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rPr>
      </w:pPr>
    </w:p>
    <w:p w14:paraId="50210F4F" w14:textId="62EEE5E4" w:rsidR="00AD0B38" w:rsidRPr="0051389C" w:rsidRDefault="004D2654" w:rsidP="00AD0B38">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4D2654">
        <w:rPr>
          <w:rFonts w:hint="eastAsia"/>
          <w:color w:val="000000" w:themeColor="text1"/>
          <w:spacing w:val="-14"/>
          <w:sz w:val="24"/>
          <w:szCs w:val="24"/>
        </w:rPr>
        <w:t>市立豊中病院勤怠管理システムの導入業務</w:t>
      </w:r>
      <w:r w:rsidR="00AD0B38" w:rsidRPr="0051389C">
        <w:rPr>
          <w:rFonts w:asciiTheme="minorEastAsia" w:eastAsiaTheme="minorEastAsia" w:hAnsiTheme="minorEastAsia" w:hint="eastAsia"/>
          <w:spacing w:val="-14"/>
          <w:sz w:val="24"/>
          <w:szCs w:val="24"/>
        </w:rPr>
        <w:t>の提案参加</w:t>
      </w:r>
      <w:r w:rsidR="00AD0B38">
        <w:rPr>
          <w:rFonts w:asciiTheme="minorEastAsia" w:eastAsiaTheme="minorEastAsia" w:hAnsiTheme="minorEastAsia" w:hint="eastAsia"/>
          <w:spacing w:val="-14"/>
          <w:sz w:val="24"/>
          <w:szCs w:val="24"/>
        </w:rPr>
        <w:t>を</w:t>
      </w:r>
      <w:r w:rsidR="00AD0B38">
        <w:rPr>
          <w:rFonts w:asciiTheme="minorEastAsia" w:eastAsiaTheme="minorEastAsia" w:hAnsiTheme="minorEastAsia"/>
          <w:spacing w:val="-14"/>
          <w:sz w:val="24"/>
          <w:szCs w:val="24"/>
        </w:rPr>
        <w:t>検討する</w:t>
      </w:r>
      <w:r w:rsidR="00AD0B38" w:rsidRPr="0051389C">
        <w:rPr>
          <w:rFonts w:asciiTheme="minorEastAsia" w:eastAsiaTheme="minorEastAsia" w:hAnsiTheme="minorEastAsia" w:hint="eastAsia"/>
          <w:spacing w:val="-14"/>
          <w:sz w:val="24"/>
          <w:szCs w:val="24"/>
        </w:rPr>
        <w:t>に当たり</w:t>
      </w:r>
      <w:r w:rsidR="00AD0B38">
        <w:rPr>
          <w:rFonts w:asciiTheme="minorEastAsia" w:eastAsiaTheme="minorEastAsia" w:hAnsiTheme="minorEastAsia" w:hint="eastAsia"/>
          <w:spacing w:val="-14"/>
          <w:sz w:val="24"/>
          <w:szCs w:val="24"/>
        </w:rPr>
        <w:t>、</w:t>
      </w:r>
      <w:r w:rsidR="00AD0B38">
        <w:rPr>
          <w:rFonts w:asciiTheme="minorEastAsia" w:eastAsiaTheme="minorEastAsia" w:hAnsiTheme="minorEastAsia"/>
          <w:spacing w:val="-14"/>
          <w:sz w:val="24"/>
          <w:szCs w:val="24"/>
        </w:rPr>
        <w:t>受領した企画提案に関する各種資料及び記録</w:t>
      </w:r>
      <w:r w:rsidR="00AD0B38">
        <w:rPr>
          <w:rFonts w:asciiTheme="minorEastAsia" w:eastAsiaTheme="minorEastAsia" w:hAnsiTheme="minorEastAsia" w:hint="eastAsia"/>
          <w:spacing w:val="-14"/>
          <w:sz w:val="24"/>
          <w:szCs w:val="24"/>
        </w:rPr>
        <w:t>媒体</w:t>
      </w:r>
      <w:r w:rsidR="00AD0B38">
        <w:rPr>
          <w:rFonts w:asciiTheme="minorEastAsia" w:eastAsiaTheme="minorEastAsia" w:hAnsiTheme="minorEastAsia"/>
          <w:spacing w:val="-14"/>
          <w:sz w:val="24"/>
          <w:szCs w:val="24"/>
        </w:rPr>
        <w:t>（以下、併せて「機密</w:t>
      </w:r>
      <w:r w:rsidR="00AD0B38">
        <w:rPr>
          <w:rFonts w:asciiTheme="minorEastAsia" w:eastAsiaTheme="minorEastAsia" w:hAnsiTheme="minorEastAsia" w:hint="eastAsia"/>
          <w:spacing w:val="-14"/>
          <w:sz w:val="24"/>
          <w:szCs w:val="24"/>
        </w:rPr>
        <w:t>情報</w:t>
      </w:r>
      <w:r w:rsidR="00AD0B38">
        <w:rPr>
          <w:rFonts w:asciiTheme="minorEastAsia" w:eastAsiaTheme="minorEastAsia" w:hAnsiTheme="minorEastAsia"/>
          <w:spacing w:val="-14"/>
          <w:sz w:val="24"/>
          <w:szCs w:val="24"/>
        </w:rPr>
        <w:t>」といいます）の取り扱いについて、</w:t>
      </w:r>
      <w:r w:rsidR="00AD0B38" w:rsidRPr="0051389C">
        <w:rPr>
          <w:rFonts w:asciiTheme="minorEastAsia" w:eastAsiaTheme="minorEastAsia" w:hAnsiTheme="minorEastAsia" w:hint="eastAsia"/>
          <w:spacing w:val="-14"/>
          <w:sz w:val="24"/>
          <w:szCs w:val="24"/>
        </w:rPr>
        <w:t>下記の事項について誓約いたします。</w:t>
      </w:r>
    </w:p>
    <w:p w14:paraId="1F552EB4" w14:textId="0CE1F6BD" w:rsidR="00AD0B38" w:rsidRPr="0051389C" w:rsidRDefault="00AD0B38" w:rsidP="00AD0B38">
      <w:pPr>
        <w:tabs>
          <w:tab w:val="clear" w:pos="360"/>
          <w:tab w:val="clear" w:pos="720"/>
          <w:tab w:val="clear" w:pos="960"/>
        </w:tabs>
        <w:ind w:left="0" w:right="6" w:firstLineChars="100" w:firstLine="212"/>
        <w:rPr>
          <w:rFonts w:asciiTheme="minorEastAsia" w:eastAsiaTheme="minorEastAsia" w:hAnsiTheme="minorEastAsia"/>
          <w:spacing w:val="-14"/>
          <w:sz w:val="24"/>
          <w:szCs w:val="24"/>
        </w:rPr>
      </w:pPr>
      <w:r w:rsidRPr="0051389C">
        <w:rPr>
          <w:rFonts w:asciiTheme="minorEastAsia" w:eastAsiaTheme="minorEastAsia" w:hAnsiTheme="minorEastAsia" w:hint="eastAsia"/>
          <w:spacing w:val="-14"/>
          <w:sz w:val="24"/>
          <w:szCs w:val="24"/>
        </w:rPr>
        <w:t>なお、誓約事項等に違反が判明した場合の弊社に対する措置等については、何ら弊社からの不服等は申</w:t>
      </w:r>
      <w:r>
        <w:rPr>
          <w:rFonts w:asciiTheme="minorEastAsia" w:eastAsiaTheme="minorEastAsia" w:hAnsiTheme="minorEastAsia" w:hint="eastAsia"/>
          <w:spacing w:val="-14"/>
          <w:sz w:val="24"/>
          <w:szCs w:val="24"/>
        </w:rPr>
        <w:t>し</w:t>
      </w:r>
      <w:r w:rsidRPr="0051389C">
        <w:rPr>
          <w:rFonts w:asciiTheme="minorEastAsia" w:eastAsiaTheme="minorEastAsia" w:hAnsiTheme="minorEastAsia" w:hint="eastAsia"/>
          <w:spacing w:val="-14"/>
          <w:sz w:val="24"/>
          <w:szCs w:val="24"/>
        </w:rPr>
        <w:t>出ることなく、</w:t>
      </w:r>
      <w:r w:rsidR="00D003F2">
        <w:rPr>
          <w:rFonts w:asciiTheme="minorEastAsia" w:eastAsiaTheme="minorEastAsia" w:hAnsiTheme="minorEastAsia" w:hint="eastAsia"/>
          <w:spacing w:val="-14"/>
          <w:sz w:val="24"/>
          <w:szCs w:val="24"/>
        </w:rPr>
        <w:t>貴院</w:t>
      </w:r>
      <w:r w:rsidRPr="0051389C">
        <w:rPr>
          <w:rFonts w:asciiTheme="minorEastAsia" w:eastAsiaTheme="minorEastAsia" w:hAnsiTheme="minorEastAsia" w:hint="eastAsia"/>
          <w:spacing w:val="-14"/>
          <w:sz w:val="24"/>
          <w:szCs w:val="24"/>
        </w:rPr>
        <w:t>の指示に従います。</w:t>
      </w:r>
    </w:p>
    <w:p w14:paraId="21ED838A"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2FDBF7EF"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24C36B82" w14:textId="77777777" w:rsidR="00AD0B38" w:rsidRPr="00331675" w:rsidRDefault="00AD0B38" w:rsidP="00AD0B38">
      <w:pPr>
        <w:tabs>
          <w:tab w:val="clear" w:pos="360"/>
          <w:tab w:val="clear" w:pos="720"/>
          <w:tab w:val="clear" w:pos="960"/>
        </w:tabs>
        <w:ind w:left="0" w:right="6" w:firstLine="0"/>
        <w:jc w:val="center"/>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記</w:t>
      </w:r>
    </w:p>
    <w:p w14:paraId="78003257" w14:textId="77777777" w:rsidR="00AD0B38" w:rsidRPr="0051389C" w:rsidRDefault="00AD0B38" w:rsidP="00AD0B38">
      <w:pPr>
        <w:tabs>
          <w:tab w:val="clear" w:pos="360"/>
          <w:tab w:val="clear" w:pos="720"/>
          <w:tab w:val="clear" w:pos="960"/>
        </w:tabs>
        <w:ind w:left="0" w:right="264" w:firstLine="0"/>
        <w:rPr>
          <w:rFonts w:asciiTheme="minorEastAsia" w:eastAsiaTheme="minorEastAsia" w:hAnsiTheme="minorEastAsia"/>
          <w:spacing w:val="-14"/>
          <w:sz w:val="24"/>
          <w:szCs w:val="24"/>
        </w:rPr>
      </w:pPr>
    </w:p>
    <w:p w14:paraId="79C977CF" w14:textId="2BD346BD" w:rsidR="00AD0B38" w:rsidRPr="004B516B" w:rsidRDefault="00AD0B38" w:rsidP="00D42E21">
      <w:pPr>
        <w:tabs>
          <w:tab w:val="clear" w:pos="360"/>
          <w:tab w:val="clear" w:pos="720"/>
          <w:tab w:val="clear" w:pos="960"/>
          <w:tab w:val="left" w:pos="801"/>
        </w:tabs>
        <w:ind w:leftChars="100" w:left="624" w:right="264" w:hangingChars="200" w:hanging="424"/>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１</w:t>
      </w:r>
      <w:r>
        <w:rPr>
          <w:rFonts w:asciiTheme="minorEastAsia" w:eastAsiaTheme="minorEastAsia" w:hAnsiTheme="minorEastAsia"/>
          <w:spacing w:val="-14"/>
          <w:sz w:val="24"/>
          <w:szCs w:val="24"/>
        </w:rPr>
        <w:t>．</w:t>
      </w:r>
      <w:r w:rsidRPr="004B516B">
        <w:rPr>
          <w:rFonts w:asciiTheme="minorEastAsia" w:eastAsiaTheme="minorEastAsia" w:hAnsiTheme="minorEastAsia" w:hint="eastAsia"/>
          <w:spacing w:val="-14"/>
          <w:sz w:val="24"/>
          <w:szCs w:val="24"/>
        </w:rPr>
        <w:t>受領した機密情報</w:t>
      </w:r>
      <w:r>
        <w:rPr>
          <w:rFonts w:asciiTheme="minorEastAsia" w:eastAsiaTheme="minorEastAsia" w:hAnsiTheme="minorEastAsia" w:hint="eastAsia"/>
          <w:spacing w:val="-14"/>
          <w:sz w:val="24"/>
          <w:szCs w:val="24"/>
        </w:rPr>
        <w:t>は、貴院</w:t>
      </w:r>
      <w:r w:rsidRPr="004B516B">
        <w:rPr>
          <w:rFonts w:asciiTheme="minorEastAsia" w:eastAsiaTheme="minorEastAsia" w:hAnsiTheme="minorEastAsia" w:hint="eastAsia"/>
          <w:spacing w:val="-14"/>
          <w:sz w:val="24"/>
          <w:szCs w:val="24"/>
        </w:rPr>
        <w:t>が実施する提案募集への参加を検討するためのみ使用し、これ以外の目的には使用しません。</w:t>
      </w:r>
    </w:p>
    <w:p w14:paraId="5272F219" w14:textId="20ECA7B2" w:rsidR="00AD0B38" w:rsidRPr="004B516B" w:rsidRDefault="00AD0B38" w:rsidP="00D42E21">
      <w:pPr>
        <w:tabs>
          <w:tab w:val="clear" w:pos="360"/>
          <w:tab w:val="clear" w:pos="720"/>
          <w:tab w:val="clear" w:pos="960"/>
          <w:tab w:val="left" w:pos="801"/>
        </w:tabs>
        <w:ind w:leftChars="100" w:left="624" w:right="264" w:hangingChars="200" w:hanging="424"/>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２．</w:t>
      </w:r>
      <w:r w:rsidRPr="004B516B">
        <w:rPr>
          <w:rFonts w:asciiTheme="minorEastAsia" w:eastAsiaTheme="minorEastAsia" w:hAnsiTheme="minorEastAsia" w:hint="eastAsia"/>
          <w:spacing w:val="-14"/>
          <w:sz w:val="24"/>
          <w:szCs w:val="24"/>
        </w:rPr>
        <w:t>受領した機密情報は、厳に秘密として保持するものとし</w:t>
      </w:r>
      <w:r w:rsidR="00D003F2">
        <w:rPr>
          <w:rFonts w:asciiTheme="minorEastAsia" w:eastAsiaTheme="minorEastAsia" w:hAnsiTheme="minorEastAsia" w:hint="eastAsia"/>
          <w:spacing w:val="-14"/>
          <w:sz w:val="24"/>
          <w:szCs w:val="24"/>
        </w:rPr>
        <w:t>貴院</w:t>
      </w:r>
      <w:r w:rsidRPr="004B516B">
        <w:rPr>
          <w:rFonts w:asciiTheme="minorEastAsia" w:eastAsiaTheme="minorEastAsia" w:hAnsiTheme="minorEastAsia" w:hint="eastAsia"/>
          <w:spacing w:val="-14"/>
          <w:sz w:val="24"/>
          <w:szCs w:val="24"/>
        </w:rPr>
        <w:t>の事前の許可なく、いかなる方法をもってしても、第三者へ開示、譲渡・貸与及び漏洩</w:t>
      </w:r>
      <w:r>
        <w:rPr>
          <w:rFonts w:asciiTheme="minorEastAsia" w:eastAsiaTheme="minorEastAsia" w:hAnsiTheme="minorEastAsia" w:hint="eastAsia"/>
          <w:spacing w:val="-14"/>
          <w:sz w:val="24"/>
          <w:szCs w:val="24"/>
        </w:rPr>
        <w:t>しません</w:t>
      </w:r>
      <w:r>
        <w:rPr>
          <w:rFonts w:asciiTheme="minorEastAsia" w:eastAsiaTheme="minorEastAsia" w:hAnsiTheme="minorEastAsia"/>
          <w:spacing w:val="-14"/>
          <w:sz w:val="24"/>
          <w:szCs w:val="24"/>
        </w:rPr>
        <w:t>。</w:t>
      </w:r>
    </w:p>
    <w:p w14:paraId="0D836B7B" w14:textId="16098797" w:rsidR="00AD0B38" w:rsidRDefault="00AD0B38" w:rsidP="00D42E21">
      <w:pPr>
        <w:tabs>
          <w:tab w:val="clear" w:pos="360"/>
          <w:tab w:val="clear" w:pos="720"/>
          <w:tab w:val="clear" w:pos="960"/>
          <w:tab w:val="left" w:pos="801"/>
        </w:tabs>
        <w:ind w:left="0" w:right="264" w:firstLineChars="100" w:firstLine="212"/>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３</w:t>
      </w:r>
      <w:r>
        <w:rPr>
          <w:rFonts w:asciiTheme="minorEastAsia" w:eastAsiaTheme="minorEastAsia" w:hAnsiTheme="minorEastAsia"/>
          <w:spacing w:val="-14"/>
          <w:sz w:val="24"/>
          <w:szCs w:val="24"/>
        </w:rPr>
        <w:t>．</w:t>
      </w:r>
      <w:r w:rsidRPr="004B516B">
        <w:rPr>
          <w:rFonts w:asciiTheme="minorEastAsia" w:eastAsiaTheme="minorEastAsia" w:hAnsiTheme="minorEastAsia" w:hint="eastAsia"/>
          <w:spacing w:val="-14"/>
          <w:sz w:val="24"/>
          <w:szCs w:val="24"/>
        </w:rPr>
        <w:t>受領</w:t>
      </w:r>
      <w:r w:rsidR="00D42E21">
        <w:rPr>
          <w:rFonts w:asciiTheme="minorEastAsia" w:eastAsiaTheme="minorEastAsia" w:hAnsiTheme="minorEastAsia" w:hint="eastAsia"/>
          <w:spacing w:val="-14"/>
          <w:sz w:val="24"/>
          <w:szCs w:val="24"/>
        </w:rPr>
        <w:t>した機密情報は</w:t>
      </w:r>
      <w:r w:rsidRPr="004B516B">
        <w:rPr>
          <w:rFonts w:asciiTheme="minorEastAsia" w:eastAsiaTheme="minorEastAsia" w:hAnsiTheme="minorEastAsia" w:hint="eastAsia"/>
          <w:spacing w:val="-14"/>
          <w:sz w:val="24"/>
          <w:szCs w:val="24"/>
        </w:rPr>
        <w:t>上記１以外の目的で複製・謄写及び弊社の施設外へ持ち出</w:t>
      </w:r>
      <w:r>
        <w:rPr>
          <w:rFonts w:asciiTheme="minorEastAsia" w:eastAsiaTheme="minorEastAsia" w:hAnsiTheme="minorEastAsia" w:hint="eastAsia"/>
          <w:spacing w:val="-14"/>
          <w:sz w:val="24"/>
          <w:szCs w:val="24"/>
        </w:rPr>
        <w:t>しません</w:t>
      </w:r>
      <w:r>
        <w:rPr>
          <w:rFonts w:asciiTheme="minorEastAsia" w:eastAsiaTheme="minorEastAsia" w:hAnsiTheme="minorEastAsia"/>
          <w:spacing w:val="-14"/>
          <w:sz w:val="24"/>
          <w:szCs w:val="24"/>
        </w:rPr>
        <w:t>。</w:t>
      </w:r>
    </w:p>
    <w:p w14:paraId="05BEF5ED" w14:textId="77777777" w:rsidR="00AD0B38" w:rsidRPr="0051389C" w:rsidRDefault="00AD0B38" w:rsidP="00AD0B38">
      <w:pPr>
        <w:tabs>
          <w:tab w:val="clear" w:pos="360"/>
          <w:tab w:val="clear" w:pos="720"/>
          <w:tab w:val="clear" w:pos="960"/>
          <w:tab w:val="left" w:pos="801"/>
        </w:tabs>
        <w:ind w:left="0" w:right="264" w:firstLine="0"/>
        <w:rPr>
          <w:rFonts w:asciiTheme="minorEastAsia" w:eastAsiaTheme="minorEastAsia" w:hAnsiTheme="minorEastAsia"/>
          <w:spacing w:val="-14"/>
          <w:sz w:val="24"/>
          <w:szCs w:val="24"/>
        </w:rPr>
      </w:pPr>
      <w:r>
        <w:rPr>
          <w:rFonts w:asciiTheme="minorEastAsia" w:eastAsiaTheme="minorEastAsia" w:hAnsiTheme="minorEastAsia" w:hint="eastAsia"/>
          <w:spacing w:val="-14"/>
          <w:sz w:val="24"/>
          <w:szCs w:val="24"/>
        </w:rPr>
        <w:t xml:space="preserve">　４．</w:t>
      </w:r>
      <w:r w:rsidRPr="004B516B">
        <w:rPr>
          <w:rFonts w:asciiTheme="minorEastAsia" w:eastAsiaTheme="minorEastAsia" w:hAnsiTheme="minorEastAsia" w:hint="eastAsia"/>
          <w:spacing w:val="-14"/>
          <w:sz w:val="24"/>
          <w:szCs w:val="24"/>
        </w:rPr>
        <w:t>以下に該当した場合、受領した機密情報</w:t>
      </w:r>
      <w:r>
        <w:rPr>
          <w:rFonts w:asciiTheme="minorEastAsia" w:eastAsiaTheme="minorEastAsia" w:hAnsiTheme="minorEastAsia" w:hint="eastAsia"/>
          <w:spacing w:val="-14"/>
          <w:sz w:val="24"/>
          <w:szCs w:val="24"/>
        </w:rPr>
        <w:t>は</w:t>
      </w:r>
      <w:r>
        <w:rPr>
          <w:rFonts w:asciiTheme="minorEastAsia" w:eastAsiaTheme="minorEastAsia" w:hAnsiTheme="minorEastAsia"/>
          <w:spacing w:val="-14"/>
          <w:sz w:val="24"/>
          <w:szCs w:val="24"/>
        </w:rPr>
        <w:t>速やかに</w:t>
      </w:r>
      <w:r w:rsidRPr="004B516B">
        <w:rPr>
          <w:rFonts w:asciiTheme="minorEastAsia" w:eastAsiaTheme="minorEastAsia" w:hAnsiTheme="minorEastAsia" w:hint="eastAsia"/>
          <w:spacing w:val="-14"/>
          <w:sz w:val="24"/>
          <w:szCs w:val="24"/>
        </w:rPr>
        <w:t>削除・破棄</w:t>
      </w:r>
      <w:r>
        <w:rPr>
          <w:rFonts w:asciiTheme="minorEastAsia" w:eastAsiaTheme="minorEastAsia" w:hAnsiTheme="minorEastAsia" w:hint="eastAsia"/>
          <w:spacing w:val="-14"/>
          <w:sz w:val="24"/>
          <w:szCs w:val="24"/>
        </w:rPr>
        <w:t>します</w:t>
      </w:r>
      <w:r>
        <w:rPr>
          <w:rFonts w:asciiTheme="minorEastAsia" w:eastAsiaTheme="minorEastAsia" w:hAnsiTheme="minorEastAsia"/>
          <w:spacing w:val="-14"/>
          <w:sz w:val="24"/>
          <w:szCs w:val="24"/>
        </w:rPr>
        <w:t>。</w:t>
      </w:r>
    </w:p>
    <w:p w14:paraId="09ED26F8" w14:textId="77777777" w:rsidR="00AD0B38"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Pr="00C90C97">
        <w:rPr>
          <w:rFonts w:asciiTheme="minorEastAsia" w:eastAsiaTheme="minorEastAsia" w:hAnsiTheme="minorEastAsia" w:hint="eastAsia"/>
          <w:sz w:val="24"/>
          <w:szCs w:val="24"/>
        </w:rPr>
        <w:t>提案募集に参加しなかった場合</w:t>
      </w:r>
    </w:p>
    <w:p w14:paraId="69FCAF77" w14:textId="77777777" w:rsidR="00AD0B38"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C90C97">
        <w:rPr>
          <w:rFonts w:asciiTheme="minorEastAsia" w:eastAsiaTheme="minorEastAsia" w:hAnsiTheme="minorEastAsia" w:hint="eastAsia"/>
          <w:sz w:val="24"/>
          <w:szCs w:val="24"/>
        </w:rPr>
        <w:t>提案参加後に辞退した場合</w:t>
      </w:r>
    </w:p>
    <w:p w14:paraId="1DE44AFD" w14:textId="03187028" w:rsidR="00AD0B38"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41586D">
        <w:rPr>
          <w:rFonts w:asciiTheme="minorEastAsia" w:eastAsiaTheme="minorEastAsia" w:hAnsiTheme="minorEastAsia" w:hint="eastAsia"/>
          <w:sz w:val="24"/>
          <w:szCs w:val="24"/>
        </w:rPr>
        <w:t>本件について、</w:t>
      </w:r>
      <w:r w:rsidRPr="00C90C97">
        <w:rPr>
          <w:rFonts w:asciiTheme="minorEastAsia" w:eastAsiaTheme="minorEastAsia" w:hAnsiTheme="minorEastAsia" w:hint="eastAsia"/>
          <w:sz w:val="24"/>
          <w:szCs w:val="24"/>
        </w:rPr>
        <w:t>契約締結に至らなかった場合</w:t>
      </w:r>
    </w:p>
    <w:p w14:paraId="5A1D8ED2" w14:textId="77777777" w:rsidR="00AD0B38" w:rsidRPr="00E278C9"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3AFCEFFF"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148FDE15"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6E479A4D" w14:textId="77777777" w:rsidR="00AD0B38" w:rsidRPr="00331675" w:rsidRDefault="00AD0B38" w:rsidP="00AD0B38">
      <w:pPr>
        <w:tabs>
          <w:tab w:val="clear" w:pos="360"/>
          <w:tab w:val="clear" w:pos="720"/>
          <w:tab w:val="clear" w:pos="960"/>
        </w:tabs>
        <w:ind w:right="6"/>
        <w:jc w:val="right"/>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 xml:space="preserve">　　 年　　 月　　 日 </w:t>
      </w:r>
    </w:p>
    <w:p w14:paraId="4BF77189"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6ECB6E75" w14:textId="57E8F654" w:rsidR="00AD0B38" w:rsidRPr="00331675" w:rsidRDefault="0041586D" w:rsidP="00AD0B38">
      <w:pPr>
        <w:tabs>
          <w:tab w:val="clear" w:pos="360"/>
          <w:tab w:val="clear" w:pos="720"/>
          <w:tab w:val="clear" w:pos="960"/>
        </w:tabs>
        <w:ind w:right="6"/>
        <w:rPr>
          <w:rFonts w:asciiTheme="minorEastAsia" w:eastAsiaTheme="minorEastAsia" w:hAnsiTheme="minorEastAsia"/>
          <w:sz w:val="24"/>
          <w:szCs w:val="24"/>
        </w:rPr>
      </w:pPr>
      <w:r>
        <w:rPr>
          <w:rFonts w:asciiTheme="minorEastAsia" w:eastAsiaTheme="minorEastAsia" w:hAnsiTheme="minorEastAsia" w:hint="eastAsia"/>
          <w:sz w:val="24"/>
          <w:szCs w:val="24"/>
        </w:rPr>
        <w:t>豊中市</w:t>
      </w:r>
      <w:r w:rsidR="00D42E21">
        <w:rPr>
          <w:rFonts w:asciiTheme="minorEastAsia" w:eastAsiaTheme="minorEastAsia" w:hAnsiTheme="minorEastAsia" w:hint="eastAsia"/>
          <w:sz w:val="24"/>
          <w:szCs w:val="24"/>
        </w:rPr>
        <w:t>病院事業管理者</w:t>
      </w:r>
      <w:r w:rsidR="00AD0B38" w:rsidRPr="00331675">
        <w:rPr>
          <w:rFonts w:asciiTheme="minorEastAsia" w:eastAsiaTheme="minorEastAsia" w:hAnsiTheme="minorEastAsia" w:hint="eastAsia"/>
          <w:sz w:val="24"/>
          <w:szCs w:val="24"/>
        </w:rPr>
        <w:t xml:space="preserve">　様</w:t>
      </w:r>
    </w:p>
    <w:p w14:paraId="0D59689B" w14:textId="77777777" w:rsidR="00AD0B38" w:rsidRPr="00331675" w:rsidRDefault="00AD0B38" w:rsidP="00AD0B38">
      <w:pPr>
        <w:tabs>
          <w:tab w:val="clear" w:pos="360"/>
          <w:tab w:val="clear" w:pos="720"/>
          <w:tab w:val="clear" w:pos="960"/>
        </w:tabs>
        <w:ind w:left="0" w:right="6" w:firstLine="0"/>
        <w:rPr>
          <w:rFonts w:asciiTheme="minorEastAsia" w:eastAsiaTheme="minorEastAsia" w:hAnsiTheme="minorEastAsia"/>
          <w:sz w:val="24"/>
          <w:szCs w:val="24"/>
        </w:rPr>
      </w:pPr>
    </w:p>
    <w:p w14:paraId="3A0EBD94" w14:textId="77777777" w:rsidR="00AD0B38" w:rsidRPr="00331675" w:rsidRDefault="00AD0B38" w:rsidP="00AD0B38">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所在地</w:t>
      </w:r>
    </w:p>
    <w:p w14:paraId="628BA43D" w14:textId="77777777" w:rsidR="00AD0B38" w:rsidRPr="00331675" w:rsidRDefault="00AD0B38" w:rsidP="00AD0B38">
      <w:pPr>
        <w:tabs>
          <w:tab w:val="clear" w:pos="360"/>
          <w:tab w:val="clear" w:pos="720"/>
          <w:tab w:val="clear" w:pos="960"/>
        </w:tabs>
        <w:ind w:left="0" w:right="6" w:firstLine="0"/>
        <w:jc w:val="right"/>
        <w:rPr>
          <w:rFonts w:asciiTheme="minorEastAsia" w:eastAsiaTheme="minorEastAsia" w:hAnsiTheme="minorEastAsia"/>
          <w:sz w:val="24"/>
          <w:szCs w:val="24"/>
        </w:rPr>
      </w:pPr>
    </w:p>
    <w:p w14:paraId="2228B152" w14:textId="77777777" w:rsidR="00AD0B38" w:rsidRPr="00331675" w:rsidRDefault="00AD0B38" w:rsidP="00AD0B38">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商号</w:t>
      </w:r>
      <w:r>
        <w:rPr>
          <w:rFonts w:asciiTheme="minorEastAsia" w:eastAsiaTheme="minorEastAsia" w:hAnsiTheme="minorEastAsia" w:hint="eastAsia"/>
          <w:sz w:val="24"/>
          <w:szCs w:val="24"/>
        </w:rPr>
        <w:t>又</w:t>
      </w:r>
      <w:r w:rsidRPr="00331675">
        <w:rPr>
          <w:rFonts w:asciiTheme="minorEastAsia" w:eastAsiaTheme="minorEastAsia" w:hAnsiTheme="minorEastAsia" w:hint="eastAsia"/>
          <w:sz w:val="24"/>
          <w:szCs w:val="24"/>
        </w:rPr>
        <w:t>は名称</w:t>
      </w:r>
    </w:p>
    <w:p w14:paraId="0E27659E" w14:textId="77777777" w:rsidR="00AD0B38" w:rsidRPr="00331675" w:rsidRDefault="00AD0B38" w:rsidP="00AD0B38">
      <w:pPr>
        <w:tabs>
          <w:tab w:val="clear" w:pos="360"/>
          <w:tab w:val="clear" w:pos="720"/>
          <w:tab w:val="clear" w:pos="960"/>
        </w:tabs>
        <w:ind w:left="0" w:right="6" w:firstLine="0"/>
        <w:jc w:val="right"/>
        <w:rPr>
          <w:rFonts w:asciiTheme="minorEastAsia" w:eastAsiaTheme="minorEastAsia" w:hAnsiTheme="minorEastAsia"/>
          <w:sz w:val="24"/>
          <w:szCs w:val="24"/>
        </w:rPr>
      </w:pPr>
    </w:p>
    <w:p w14:paraId="1872152C" w14:textId="77777777" w:rsidR="00AD0B38" w:rsidRPr="00331675" w:rsidRDefault="00AD0B38" w:rsidP="00AD0B38">
      <w:pPr>
        <w:tabs>
          <w:tab w:val="clear" w:pos="360"/>
          <w:tab w:val="clear" w:pos="720"/>
          <w:tab w:val="clear" w:pos="960"/>
        </w:tabs>
        <w:ind w:left="4272" w:right="6" w:firstLine="0"/>
        <w:rPr>
          <w:rFonts w:asciiTheme="minorEastAsia" w:eastAsiaTheme="minorEastAsia" w:hAnsiTheme="minorEastAsia"/>
          <w:sz w:val="24"/>
          <w:szCs w:val="24"/>
        </w:rPr>
      </w:pPr>
      <w:r w:rsidRPr="00331675">
        <w:rPr>
          <w:rFonts w:asciiTheme="minorEastAsia" w:eastAsiaTheme="minorEastAsia" w:hAnsiTheme="minorEastAsia" w:hint="eastAsia"/>
          <w:sz w:val="24"/>
          <w:szCs w:val="24"/>
        </w:rPr>
        <w:t>代表者　　　　　　　　　　　　　 印</w:t>
      </w:r>
    </w:p>
    <w:p w14:paraId="6BA30A5B" w14:textId="77777777" w:rsidR="00AD0B38" w:rsidRPr="00331675" w:rsidRDefault="00AD0B38" w:rsidP="00AD0B38">
      <w:pPr>
        <w:widowControl/>
        <w:tabs>
          <w:tab w:val="clear" w:pos="360"/>
          <w:tab w:val="clear" w:pos="720"/>
          <w:tab w:val="clear" w:pos="960"/>
        </w:tabs>
        <w:adjustRightInd/>
        <w:spacing w:line="240" w:lineRule="auto"/>
        <w:ind w:left="0" w:right="6" w:firstLine="0"/>
        <w:jc w:val="left"/>
        <w:textAlignment w:val="auto"/>
        <w:rPr>
          <w:rFonts w:asciiTheme="minorEastAsia" w:eastAsiaTheme="minorEastAsia" w:hAnsiTheme="minorEastAsia" w:cs="MS UI Gothic"/>
          <w:szCs w:val="21"/>
        </w:rPr>
      </w:pPr>
    </w:p>
    <w:p w14:paraId="5C9F63D2" w14:textId="77777777" w:rsidR="00AD0B38" w:rsidRPr="00AD0B38" w:rsidRDefault="00AD0B38" w:rsidP="00314DB6">
      <w:pPr>
        <w:tabs>
          <w:tab w:val="clear" w:pos="360"/>
          <w:tab w:val="clear" w:pos="720"/>
          <w:tab w:val="clear" w:pos="960"/>
        </w:tabs>
        <w:spacing w:line="340" w:lineRule="exact"/>
        <w:ind w:leftChars="100" w:left="681" w:right="6" w:hangingChars="227" w:hanging="481"/>
        <w:rPr>
          <w:spacing w:val="-14"/>
          <w:sz w:val="24"/>
        </w:rPr>
      </w:pPr>
    </w:p>
    <w:sectPr w:rsidR="00AD0B38" w:rsidRPr="00AD0B38" w:rsidSect="00B363A3">
      <w:footerReference w:type="default" r:id="rId8"/>
      <w:pgSz w:w="11906" w:h="16838" w:code="9"/>
      <w:pgMar w:top="1134" w:right="1418" w:bottom="1134" w:left="1418"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72C9" w14:textId="77777777" w:rsidR="00DB02EE" w:rsidRDefault="00DB02EE" w:rsidP="00302FF1">
      <w:pPr>
        <w:spacing w:line="240" w:lineRule="auto"/>
      </w:pPr>
      <w:r>
        <w:separator/>
      </w:r>
    </w:p>
  </w:endnote>
  <w:endnote w:type="continuationSeparator" w:id="0">
    <w:p w14:paraId="08756E00" w14:textId="77777777" w:rsidR="00DB02EE" w:rsidRDefault="00DB02EE"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1FD0" w14:textId="77777777" w:rsidR="00D003F2" w:rsidRDefault="00D003F2" w:rsidP="00B363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4538" w14:textId="77777777" w:rsidR="00DB02EE" w:rsidRDefault="00DB02EE" w:rsidP="00302FF1">
      <w:pPr>
        <w:spacing w:line="240" w:lineRule="auto"/>
      </w:pPr>
      <w:r>
        <w:separator/>
      </w:r>
    </w:p>
  </w:footnote>
  <w:footnote w:type="continuationSeparator" w:id="0">
    <w:p w14:paraId="716274E9" w14:textId="77777777" w:rsidR="00DB02EE" w:rsidRDefault="00DB02EE" w:rsidP="0030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45"/>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 w15:restartNumberingAfterBreak="0">
    <w:nsid w:val="00AE43B8"/>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 w15:restartNumberingAfterBreak="0">
    <w:nsid w:val="0AE47C7F"/>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0DF3666A"/>
    <w:multiLevelType w:val="hybridMultilevel"/>
    <w:tmpl w:val="66DA3E5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4" w15:restartNumberingAfterBreak="0">
    <w:nsid w:val="118D12B2"/>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1244675A"/>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3D03449"/>
    <w:multiLevelType w:val="hybridMultilevel"/>
    <w:tmpl w:val="F8EE684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14D44E19"/>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8" w15:restartNumberingAfterBreak="0">
    <w:nsid w:val="30DD5547"/>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9" w15:restartNumberingAfterBreak="0">
    <w:nsid w:val="370F6E03"/>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0" w15:restartNumberingAfterBreak="0">
    <w:nsid w:val="378660FF"/>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1" w15:restartNumberingAfterBreak="0">
    <w:nsid w:val="3C8B5534"/>
    <w:multiLevelType w:val="hybridMultilevel"/>
    <w:tmpl w:val="ADE6D71E"/>
    <w:lvl w:ilvl="0" w:tplc="BAF0F876">
      <w:start w:val="1"/>
      <w:numFmt w:val="decimal"/>
      <w:lvlText w:val="(%1)"/>
      <w:lvlJc w:val="left"/>
      <w:pPr>
        <w:ind w:left="772" w:hanging="360"/>
      </w:pPr>
      <w:rPr>
        <w:rFonts w:hint="default"/>
      </w:rPr>
    </w:lvl>
    <w:lvl w:ilvl="1" w:tplc="4C0A8EDA">
      <w:start w:val="1"/>
      <w:numFmt w:val="decimalEnclosedCircle"/>
      <w:lvlText w:val="%2"/>
      <w:lvlJc w:val="left"/>
      <w:pPr>
        <w:ind w:left="1192" w:hanging="360"/>
      </w:pPr>
      <w:rPr>
        <w:rFonts w:hint="default"/>
      </w:rPr>
    </w:lvl>
    <w:lvl w:ilvl="2" w:tplc="0409001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41D53F35"/>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46892BC9"/>
    <w:multiLevelType w:val="hybridMultilevel"/>
    <w:tmpl w:val="8C88B478"/>
    <w:lvl w:ilvl="0" w:tplc="F050ED1C">
      <w:start w:val="1"/>
      <w:numFmt w:val="decimal"/>
      <w:lvlText w:val="(%1)"/>
      <w:lvlJc w:val="left"/>
      <w:pPr>
        <w:ind w:left="772" w:hanging="360"/>
      </w:pPr>
      <w:rPr>
        <w:rFonts w:hint="default"/>
        <w:lang w:val="en-US"/>
      </w:rPr>
    </w:lvl>
    <w:lvl w:ilvl="1" w:tplc="04090017">
      <w:start w:val="1"/>
      <w:numFmt w:val="aiueoFullWidth"/>
      <w:lvlText w:val="(%2)"/>
      <w:lvlJc w:val="left"/>
      <w:pPr>
        <w:ind w:left="1252" w:hanging="420"/>
      </w:pPr>
    </w:lvl>
    <w:lvl w:ilvl="2" w:tplc="04090011">
      <w:start w:val="1"/>
      <w:numFmt w:val="decimalEnclosedCircle"/>
      <w:lvlText w:val="%3"/>
      <w:lvlJc w:val="left"/>
      <w:pPr>
        <w:ind w:left="1672" w:hanging="420"/>
      </w:pPr>
    </w:lvl>
    <w:lvl w:ilvl="3" w:tplc="0409000F">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4" w15:restartNumberingAfterBreak="0">
    <w:nsid w:val="5A9D7711"/>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5" w15:restartNumberingAfterBreak="0">
    <w:nsid w:val="5D44570E"/>
    <w:multiLevelType w:val="hybridMultilevel"/>
    <w:tmpl w:val="69AC73BE"/>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6" w15:restartNumberingAfterBreak="0">
    <w:nsid w:val="5F2B424B"/>
    <w:multiLevelType w:val="hybridMultilevel"/>
    <w:tmpl w:val="9500CCFC"/>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7" w15:restartNumberingAfterBreak="0">
    <w:nsid w:val="5F587973"/>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8" w15:restartNumberingAfterBreak="0">
    <w:nsid w:val="5FC83834"/>
    <w:multiLevelType w:val="hybridMultilevel"/>
    <w:tmpl w:val="FD10E22C"/>
    <w:lvl w:ilvl="0" w:tplc="C1AA0710">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9" w15:restartNumberingAfterBreak="0">
    <w:nsid w:val="62615EFB"/>
    <w:multiLevelType w:val="hybridMultilevel"/>
    <w:tmpl w:val="C9C87E50"/>
    <w:lvl w:ilvl="0" w:tplc="07941728">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0" w15:restartNumberingAfterBreak="0">
    <w:nsid w:val="63D36525"/>
    <w:multiLevelType w:val="hybridMultilevel"/>
    <w:tmpl w:val="E72AEB68"/>
    <w:lvl w:ilvl="0" w:tplc="BAF0F876">
      <w:start w:val="1"/>
      <w:numFmt w:val="decimal"/>
      <w:lvlText w:val="(%1)"/>
      <w:lvlJc w:val="left"/>
      <w:pPr>
        <w:ind w:left="772" w:hanging="360"/>
      </w:pPr>
      <w:rPr>
        <w:rFonts w:hint="default"/>
      </w:rPr>
    </w:lvl>
    <w:lvl w:ilvl="1" w:tplc="FBB616CE">
      <w:start w:val="12"/>
      <w:numFmt w:val="bullet"/>
      <w:lvlText w:val="・"/>
      <w:lvlJc w:val="left"/>
      <w:pPr>
        <w:ind w:left="1192" w:hanging="360"/>
      </w:pPr>
      <w:rPr>
        <w:rFonts w:ascii="ＭＳ 明朝" w:eastAsia="ＭＳ 明朝" w:hAnsi="ＭＳ 明朝" w:cs="Times New Roman" w:hint="eastAsia"/>
      </w:rPr>
    </w:lvl>
    <w:lvl w:ilvl="2" w:tplc="DE4829C4">
      <w:start w:val="3"/>
      <w:numFmt w:val="bullet"/>
      <w:lvlText w:val="・"/>
      <w:lvlJc w:val="left"/>
      <w:pPr>
        <w:ind w:left="1672" w:hanging="420"/>
      </w:pPr>
      <w:rPr>
        <w:rFonts w:ascii="ＭＳ 明朝" w:eastAsia="ＭＳ 明朝" w:hAnsi="ＭＳ 明朝" w:cs="Times New Roman" w:hint="eastAsia"/>
      </w:r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1" w15:restartNumberingAfterBreak="0">
    <w:nsid w:val="670E4CAC"/>
    <w:multiLevelType w:val="hybridMultilevel"/>
    <w:tmpl w:val="01D6B42A"/>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2" w15:restartNumberingAfterBreak="0">
    <w:nsid w:val="75C96C08"/>
    <w:multiLevelType w:val="hybridMultilevel"/>
    <w:tmpl w:val="2904C382"/>
    <w:lvl w:ilvl="0" w:tplc="C8560D84">
      <w:start w:val="1"/>
      <w:numFmt w:val="decimalEnclosedCircle"/>
      <w:lvlText w:val="%1"/>
      <w:lvlJc w:val="left"/>
      <w:pPr>
        <w:ind w:left="5407" w:hanging="360"/>
      </w:pPr>
      <w:rPr>
        <w:rFonts w:hint="default"/>
        <w:lang w:val="en-US"/>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23" w15:restartNumberingAfterBreak="0">
    <w:nsid w:val="7A8169CC"/>
    <w:multiLevelType w:val="hybridMultilevel"/>
    <w:tmpl w:val="8902A804"/>
    <w:lvl w:ilvl="0" w:tplc="BAF0F876">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23"/>
  </w:num>
  <w:num w:numId="2">
    <w:abstractNumId w:val="5"/>
  </w:num>
  <w:num w:numId="3">
    <w:abstractNumId w:val="16"/>
  </w:num>
  <w:num w:numId="4">
    <w:abstractNumId w:val="8"/>
  </w:num>
  <w:num w:numId="5">
    <w:abstractNumId w:val="13"/>
  </w:num>
  <w:num w:numId="6">
    <w:abstractNumId w:val="4"/>
  </w:num>
  <w:num w:numId="7">
    <w:abstractNumId w:val="1"/>
  </w:num>
  <w:num w:numId="8">
    <w:abstractNumId w:val="20"/>
  </w:num>
  <w:num w:numId="9">
    <w:abstractNumId w:val="15"/>
  </w:num>
  <w:num w:numId="10">
    <w:abstractNumId w:val="0"/>
  </w:num>
  <w:num w:numId="11">
    <w:abstractNumId w:val="17"/>
  </w:num>
  <w:num w:numId="12">
    <w:abstractNumId w:val="2"/>
  </w:num>
  <w:num w:numId="13">
    <w:abstractNumId w:val="18"/>
  </w:num>
  <w:num w:numId="14">
    <w:abstractNumId w:val="7"/>
  </w:num>
  <w:num w:numId="15">
    <w:abstractNumId w:val="22"/>
  </w:num>
  <w:num w:numId="16">
    <w:abstractNumId w:val="12"/>
  </w:num>
  <w:num w:numId="17">
    <w:abstractNumId w:val="21"/>
  </w:num>
  <w:num w:numId="18">
    <w:abstractNumId w:val="3"/>
  </w:num>
  <w:num w:numId="19">
    <w:abstractNumId w:val="10"/>
  </w:num>
  <w:num w:numId="20">
    <w:abstractNumId w:val="11"/>
  </w:num>
  <w:num w:numId="21">
    <w:abstractNumId w:val="14"/>
  </w:num>
  <w:num w:numId="22">
    <w:abstractNumId w:val="9"/>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02"/>
    <w:rsid w:val="0000007D"/>
    <w:rsid w:val="000002CD"/>
    <w:rsid w:val="000019DE"/>
    <w:rsid w:val="00002350"/>
    <w:rsid w:val="000026B5"/>
    <w:rsid w:val="00003A80"/>
    <w:rsid w:val="000051C2"/>
    <w:rsid w:val="000052C3"/>
    <w:rsid w:val="00006E99"/>
    <w:rsid w:val="00010B9A"/>
    <w:rsid w:val="00010F40"/>
    <w:rsid w:val="000121B7"/>
    <w:rsid w:val="0001392E"/>
    <w:rsid w:val="000139DC"/>
    <w:rsid w:val="00013D54"/>
    <w:rsid w:val="000152D6"/>
    <w:rsid w:val="000168F9"/>
    <w:rsid w:val="00017CF1"/>
    <w:rsid w:val="000204D9"/>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685E"/>
    <w:rsid w:val="000276D4"/>
    <w:rsid w:val="00031DC8"/>
    <w:rsid w:val="0003208F"/>
    <w:rsid w:val="0003217A"/>
    <w:rsid w:val="00032236"/>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1406"/>
    <w:rsid w:val="0007421C"/>
    <w:rsid w:val="0007447B"/>
    <w:rsid w:val="00074B6B"/>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87B"/>
    <w:rsid w:val="0009121C"/>
    <w:rsid w:val="000925AA"/>
    <w:rsid w:val="00092B66"/>
    <w:rsid w:val="00092B6A"/>
    <w:rsid w:val="000938A0"/>
    <w:rsid w:val="0009415D"/>
    <w:rsid w:val="000951B3"/>
    <w:rsid w:val="00095C6D"/>
    <w:rsid w:val="00096152"/>
    <w:rsid w:val="000966E7"/>
    <w:rsid w:val="00097225"/>
    <w:rsid w:val="000976C6"/>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4F3"/>
    <w:rsid w:val="000B4A2C"/>
    <w:rsid w:val="000B516D"/>
    <w:rsid w:val="000B5F5E"/>
    <w:rsid w:val="000B6D57"/>
    <w:rsid w:val="000B6F77"/>
    <w:rsid w:val="000B7485"/>
    <w:rsid w:val="000C0BA0"/>
    <w:rsid w:val="000C198C"/>
    <w:rsid w:val="000C218A"/>
    <w:rsid w:val="000C4CBF"/>
    <w:rsid w:val="000C53F8"/>
    <w:rsid w:val="000C571D"/>
    <w:rsid w:val="000C5EB8"/>
    <w:rsid w:val="000C7F36"/>
    <w:rsid w:val="000D0BD7"/>
    <w:rsid w:val="000D0E97"/>
    <w:rsid w:val="000D269B"/>
    <w:rsid w:val="000D3F24"/>
    <w:rsid w:val="000D487C"/>
    <w:rsid w:val="000D5608"/>
    <w:rsid w:val="000D661D"/>
    <w:rsid w:val="000D748B"/>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357"/>
    <w:rsid w:val="001024AB"/>
    <w:rsid w:val="0010284F"/>
    <w:rsid w:val="00102862"/>
    <w:rsid w:val="00103B95"/>
    <w:rsid w:val="00103D1E"/>
    <w:rsid w:val="001045EC"/>
    <w:rsid w:val="001052B7"/>
    <w:rsid w:val="0010586C"/>
    <w:rsid w:val="00105A71"/>
    <w:rsid w:val="00105C7E"/>
    <w:rsid w:val="00106C21"/>
    <w:rsid w:val="001071F6"/>
    <w:rsid w:val="00107B68"/>
    <w:rsid w:val="00110159"/>
    <w:rsid w:val="00110385"/>
    <w:rsid w:val="00110765"/>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1AC9"/>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A5F"/>
    <w:rsid w:val="00157DF1"/>
    <w:rsid w:val="00157F42"/>
    <w:rsid w:val="00160251"/>
    <w:rsid w:val="00162123"/>
    <w:rsid w:val="00163035"/>
    <w:rsid w:val="0016586E"/>
    <w:rsid w:val="001673BF"/>
    <w:rsid w:val="00167605"/>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13E"/>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753"/>
    <w:rsid w:val="001B2501"/>
    <w:rsid w:val="001B29E8"/>
    <w:rsid w:val="001B2F81"/>
    <w:rsid w:val="001B332B"/>
    <w:rsid w:val="001B3A20"/>
    <w:rsid w:val="001B4500"/>
    <w:rsid w:val="001B73C2"/>
    <w:rsid w:val="001B759F"/>
    <w:rsid w:val="001C015B"/>
    <w:rsid w:val="001C030C"/>
    <w:rsid w:val="001C0A19"/>
    <w:rsid w:val="001C36BF"/>
    <w:rsid w:val="001C3787"/>
    <w:rsid w:val="001C37BF"/>
    <w:rsid w:val="001C3809"/>
    <w:rsid w:val="001C528E"/>
    <w:rsid w:val="001C5AAC"/>
    <w:rsid w:val="001C6CB2"/>
    <w:rsid w:val="001C7318"/>
    <w:rsid w:val="001C7328"/>
    <w:rsid w:val="001C7839"/>
    <w:rsid w:val="001C7EBF"/>
    <w:rsid w:val="001D0B39"/>
    <w:rsid w:val="001D0E87"/>
    <w:rsid w:val="001D1C90"/>
    <w:rsid w:val="001D2441"/>
    <w:rsid w:val="001D5C1E"/>
    <w:rsid w:val="001D6388"/>
    <w:rsid w:val="001D780E"/>
    <w:rsid w:val="001D79BA"/>
    <w:rsid w:val="001D7C1C"/>
    <w:rsid w:val="001E1818"/>
    <w:rsid w:val="001E1E51"/>
    <w:rsid w:val="001E31E7"/>
    <w:rsid w:val="001E3311"/>
    <w:rsid w:val="001E512C"/>
    <w:rsid w:val="001E568F"/>
    <w:rsid w:val="001E5BA1"/>
    <w:rsid w:val="001E6DA1"/>
    <w:rsid w:val="001E71EE"/>
    <w:rsid w:val="001E7250"/>
    <w:rsid w:val="001E7275"/>
    <w:rsid w:val="001E7C07"/>
    <w:rsid w:val="001E7C2F"/>
    <w:rsid w:val="001F0264"/>
    <w:rsid w:val="001F0391"/>
    <w:rsid w:val="001F133F"/>
    <w:rsid w:val="001F24BE"/>
    <w:rsid w:val="001F271C"/>
    <w:rsid w:val="001F27FB"/>
    <w:rsid w:val="001F28B8"/>
    <w:rsid w:val="001F2A7A"/>
    <w:rsid w:val="001F2AB7"/>
    <w:rsid w:val="001F36CE"/>
    <w:rsid w:val="001F3882"/>
    <w:rsid w:val="001F4326"/>
    <w:rsid w:val="001F44E8"/>
    <w:rsid w:val="001F4E96"/>
    <w:rsid w:val="001F6F50"/>
    <w:rsid w:val="002007A4"/>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179EF"/>
    <w:rsid w:val="00220CDB"/>
    <w:rsid w:val="00222021"/>
    <w:rsid w:val="002228A7"/>
    <w:rsid w:val="002271B8"/>
    <w:rsid w:val="00227D02"/>
    <w:rsid w:val="00230880"/>
    <w:rsid w:val="00231875"/>
    <w:rsid w:val="00232094"/>
    <w:rsid w:val="002324E7"/>
    <w:rsid w:val="00232759"/>
    <w:rsid w:val="002329EF"/>
    <w:rsid w:val="00232B37"/>
    <w:rsid w:val="00232B4B"/>
    <w:rsid w:val="00233DA2"/>
    <w:rsid w:val="00234B74"/>
    <w:rsid w:val="00234DB4"/>
    <w:rsid w:val="00235E86"/>
    <w:rsid w:val="00236538"/>
    <w:rsid w:val="00237AC1"/>
    <w:rsid w:val="00237E64"/>
    <w:rsid w:val="00237FD0"/>
    <w:rsid w:val="00241575"/>
    <w:rsid w:val="002430FD"/>
    <w:rsid w:val="002442B7"/>
    <w:rsid w:val="00244699"/>
    <w:rsid w:val="00245AF6"/>
    <w:rsid w:val="00245B17"/>
    <w:rsid w:val="0024680D"/>
    <w:rsid w:val="002468A7"/>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265E"/>
    <w:rsid w:val="00265CC1"/>
    <w:rsid w:val="00265D22"/>
    <w:rsid w:val="00266561"/>
    <w:rsid w:val="002665A8"/>
    <w:rsid w:val="002669D2"/>
    <w:rsid w:val="00267646"/>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B26"/>
    <w:rsid w:val="00284C0E"/>
    <w:rsid w:val="0028728E"/>
    <w:rsid w:val="00287993"/>
    <w:rsid w:val="00290D4C"/>
    <w:rsid w:val="00290DAB"/>
    <w:rsid w:val="00291854"/>
    <w:rsid w:val="00291C2D"/>
    <w:rsid w:val="0029222E"/>
    <w:rsid w:val="00292CF2"/>
    <w:rsid w:val="00293F12"/>
    <w:rsid w:val="002967C7"/>
    <w:rsid w:val="00297307"/>
    <w:rsid w:val="002A00CD"/>
    <w:rsid w:val="002A0585"/>
    <w:rsid w:val="002A098E"/>
    <w:rsid w:val="002A1B55"/>
    <w:rsid w:val="002A2FBD"/>
    <w:rsid w:val="002A3366"/>
    <w:rsid w:val="002A3411"/>
    <w:rsid w:val="002A35CA"/>
    <w:rsid w:val="002A46AB"/>
    <w:rsid w:val="002A4D41"/>
    <w:rsid w:val="002A4DA8"/>
    <w:rsid w:val="002A502E"/>
    <w:rsid w:val="002A5951"/>
    <w:rsid w:val="002A5C45"/>
    <w:rsid w:val="002A5EF3"/>
    <w:rsid w:val="002A6542"/>
    <w:rsid w:val="002B0576"/>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E24"/>
    <w:rsid w:val="002C7C07"/>
    <w:rsid w:val="002C7F3D"/>
    <w:rsid w:val="002D2025"/>
    <w:rsid w:val="002D2497"/>
    <w:rsid w:val="002D2F59"/>
    <w:rsid w:val="002D3170"/>
    <w:rsid w:val="002D32D8"/>
    <w:rsid w:val="002D3354"/>
    <w:rsid w:val="002D387E"/>
    <w:rsid w:val="002D39D0"/>
    <w:rsid w:val="002D574C"/>
    <w:rsid w:val="002D5DE3"/>
    <w:rsid w:val="002D6B5A"/>
    <w:rsid w:val="002D6F51"/>
    <w:rsid w:val="002D707B"/>
    <w:rsid w:val="002D73B8"/>
    <w:rsid w:val="002E01D9"/>
    <w:rsid w:val="002E06BD"/>
    <w:rsid w:val="002E0988"/>
    <w:rsid w:val="002E0AD4"/>
    <w:rsid w:val="002E1814"/>
    <w:rsid w:val="002E23E9"/>
    <w:rsid w:val="002E2A54"/>
    <w:rsid w:val="002E3283"/>
    <w:rsid w:val="002E341C"/>
    <w:rsid w:val="002E3473"/>
    <w:rsid w:val="002E3868"/>
    <w:rsid w:val="002E4772"/>
    <w:rsid w:val="002E4A4E"/>
    <w:rsid w:val="002E4C33"/>
    <w:rsid w:val="002E7B2E"/>
    <w:rsid w:val="002F0DE3"/>
    <w:rsid w:val="002F1634"/>
    <w:rsid w:val="002F16A1"/>
    <w:rsid w:val="002F1FFA"/>
    <w:rsid w:val="002F2734"/>
    <w:rsid w:val="002F3A17"/>
    <w:rsid w:val="002F40CE"/>
    <w:rsid w:val="002F4A94"/>
    <w:rsid w:val="002F6CEE"/>
    <w:rsid w:val="002F71EE"/>
    <w:rsid w:val="003007BB"/>
    <w:rsid w:val="00301042"/>
    <w:rsid w:val="00302BB6"/>
    <w:rsid w:val="00302E93"/>
    <w:rsid w:val="00302FF1"/>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4DB6"/>
    <w:rsid w:val="003162B4"/>
    <w:rsid w:val="003163E9"/>
    <w:rsid w:val="00316D37"/>
    <w:rsid w:val="00316DF1"/>
    <w:rsid w:val="00317D32"/>
    <w:rsid w:val="00321D80"/>
    <w:rsid w:val="003224F9"/>
    <w:rsid w:val="003243D8"/>
    <w:rsid w:val="0032779A"/>
    <w:rsid w:val="00327AF9"/>
    <w:rsid w:val="00331EFE"/>
    <w:rsid w:val="003321A7"/>
    <w:rsid w:val="003339FC"/>
    <w:rsid w:val="00336D7A"/>
    <w:rsid w:val="00340F08"/>
    <w:rsid w:val="00342838"/>
    <w:rsid w:val="00342964"/>
    <w:rsid w:val="00342CA8"/>
    <w:rsid w:val="00344E23"/>
    <w:rsid w:val="00344FB5"/>
    <w:rsid w:val="00346FFB"/>
    <w:rsid w:val="003476E7"/>
    <w:rsid w:val="0035010F"/>
    <w:rsid w:val="0035133D"/>
    <w:rsid w:val="00351481"/>
    <w:rsid w:val="0035220A"/>
    <w:rsid w:val="00352517"/>
    <w:rsid w:val="003531DF"/>
    <w:rsid w:val="00354CF7"/>
    <w:rsid w:val="0035503C"/>
    <w:rsid w:val="0035571F"/>
    <w:rsid w:val="00355BD1"/>
    <w:rsid w:val="003562B1"/>
    <w:rsid w:val="00357942"/>
    <w:rsid w:val="00357F8F"/>
    <w:rsid w:val="00360BD5"/>
    <w:rsid w:val="0036146D"/>
    <w:rsid w:val="0036151C"/>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399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68CF"/>
    <w:rsid w:val="00396B69"/>
    <w:rsid w:val="00397F0D"/>
    <w:rsid w:val="003A0E1E"/>
    <w:rsid w:val="003A129F"/>
    <w:rsid w:val="003A15EC"/>
    <w:rsid w:val="003A239D"/>
    <w:rsid w:val="003A2B54"/>
    <w:rsid w:val="003A337B"/>
    <w:rsid w:val="003A3949"/>
    <w:rsid w:val="003A57A2"/>
    <w:rsid w:val="003A650A"/>
    <w:rsid w:val="003A74C9"/>
    <w:rsid w:val="003B09EA"/>
    <w:rsid w:val="003B1FDE"/>
    <w:rsid w:val="003B2B6E"/>
    <w:rsid w:val="003B4D74"/>
    <w:rsid w:val="003B6806"/>
    <w:rsid w:val="003B6982"/>
    <w:rsid w:val="003B6D0B"/>
    <w:rsid w:val="003B77F4"/>
    <w:rsid w:val="003B7822"/>
    <w:rsid w:val="003B7D22"/>
    <w:rsid w:val="003C0309"/>
    <w:rsid w:val="003C0C82"/>
    <w:rsid w:val="003C0F39"/>
    <w:rsid w:val="003C129C"/>
    <w:rsid w:val="003C2973"/>
    <w:rsid w:val="003C29C6"/>
    <w:rsid w:val="003C2B67"/>
    <w:rsid w:val="003C2F5A"/>
    <w:rsid w:val="003C60CE"/>
    <w:rsid w:val="003C6778"/>
    <w:rsid w:val="003C7AEE"/>
    <w:rsid w:val="003D21A3"/>
    <w:rsid w:val="003D265D"/>
    <w:rsid w:val="003D2677"/>
    <w:rsid w:val="003D3991"/>
    <w:rsid w:val="003D3A2B"/>
    <w:rsid w:val="003D7D45"/>
    <w:rsid w:val="003E00A6"/>
    <w:rsid w:val="003E0712"/>
    <w:rsid w:val="003E0F88"/>
    <w:rsid w:val="003E116C"/>
    <w:rsid w:val="003E1A04"/>
    <w:rsid w:val="003E1BBD"/>
    <w:rsid w:val="003E20CD"/>
    <w:rsid w:val="003E24F2"/>
    <w:rsid w:val="003E2E5C"/>
    <w:rsid w:val="003E50A5"/>
    <w:rsid w:val="003E5C7F"/>
    <w:rsid w:val="003E638B"/>
    <w:rsid w:val="003E73BC"/>
    <w:rsid w:val="003E7531"/>
    <w:rsid w:val="003E7826"/>
    <w:rsid w:val="003F0D28"/>
    <w:rsid w:val="003F1C00"/>
    <w:rsid w:val="003F277D"/>
    <w:rsid w:val="003F287B"/>
    <w:rsid w:val="003F3003"/>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CB8"/>
    <w:rsid w:val="0041524A"/>
    <w:rsid w:val="0041586D"/>
    <w:rsid w:val="0041597D"/>
    <w:rsid w:val="00415ED3"/>
    <w:rsid w:val="00416719"/>
    <w:rsid w:val="00416A2E"/>
    <w:rsid w:val="004178C7"/>
    <w:rsid w:val="0042037F"/>
    <w:rsid w:val="004207E6"/>
    <w:rsid w:val="00420CF0"/>
    <w:rsid w:val="0042138C"/>
    <w:rsid w:val="00421523"/>
    <w:rsid w:val="00421D7C"/>
    <w:rsid w:val="00422263"/>
    <w:rsid w:val="0042377F"/>
    <w:rsid w:val="00424901"/>
    <w:rsid w:val="00424B4C"/>
    <w:rsid w:val="00425C38"/>
    <w:rsid w:val="00426069"/>
    <w:rsid w:val="004267C2"/>
    <w:rsid w:val="00431EAD"/>
    <w:rsid w:val="004335B5"/>
    <w:rsid w:val="004343F9"/>
    <w:rsid w:val="00434C05"/>
    <w:rsid w:val="00434ECD"/>
    <w:rsid w:val="00435448"/>
    <w:rsid w:val="00435631"/>
    <w:rsid w:val="004357ED"/>
    <w:rsid w:val="00435AF4"/>
    <w:rsid w:val="00436940"/>
    <w:rsid w:val="00436E2F"/>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2BC2"/>
    <w:rsid w:val="00452DF5"/>
    <w:rsid w:val="00453729"/>
    <w:rsid w:val="00453AC6"/>
    <w:rsid w:val="00453D21"/>
    <w:rsid w:val="00454303"/>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2DAC"/>
    <w:rsid w:val="00493B50"/>
    <w:rsid w:val="00494506"/>
    <w:rsid w:val="004949E8"/>
    <w:rsid w:val="004956C7"/>
    <w:rsid w:val="00495710"/>
    <w:rsid w:val="00495FF3"/>
    <w:rsid w:val="00496FA4"/>
    <w:rsid w:val="00497A7E"/>
    <w:rsid w:val="00497A8B"/>
    <w:rsid w:val="004A010E"/>
    <w:rsid w:val="004A07DA"/>
    <w:rsid w:val="004A0970"/>
    <w:rsid w:val="004A353C"/>
    <w:rsid w:val="004A3902"/>
    <w:rsid w:val="004A4168"/>
    <w:rsid w:val="004A4294"/>
    <w:rsid w:val="004A4BB8"/>
    <w:rsid w:val="004A5598"/>
    <w:rsid w:val="004A6914"/>
    <w:rsid w:val="004B097B"/>
    <w:rsid w:val="004B0B39"/>
    <w:rsid w:val="004B3D0E"/>
    <w:rsid w:val="004B3DCB"/>
    <w:rsid w:val="004B419F"/>
    <w:rsid w:val="004B4339"/>
    <w:rsid w:val="004B46F7"/>
    <w:rsid w:val="004B4C02"/>
    <w:rsid w:val="004B4FF4"/>
    <w:rsid w:val="004B79E3"/>
    <w:rsid w:val="004B7ACF"/>
    <w:rsid w:val="004B7FD8"/>
    <w:rsid w:val="004C0278"/>
    <w:rsid w:val="004C106D"/>
    <w:rsid w:val="004C35F8"/>
    <w:rsid w:val="004C393A"/>
    <w:rsid w:val="004C3A78"/>
    <w:rsid w:val="004C5210"/>
    <w:rsid w:val="004C5A1D"/>
    <w:rsid w:val="004C60AF"/>
    <w:rsid w:val="004C6333"/>
    <w:rsid w:val="004C7F5D"/>
    <w:rsid w:val="004D0930"/>
    <w:rsid w:val="004D0FA0"/>
    <w:rsid w:val="004D0FD7"/>
    <w:rsid w:val="004D2654"/>
    <w:rsid w:val="004D2AE5"/>
    <w:rsid w:val="004D5E35"/>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350B"/>
    <w:rsid w:val="00513517"/>
    <w:rsid w:val="00513A2E"/>
    <w:rsid w:val="00513E1E"/>
    <w:rsid w:val="005149C0"/>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25C28"/>
    <w:rsid w:val="00526F02"/>
    <w:rsid w:val="00527377"/>
    <w:rsid w:val="00531556"/>
    <w:rsid w:val="00531D32"/>
    <w:rsid w:val="005333E9"/>
    <w:rsid w:val="005338E9"/>
    <w:rsid w:val="0053464F"/>
    <w:rsid w:val="00534BF0"/>
    <w:rsid w:val="005350FA"/>
    <w:rsid w:val="00535E4A"/>
    <w:rsid w:val="00537E1F"/>
    <w:rsid w:val="00540087"/>
    <w:rsid w:val="005419FE"/>
    <w:rsid w:val="00541A08"/>
    <w:rsid w:val="005434B8"/>
    <w:rsid w:val="00543601"/>
    <w:rsid w:val="00543B26"/>
    <w:rsid w:val="00543B62"/>
    <w:rsid w:val="00543E73"/>
    <w:rsid w:val="0054472B"/>
    <w:rsid w:val="00544D72"/>
    <w:rsid w:val="0054694D"/>
    <w:rsid w:val="00547DD1"/>
    <w:rsid w:val="00550A65"/>
    <w:rsid w:val="00550F5D"/>
    <w:rsid w:val="00551925"/>
    <w:rsid w:val="00551A83"/>
    <w:rsid w:val="0055291D"/>
    <w:rsid w:val="00552DD9"/>
    <w:rsid w:val="00553865"/>
    <w:rsid w:val="00553A52"/>
    <w:rsid w:val="00553EA8"/>
    <w:rsid w:val="005540A9"/>
    <w:rsid w:val="005547A8"/>
    <w:rsid w:val="00555699"/>
    <w:rsid w:val="0055587C"/>
    <w:rsid w:val="00561EAF"/>
    <w:rsid w:val="005621AB"/>
    <w:rsid w:val="00562506"/>
    <w:rsid w:val="0056258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2F5"/>
    <w:rsid w:val="00585FBA"/>
    <w:rsid w:val="005869CE"/>
    <w:rsid w:val="00587596"/>
    <w:rsid w:val="005877F3"/>
    <w:rsid w:val="005879F7"/>
    <w:rsid w:val="0059025F"/>
    <w:rsid w:val="00590EC9"/>
    <w:rsid w:val="00591E87"/>
    <w:rsid w:val="00591EF6"/>
    <w:rsid w:val="0059232B"/>
    <w:rsid w:val="00597442"/>
    <w:rsid w:val="0059763E"/>
    <w:rsid w:val="00597999"/>
    <w:rsid w:val="00597B9C"/>
    <w:rsid w:val="005A0310"/>
    <w:rsid w:val="005A2E28"/>
    <w:rsid w:val="005A345C"/>
    <w:rsid w:val="005A58BE"/>
    <w:rsid w:val="005A5A8F"/>
    <w:rsid w:val="005A61A9"/>
    <w:rsid w:val="005A631E"/>
    <w:rsid w:val="005A6DC9"/>
    <w:rsid w:val="005A7787"/>
    <w:rsid w:val="005B0CC2"/>
    <w:rsid w:val="005B20B4"/>
    <w:rsid w:val="005B2104"/>
    <w:rsid w:val="005B3BC8"/>
    <w:rsid w:val="005B3E91"/>
    <w:rsid w:val="005B4F0C"/>
    <w:rsid w:val="005B4F71"/>
    <w:rsid w:val="005B5214"/>
    <w:rsid w:val="005B5AFA"/>
    <w:rsid w:val="005B7A63"/>
    <w:rsid w:val="005C02BE"/>
    <w:rsid w:val="005C0FAD"/>
    <w:rsid w:val="005C110D"/>
    <w:rsid w:val="005C27D7"/>
    <w:rsid w:val="005C4159"/>
    <w:rsid w:val="005C4294"/>
    <w:rsid w:val="005C4785"/>
    <w:rsid w:val="005C6312"/>
    <w:rsid w:val="005C647D"/>
    <w:rsid w:val="005C66CE"/>
    <w:rsid w:val="005C7CD7"/>
    <w:rsid w:val="005C7FD5"/>
    <w:rsid w:val="005D04B4"/>
    <w:rsid w:val="005D0794"/>
    <w:rsid w:val="005D109E"/>
    <w:rsid w:val="005D135F"/>
    <w:rsid w:val="005D1D4E"/>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0488"/>
    <w:rsid w:val="005F1BBD"/>
    <w:rsid w:val="005F2051"/>
    <w:rsid w:val="005F39D4"/>
    <w:rsid w:val="005F5064"/>
    <w:rsid w:val="005F59B1"/>
    <w:rsid w:val="005F5DF2"/>
    <w:rsid w:val="005F6180"/>
    <w:rsid w:val="005F65B3"/>
    <w:rsid w:val="005F67C5"/>
    <w:rsid w:val="005F7E51"/>
    <w:rsid w:val="00600161"/>
    <w:rsid w:val="00601952"/>
    <w:rsid w:val="00602500"/>
    <w:rsid w:val="0060283F"/>
    <w:rsid w:val="006030ED"/>
    <w:rsid w:val="00603C0D"/>
    <w:rsid w:val="00604573"/>
    <w:rsid w:val="00604DE0"/>
    <w:rsid w:val="006055EA"/>
    <w:rsid w:val="0060579E"/>
    <w:rsid w:val="006063C1"/>
    <w:rsid w:val="00607384"/>
    <w:rsid w:val="00607A03"/>
    <w:rsid w:val="006115DB"/>
    <w:rsid w:val="00612260"/>
    <w:rsid w:val="00612450"/>
    <w:rsid w:val="0061331F"/>
    <w:rsid w:val="00613959"/>
    <w:rsid w:val="00613B26"/>
    <w:rsid w:val="00615726"/>
    <w:rsid w:val="00616D53"/>
    <w:rsid w:val="00617473"/>
    <w:rsid w:val="006174F3"/>
    <w:rsid w:val="0061783F"/>
    <w:rsid w:val="006207AE"/>
    <w:rsid w:val="00621A04"/>
    <w:rsid w:val="00621DB8"/>
    <w:rsid w:val="00621F58"/>
    <w:rsid w:val="00623C2C"/>
    <w:rsid w:val="00623C79"/>
    <w:rsid w:val="00624273"/>
    <w:rsid w:val="00624CAD"/>
    <w:rsid w:val="006251ED"/>
    <w:rsid w:val="006257FC"/>
    <w:rsid w:val="00627065"/>
    <w:rsid w:val="006273E3"/>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4D52"/>
    <w:rsid w:val="006752A9"/>
    <w:rsid w:val="006761A2"/>
    <w:rsid w:val="006765AC"/>
    <w:rsid w:val="0067663C"/>
    <w:rsid w:val="006769C5"/>
    <w:rsid w:val="006804FA"/>
    <w:rsid w:val="006806D4"/>
    <w:rsid w:val="00680A91"/>
    <w:rsid w:val="00681102"/>
    <w:rsid w:val="00682711"/>
    <w:rsid w:val="00682BB2"/>
    <w:rsid w:val="0068302F"/>
    <w:rsid w:val="006837A4"/>
    <w:rsid w:val="00683CCE"/>
    <w:rsid w:val="00684718"/>
    <w:rsid w:val="006855B0"/>
    <w:rsid w:val="00685D9F"/>
    <w:rsid w:val="00685E6B"/>
    <w:rsid w:val="00686A97"/>
    <w:rsid w:val="0069048C"/>
    <w:rsid w:val="0069092E"/>
    <w:rsid w:val="00690FA4"/>
    <w:rsid w:val="00691672"/>
    <w:rsid w:val="00691CC3"/>
    <w:rsid w:val="00692092"/>
    <w:rsid w:val="00694FDF"/>
    <w:rsid w:val="006953B1"/>
    <w:rsid w:val="0069623C"/>
    <w:rsid w:val="0069642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75D3"/>
    <w:rsid w:val="006A7A3E"/>
    <w:rsid w:val="006B0020"/>
    <w:rsid w:val="006B05D0"/>
    <w:rsid w:val="006B05DB"/>
    <w:rsid w:val="006B10D3"/>
    <w:rsid w:val="006B2951"/>
    <w:rsid w:val="006B4269"/>
    <w:rsid w:val="006B47C4"/>
    <w:rsid w:val="006B4C21"/>
    <w:rsid w:val="006B6B16"/>
    <w:rsid w:val="006B6E30"/>
    <w:rsid w:val="006B6FF8"/>
    <w:rsid w:val="006B72F6"/>
    <w:rsid w:val="006C0208"/>
    <w:rsid w:val="006C0D1E"/>
    <w:rsid w:val="006C230C"/>
    <w:rsid w:val="006C2AC1"/>
    <w:rsid w:val="006C31ED"/>
    <w:rsid w:val="006C3F2A"/>
    <w:rsid w:val="006C45DB"/>
    <w:rsid w:val="006C554D"/>
    <w:rsid w:val="006C6E3F"/>
    <w:rsid w:val="006C7287"/>
    <w:rsid w:val="006D04DA"/>
    <w:rsid w:val="006D0A36"/>
    <w:rsid w:val="006D0D74"/>
    <w:rsid w:val="006D1387"/>
    <w:rsid w:val="006D2D51"/>
    <w:rsid w:val="006D305C"/>
    <w:rsid w:val="006D6228"/>
    <w:rsid w:val="006D6FC0"/>
    <w:rsid w:val="006D7272"/>
    <w:rsid w:val="006E09E5"/>
    <w:rsid w:val="006E1E13"/>
    <w:rsid w:val="006E2A58"/>
    <w:rsid w:val="006E4D60"/>
    <w:rsid w:val="006E4DF3"/>
    <w:rsid w:val="006E6E75"/>
    <w:rsid w:val="006E768D"/>
    <w:rsid w:val="006F1483"/>
    <w:rsid w:val="006F17D3"/>
    <w:rsid w:val="006F2B79"/>
    <w:rsid w:val="006F2EB0"/>
    <w:rsid w:val="006F3A95"/>
    <w:rsid w:val="006F4A8B"/>
    <w:rsid w:val="006F551D"/>
    <w:rsid w:val="006F5C06"/>
    <w:rsid w:val="006F67EB"/>
    <w:rsid w:val="006F7366"/>
    <w:rsid w:val="006F7A18"/>
    <w:rsid w:val="006F7AFB"/>
    <w:rsid w:val="006F7F41"/>
    <w:rsid w:val="00700F15"/>
    <w:rsid w:val="00701078"/>
    <w:rsid w:val="007011B4"/>
    <w:rsid w:val="007016D3"/>
    <w:rsid w:val="00701F65"/>
    <w:rsid w:val="00702098"/>
    <w:rsid w:val="0070298D"/>
    <w:rsid w:val="00703883"/>
    <w:rsid w:val="007041FB"/>
    <w:rsid w:val="00704395"/>
    <w:rsid w:val="0070475E"/>
    <w:rsid w:val="00705CE7"/>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7A16"/>
    <w:rsid w:val="00730239"/>
    <w:rsid w:val="0073062D"/>
    <w:rsid w:val="007309F5"/>
    <w:rsid w:val="00730A0C"/>
    <w:rsid w:val="00730BED"/>
    <w:rsid w:val="00730CB0"/>
    <w:rsid w:val="007318A5"/>
    <w:rsid w:val="00734796"/>
    <w:rsid w:val="007355A7"/>
    <w:rsid w:val="00737BF6"/>
    <w:rsid w:val="00740A7A"/>
    <w:rsid w:val="00740E1D"/>
    <w:rsid w:val="00741143"/>
    <w:rsid w:val="00741669"/>
    <w:rsid w:val="00743798"/>
    <w:rsid w:val="00744C3D"/>
    <w:rsid w:val="007463B9"/>
    <w:rsid w:val="007467CC"/>
    <w:rsid w:val="007470CB"/>
    <w:rsid w:val="007471A6"/>
    <w:rsid w:val="0075061E"/>
    <w:rsid w:val="007510CF"/>
    <w:rsid w:val="00751491"/>
    <w:rsid w:val="00751DF2"/>
    <w:rsid w:val="00751FFB"/>
    <w:rsid w:val="007527DC"/>
    <w:rsid w:val="007528A7"/>
    <w:rsid w:val="007538AF"/>
    <w:rsid w:val="007543B1"/>
    <w:rsid w:val="00756C12"/>
    <w:rsid w:val="00761751"/>
    <w:rsid w:val="00761EC1"/>
    <w:rsid w:val="007620C9"/>
    <w:rsid w:val="007622CB"/>
    <w:rsid w:val="00764DBC"/>
    <w:rsid w:val="00764EA0"/>
    <w:rsid w:val="007662ED"/>
    <w:rsid w:val="00766453"/>
    <w:rsid w:val="00770954"/>
    <w:rsid w:val="00770A88"/>
    <w:rsid w:val="00770D64"/>
    <w:rsid w:val="00771624"/>
    <w:rsid w:val="007720EA"/>
    <w:rsid w:val="007722BC"/>
    <w:rsid w:val="00772785"/>
    <w:rsid w:val="00772DD1"/>
    <w:rsid w:val="00774F86"/>
    <w:rsid w:val="007751A9"/>
    <w:rsid w:val="007751BB"/>
    <w:rsid w:val="00775945"/>
    <w:rsid w:val="007770C9"/>
    <w:rsid w:val="007774F8"/>
    <w:rsid w:val="0077796B"/>
    <w:rsid w:val="00780EE5"/>
    <w:rsid w:val="007814F7"/>
    <w:rsid w:val="00782C24"/>
    <w:rsid w:val="00782CB5"/>
    <w:rsid w:val="00782DBC"/>
    <w:rsid w:val="00782E0D"/>
    <w:rsid w:val="00785837"/>
    <w:rsid w:val="00785C72"/>
    <w:rsid w:val="007860C0"/>
    <w:rsid w:val="00787A8D"/>
    <w:rsid w:val="0079097A"/>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1BF"/>
    <w:rsid w:val="007A36AC"/>
    <w:rsid w:val="007A41D2"/>
    <w:rsid w:val="007A43DB"/>
    <w:rsid w:val="007A4747"/>
    <w:rsid w:val="007A4A68"/>
    <w:rsid w:val="007A609E"/>
    <w:rsid w:val="007A61EE"/>
    <w:rsid w:val="007A67DC"/>
    <w:rsid w:val="007A6882"/>
    <w:rsid w:val="007A6B7B"/>
    <w:rsid w:val="007A7044"/>
    <w:rsid w:val="007A7106"/>
    <w:rsid w:val="007A730E"/>
    <w:rsid w:val="007B0F00"/>
    <w:rsid w:val="007B0F59"/>
    <w:rsid w:val="007B17F7"/>
    <w:rsid w:val="007B2054"/>
    <w:rsid w:val="007B3A8B"/>
    <w:rsid w:val="007B3B47"/>
    <w:rsid w:val="007B546F"/>
    <w:rsid w:val="007B5A9D"/>
    <w:rsid w:val="007B5D7C"/>
    <w:rsid w:val="007B5EDA"/>
    <w:rsid w:val="007B7A2A"/>
    <w:rsid w:val="007C007A"/>
    <w:rsid w:val="007C0E91"/>
    <w:rsid w:val="007C1ED2"/>
    <w:rsid w:val="007C2347"/>
    <w:rsid w:val="007C2641"/>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27ED"/>
    <w:rsid w:val="007E3825"/>
    <w:rsid w:val="007E4489"/>
    <w:rsid w:val="007E5793"/>
    <w:rsid w:val="007E57D2"/>
    <w:rsid w:val="007E678E"/>
    <w:rsid w:val="007F1395"/>
    <w:rsid w:val="007F2108"/>
    <w:rsid w:val="007F2427"/>
    <w:rsid w:val="007F3A03"/>
    <w:rsid w:val="007F4B6F"/>
    <w:rsid w:val="007F66F9"/>
    <w:rsid w:val="007F7192"/>
    <w:rsid w:val="007F7883"/>
    <w:rsid w:val="007F78B3"/>
    <w:rsid w:val="008004AB"/>
    <w:rsid w:val="00800B1E"/>
    <w:rsid w:val="008014C3"/>
    <w:rsid w:val="008014CB"/>
    <w:rsid w:val="008016EB"/>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4100"/>
    <w:rsid w:val="00825C14"/>
    <w:rsid w:val="008271EF"/>
    <w:rsid w:val="0082722A"/>
    <w:rsid w:val="00827385"/>
    <w:rsid w:val="00827666"/>
    <w:rsid w:val="008309D0"/>
    <w:rsid w:val="00830DD8"/>
    <w:rsid w:val="00832EB5"/>
    <w:rsid w:val="00832FA4"/>
    <w:rsid w:val="008334C2"/>
    <w:rsid w:val="008336C7"/>
    <w:rsid w:val="008379FB"/>
    <w:rsid w:val="00840181"/>
    <w:rsid w:val="00840A6C"/>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222E"/>
    <w:rsid w:val="00872260"/>
    <w:rsid w:val="00872689"/>
    <w:rsid w:val="0087274D"/>
    <w:rsid w:val="008734AA"/>
    <w:rsid w:val="008747E1"/>
    <w:rsid w:val="008748DB"/>
    <w:rsid w:val="0087512B"/>
    <w:rsid w:val="0087667B"/>
    <w:rsid w:val="008775A6"/>
    <w:rsid w:val="008775C1"/>
    <w:rsid w:val="008776B2"/>
    <w:rsid w:val="00880048"/>
    <w:rsid w:val="00880369"/>
    <w:rsid w:val="008810F5"/>
    <w:rsid w:val="00881AB1"/>
    <w:rsid w:val="008823C2"/>
    <w:rsid w:val="00883EA5"/>
    <w:rsid w:val="008841FC"/>
    <w:rsid w:val="008842C9"/>
    <w:rsid w:val="008846A4"/>
    <w:rsid w:val="00884C4B"/>
    <w:rsid w:val="00884FE7"/>
    <w:rsid w:val="008871FF"/>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3D6"/>
    <w:rsid w:val="00896BF9"/>
    <w:rsid w:val="00896C1D"/>
    <w:rsid w:val="008A0AAB"/>
    <w:rsid w:val="008A0FB1"/>
    <w:rsid w:val="008A37AA"/>
    <w:rsid w:val="008A43A5"/>
    <w:rsid w:val="008A5C02"/>
    <w:rsid w:val="008A683C"/>
    <w:rsid w:val="008A6E3E"/>
    <w:rsid w:val="008A6F8E"/>
    <w:rsid w:val="008A7954"/>
    <w:rsid w:val="008A7970"/>
    <w:rsid w:val="008B0595"/>
    <w:rsid w:val="008B134A"/>
    <w:rsid w:val="008B18DB"/>
    <w:rsid w:val="008B21EC"/>
    <w:rsid w:val="008B2D8E"/>
    <w:rsid w:val="008B3D56"/>
    <w:rsid w:val="008B487E"/>
    <w:rsid w:val="008B4BBD"/>
    <w:rsid w:val="008B5D28"/>
    <w:rsid w:val="008B6AB7"/>
    <w:rsid w:val="008B7557"/>
    <w:rsid w:val="008B7F2D"/>
    <w:rsid w:val="008C0153"/>
    <w:rsid w:val="008C04F4"/>
    <w:rsid w:val="008C0C35"/>
    <w:rsid w:val="008C1882"/>
    <w:rsid w:val="008C1C62"/>
    <w:rsid w:val="008C1C8E"/>
    <w:rsid w:val="008C2071"/>
    <w:rsid w:val="008C21D2"/>
    <w:rsid w:val="008C248E"/>
    <w:rsid w:val="008C3EB3"/>
    <w:rsid w:val="008C42D3"/>
    <w:rsid w:val="008C4B47"/>
    <w:rsid w:val="008C503B"/>
    <w:rsid w:val="008C5444"/>
    <w:rsid w:val="008D140A"/>
    <w:rsid w:val="008D1C1F"/>
    <w:rsid w:val="008D1D0C"/>
    <w:rsid w:val="008D1F61"/>
    <w:rsid w:val="008D2D9B"/>
    <w:rsid w:val="008D3630"/>
    <w:rsid w:val="008D3DFC"/>
    <w:rsid w:val="008D3F77"/>
    <w:rsid w:val="008D5A28"/>
    <w:rsid w:val="008D5C2F"/>
    <w:rsid w:val="008D66D9"/>
    <w:rsid w:val="008D7937"/>
    <w:rsid w:val="008D7E36"/>
    <w:rsid w:val="008E0356"/>
    <w:rsid w:val="008E1C4E"/>
    <w:rsid w:val="008E2382"/>
    <w:rsid w:val="008E4762"/>
    <w:rsid w:val="008E56E3"/>
    <w:rsid w:val="008E6444"/>
    <w:rsid w:val="008E7975"/>
    <w:rsid w:val="008F0479"/>
    <w:rsid w:val="008F1BB0"/>
    <w:rsid w:val="008F3142"/>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143"/>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7F1"/>
    <w:rsid w:val="00937E9E"/>
    <w:rsid w:val="00940F92"/>
    <w:rsid w:val="00941668"/>
    <w:rsid w:val="0094471C"/>
    <w:rsid w:val="00944A9B"/>
    <w:rsid w:val="00944E4D"/>
    <w:rsid w:val="0094558C"/>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5F7"/>
    <w:rsid w:val="00967B1E"/>
    <w:rsid w:val="00967E8D"/>
    <w:rsid w:val="009710DB"/>
    <w:rsid w:val="0097126F"/>
    <w:rsid w:val="0097258B"/>
    <w:rsid w:val="0097416E"/>
    <w:rsid w:val="0097434D"/>
    <w:rsid w:val="00974B44"/>
    <w:rsid w:val="00975ADE"/>
    <w:rsid w:val="00975F98"/>
    <w:rsid w:val="00976685"/>
    <w:rsid w:val="00976888"/>
    <w:rsid w:val="00976FB3"/>
    <w:rsid w:val="009778F4"/>
    <w:rsid w:val="00980194"/>
    <w:rsid w:val="00980BFC"/>
    <w:rsid w:val="00982446"/>
    <w:rsid w:val="00984415"/>
    <w:rsid w:val="00984D6D"/>
    <w:rsid w:val="009863FF"/>
    <w:rsid w:val="009902B7"/>
    <w:rsid w:val="009902C6"/>
    <w:rsid w:val="00991E4F"/>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7A77"/>
    <w:rsid w:val="009C7AFF"/>
    <w:rsid w:val="009D089A"/>
    <w:rsid w:val="009D1A69"/>
    <w:rsid w:val="009D276B"/>
    <w:rsid w:val="009D2E84"/>
    <w:rsid w:val="009D359D"/>
    <w:rsid w:val="009D3F86"/>
    <w:rsid w:val="009D4987"/>
    <w:rsid w:val="009D5D93"/>
    <w:rsid w:val="009D7461"/>
    <w:rsid w:val="009E0E97"/>
    <w:rsid w:val="009E1DFE"/>
    <w:rsid w:val="009E2013"/>
    <w:rsid w:val="009E2298"/>
    <w:rsid w:val="009E46C7"/>
    <w:rsid w:val="009E48B6"/>
    <w:rsid w:val="009E538B"/>
    <w:rsid w:val="009E550F"/>
    <w:rsid w:val="009E5A93"/>
    <w:rsid w:val="009E6792"/>
    <w:rsid w:val="009E6A9F"/>
    <w:rsid w:val="009E75C2"/>
    <w:rsid w:val="009F080B"/>
    <w:rsid w:val="009F09EF"/>
    <w:rsid w:val="009F0F4C"/>
    <w:rsid w:val="009F1D8B"/>
    <w:rsid w:val="009F1DCB"/>
    <w:rsid w:val="009F25C3"/>
    <w:rsid w:val="009F4B55"/>
    <w:rsid w:val="009F5E63"/>
    <w:rsid w:val="009F70A1"/>
    <w:rsid w:val="009F7C65"/>
    <w:rsid w:val="009F7C8A"/>
    <w:rsid w:val="00A0043D"/>
    <w:rsid w:val="00A01E8E"/>
    <w:rsid w:val="00A02F6C"/>
    <w:rsid w:val="00A0301C"/>
    <w:rsid w:val="00A05EFE"/>
    <w:rsid w:val="00A079FE"/>
    <w:rsid w:val="00A10A29"/>
    <w:rsid w:val="00A10B55"/>
    <w:rsid w:val="00A10F1B"/>
    <w:rsid w:val="00A118A5"/>
    <w:rsid w:val="00A11A8D"/>
    <w:rsid w:val="00A122D8"/>
    <w:rsid w:val="00A12410"/>
    <w:rsid w:val="00A12C5D"/>
    <w:rsid w:val="00A138F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3780"/>
    <w:rsid w:val="00A54A0C"/>
    <w:rsid w:val="00A5515D"/>
    <w:rsid w:val="00A55BC7"/>
    <w:rsid w:val="00A57392"/>
    <w:rsid w:val="00A573CC"/>
    <w:rsid w:val="00A60E4C"/>
    <w:rsid w:val="00A61122"/>
    <w:rsid w:val="00A6168B"/>
    <w:rsid w:val="00A61823"/>
    <w:rsid w:val="00A63B07"/>
    <w:rsid w:val="00A64E57"/>
    <w:rsid w:val="00A65049"/>
    <w:rsid w:val="00A6570D"/>
    <w:rsid w:val="00A664F0"/>
    <w:rsid w:val="00A67054"/>
    <w:rsid w:val="00A67F43"/>
    <w:rsid w:val="00A70792"/>
    <w:rsid w:val="00A7138A"/>
    <w:rsid w:val="00A72702"/>
    <w:rsid w:val="00A74859"/>
    <w:rsid w:val="00A7502F"/>
    <w:rsid w:val="00A750FA"/>
    <w:rsid w:val="00A76D57"/>
    <w:rsid w:val="00A77DEA"/>
    <w:rsid w:val="00A80170"/>
    <w:rsid w:val="00A80503"/>
    <w:rsid w:val="00A81F64"/>
    <w:rsid w:val="00A823B2"/>
    <w:rsid w:val="00A82FD1"/>
    <w:rsid w:val="00A83275"/>
    <w:rsid w:val="00A83C02"/>
    <w:rsid w:val="00A853B0"/>
    <w:rsid w:val="00A86EEC"/>
    <w:rsid w:val="00A86FD2"/>
    <w:rsid w:val="00A87CF8"/>
    <w:rsid w:val="00A90B64"/>
    <w:rsid w:val="00A925B6"/>
    <w:rsid w:val="00A92F2E"/>
    <w:rsid w:val="00A9325E"/>
    <w:rsid w:val="00A949A9"/>
    <w:rsid w:val="00A95022"/>
    <w:rsid w:val="00A95B07"/>
    <w:rsid w:val="00A95C91"/>
    <w:rsid w:val="00A96292"/>
    <w:rsid w:val="00A96A8B"/>
    <w:rsid w:val="00A97AE7"/>
    <w:rsid w:val="00AA0F79"/>
    <w:rsid w:val="00AA1B50"/>
    <w:rsid w:val="00AA1D5E"/>
    <w:rsid w:val="00AA2089"/>
    <w:rsid w:val="00AA3469"/>
    <w:rsid w:val="00AA5736"/>
    <w:rsid w:val="00AA5A6E"/>
    <w:rsid w:val="00AA61A7"/>
    <w:rsid w:val="00AA64A7"/>
    <w:rsid w:val="00AA728F"/>
    <w:rsid w:val="00AA7DDC"/>
    <w:rsid w:val="00AB0751"/>
    <w:rsid w:val="00AB3036"/>
    <w:rsid w:val="00AB3975"/>
    <w:rsid w:val="00AB403B"/>
    <w:rsid w:val="00AB4884"/>
    <w:rsid w:val="00AB4A73"/>
    <w:rsid w:val="00AB4E0B"/>
    <w:rsid w:val="00AB615E"/>
    <w:rsid w:val="00AB75FF"/>
    <w:rsid w:val="00AC1774"/>
    <w:rsid w:val="00AC1C2F"/>
    <w:rsid w:val="00AC24DA"/>
    <w:rsid w:val="00AC38D2"/>
    <w:rsid w:val="00AC5E99"/>
    <w:rsid w:val="00AD037A"/>
    <w:rsid w:val="00AD0769"/>
    <w:rsid w:val="00AD0942"/>
    <w:rsid w:val="00AD0B38"/>
    <w:rsid w:val="00AD0B4E"/>
    <w:rsid w:val="00AD0C3A"/>
    <w:rsid w:val="00AD414D"/>
    <w:rsid w:val="00AD4719"/>
    <w:rsid w:val="00AD5EAC"/>
    <w:rsid w:val="00AD64B1"/>
    <w:rsid w:val="00AD68E6"/>
    <w:rsid w:val="00AD7177"/>
    <w:rsid w:val="00AE0891"/>
    <w:rsid w:val="00AE0999"/>
    <w:rsid w:val="00AE1351"/>
    <w:rsid w:val="00AE13C2"/>
    <w:rsid w:val="00AE58A2"/>
    <w:rsid w:val="00AE6654"/>
    <w:rsid w:val="00AE7E95"/>
    <w:rsid w:val="00AE7F02"/>
    <w:rsid w:val="00AF0108"/>
    <w:rsid w:val="00AF0200"/>
    <w:rsid w:val="00AF195D"/>
    <w:rsid w:val="00AF2245"/>
    <w:rsid w:val="00AF30B9"/>
    <w:rsid w:val="00AF3259"/>
    <w:rsid w:val="00AF38CC"/>
    <w:rsid w:val="00AF4188"/>
    <w:rsid w:val="00AF4378"/>
    <w:rsid w:val="00AF5564"/>
    <w:rsid w:val="00AF6448"/>
    <w:rsid w:val="00AF69FE"/>
    <w:rsid w:val="00AF7EB1"/>
    <w:rsid w:val="00B00126"/>
    <w:rsid w:val="00B0113C"/>
    <w:rsid w:val="00B01503"/>
    <w:rsid w:val="00B02A46"/>
    <w:rsid w:val="00B05E59"/>
    <w:rsid w:val="00B05FB2"/>
    <w:rsid w:val="00B0633D"/>
    <w:rsid w:val="00B06A83"/>
    <w:rsid w:val="00B06C4C"/>
    <w:rsid w:val="00B070A6"/>
    <w:rsid w:val="00B07336"/>
    <w:rsid w:val="00B1283F"/>
    <w:rsid w:val="00B135B8"/>
    <w:rsid w:val="00B14C05"/>
    <w:rsid w:val="00B158DC"/>
    <w:rsid w:val="00B15E1F"/>
    <w:rsid w:val="00B16068"/>
    <w:rsid w:val="00B16171"/>
    <w:rsid w:val="00B16FC9"/>
    <w:rsid w:val="00B17870"/>
    <w:rsid w:val="00B17882"/>
    <w:rsid w:val="00B203B0"/>
    <w:rsid w:val="00B21038"/>
    <w:rsid w:val="00B21249"/>
    <w:rsid w:val="00B21795"/>
    <w:rsid w:val="00B234E0"/>
    <w:rsid w:val="00B235C8"/>
    <w:rsid w:val="00B23A21"/>
    <w:rsid w:val="00B24828"/>
    <w:rsid w:val="00B25A14"/>
    <w:rsid w:val="00B260DB"/>
    <w:rsid w:val="00B26A6C"/>
    <w:rsid w:val="00B27EDA"/>
    <w:rsid w:val="00B303C5"/>
    <w:rsid w:val="00B3073F"/>
    <w:rsid w:val="00B30CA0"/>
    <w:rsid w:val="00B30DFB"/>
    <w:rsid w:val="00B31A6A"/>
    <w:rsid w:val="00B32189"/>
    <w:rsid w:val="00B32A63"/>
    <w:rsid w:val="00B32C8C"/>
    <w:rsid w:val="00B32D35"/>
    <w:rsid w:val="00B33B22"/>
    <w:rsid w:val="00B33BD7"/>
    <w:rsid w:val="00B34F2A"/>
    <w:rsid w:val="00B363A3"/>
    <w:rsid w:val="00B409AA"/>
    <w:rsid w:val="00B40B15"/>
    <w:rsid w:val="00B41469"/>
    <w:rsid w:val="00B41BB6"/>
    <w:rsid w:val="00B41F29"/>
    <w:rsid w:val="00B42AB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8E4"/>
    <w:rsid w:val="00B62BA2"/>
    <w:rsid w:val="00B63034"/>
    <w:rsid w:val="00B65789"/>
    <w:rsid w:val="00B704EF"/>
    <w:rsid w:val="00B7066F"/>
    <w:rsid w:val="00B7098F"/>
    <w:rsid w:val="00B70AB5"/>
    <w:rsid w:val="00B711DE"/>
    <w:rsid w:val="00B7184C"/>
    <w:rsid w:val="00B71A8B"/>
    <w:rsid w:val="00B71C43"/>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4C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6B4E"/>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50A1"/>
    <w:rsid w:val="00BD684F"/>
    <w:rsid w:val="00BD74D4"/>
    <w:rsid w:val="00BD7C80"/>
    <w:rsid w:val="00BE0EA6"/>
    <w:rsid w:val="00BE15A3"/>
    <w:rsid w:val="00BE3A14"/>
    <w:rsid w:val="00BE3C91"/>
    <w:rsid w:val="00BE4E9E"/>
    <w:rsid w:val="00BE5983"/>
    <w:rsid w:val="00BE5C8D"/>
    <w:rsid w:val="00BE5CF3"/>
    <w:rsid w:val="00BE6BCF"/>
    <w:rsid w:val="00BE7763"/>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7FB4"/>
    <w:rsid w:val="00C102BB"/>
    <w:rsid w:val="00C12331"/>
    <w:rsid w:val="00C145C3"/>
    <w:rsid w:val="00C14694"/>
    <w:rsid w:val="00C14800"/>
    <w:rsid w:val="00C14E74"/>
    <w:rsid w:val="00C15789"/>
    <w:rsid w:val="00C1595B"/>
    <w:rsid w:val="00C16DA7"/>
    <w:rsid w:val="00C20307"/>
    <w:rsid w:val="00C21081"/>
    <w:rsid w:val="00C21B91"/>
    <w:rsid w:val="00C241B7"/>
    <w:rsid w:val="00C26110"/>
    <w:rsid w:val="00C3035A"/>
    <w:rsid w:val="00C30B31"/>
    <w:rsid w:val="00C31F9E"/>
    <w:rsid w:val="00C3229B"/>
    <w:rsid w:val="00C323D2"/>
    <w:rsid w:val="00C32A9C"/>
    <w:rsid w:val="00C332FA"/>
    <w:rsid w:val="00C3360C"/>
    <w:rsid w:val="00C34A7D"/>
    <w:rsid w:val="00C34AF8"/>
    <w:rsid w:val="00C35A8B"/>
    <w:rsid w:val="00C36839"/>
    <w:rsid w:val="00C37826"/>
    <w:rsid w:val="00C40D1D"/>
    <w:rsid w:val="00C416D4"/>
    <w:rsid w:val="00C42F2C"/>
    <w:rsid w:val="00C439D1"/>
    <w:rsid w:val="00C43B98"/>
    <w:rsid w:val="00C4497D"/>
    <w:rsid w:val="00C45E95"/>
    <w:rsid w:val="00C45FAD"/>
    <w:rsid w:val="00C463C2"/>
    <w:rsid w:val="00C468C3"/>
    <w:rsid w:val="00C50125"/>
    <w:rsid w:val="00C50A8E"/>
    <w:rsid w:val="00C5172D"/>
    <w:rsid w:val="00C53A49"/>
    <w:rsid w:val="00C553EC"/>
    <w:rsid w:val="00C55D7B"/>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72B"/>
    <w:rsid w:val="00C76895"/>
    <w:rsid w:val="00C824F4"/>
    <w:rsid w:val="00C831FF"/>
    <w:rsid w:val="00C83747"/>
    <w:rsid w:val="00C83800"/>
    <w:rsid w:val="00C844C0"/>
    <w:rsid w:val="00C848FB"/>
    <w:rsid w:val="00C84A25"/>
    <w:rsid w:val="00C860D2"/>
    <w:rsid w:val="00C92C42"/>
    <w:rsid w:val="00C930D3"/>
    <w:rsid w:val="00C9364F"/>
    <w:rsid w:val="00C93B8D"/>
    <w:rsid w:val="00C93D2D"/>
    <w:rsid w:val="00C95070"/>
    <w:rsid w:val="00C95528"/>
    <w:rsid w:val="00C95BB5"/>
    <w:rsid w:val="00CA00E3"/>
    <w:rsid w:val="00CA09E4"/>
    <w:rsid w:val="00CA215A"/>
    <w:rsid w:val="00CA2D21"/>
    <w:rsid w:val="00CA4C1C"/>
    <w:rsid w:val="00CA55B6"/>
    <w:rsid w:val="00CA60B1"/>
    <w:rsid w:val="00CA690C"/>
    <w:rsid w:val="00CA717D"/>
    <w:rsid w:val="00CA71FD"/>
    <w:rsid w:val="00CB238A"/>
    <w:rsid w:val="00CB3A6C"/>
    <w:rsid w:val="00CB5EC9"/>
    <w:rsid w:val="00CB6782"/>
    <w:rsid w:val="00CB7193"/>
    <w:rsid w:val="00CC0629"/>
    <w:rsid w:val="00CC1511"/>
    <w:rsid w:val="00CC1D19"/>
    <w:rsid w:val="00CC2461"/>
    <w:rsid w:val="00CC35B5"/>
    <w:rsid w:val="00CC3F0F"/>
    <w:rsid w:val="00CC40F6"/>
    <w:rsid w:val="00CC4A72"/>
    <w:rsid w:val="00CC4EC5"/>
    <w:rsid w:val="00CC5197"/>
    <w:rsid w:val="00CC540A"/>
    <w:rsid w:val="00CC5A63"/>
    <w:rsid w:val="00CC6781"/>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4046"/>
    <w:rsid w:val="00CF4F8D"/>
    <w:rsid w:val="00CF575B"/>
    <w:rsid w:val="00CF5A50"/>
    <w:rsid w:val="00CF5EA5"/>
    <w:rsid w:val="00CF625F"/>
    <w:rsid w:val="00CF6FF6"/>
    <w:rsid w:val="00CF70C5"/>
    <w:rsid w:val="00CF77C0"/>
    <w:rsid w:val="00D003F2"/>
    <w:rsid w:val="00D00F9A"/>
    <w:rsid w:val="00D01FCC"/>
    <w:rsid w:val="00D02A1F"/>
    <w:rsid w:val="00D037D0"/>
    <w:rsid w:val="00D04DDA"/>
    <w:rsid w:val="00D0540C"/>
    <w:rsid w:val="00D0553C"/>
    <w:rsid w:val="00D05C63"/>
    <w:rsid w:val="00D05C7A"/>
    <w:rsid w:val="00D06F29"/>
    <w:rsid w:val="00D076B1"/>
    <w:rsid w:val="00D105A5"/>
    <w:rsid w:val="00D11A90"/>
    <w:rsid w:val="00D11F96"/>
    <w:rsid w:val="00D1284E"/>
    <w:rsid w:val="00D128AC"/>
    <w:rsid w:val="00D12C2A"/>
    <w:rsid w:val="00D13FCE"/>
    <w:rsid w:val="00D15518"/>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ECC"/>
    <w:rsid w:val="00D330BE"/>
    <w:rsid w:val="00D33BDF"/>
    <w:rsid w:val="00D34F61"/>
    <w:rsid w:val="00D37252"/>
    <w:rsid w:val="00D3728D"/>
    <w:rsid w:val="00D37348"/>
    <w:rsid w:val="00D401BC"/>
    <w:rsid w:val="00D40EE6"/>
    <w:rsid w:val="00D42CC8"/>
    <w:rsid w:val="00D42E21"/>
    <w:rsid w:val="00D43875"/>
    <w:rsid w:val="00D44120"/>
    <w:rsid w:val="00D443D8"/>
    <w:rsid w:val="00D44732"/>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1F65"/>
    <w:rsid w:val="00D63AA8"/>
    <w:rsid w:val="00D64393"/>
    <w:rsid w:val="00D67DB0"/>
    <w:rsid w:val="00D70247"/>
    <w:rsid w:val="00D70A91"/>
    <w:rsid w:val="00D7150C"/>
    <w:rsid w:val="00D71D52"/>
    <w:rsid w:val="00D72415"/>
    <w:rsid w:val="00D725E5"/>
    <w:rsid w:val="00D73857"/>
    <w:rsid w:val="00D746BD"/>
    <w:rsid w:val="00D75683"/>
    <w:rsid w:val="00D75BEF"/>
    <w:rsid w:val="00D81592"/>
    <w:rsid w:val="00D819FA"/>
    <w:rsid w:val="00D83F57"/>
    <w:rsid w:val="00D840CD"/>
    <w:rsid w:val="00D857B4"/>
    <w:rsid w:val="00D8658F"/>
    <w:rsid w:val="00D904D5"/>
    <w:rsid w:val="00D90DE7"/>
    <w:rsid w:val="00D91956"/>
    <w:rsid w:val="00D9225D"/>
    <w:rsid w:val="00D92390"/>
    <w:rsid w:val="00D937B4"/>
    <w:rsid w:val="00D93E94"/>
    <w:rsid w:val="00D941FA"/>
    <w:rsid w:val="00D96019"/>
    <w:rsid w:val="00D96B80"/>
    <w:rsid w:val="00D96EE2"/>
    <w:rsid w:val="00D9737A"/>
    <w:rsid w:val="00D97432"/>
    <w:rsid w:val="00D9771F"/>
    <w:rsid w:val="00D97C3A"/>
    <w:rsid w:val="00DA0AC0"/>
    <w:rsid w:val="00DA1AF1"/>
    <w:rsid w:val="00DA201D"/>
    <w:rsid w:val="00DA3BB4"/>
    <w:rsid w:val="00DA7A33"/>
    <w:rsid w:val="00DA7F7C"/>
    <w:rsid w:val="00DB0132"/>
    <w:rsid w:val="00DB01A3"/>
    <w:rsid w:val="00DB0282"/>
    <w:rsid w:val="00DB02EE"/>
    <w:rsid w:val="00DB08ED"/>
    <w:rsid w:val="00DB0F5F"/>
    <w:rsid w:val="00DB1072"/>
    <w:rsid w:val="00DB1F44"/>
    <w:rsid w:val="00DB1F95"/>
    <w:rsid w:val="00DB30C1"/>
    <w:rsid w:val="00DB390E"/>
    <w:rsid w:val="00DB4008"/>
    <w:rsid w:val="00DB47EE"/>
    <w:rsid w:val="00DB5297"/>
    <w:rsid w:val="00DB5595"/>
    <w:rsid w:val="00DB7305"/>
    <w:rsid w:val="00DB7DE7"/>
    <w:rsid w:val="00DC1545"/>
    <w:rsid w:val="00DC2134"/>
    <w:rsid w:val="00DC2B1E"/>
    <w:rsid w:val="00DC2FF7"/>
    <w:rsid w:val="00DC3BB8"/>
    <w:rsid w:val="00DC4A66"/>
    <w:rsid w:val="00DC61F1"/>
    <w:rsid w:val="00DC6293"/>
    <w:rsid w:val="00DC79F6"/>
    <w:rsid w:val="00DD02D9"/>
    <w:rsid w:val="00DD1453"/>
    <w:rsid w:val="00DD4508"/>
    <w:rsid w:val="00DD45F7"/>
    <w:rsid w:val="00DD4832"/>
    <w:rsid w:val="00DD6972"/>
    <w:rsid w:val="00DD6B2F"/>
    <w:rsid w:val="00DD6C24"/>
    <w:rsid w:val="00DE0EE3"/>
    <w:rsid w:val="00DE1E46"/>
    <w:rsid w:val="00DE2A55"/>
    <w:rsid w:val="00DE51AD"/>
    <w:rsid w:val="00DE5CE9"/>
    <w:rsid w:val="00DE6440"/>
    <w:rsid w:val="00DE6801"/>
    <w:rsid w:val="00DE78B9"/>
    <w:rsid w:val="00DF1664"/>
    <w:rsid w:val="00DF1D39"/>
    <w:rsid w:val="00DF3023"/>
    <w:rsid w:val="00DF39D3"/>
    <w:rsid w:val="00DF4347"/>
    <w:rsid w:val="00DF4944"/>
    <w:rsid w:val="00DF5201"/>
    <w:rsid w:val="00DF574D"/>
    <w:rsid w:val="00DF689C"/>
    <w:rsid w:val="00DF6E91"/>
    <w:rsid w:val="00DF7023"/>
    <w:rsid w:val="00E0118C"/>
    <w:rsid w:val="00E013C0"/>
    <w:rsid w:val="00E020C7"/>
    <w:rsid w:val="00E02978"/>
    <w:rsid w:val="00E02D62"/>
    <w:rsid w:val="00E03EBA"/>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1018"/>
    <w:rsid w:val="00E2149F"/>
    <w:rsid w:val="00E21739"/>
    <w:rsid w:val="00E21C26"/>
    <w:rsid w:val="00E22049"/>
    <w:rsid w:val="00E22947"/>
    <w:rsid w:val="00E244A6"/>
    <w:rsid w:val="00E252B2"/>
    <w:rsid w:val="00E2553E"/>
    <w:rsid w:val="00E256D3"/>
    <w:rsid w:val="00E259D8"/>
    <w:rsid w:val="00E25A43"/>
    <w:rsid w:val="00E260E4"/>
    <w:rsid w:val="00E2614A"/>
    <w:rsid w:val="00E2670B"/>
    <w:rsid w:val="00E27B87"/>
    <w:rsid w:val="00E30591"/>
    <w:rsid w:val="00E30B63"/>
    <w:rsid w:val="00E31433"/>
    <w:rsid w:val="00E31674"/>
    <w:rsid w:val="00E318FD"/>
    <w:rsid w:val="00E31FB0"/>
    <w:rsid w:val="00E32FF8"/>
    <w:rsid w:val="00E33CE8"/>
    <w:rsid w:val="00E34CD6"/>
    <w:rsid w:val="00E3518F"/>
    <w:rsid w:val="00E3539B"/>
    <w:rsid w:val="00E3600A"/>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665"/>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A4B"/>
    <w:rsid w:val="00E80F1A"/>
    <w:rsid w:val="00E8167E"/>
    <w:rsid w:val="00E81E42"/>
    <w:rsid w:val="00E83704"/>
    <w:rsid w:val="00E83CC4"/>
    <w:rsid w:val="00E83D09"/>
    <w:rsid w:val="00E84278"/>
    <w:rsid w:val="00E84794"/>
    <w:rsid w:val="00E848D8"/>
    <w:rsid w:val="00E84EC7"/>
    <w:rsid w:val="00E86197"/>
    <w:rsid w:val="00E86FCE"/>
    <w:rsid w:val="00E87786"/>
    <w:rsid w:val="00E904C4"/>
    <w:rsid w:val="00E91653"/>
    <w:rsid w:val="00E92631"/>
    <w:rsid w:val="00E928BB"/>
    <w:rsid w:val="00E92C11"/>
    <w:rsid w:val="00E92D83"/>
    <w:rsid w:val="00E931FE"/>
    <w:rsid w:val="00E9368B"/>
    <w:rsid w:val="00E93C20"/>
    <w:rsid w:val="00E94444"/>
    <w:rsid w:val="00E95203"/>
    <w:rsid w:val="00E9540E"/>
    <w:rsid w:val="00E96CCA"/>
    <w:rsid w:val="00EA15D3"/>
    <w:rsid w:val="00EA165A"/>
    <w:rsid w:val="00EA182F"/>
    <w:rsid w:val="00EA1A6C"/>
    <w:rsid w:val="00EA23F8"/>
    <w:rsid w:val="00EA25AD"/>
    <w:rsid w:val="00EA2AE0"/>
    <w:rsid w:val="00EA3342"/>
    <w:rsid w:val="00EA346F"/>
    <w:rsid w:val="00EA3A0C"/>
    <w:rsid w:val="00EA4C25"/>
    <w:rsid w:val="00EA5EE0"/>
    <w:rsid w:val="00EA697C"/>
    <w:rsid w:val="00EA723A"/>
    <w:rsid w:val="00EB0F00"/>
    <w:rsid w:val="00EB21F6"/>
    <w:rsid w:val="00EB2B24"/>
    <w:rsid w:val="00EB2F7E"/>
    <w:rsid w:val="00EB333C"/>
    <w:rsid w:val="00EB37AF"/>
    <w:rsid w:val="00EB4459"/>
    <w:rsid w:val="00EB55A1"/>
    <w:rsid w:val="00EB613A"/>
    <w:rsid w:val="00EC0093"/>
    <w:rsid w:val="00EC5762"/>
    <w:rsid w:val="00EC64FB"/>
    <w:rsid w:val="00EC6DC7"/>
    <w:rsid w:val="00EC7475"/>
    <w:rsid w:val="00EC7B68"/>
    <w:rsid w:val="00ED01E3"/>
    <w:rsid w:val="00ED0333"/>
    <w:rsid w:val="00ED0793"/>
    <w:rsid w:val="00ED091E"/>
    <w:rsid w:val="00ED0AFB"/>
    <w:rsid w:val="00ED1A31"/>
    <w:rsid w:val="00ED1B5E"/>
    <w:rsid w:val="00ED2438"/>
    <w:rsid w:val="00ED27E7"/>
    <w:rsid w:val="00ED521F"/>
    <w:rsid w:val="00ED6ACC"/>
    <w:rsid w:val="00ED7464"/>
    <w:rsid w:val="00ED7495"/>
    <w:rsid w:val="00EE1EED"/>
    <w:rsid w:val="00EE2987"/>
    <w:rsid w:val="00EE3B78"/>
    <w:rsid w:val="00EE413E"/>
    <w:rsid w:val="00EE4770"/>
    <w:rsid w:val="00EE5013"/>
    <w:rsid w:val="00EE609D"/>
    <w:rsid w:val="00EE6CBF"/>
    <w:rsid w:val="00EE798C"/>
    <w:rsid w:val="00EE7AF5"/>
    <w:rsid w:val="00EF1667"/>
    <w:rsid w:val="00EF1F56"/>
    <w:rsid w:val="00EF2B8C"/>
    <w:rsid w:val="00EF353A"/>
    <w:rsid w:val="00EF491E"/>
    <w:rsid w:val="00EF4E6C"/>
    <w:rsid w:val="00EF58F8"/>
    <w:rsid w:val="00EF78BC"/>
    <w:rsid w:val="00F012C3"/>
    <w:rsid w:val="00F01B2F"/>
    <w:rsid w:val="00F0265A"/>
    <w:rsid w:val="00F03D8E"/>
    <w:rsid w:val="00F03EBC"/>
    <w:rsid w:val="00F04C8C"/>
    <w:rsid w:val="00F05DD5"/>
    <w:rsid w:val="00F064E9"/>
    <w:rsid w:val="00F06E45"/>
    <w:rsid w:val="00F06E94"/>
    <w:rsid w:val="00F070E8"/>
    <w:rsid w:val="00F0713F"/>
    <w:rsid w:val="00F10098"/>
    <w:rsid w:val="00F11450"/>
    <w:rsid w:val="00F11BCE"/>
    <w:rsid w:val="00F13415"/>
    <w:rsid w:val="00F14C23"/>
    <w:rsid w:val="00F154BA"/>
    <w:rsid w:val="00F15BB4"/>
    <w:rsid w:val="00F164CB"/>
    <w:rsid w:val="00F17FA0"/>
    <w:rsid w:val="00F20711"/>
    <w:rsid w:val="00F20841"/>
    <w:rsid w:val="00F20EE6"/>
    <w:rsid w:val="00F2180E"/>
    <w:rsid w:val="00F21B2A"/>
    <w:rsid w:val="00F21C30"/>
    <w:rsid w:val="00F21CB7"/>
    <w:rsid w:val="00F221D6"/>
    <w:rsid w:val="00F23036"/>
    <w:rsid w:val="00F2445E"/>
    <w:rsid w:val="00F24493"/>
    <w:rsid w:val="00F24C17"/>
    <w:rsid w:val="00F251AA"/>
    <w:rsid w:val="00F25789"/>
    <w:rsid w:val="00F27B94"/>
    <w:rsid w:val="00F34C96"/>
    <w:rsid w:val="00F34CEF"/>
    <w:rsid w:val="00F36482"/>
    <w:rsid w:val="00F366FE"/>
    <w:rsid w:val="00F36E89"/>
    <w:rsid w:val="00F40A84"/>
    <w:rsid w:val="00F4259B"/>
    <w:rsid w:val="00F427E6"/>
    <w:rsid w:val="00F44428"/>
    <w:rsid w:val="00F44A49"/>
    <w:rsid w:val="00F45384"/>
    <w:rsid w:val="00F455D8"/>
    <w:rsid w:val="00F4613A"/>
    <w:rsid w:val="00F462E0"/>
    <w:rsid w:val="00F46F40"/>
    <w:rsid w:val="00F475E1"/>
    <w:rsid w:val="00F5006F"/>
    <w:rsid w:val="00F5077C"/>
    <w:rsid w:val="00F507E8"/>
    <w:rsid w:val="00F51917"/>
    <w:rsid w:val="00F51DE1"/>
    <w:rsid w:val="00F528AE"/>
    <w:rsid w:val="00F5335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36DA"/>
    <w:rsid w:val="00F64411"/>
    <w:rsid w:val="00F64FE9"/>
    <w:rsid w:val="00F65049"/>
    <w:rsid w:val="00F67206"/>
    <w:rsid w:val="00F70A94"/>
    <w:rsid w:val="00F717D0"/>
    <w:rsid w:val="00F71C1B"/>
    <w:rsid w:val="00F71EA5"/>
    <w:rsid w:val="00F7201C"/>
    <w:rsid w:val="00F74B1A"/>
    <w:rsid w:val="00F74B40"/>
    <w:rsid w:val="00F74B66"/>
    <w:rsid w:val="00F74B8A"/>
    <w:rsid w:val="00F76C1B"/>
    <w:rsid w:val="00F7722A"/>
    <w:rsid w:val="00F8038B"/>
    <w:rsid w:val="00F81408"/>
    <w:rsid w:val="00F81A02"/>
    <w:rsid w:val="00F81DC7"/>
    <w:rsid w:val="00F82BB7"/>
    <w:rsid w:val="00F83E08"/>
    <w:rsid w:val="00F84083"/>
    <w:rsid w:val="00F84E06"/>
    <w:rsid w:val="00F8532F"/>
    <w:rsid w:val="00F86963"/>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56A"/>
    <w:rsid w:val="00FB2026"/>
    <w:rsid w:val="00FB20E8"/>
    <w:rsid w:val="00FB256A"/>
    <w:rsid w:val="00FB2C7A"/>
    <w:rsid w:val="00FB31A0"/>
    <w:rsid w:val="00FB4DF7"/>
    <w:rsid w:val="00FB54EF"/>
    <w:rsid w:val="00FB5713"/>
    <w:rsid w:val="00FB5DAD"/>
    <w:rsid w:val="00FB60D8"/>
    <w:rsid w:val="00FB654A"/>
    <w:rsid w:val="00FB6567"/>
    <w:rsid w:val="00FB6B46"/>
    <w:rsid w:val="00FB6F4B"/>
    <w:rsid w:val="00FB796E"/>
    <w:rsid w:val="00FC0632"/>
    <w:rsid w:val="00FC13C2"/>
    <w:rsid w:val="00FC1581"/>
    <w:rsid w:val="00FC1CCA"/>
    <w:rsid w:val="00FC27A0"/>
    <w:rsid w:val="00FC32C4"/>
    <w:rsid w:val="00FC34FF"/>
    <w:rsid w:val="00FC414C"/>
    <w:rsid w:val="00FC4631"/>
    <w:rsid w:val="00FC635A"/>
    <w:rsid w:val="00FC64A6"/>
    <w:rsid w:val="00FC6780"/>
    <w:rsid w:val="00FC6956"/>
    <w:rsid w:val="00FC721E"/>
    <w:rsid w:val="00FC7B08"/>
    <w:rsid w:val="00FD0E23"/>
    <w:rsid w:val="00FD23D9"/>
    <w:rsid w:val="00FD315C"/>
    <w:rsid w:val="00FD344E"/>
    <w:rsid w:val="00FD3A3E"/>
    <w:rsid w:val="00FD3E10"/>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02D894"/>
  <w15:docId w15:val="{C6B390D4-2C56-42D5-BBEB-31726674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paragraph" w:styleId="2">
    <w:name w:val="heading 2"/>
    <w:basedOn w:val="a"/>
    <w:next w:val="a"/>
    <w:link w:val="20"/>
    <w:uiPriority w:val="9"/>
    <w:semiHidden/>
    <w:unhideWhenUsed/>
    <w:qFormat/>
    <w:rsid w:val="00734796"/>
    <w:pPr>
      <w:keepNext/>
      <w:outlineLvl w:val="1"/>
    </w:pPr>
    <w:rPr>
      <w:rFonts w:ascii="Arial" w:eastAsia="ＭＳ ゴシック" w:hAnsi="Arial"/>
      <w:kern w:val="2"/>
      <w:sz w:val="21"/>
      <w:szCs w:val="22"/>
    </w:rPr>
  </w:style>
  <w:style w:type="paragraph" w:styleId="3">
    <w:name w:val="heading 3"/>
    <w:basedOn w:val="a"/>
    <w:next w:val="a"/>
    <w:link w:val="30"/>
    <w:uiPriority w:val="9"/>
    <w:semiHidden/>
    <w:unhideWhenUsed/>
    <w:qFormat/>
    <w:rsid w:val="00734796"/>
    <w:pPr>
      <w:keepNext/>
      <w:ind w:leftChars="400" w:left="400"/>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uiPriority w:val="59"/>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Balloon Text"/>
    <w:basedOn w:val="a"/>
    <w:link w:val="ad"/>
    <w:uiPriority w:val="99"/>
    <w:semiHidden/>
    <w:unhideWhenUsed/>
    <w:rsid w:val="0037399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3995"/>
    <w:rPr>
      <w:rFonts w:asciiTheme="majorHAnsi" w:eastAsiaTheme="majorEastAsia" w:hAnsiTheme="majorHAnsi" w:cstheme="majorBidi"/>
      <w:sz w:val="18"/>
      <w:szCs w:val="18"/>
    </w:rPr>
  </w:style>
  <w:style w:type="paragraph" w:customStyle="1" w:styleId="21">
    <w:name w:val="見出し 21"/>
    <w:basedOn w:val="a"/>
    <w:next w:val="a"/>
    <w:uiPriority w:val="9"/>
    <w:unhideWhenUsed/>
    <w:qFormat/>
    <w:rsid w:val="00734796"/>
    <w:pPr>
      <w:keepNext/>
      <w:tabs>
        <w:tab w:val="clear" w:pos="360"/>
        <w:tab w:val="clear" w:pos="720"/>
        <w:tab w:val="clear" w:pos="960"/>
      </w:tabs>
      <w:adjustRightInd/>
      <w:spacing w:line="240" w:lineRule="auto"/>
      <w:ind w:leftChars="200" w:left="400" w:rightChars="100" w:right="100" w:hangingChars="200" w:hanging="200"/>
      <w:textAlignment w:val="auto"/>
      <w:outlineLvl w:val="1"/>
    </w:pPr>
    <w:rPr>
      <w:rFonts w:ascii="Arial" w:eastAsia="ＭＳ ゴシック" w:hAnsi="Arial"/>
      <w:kern w:val="2"/>
      <w:sz w:val="21"/>
      <w:szCs w:val="22"/>
    </w:rPr>
  </w:style>
  <w:style w:type="paragraph" w:customStyle="1" w:styleId="31">
    <w:name w:val="見出し 31"/>
    <w:basedOn w:val="a"/>
    <w:next w:val="a"/>
    <w:uiPriority w:val="9"/>
    <w:unhideWhenUsed/>
    <w:qFormat/>
    <w:rsid w:val="00734796"/>
    <w:pPr>
      <w:keepNext/>
      <w:tabs>
        <w:tab w:val="clear" w:pos="360"/>
        <w:tab w:val="clear" w:pos="720"/>
        <w:tab w:val="clear" w:pos="960"/>
      </w:tabs>
      <w:adjustRightInd/>
      <w:spacing w:line="240" w:lineRule="auto"/>
      <w:ind w:leftChars="400" w:left="400" w:rightChars="100" w:right="100" w:firstLine="0"/>
      <w:textAlignment w:val="auto"/>
      <w:outlineLvl w:val="2"/>
    </w:pPr>
    <w:rPr>
      <w:rFonts w:ascii="Arial" w:eastAsia="ＭＳ ゴシック" w:hAnsi="Arial"/>
      <w:kern w:val="2"/>
      <w:sz w:val="21"/>
      <w:szCs w:val="22"/>
    </w:rPr>
  </w:style>
  <w:style w:type="numbering" w:customStyle="1" w:styleId="11">
    <w:name w:val="リストなし1"/>
    <w:next w:val="a2"/>
    <w:uiPriority w:val="99"/>
    <w:semiHidden/>
    <w:unhideWhenUsed/>
    <w:rsid w:val="00734796"/>
  </w:style>
  <w:style w:type="paragraph" w:styleId="ae">
    <w:name w:val="List Paragraph"/>
    <w:basedOn w:val="a"/>
    <w:uiPriority w:val="34"/>
    <w:qFormat/>
    <w:rsid w:val="00734796"/>
    <w:pPr>
      <w:tabs>
        <w:tab w:val="clear" w:pos="360"/>
        <w:tab w:val="clear" w:pos="720"/>
        <w:tab w:val="clear" w:pos="960"/>
      </w:tabs>
      <w:adjustRightInd/>
      <w:spacing w:line="240" w:lineRule="auto"/>
      <w:ind w:leftChars="400" w:left="840" w:rightChars="100" w:right="100" w:firstLine="0"/>
      <w:textAlignment w:val="auto"/>
    </w:pPr>
    <w:rPr>
      <w:rFonts w:ascii="ＭＳ 明朝"/>
      <w:kern w:val="2"/>
      <w:sz w:val="21"/>
      <w:szCs w:val="22"/>
    </w:rPr>
  </w:style>
  <w:style w:type="character" w:styleId="af">
    <w:name w:val="annotation reference"/>
    <w:uiPriority w:val="99"/>
    <w:semiHidden/>
    <w:unhideWhenUsed/>
    <w:rsid w:val="00734796"/>
    <w:rPr>
      <w:sz w:val="18"/>
      <w:szCs w:val="18"/>
    </w:rPr>
  </w:style>
  <w:style w:type="paragraph" w:styleId="af0">
    <w:name w:val="annotation text"/>
    <w:basedOn w:val="a"/>
    <w:link w:val="af1"/>
    <w:uiPriority w:val="99"/>
    <w:semiHidden/>
    <w:unhideWhenUsed/>
    <w:rsid w:val="00734796"/>
    <w:pPr>
      <w:tabs>
        <w:tab w:val="clear" w:pos="360"/>
        <w:tab w:val="clear" w:pos="720"/>
        <w:tab w:val="clear" w:pos="960"/>
      </w:tabs>
      <w:adjustRightInd/>
      <w:spacing w:line="240" w:lineRule="auto"/>
      <w:ind w:leftChars="100" w:left="210" w:rightChars="100" w:right="100" w:firstLine="0"/>
      <w:jc w:val="left"/>
      <w:textAlignment w:val="auto"/>
    </w:pPr>
    <w:rPr>
      <w:kern w:val="2"/>
      <w:sz w:val="21"/>
      <w:szCs w:val="22"/>
    </w:rPr>
  </w:style>
  <w:style w:type="character" w:customStyle="1" w:styleId="af1">
    <w:name w:val="コメント文字列 (文字)"/>
    <w:basedOn w:val="a0"/>
    <w:link w:val="af0"/>
    <w:uiPriority w:val="99"/>
    <w:semiHidden/>
    <w:rsid w:val="00734796"/>
    <w:rPr>
      <w:rFonts w:eastAsia="ＭＳ 明朝"/>
      <w:kern w:val="2"/>
      <w:sz w:val="21"/>
      <w:szCs w:val="22"/>
    </w:rPr>
  </w:style>
  <w:style w:type="paragraph" w:styleId="af2">
    <w:name w:val="annotation subject"/>
    <w:basedOn w:val="af0"/>
    <w:next w:val="af0"/>
    <w:link w:val="af3"/>
    <w:uiPriority w:val="99"/>
    <w:semiHidden/>
    <w:unhideWhenUsed/>
    <w:rsid w:val="00734796"/>
    <w:rPr>
      <w:b/>
      <w:bCs/>
    </w:rPr>
  </w:style>
  <w:style w:type="character" w:customStyle="1" w:styleId="af3">
    <w:name w:val="コメント内容 (文字)"/>
    <w:basedOn w:val="af1"/>
    <w:link w:val="af2"/>
    <w:uiPriority w:val="99"/>
    <w:semiHidden/>
    <w:rsid w:val="00734796"/>
    <w:rPr>
      <w:rFonts w:eastAsia="ＭＳ 明朝"/>
      <w:b/>
      <w:bCs/>
      <w:kern w:val="2"/>
      <w:sz w:val="21"/>
      <w:szCs w:val="22"/>
    </w:rPr>
  </w:style>
  <w:style w:type="character" w:customStyle="1" w:styleId="20">
    <w:name w:val="見出し 2 (文字)"/>
    <w:basedOn w:val="a0"/>
    <w:link w:val="2"/>
    <w:uiPriority w:val="9"/>
    <w:rsid w:val="00734796"/>
    <w:rPr>
      <w:rFonts w:ascii="Arial" w:eastAsia="ＭＳ ゴシック" w:hAnsi="Arial" w:cs="Times New Roman"/>
      <w:kern w:val="2"/>
      <w:sz w:val="21"/>
      <w:szCs w:val="22"/>
    </w:rPr>
  </w:style>
  <w:style w:type="character" w:customStyle="1" w:styleId="30">
    <w:name w:val="見出し 3 (文字)"/>
    <w:basedOn w:val="a0"/>
    <w:link w:val="3"/>
    <w:uiPriority w:val="9"/>
    <w:rsid w:val="00734796"/>
    <w:rPr>
      <w:rFonts w:ascii="Arial" w:eastAsia="ＭＳ ゴシック" w:hAnsi="Arial" w:cs="Times New Roman"/>
      <w:kern w:val="2"/>
      <w:sz w:val="21"/>
      <w:szCs w:val="22"/>
    </w:rPr>
  </w:style>
  <w:style w:type="paragraph" w:customStyle="1" w:styleId="22">
    <w:name w:val="基盤 本文2"/>
    <w:basedOn w:val="a"/>
    <w:qFormat/>
    <w:rsid w:val="00734796"/>
    <w:pPr>
      <w:tabs>
        <w:tab w:val="clear" w:pos="360"/>
        <w:tab w:val="clear" w:pos="720"/>
        <w:tab w:val="clear" w:pos="960"/>
      </w:tabs>
      <w:adjustRightInd/>
      <w:spacing w:line="240" w:lineRule="auto"/>
      <w:ind w:leftChars="135" w:left="283" w:right="0" w:firstLineChars="100" w:firstLine="210"/>
      <w:textAlignment w:val="auto"/>
    </w:pPr>
    <w:rPr>
      <w:rFonts w:eastAsia="ＭＳ Ｐ明朝" w:cs="ＭＳ 明朝"/>
      <w:kern w:val="2"/>
      <w:sz w:val="21"/>
    </w:rPr>
  </w:style>
  <w:style w:type="character" w:styleId="af4">
    <w:name w:val="Emphasis"/>
    <w:basedOn w:val="a0"/>
    <w:uiPriority w:val="20"/>
    <w:qFormat/>
    <w:rsid w:val="00734796"/>
    <w:rPr>
      <w:b/>
      <w:bCs/>
      <w:i w:val="0"/>
      <w:iCs w:val="0"/>
    </w:rPr>
  </w:style>
  <w:style w:type="character" w:styleId="af5">
    <w:name w:val="Hyperlink"/>
    <w:basedOn w:val="a0"/>
    <w:uiPriority w:val="99"/>
    <w:semiHidden/>
    <w:unhideWhenUsed/>
    <w:rsid w:val="00734796"/>
    <w:rPr>
      <w:rFonts w:ascii="Arial" w:hAnsi="Arial" w:cs="Arial" w:hint="default"/>
      <w:strike w:val="0"/>
      <w:dstrike w:val="0"/>
      <w:color w:val="1122CC"/>
      <w:u w:val="none"/>
      <w:effect w:val="none"/>
    </w:rPr>
  </w:style>
  <w:style w:type="character" w:customStyle="1" w:styleId="210">
    <w:name w:val="見出し 2 (文字)1"/>
    <w:basedOn w:val="a0"/>
    <w:uiPriority w:val="9"/>
    <w:semiHidden/>
    <w:rsid w:val="00734796"/>
    <w:rPr>
      <w:rFonts w:asciiTheme="majorHAnsi" w:eastAsiaTheme="majorEastAsia" w:hAnsiTheme="majorHAnsi" w:cstheme="majorBidi"/>
    </w:rPr>
  </w:style>
  <w:style w:type="character" w:customStyle="1" w:styleId="310">
    <w:name w:val="見出し 3 (文字)1"/>
    <w:basedOn w:val="a0"/>
    <w:uiPriority w:val="9"/>
    <w:semiHidden/>
    <w:rsid w:val="00734796"/>
    <w:rPr>
      <w:rFonts w:asciiTheme="majorHAnsi" w:eastAsiaTheme="majorEastAsia" w:hAnsiTheme="majorHAnsi" w:cstheme="majorBidi"/>
    </w:rPr>
  </w:style>
  <w:style w:type="paragraph" w:customStyle="1" w:styleId="Default">
    <w:name w:val="Default"/>
    <w:rsid w:val="005F1B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53D3-D4C1-4110-BA7F-D2E52C6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12324</dc:creator>
  <cp:lastModifiedBy>Administrator</cp:lastModifiedBy>
  <cp:revision>32</cp:revision>
  <cp:lastPrinted>2019-12-20T02:09:00Z</cp:lastPrinted>
  <dcterms:created xsi:type="dcterms:W3CDTF">2018-05-14T05:23:00Z</dcterms:created>
  <dcterms:modified xsi:type="dcterms:W3CDTF">2026-05-29T01:17:00Z</dcterms:modified>
</cp:coreProperties>
</file>